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F60D3" w14:textId="77777777"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нистерство образования и науки</w:t>
      </w:r>
    </w:p>
    <w:p w14:paraId="6F325F9B" w14:textId="77777777"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ой Республики</w:t>
      </w:r>
    </w:p>
    <w:p w14:paraId="7A8ABF28" w14:textId="77777777" w:rsidR="00940265" w:rsidRPr="004E6B30" w:rsidRDefault="00940265" w:rsidP="0094026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7D4597E" w14:textId="77777777" w:rsidR="00940265" w:rsidRPr="004E6B30" w:rsidRDefault="00940265" w:rsidP="0094026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ий государственный технический университет</w:t>
      </w:r>
    </w:p>
    <w:p w14:paraId="687A0944" w14:textId="77777777" w:rsidR="00940265" w:rsidRPr="00B61F4D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м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аззакова</w:t>
      </w:r>
    </w:p>
    <w:p w14:paraId="2CC27562" w14:textId="77777777" w:rsidR="003C06A0" w:rsidRPr="003C06A0" w:rsidRDefault="003C06A0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Энергетический факультет </w:t>
      </w:r>
    </w:p>
    <w:p w14:paraId="3B1DF7DC" w14:textId="77777777" w:rsidR="00940265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BA82CD" w14:textId="77777777" w:rsidR="00940265" w:rsidRPr="00DD6BE1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3897B7" w14:textId="77777777" w:rsidR="00940265" w:rsidRPr="00DD6BE1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47BCC3" wp14:editId="5D217814">
            <wp:extent cx="380047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10586" w14:textId="77777777" w:rsidR="00940265" w:rsidRPr="00915450" w:rsidRDefault="00940265" w:rsidP="00940265">
      <w:pPr>
        <w:spacing w:before="1320"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Информационный пакет</w:t>
      </w:r>
    </w:p>
    <w:p w14:paraId="2CDDA871" w14:textId="77777777"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 xml:space="preserve">подготовки бакалавров </w:t>
      </w:r>
    </w:p>
    <w:p w14:paraId="4E93CAD2" w14:textId="77777777"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по кредитной технологии обучения</w:t>
      </w:r>
    </w:p>
    <w:p w14:paraId="16D8B6FA" w14:textId="77777777" w:rsidR="00940265" w:rsidRPr="00C46793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2F062C0" w14:textId="77777777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090FA1" w14:textId="77777777" w:rsidR="00940265" w:rsidRDefault="00940265" w:rsidP="00EA5E0C">
      <w:pPr>
        <w:rPr>
          <w:lang w:eastAsia="ru-RU"/>
        </w:rPr>
      </w:pPr>
    </w:p>
    <w:p w14:paraId="15A96FF4" w14:textId="30DD4E2B" w:rsidR="00940265" w:rsidRPr="006D48E0" w:rsidRDefault="00E80A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</w:t>
      </w:r>
      <w:r w:rsidRPr="003D08D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DF2079" w:rsidRPr="003E45C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B9342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DF2079" w:rsidRPr="003E45C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="00EA5E0C" w:rsidRPr="006D48E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ый год</w:t>
      </w:r>
    </w:p>
    <w:p w14:paraId="20389CAA" w14:textId="77777777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DEE200" w14:textId="77777777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F90F557" w14:textId="77777777" w:rsidR="0098615D" w:rsidRDefault="0098615D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20CE32" w14:textId="77777777" w:rsidR="0098615D" w:rsidRDefault="0098615D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93017E" w14:textId="3EB25827" w:rsidR="00940265" w:rsidRPr="003E45C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4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шкек 20</w:t>
      </w:r>
      <w:r w:rsidR="00DA40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DF2079" w:rsidRPr="003E45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2AD3ADC" w14:textId="77777777" w:rsidR="00AF7C1D" w:rsidRDefault="00AF7C1D" w:rsidP="006B4B5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B7B59B" w14:textId="77777777" w:rsidR="002F6D65" w:rsidRDefault="002F6D65" w:rsidP="006B4B5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64310B1" w14:textId="77777777" w:rsidR="004A239A" w:rsidRDefault="004A239A" w:rsidP="006B4B5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4BED12F" w14:textId="77777777" w:rsidR="00DF1D6F" w:rsidRPr="008B6953" w:rsidRDefault="00DF1D6F" w:rsidP="006B4B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рогие друзья!</w:t>
      </w:r>
    </w:p>
    <w:p w14:paraId="1C4B43AA" w14:textId="77777777" w:rsidR="004A239A" w:rsidRPr="004A239A" w:rsidRDefault="00DF1D6F" w:rsidP="004A239A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A239A"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многотысячный коллектив гордится тем, что </w:t>
      </w:r>
      <w:proofErr w:type="spellStart"/>
      <w:r w:rsidR="004A239A"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гызский</w:t>
      </w:r>
      <w:proofErr w:type="spellEnd"/>
      <w:r w:rsidR="004A239A"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технический университет им. И. </w:t>
      </w:r>
      <w:proofErr w:type="spellStart"/>
      <w:r w:rsidR="004A239A"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закова</w:t>
      </w:r>
      <w:proofErr w:type="spellEnd"/>
      <w:r w:rsidR="004A239A"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же более 68-ти лет являясь флагманом инженерного образования страны, бережно хранит и преумножает замечательные традиции и идеалы, выработанные всеми предыдущими поколениями «политехников». Сегодня трудно найти промышленное предприятие или фирму в Кыргызстане, </w:t>
      </w:r>
      <w:proofErr w:type="gramStart"/>
      <w:r w:rsidR="004A239A"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 не трудились</w:t>
      </w:r>
      <w:proofErr w:type="gramEnd"/>
      <w:r w:rsidR="004A239A"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и нашего вуза. Среди них много известных учёных, изобретателей, государственных и общественных деятелей, преуспевающих бизнесменов.</w:t>
      </w:r>
    </w:p>
    <w:p w14:paraId="0E6F9159" w14:textId="77777777" w:rsidR="004A239A" w:rsidRPr="004A239A" w:rsidRDefault="004A239A" w:rsidP="004A239A">
      <w:pPr>
        <w:spacing w:after="160" w:line="259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, именно инженеры сейчас находятся на переднем крае творческой мысли, проектируя и воплощая в жизнь инновационные технические решения, способствующие поступательному развитию отечественной экономики. Поэтому и государство в первую очередь акцентирует своё внимание на состоянии инженерно-технического образования.</w:t>
      </w:r>
    </w:p>
    <w:p w14:paraId="6927CCD6" w14:textId="77777777" w:rsidR="004A239A" w:rsidRPr="004A239A" w:rsidRDefault="004A239A" w:rsidP="004A239A">
      <w:pPr>
        <w:spacing w:after="160" w:line="259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</w:t>
      </w:r>
      <w:proofErr w:type="spellStart"/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истратуры, аспирантуры и докторантуры. Более того, в отличие от других образовательных учреждений высшего профессионального образования наши студенты не только получают глубокие инженерные знания, но и проходят обширную производственную практику, учатся своими руками создавать реальные механизмы, технологии, приборы и машины.</w:t>
      </w:r>
    </w:p>
    <w:p w14:paraId="36EA0EDA" w14:textId="77777777" w:rsidR="004A239A" w:rsidRPr="004A239A" w:rsidRDefault="004A239A" w:rsidP="004A239A">
      <w:pPr>
        <w:spacing w:after="160" w:line="259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университет имеет развитую спортивную базу и культурно-эстетическую среду. В стенах КГТУ каждый желающий имеет возможность развивать свои творческие таланты на спортивных площадках и музыкально-сценическом поприще: не случайно студенты «</w:t>
      </w:r>
      <w:proofErr w:type="spellStart"/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а</w:t>
      </w:r>
      <w:proofErr w:type="spellEnd"/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протяжении многих лет являются победителями Универсиад </w:t>
      </w:r>
      <w:proofErr w:type="spellStart"/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гызской</w:t>
      </w:r>
      <w:proofErr w:type="spellEnd"/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и Республиканских смотров художественной самодеятельности. Наши студенты-спортсмены (и многие выпускники) входят в состав сборных команд страны, принимают участие и занимают призовые места на международных соревнованиях. </w:t>
      </w:r>
    </w:p>
    <w:p w14:paraId="4C488441" w14:textId="77777777" w:rsidR="004A239A" w:rsidRPr="004A239A" w:rsidRDefault="004A239A" w:rsidP="004A239A">
      <w:pPr>
        <w:spacing w:after="160" w:line="259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, переступая порог нашего университета и вливаясь в стотысячную семью «политехников», вы одновременно принимаете на себя обязательство по уважительному отношению к наследию, доставшемуся от далёких предшественников. Поэтому призываю вас любить наши традиции, беречь честь, достоинство и имущество этого несравненного храма науки и культуры.</w:t>
      </w:r>
    </w:p>
    <w:p w14:paraId="1506A142" w14:textId="45E428CC" w:rsidR="004A239A" w:rsidRPr="004A239A" w:rsidRDefault="004A239A" w:rsidP="004A239A">
      <w:pPr>
        <w:spacing w:after="160" w:line="259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ам всем получить качественное образование по избранному направлению подготовки и найти свою дорогу в окружающем океане жизни. Дерзайте на тернистом пути к вершинам знаний и творите новое на благородного Кыргызстана!</w:t>
      </w:r>
    </w:p>
    <w:p w14:paraId="5A020604" w14:textId="2C2ED918" w:rsidR="003C708D" w:rsidRPr="00B61F4D" w:rsidRDefault="003C708D" w:rsidP="004A23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694"/>
        <w:gridCol w:w="3543"/>
      </w:tblGrid>
      <w:tr w:rsidR="003C708D" w:rsidRPr="004A239A" w14:paraId="0CAFBAEB" w14:textId="77777777" w:rsidTr="004A239A">
        <w:tc>
          <w:tcPr>
            <w:tcW w:w="4786" w:type="dxa"/>
          </w:tcPr>
          <w:p w14:paraId="1AADAD6F" w14:textId="3EA40AE7" w:rsidR="003C708D" w:rsidRPr="004A239A" w:rsidRDefault="003C708D" w:rsidP="004A239A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39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ктор КГТУ им. И.</w:t>
            </w:r>
            <w:r w:rsidR="004A239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39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закова</w:t>
            </w:r>
            <w:proofErr w:type="spellEnd"/>
            <w:r w:rsidRPr="004A239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14:paraId="13E336F8" w14:textId="77777777" w:rsidR="003C708D" w:rsidRPr="004A239A" w:rsidRDefault="003C708D" w:rsidP="006B4B5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0EC0920D" w14:textId="77777777" w:rsidR="003C708D" w:rsidRPr="004A239A" w:rsidRDefault="00196063" w:rsidP="004A239A">
            <w:pPr>
              <w:ind w:left="-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A239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.К. </w:t>
            </w:r>
            <w:proofErr w:type="spellStart"/>
            <w:r w:rsidRPr="004A239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ыныбаев</w:t>
            </w:r>
            <w:proofErr w:type="spellEnd"/>
          </w:p>
        </w:tc>
      </w:tr>
    </w:tbl>
    <w:p w14:paraId="4CA273B5" w14:textId="77777777" w:rsidR="003C708D" w:rsidRPr="004A239A" w:rsidRDefault="003C708D" w:rsidP="006B4B5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3DB249" w14:textId="77777777" w:rsidR="00DF1D6F" w:rsidRDefault="00DF1D6F" w:rsidP="00DF1D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FDF36C" w14:textId="157063DB" w:rsidR="004A239A" w:rsidRPr="004A239A" w:rsidRDefault="00DF1D6F" w:rsidP="00DF1D6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9861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475FFB1A" w14:textId="157063DB" w:rsidR="00190EDD" w:rsidRDefault="00993721" w:rsidP="00940265">
      <w:pPr>
        <w:spacing w:before="13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8087F0A" wp14:editId="301F7307">
            <wp:simplePos x="0" y="0"/>
            <wp:positionH relativeFrom="margin">
              <wp:posOffset>-1710055</wp:posOffset>
            </wp:positionH>
            <wp:positionV relativeFrom="margin">
              <wp:posOffset>1758950</wp:posOffset>
            </wp:positionV>
            <wp:extent cx="9753600" cy="6421755"/>
            <wp:effectExtent l="8572" t="0" r="8573" b="8572"/>
            <wp:wrapSquare wrapText="bothSides"/>
            <wp:docPr id="15" name="Рисунок 0" descr="генпла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план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360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0E7D7" w14:textId="77777777" w:rsidR="00940265" w:rsidRPr="00EE3462" w:rsidRDefault="00940265" w:rsidP="0094026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68"/>
        <w:gridCol w:w="5960"/>
        <w:gridCol w:w="540"/>
        <w:gridCol w:w="456"/>
      </w:tblGrid>
      <w:tr w:rsidR="00940265" w:rsidRPr="00EE3462" w14:paraId="2FD2F997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173B0351" w14:textId="77777777" w:rsidR="00940265" w:rsidRPr="00EE3462" w:rsidRDefault="00940265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4DFAF698" w14:textId="77777777" w:rsidR="00940265" w:rsidRDefault="00940265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21" w:rsidRPr="00EE3462" w14:paraId="192A1018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4BBDDD90" w14:textId="77777777" w:rsidR="00993721" w:rsidRPr="00EE3462" w:rsidRDefault="00993721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4DE9B0A2" w14:textId="77777777" w:rsidR="00993721" w:rsidRDefault="00993721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21" w:rsidRPr="00EE3462" w14:paraId="248A5583" w14:textId="77777777" w:rsidTr="00353650">
        <w:trPr>
          <w:gridAfter w:val="1"/>
          <w:wAfter w:w="456" w:type="dxa"/>
          <w:trHeight w:val="74"/>
        </w:trPr>
        <w:tc>
          <w:tcPr>
            <w:tcW w:w="8928" w:type="dxa"/>
            <w:gridSpan w:val="2"/>
          </w:tcPr>
          <w:p w14:paraId="7DB82901" w14:textId="77777777" w:rsidR="00993721" w:rsidRPr="00EE3462" w:rsidRDefault="00C73E09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оведения ориентационной недели для первокурсников………………...</w:t>
            </w:r>
          </w:p>
        </w:tc>
        <w:tc>
          <w:tcPr>
            <w:tcW w:w="540" w:type="dxa"/>
          </w:tcPr>
          <w:p w14:paraId="1D0A05B9" w14:textId="77777777" w:rsidR="00993721" w:rsidRPr="00C72F14" w:rsidRDefault="00C72F14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265" w:rsidRPr="005B7466" w14:paraId="3119C880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69FF4B1E" w14:textId="77777777" w:rsidR="00940265" w:rsidRPr="005B7466" w:rsidRDefault="00940265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7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термины и определения…………………………………………………..</w:t>
            </w:r>
          </w:p>
        </w:tc>
        <w:tc>
          <w:tcPr>
            <w:tcW w:w="540" w:type="dxa"/>
          </w:tcPr>
          <w:p w14:paraId="01F1B783" w14:textId="77777777" w:rsidR="00940265" w:rsidRPr="00E041D0" w:rsidRDefault="001B1429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265" w:rsidRPr="00EE3462" w14:paraId="769567BF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452D9AE9" w14:textId="77777777" w:rsidR="00940265" w:rsidRPr="00EE3462" w:rsidRDefault="00940265" w:rsidP="00E76090">
            <w:pPr>
              <w:tabs>
                <w:tab w:val="left" w:pos="918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 вузе</w:t>
            </w:r>
            <w:r w:rsidRPr="00BE0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540" w:type="dxa"/>
          </w:tcPr>
          <w:p w14:paraId="019CC746" w14:textId="77777777" w:rsidR="00940265" w:rsidRPr="00E041D0" w:rsidRDefault="001B1429" w:rsidP="00E041D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0265" w:rsidRPr="00EE3462" w14:paraId="7AAB2C8A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5CBA07BE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История ву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...</w:t>
            </w:r>
          </w:p>
        </w:tc>
        <w:tc>
          <w:tcPr>
            <w:tcW w:w="540" w:type="dxa"/>
          </w:tcPr>
          <w:p w14:paraId="67C7E50E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0265" w:rsidRPr="00EE3462" w14:paraId="2337FE6C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13D89DE6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Миссия вуза……………………………………………………………………………</w:t>
            </w:r>
          </w:p>
        </w:tc>
        <w:tc>
          <w:tcPr>
            <w:tcW w:w="540" w:type="dxa"/>
          </w:tcPr>
          <w:p w14:paraId="782E4C74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0265" w:rsidRPr="00EE3462" w14:paraId="0ACE4386" w14:textId="77777777" w:rsidTr="00353650">
        <w:trPr>
          <w:gridAfter w:val="1"/>
          <w:wAfter w:w="456" w:type="dxa"/>
          <w:trHeight w:val="447"/>
        </w:trPr>
        <w:tc>
          <w:tcPr>
            <w:tcW w:w="8928" w:type="dxa"/>
            <w:gridSpan w:val="2"/>
          </w:tcPr>
          <w:p w14:paraId="36282783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Реквизиты и руководитель ву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14:paraId="3D80A1DC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0265" w:rsidRPr="00EE3462" w14:paraId="59BF1EFE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260133EA" w14:textId="77777777" w:rsidR="00940265" w:rsidRPr="00BE04EE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 кредитной системе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14:paraId="17314F62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0265" w:rsidRPr="00EE3462" w14:paraId="0B1D9220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1414DF8D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Квалификации и степени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.</w:t>
            </w:r>
          </w:p>
        </w:tc>
        <w:tc>
          <w:tcPr>
            <w:tcW w:w="540" w:type="dxa"/>
          </w:tcPr>
          <w:p w14:paraId="7FD0DF90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0265" w:rsidRPr="00EE3462" w14:paraId="3EBC2C78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087B7E04" w14:textId="77777777" w:rsidR="00940265" w:rsidRPr="00EE3462" w:rsidRDefault="00B54F25" w:rsidP="00B54F2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B54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ная система ECTS….</w:t>
            </w:r>
            <w:r w:rsidR="0094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="0094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</w:t>
            </w:r>
          </w:p>
        </w:tc>
        <w:tc>
          <w:tcPr>
            <w:tcW w:w="540" w:type="dxa"/>
          </w:tcPr>
          <w:p w14:paraId="049E0F43" w14:textId="77777777" w:rsidR="00940265" w:rsidRPr="001B1429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42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40265" w:rsidRPr="00EE3462" w14:paraId="5EF64BEC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5402DB19" w14:textId="77777777" w:rsidR="00940265" w:rsidRPr="00BE04EE" w:rsidRDefault="00940265" w:rsidP="005B7466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рганизация учебного процесса по кредитной </w:t>
            </w:r>
            <w:r w:rsidR="005B74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е </w:t>
            </w: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540" w:type="dxa"/>
          </w:tcPr>
          <w:p w14:paraId="0C9C3051" w14:textId="77777777" w:rsidR="00940265" w:rsidRPr="00E041D0" w:rsidRDefault="00C72F14" w:rsidP="0010606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40265" w:rsidRPr="00EE3462" w14:paraId="39BF13B3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29CB74ED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Учебные пла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40" w:type="dxa"/>
          </w:tcPr>
          <w:p w14:paraId="7D5179EA" w14:textId="77777777" w:rsidR="00940265" w:rsidRPr="00E041D0" w:rsidRDefault="00C72F14" w:rsidP="0010606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40265" w:rsidRPr="00EE3462" w14:paraId="1A335932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72638015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EE346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дивидуальные учебные планы студентов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</w:t>
            </w:r>
            <w:r w:rsidR="0010606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</w:t>
            </w:r>
          </w:p>
        </w:tc>
        <w:tc>
          <w:tcPr>
            <w:tcW w:w="540" w:type="dxa"/>
          </w:tcPr>
          <w:p w14:paraId="6E359F76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0265" w:rsidRPr="00EE3462" w14:paraId="0E70EC87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3EF19939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Условия регистраци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..</w:t>
            </w:r>
          </w:p>
        </w:tc>
        <w:tc>
          <w:tcPr>
            <w:tcW w:w="540" w:type="dxa"/>
          </w:tcPr>
          <w:p w14:paraId="558FF32D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0265" w:rsidRPr="00EE3462" w14:paraId="4C5EDBA1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1D2EAF17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Права, обязанности и э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поведения студентов………………………………….</w:t>
            </w:r>
          </w:p>
        </w:tc>
        <w:tc>
          <w:tcPr>
            <w:tcW w:w="540" w:type="dxa"/>
          </w:tcPr>
          <w:p w14:paraId="22FFDA1A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0265" w:rsidRPr="00EE3462" w14:paraId="128D6F6E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6E1C9490" w14:textId="77777777" w:rsidR="00940265" w:rsidRPr="00EE3462" w:rsidRDefault="00940265" w:rsidP="00E76090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 Виды контроля результатов обучения студентов и порядок проведения экзаменов</w:t>
            </w:r>
          </w:p>
        </w:tc>
        <w:tc>
          <w:tcPr>
            <w:tcW w:w="540" w:type="dxa"/>
          </w:tcPr>
          <w:p w14:paraId="597C59CA" w14:textId="77777777" w:rsidR="00940265" w:rsidRPr="00E041D0" w:rsidRDefault="001B1429" w:rsidP="00E04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0265" w:rsidRPr="00EE3462" w14:paraId="59A3FBBC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56F888A8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 Система оценки знаний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..</w:t>
            </w:r>
          </w:p>
        </w:tc>
        <w:tc>
          <w:tcPr>
            <w:tcW w:w="540" w:type="dxa"/>
          </w:tcPr>
          <w:p w14:paraId="179F69A1" w14:textId="77777777" w:rsidR="00940265" w:rsidRPr="00E041D0" w:rsidRDefault="00C72F14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0606F" w:rsidRPr="00EE3462" w14:paraId="727EA7ED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02FD489F" w14:textId="77777777" w:rsidR="0010606F" w:rsidRPr="00EE3462" w:rsidRDefault="0010606F" w:rsidP="00DC26DB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540" w:type="dxa"/>
          </w:tcPr>
          <w:p w14:paraId="49D7AFC3" w14:textId="77777777" w:rsidR="0010606F" w:rsidRPr="00E041D0" w:rsidRDefault="001B1429" w:rsidP="00E041D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0265" w:rsidRPr="00EE3462" w14:paraId="5BE5AA76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7FFD2901" w14:textId="77777777" w:rsidR="00940265" w:rsidRPr="00EE3462" w:rsidRDefault="0010606F" w:rsidP="005B7466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940265"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B7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0265" w:rsidRPr="00EE3462">
              <w:rPr>
                <w:rFonts w:ascii="Times New Roman" w:hAnsi="Times New Roman" w:cs="Times New Roman"/>
                <w:sz w:val="24"/>
                <w:szCs w:val="24"/>
              </w:rPr>
              <w:t>тчисление</w:t>
            </w:r>
            <w:r w:rsidR="005B7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265"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</w:t>
            </w:r>
            <w:r w:rsidR="005B746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40265"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отпуск</w:t>
            </w:r>
            <w:r w:rsidR="0094026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041D0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540" w:type="dxa"/>
          </w:tcPr>
          <w:p w14:paraId="2E1AF996" w14:textId="77777777" w:rsidR="00940265" w:rsidRPr="00E041D0" w:rsidRDefault="001B1429" w:rsidP="00E041D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0265" w:rsidRPr="00EE3462" w14:paraId="45327EB8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14C948D6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.9. Итоговая государственная аттестаци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540" w:type="dxa"/>
          </w:tcPr>
          <w:p w14:paraId="08FBF6AA" w14:textId="77777777" w:rsidR="00940265" w:rsidRPr="00E041D0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0265" w:rsidRPr="00EE3462" w14:paraId="2F79462D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3D344411" w14:textId="77777777" w:rsidR="00940265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.10. Дипломы государственн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14:paraId="1924173F" w14:textId="77777777" w:rsidR="00EA5E0C" w:rsidRPr="00EE3462" w:rsidRDefault="00C73E09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Научно-техническая библиотека КГТ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.</w:t>
            </w:r>
          </w:p>
        </w:tc>
        <w:tc>
          <w:tcPr>
            <w:tcW w:w="540" w:type="dxa"/>
          </w:tcPr>
          <w:p w14:paraId="189C81EA" w14:textId="77777777" w:rsidR="00940265" w:rsidRPr="00E041D0" w:rsidRDefault="001B1429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730A00F" w14:textId="77777777" w:rsidR="00EA5E0C" w:rsidRPr="00E041D0" w:rsidRDefault="00C72F14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5E0C" w14:paraId="5F910CEB" w14:textId="77777777" w:rsidTr="00353650">
        <w:trPr>
          <w:gridAfter w:val="1"/>
          <w:wAfter w:w="456" w:type="dxa"/>
        </w:trPr>
        <w:tc>
          <w:tcPr>
            <w:tcW w:w="8928" w:type="dxa"/>
            <w:gridSpan w:val="2"/>
          </w:tcPr>
          <w:p w14:paraId="5A86074F" w14:textId="77777777" w:rsidR="00EA5E0C" w:rsidRPr="00EE3462" w:rsidRDefault="00C73E09" w:rsidP="00C22C88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………………………………………………………………………………..</w:t>
            </w:r>
          </w:p>
        </w:tc>
        <w:tc>
          <w:tcPr>
            <w:tcW w:w="540" w:type="dxa"/>
          </w:tcPr>
          <w:p w14:paraId="62D34F2B" w14:textId="77777777" w:rsidR="00EA5E0C" w:rsidRPr="00E041D0" w:rsidRDefault="001B1429" w:rsidP="00E041D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7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090" w14:paraId="35A94A6C" w14:textId="77777777" w:rsidTr="0080660E">
        <w:tc>
          <w:tcPr>
            <w:tcW w:w="9924" w:type="dxa"/>
            <w:gridSpan w:val="4"/>
            <w:hideMark/>
          </w:tcPr>
          <w:p w14:paraId="5AA98D94" w14:textId="77777777" w:rsidR="00E76090" w:rsidRDefault="00E76090" w:rsidP="00E760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6090" w14:paraId="50C2A130" w14:textId="77777777" w:rsidTr="0080660E">
        <w:tc>
          <w:tcPr>
            <w:tcW w:w="2968" w:type="dxa"/>
            <w:hideMark/>
          </w:tcPr>
          <w:p w14:paraId="3A98DB0A" w14:textId="77777777" w:rsidR="00E76090" w:rsidRDefault="00E76090" w:rsidP="00E7609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6" w:type="dxa"/>
            <w:gridSpan w:val="3"/>
            <w:hideMark/>
          </w:tcPr>
          <w:p w14:paraId="1517E541" w14:textId="77777777" w:rsidR="00E76090" w:rsidRDefault="00E76090" w:rsidP="00E7609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2E5" w14:paraId="7DFD9B9D" w14:textId="77777777" w:rsidTr="005C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968" w:type="dxa"/>
            <w:hideMark/>
          </w:tcPr>
          <w:p w14:paraId="55AE9F94" w14:textId="77777777" w:rsidR="00C542E5" w:rsidRDefault="00C542E5" w:rsidP="005C06F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gridSpan w:val="3"/>
            <w:hideMark/>
          </w:tcPr>
          <w:p w14:paraId="272CD53F" w14:textId="77777777" w:rsidR="00C542E5" w:rsidRDefault="00C542E5" w:rsidP="005C06F3">
            <w:pPr>
              <w:spacing w:after="120" w:line="240" w:lineRule="auto"/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42E5" w14:paraId="77846A81" w14:textId="77777777" w:rsidTr="005C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8" w:type="dxa"/>
            <w:hideMark/>
          </w:tcPr>
          <w:p w14:paraId="0547CC0D" w14:textId="77777777" w:rsidR="00C542E5" w:rsidRDefault="00C542E5" w:rsidP="005C06F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gridSpan w:val="3"/>
            <w:hideMark/>
          </w:tcPr>
          <w:p w14:paraId="2E6BC57F" w14:textId="77777777" w:rsidR="00C542E5" w:rsidRDefault="00C542E5" w:rsidP="005C06F3">
            <w:pPr>
              <w:spacing w:after="120" w:line="240" w:lineRule="auto"/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42E5" w14:paraId="2CF84371" w14:textId="77777777" w:rsidTr="005C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8" w:type="dxa"/>
            <w:hideMark/>
          </w:tcPr>
          <w:p w14:paraId="2DF6E11B" w14:textId="77777777" w:rsidR="00C542E5" w:rsidRDefault="00C542E5" w:rsidP="005C06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gridSpan w:val="3"/>
            <w:hideMark/>
          </w:tcPr>
          <w:p w14:paraId="7326A797" w14:textId="77777777" w:rsidR="00C542E5" w:rsidRDefault="00C542E5" w:rsidP="005C06F3">
            <w:pPr>
              <w:spacing w:after="12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2E5" w14:paraId="1B876894" w14:textId="77777777" w:rsidTr="005C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8" w:type="dxa"/>
            <w:hideMark/>
          </w:tcPr>
          <w:p w14:paraId="4B401BFE" w14:textId="77777777" w:rsidR="00C542E5" w:rsidRDefault="00C542E5" w:rsidP="005C06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gridSpan w:val="3"/>
            <w:hideMark/>
          </w:tcPr>
          <w:p w14:paraId="757EC639" w14:textId="77777777" w:rsidR="00C542E5" w:rsidRDefault="00C542E5" w:rsidP="005C06F3">
            <w:pPr>
              <w:spacing w:after="12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2E5" w14:paraId="699DBDD6" w14:textId="77777777" w:rsidTr="005C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8" w:type="dxa"/>
            <w:hideMark/>
          </w:tcPr>
          <w:p w14:paraId="34C3B096" w14:textId="77777777" w:rsidR="00C542E5" w:rsidRDefault="00C542E5" w:rsidP="005C06F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gridSpan w:val="3"/>
            <w:hideMark/>
          </w:tcPr>
          <w:p w14:paraId="525A3485" w14:textId="77777777" w:rsidR="00C542E5" w:rsidRDefault="00C542E5" w:rsidP="005C06F3">
            <w:pPr>
              <w:spacing w:after="120" w:line="240" w:lineRule="auto"/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42E5" w14:paraId="6412C83B" w14:textId="77777777" w:rsidTr="005C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8" w:type="dxa"/>
            <w:hideMark/>
          </w:tcPr>
          <w:p w14:paraId="6388ADAE" w14:textId="77777777" w:rsidR="00C542E5" w:rsidRDefault="00C542E5" w:rsidP="005C06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gridSpan w:val="3"/>
            <w:hideMark/>
          </w:tcPr>
          <w:p w14:paraId="0D7BDE7B" w14:textId="77777777" w:rsidR="00C542E5" w:rsidRDefault="00C542E5" w:rsidP="005C06F3">
            <w:pPr>
              <w:spacing w:after="12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987E70" w14:textId="77777777" w:rsidR="00A606BB" w:rsidRPr="00C542E5" w:rsidRDefault="00A606BB" w:rsidP="003C06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83763F4" w14:textId="77777777" w:rsidR="00C542E5" w:rsidRPr="00C542E5" w:rsidRDefault="00C542E5" w:rsidP="003C06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0027C9A" w14:textId="77777777" w:rsidR="00C542E5" w:rsidRDefault="00C542E5" w:rsidP="003C06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A730E8A" w14:textId="77777777" w:rsidR="004542B0" w:rsidRDefault="004542B0" w:rsidP="003C06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01A1DF" w14:textId="77777777" w:rsidR="004542B0" w:rsidRPr="00C542E5" w:rsidRDefault="004542B0" w:rsidP="003C06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4"/>
        <w:gridCol w:w="4005"/>
      </w:tblGrid>
      <w:tr w:rsidR="003C06A0" w14:paraId="2F81352C" w14:textId="77777777" w:rsidTr="00C542E5">
        <w:trPr>
          <w:trHeight w:val="2298"/>
        </w:trPr>
        <w:tc>
          <w:tcPr>
            <w:tcW w:w="2925" w:type="dxa"/>
          </w:tcPr>
          <w:p w14:paraId="58ABA467" w14:textId="77777777" w:rsidR="003C06A0" w:rsidRDefault="003C06A0" w:rsidP="003C06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BCEECB1" w14:textId="77777777" w:rsidR="003C06A0" w:rsidRDefault="003C06A0" w:rsidP="003C06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C5B2402" w14:textId="77777777" w:rsidR="003C06A0" w:rsidRDefault="003C06A0" w:rsidP="003C06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8E98C" w14:textId="77777777" w:rsidR="00C77B8C" w:rsidRDefault="00C77B8C" w:rsidP="00272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1A7AA" w14:textId="2656FB06" w:rsidR="003C06A0" w:rsidRDefault="00C77B8C" w:rsidP="00272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F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2461BF30" w14:textId="77777777" w:rsidR="00C77B8C" w:rsidRPr="005C06F3" w:rsidRDefault="00C77B8C" w:rsidP="00272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9CD99" w14:textId="77777777" w:rsidR="00AF7C1D" w:rsidRPr="005C06F3" w:rsidRDefault="003C06A0" w:rsidP="00272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6F3">
        <w:rPr>
          <w:rFonts w:ascii="Times New Roman" w:hAnsi="Times New Roman" w:cs="Times New Roman"/>
          <w:sz w:val="24"/>
          <w:szCs w:val="24"/>
        </w:rPr>
        <w:t xml:space="preserve">Проведения ориентационной недели для первокурсников Энергетического факультета </w:t>
      </w:r>
    </w:p>
    <w:p w14:paraId="01CCD7FC" w14:textId="7791A3D6" w:rsidR="00866D99" w:rsidRPr="00D558E3" w:rsidRDefault="005C06F3" w:rsidP="00C77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6F3">
        <w:rPr>
          <w:rFonts w:ascii="Times New Roman" w:hAnsi="Times New Roman" w:cs="Times New Roman"/>
          <w:sz w:val="24"/>
          <w:szCs w:val="24"/>
        </w:rPr>
        <w:t>КГТУ им</w:t>
      </w:r>
      <w:r w:rsidR="00CD7928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="00CD7928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CD7928">
        <w:rPr>
          <w:rFonts w:ascii="Times New Roman" w:hAnsi="Times New Roman" w:cs="Times New Roman"/>
          <w:sz w:val="24"/>
          <w:szCs w:val="24"/>
        </w:rPr>
        <w:t xml:space="preserve">  </w:t>
      </w:r>
      <w:r w:rsidR="003E45C0">
        <w:rPr>
          <w:rFonts w:ascii="Times New Roman" w:hAnsi="Times New Roman" w:cs="Times New Roman"/>
          <w:sz w:val="24"/>
          <w:szCs w:val="24"/>
        </w:rPr>
        <w:t>22.08.22</w:t>
      </w:r>
      <w:r w:rsidRPr="005C06F3">
        <w:rPr>
          <w:rFonts w:ascii="Times New Roman" w:hAnsi="Times New Roman" w:cs="Times New Roman"/>
          <w:sz w:val="24"/>
          <w:szCs w:val="24"/>
        </w:rPr>
        <w:t xml:space="preserve"> </w:t>
      </w:r>
      <w:r w:rsidR="003C06A0" w:rsidRPr="005C06F3">
        <w:rPr>
          <w:rFonts w:ascii="Times New Roman" w:hAnsi="Times New Roman" w:cs="Times New Roman"/>
          <w:sz w:val="24"/>
          <w:szCs w:val="24"/>
        </w:rPr>
        <w:t>г. по</w:t>
      </w:r>
      <w:r w:rsidR="00A606BB" w:rsidRPr="005C06F3">
        <w:rPr>
          <w:rFonts w:ascii="Times New Roman" w:hAnsi="Times New Roman" w:cs="Times New Roman"/>
          <w:sz w:val="24"/>
          <w:szCs w:val="24"/>
        </w:rPr>
        <w:t xml:space="preserve"> </w:t>
      </w:r>
      <w:r w:rsidR="003E45C0">
        <w:rPr>
          <w:rFonts w:ascii="Times New Roman" w:hAnsi="Times New Roman" w:cs="Times New Roman"/>
          <w:sz w:val="24"/>
          <w:szCs w:val="24"/>
        </w:rPr>
        <w:t>26.08.22</w:t>
      </w:r>
      <w:r w:rsidR="00242096">
        <w:rPr>
          <w:rFonts w:ascii="Times New Roman" w:hAnsi="Times New Roman" w:cs="Times New Roman"/>
          <w:sz w:val="24"/>
          <w:szCs w:val="24"/>
        </w:rPr>
        <w:t xml:space="preserve"> </w:t>
      </w:r>
      <w:r w:rsidR="003C06A0" w:rsidRPr="005C06F3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margin" w:tblpY="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23"/>
        <w:gridCol w:w="4820"/>
      </w:tblGrid>
      <w:tr w:rsidR="007A719B" w:rsidRPr="00D558E3" w14:paraId="4299FB8B" w14:textId="77777777" w:rsidTr="00542BF0">
        <w:tc>
          <w:tcPr>
            <w:tcW w:w="463" w:type="dxa"/>
            <w:shd w:val="clear" w:color="auto" w:fill="auto"/>
          </w:tcPr>
          <w:p w14:paraId="2A868549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3" w:type="dxa"/>
            <w:shd w:val="clear" w:color="auto" w:fill="auto"/>
          </w:tcPr>
          <w:p w14:paraId="05B417D8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  <w:shd w:val="clear" w:color="auto" w:fill="auto"/>
          </w:tcPr>
          <w:p w14:paraId="6903672C" w14:textId="77777777" w:rsidR="007A719B" w:rsidRPr="00D558E3" w:rsidRDefault="006E7779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3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е</w:t>
            </w:r>
          </w:p>
        </w:tc>
      </w:tr>
      <w:tr w:rsidR="007A719B" w:rsidRPr="00D558E3" w14:paraId="374F5A30" w14:textId="77777777" w:rsidTr="00542BF0">
        <w:trPr>
          <w:trHeight w:val="1484"/>
        </w:trPr>
        <w:tc>
          <w:tcPr>
            <w:tcW w:w="463" w:type="dxa"/>
            <w:shd w:val="clear" w:color="auto" w:fill="auto"/>
          </w:tcPr>
          <w:p w14:paraId="2853E74D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shd w:val="clear" w:color="auto" w:fill="auto"/>
          </w:tcPr>
          <w:p w14:paraId="35DD4CB7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Общее собрание декан</w:t>
            </w:r>
            <w:r w:rsidR="007C0273">
              <w:rPr>
                <w:rFonts w:ascii="Times New Roman" w:hAnsi="Times New Roman" w:cs="Times New Roman"/>
                <w:sz w:val="24"/>
                <w:szCs w:val="24"/>
              </w:rPr>
              <w:t>а ЭФ</w:t>
            </w: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 xml:space="preserve"> с первокурсниками (знакомство с факультетом, профилирующими кафедрами, академическими советниками, учебно-материальной базой и т.д.), выдача информационных пакетов. Оформление </w:t>
            </w:r>
            <w:proofErr w:type="spellStart"/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кампусных</w:t>
            </w:r>
            <w:proofErr w:type="spellEnd"/>
            <w:r w:rsidRPr="00D558E3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</w:p>
        </w:tc>
        <w:tc>
          <w:tcPr>
            <w:tcW w:w="4820" w:type="dxa"/>
            <w:shd w:val="clear" w:color="auto" w:fill="auto"/>
          </w:tcPr>
          <w:p w14:paraId="05D4D6DC" w14:textId="13447484" w:rsidR="007C0273" w:rsidRPr="00BE4A92" w:rsidRDefault="00DF2079" w:rsidP="00542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AB60E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C027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C027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43693F" w14:textId="77777777" w:rsidR="007C0273" w:rsidRPr="00BE4A92" w:rsidRDefault="00E52068" w:rsidP="00542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14:paraId="22297FFD" w14:textId="77777777" w:rsidR="007C0273" w:rsidRPr="00BE4A92" w:rsidRDefault="007C0273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БАЗ</w:t>
            </w:r>
            <w:r w:rsidRPr="00B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FC82E" w14:textId="77777777" w:rsidR="007A719B" w:rsidRPr="00BE4A92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9B" w:rsidRPr="00D558E3" w14:paraId="64CD8245" w14:textId="77777777" w:rsidTr="00542BF0">
        <w:tc>
          <w:tcPr>
            <w:tcW w:w="463" w:type="dxa"/>
            <w:shd w:val="clear" w:color="auto" w:fill="auto"/>
          </w:tcPr>
          <w:p w14:paraId="7A43B63B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shd w:val="clear" w:color="auto" w:fill="auto"/>
          </w:tcPr>
          <w:p w14:paraId="12B2EAA0" w14:textId="77777777" w:rsidR="007A719B" w:rsidRPr="00D558E3" w:rsidRDefault="007C0273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7A719B" w:rsidRPr="00D558E3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</w:t>
            </w:r>
            <w:r w:rsidR="007A719B" w:rsidRPr="00D558E3">
              <w:rPr>
                <w:rFonts w:ascii="Times New Roman" w:hAnsi="Times New Roman" w:cs="Times New Roman"/>
                <w:sz w:val="24"/>
                <w:szCs w:val="24"/>
              </w:rPr>
              <w:t>содержания и положений информационных пакетов (академические советники и зав. профилирующими кафедрами)</w:t>
            </w:r>
          </w:p>
        </w:tc>
        <w:tc>
          <w:tcPr>
            <w:tcW w:w="4820" w:type="dxa"/>
            <w:shd w:val="clear" w:color="auto" w:fill="auto"/>
          </w:tcPr>
          <w:p w14:paraId="74DFB2E5" w14:textId="28CC550C" w:rsidR="00AB60E3" w:rsidRPr="00BE4A92" w:rsidRDefault="00DF2079" w:rsidP="00BE4A92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E4A92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="00AB60E3" w:rsidRPr="00BE4A92">
              <w:rPr>
                <w:rFonts w:ascii="Times New Roman" w:hAnsi="Times New Roman" w:cs="Times New Roman"/>
                <w:b/>
              </w:rPr>
              <w:t>.0</w:t>
            </w:r>
            <w:r w:rsidRPr="00BE4A92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AB60E3" w:rsidRPr="00BE4A92">
              <w:rPr>
                <w:rFonts w:ascii="Times New Roman" w:hAnsi="Times New Roman" w:cs="Times New Roman"/>
                <w:b/>
              </w:rPr>
              <w:t>.2</w:t>
            </w:r>
            <w:r w:rsidRPr="00BE4A92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14:paraId="44DEF2ED" w14:textId="77777777" w:rsidR="00AB60E3" w:rsidRPr="00BE4A92" w:rsidRDefault="00AB60E3" w:rsidP="00BE4A92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11-00</w:t>
            </w:r>
          </w:p>
          <w:p w14:paraId="4B15CC8C" w14:textId="77777777" w:rsidR="007A719B" w:rsidRPr="00BE4A92" w:rsidRDefault="003E45C0" w:rsidP="00BE4A92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1/369</w:t>
            </w:r>
          </w:p>
          <w:p w14:paraId="381A5221" w14:textId="1E54F69F" w:rsidR="00BE4A92" w:rsidRPr="00BE4A92" w:rsidRDefault="00BE4A92" w:rsidP="00BE4A92">
            <w:pPr>
              <w:pStyle w:val="af"/>
              <w:spacing w:line="360" w:lineRule="auto"/>
            </w:pPr>
            <w:r w:rsidRPr="00BE4A92">
              <w:rPr>
                <w:rFonts w:ascii="Times New Roman" w:hAnsi="Times New Roman" w:cs="Times New Roman"/>
                <w:b/>
              </w:rPr>
              <w:t>кафедры</w:t>
            </w:r>
          </w:p>
        </w:tc>
      </w:tr>
      <w:tr w:rsidR="007A719B" w:rsidRPr="0039381C" w14:paraId="58A4C160" w14:textId="77777777" w:rsidTr="00542BF0">
        <w:tc>
          <w:tcPr>
            <w:tcW w:w="463" w:type="dxa"/>
            <w:shd w:val="clear" w:color="auto" w:fill="auto"/>
          </w:tcPr>
          <w:p w14:paraId="3B0B7971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3" w:type="dxa"/>
            <w:shd w:val="clear" w:color="auto" w:fill="auto"/>
          </w:tcPr>
          <w:p w14:paraId="423EBEDD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БТ, работой в читальных залах, с каталогами,  электронными информационными средствами обучения, выдача </w:t>
            </w:r>
            <w:proofErr w:type="gramStart"/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/б.</w:t>
            </w:r>
          </w:p>
        </w:tc>
        <w:tc>
          <w:tcPr>
            <w:tcW w:w="4820" w:type="dxa"/>
            <w:shd w:val="clear" w:color="auto" w:fill="auto"/>
          </w:tcPr>
          <w:p w14:paraId="7C2D03D1" w14:textId="28FFD7C3" w:rsidR="00AB60E3" w:rsidRPr="00BE4A92" w:rsidRDefault="00DF2079" w:rsidP="00542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="00AB60E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AB60E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975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558E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F85977" w14:textId="77777777" w:rsidR="007A719B" w:rsidRPr="00BE4A92" w:rsidRDefault="00D558E3" w:rsidP="00542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19B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14:paraId="038D23D8" w14:textId="77777777" w:rsidR="004E1FB3" w:rsidRPr="00BE4A92" w:rsidRDefault="00AB60E3" w:rsidP="00542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Ауд. 1/369</w:t>
            </w:r>
          </w:p>
        </w:tc>
      </w:tr>
      <w:tr w:rsidR="007A719B" w:rsidRPr="007C0273" w14:paraId="65BF3818" w14:textId="77777777" w:rsidTr="00542BF0">
        <w:tc>
          <w:tcPr>
            <w:tcW w:w="463" w:type="dxa"/>
            <w:shd w:val="clear" w:color="auto" w:fill="auto"/>
          </w:tcPr>
          <w:p w14:paraId="439B6AA6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3" w:type="dxa"/>
            <w:shd w:val="clear" w:color="auto" w:fill="auto"/>
          </w:tcPr>
          <w:p w14:paraId="3C5735ED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 xml:space="preserve">Воинский  учет студентов (ВУС). Встреча со специалистами 2-го отдела. 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8BC93D8" w14:textId="2E9E2D7A" w:rsidR="00AB60E3" w:rsidRPr="00BE4A92" w:rsidRDefault="00DF2079" w:rsidP="00542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="00AB60E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AB60E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BE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B60E3"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80C1FF" w14:textId="77777777" w:rsidR="00AB60E3" w:rsidRPr="00BE4A92" w:rsidRDefault="00AB60E3" w:rsidP="00542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</w:t>
            </w:r>
          </w:p>
          <w:p w14:paraId="679F4FA4" w14:textId="77777777" w:rsidR="00116406" w:rsidRPr="00BE4A92" w:rsidRDefault="00AB60E3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>Ауд. 1/369</w:t>
            </w:r>
          </w:p>
        </w:tc>
      </w:tr>
      <w:tr w:rsidR="007A719B" w:rsidRPr="00D558E3" w14:paraId="10D58B88" w14:textId="77777777" w:rsidTr="00542BF0">
        <w:trPr>
          <w:trHeight w:val="1110"/>
        </w:trPr>
        <w:tc>
          <w:tcPr>
            <w:tcW w:w="463" w:type="dxa"/>
            <w:shd w:val="clear" w:color="auto" w:fill="auto"/>
          </w:tcPr>
          <w:p w14:paraId="73D7D1AC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3" w:type="dxa"/>
            <w:shd w:val="clear" w:color="auto" w:fill="auto"/>
          </w:tcPr>
          <w:p w14:paraId="3993B556" w14:textId="77777777" w:rsidR="003D08D8" w:rsidRPr="00AB60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Орг. вопросы по физическому воспитанию студентов. Знакомство с кафедрой ФВ, спортивной базой, организация медосмотра.</w:t>
            </w:r>
          </w:p>
        </w:tc>
        <w:tc>
          <w:tcPr>
            <w:tcW w:w="4820" w:type="dxa"/>
            <w:vMerge/>
            <w:shd w:val="clear" w:color="auto" w:fill="auto"/>
          </w:tcPr>
          <w:p w14:paraId="72A075D6" w14:textId="77777777" w:rsidR="007A719B" w:rsidRPr="00BE4A92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A4" w:rsidRPr="00D558E3" w14:paraId="34192667" w14:textId="77777777" w:rsidTr="00542BF0">
        <w:trPr>
          <w:trHeight w:val="405"/>
        </w:trPr>
        <w:tc>
          <w:tcPr>
            <w:tcW w:w="463" w:type="dxa"/>
            <w:vMerge w:val="restart"/>
            <w:shd w:val="clear" w:color="auto" w:fill="auto"/>
          </w:tcPr>
          <w:p w14:paraId="6B568C63" w14:textId="77777777" w:rsidR="00B577A4" w:rsidRPr="00D558E3" w:rsidRDefault="00B577A4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43" w:type="dxa"/>
            <w:gridSpan w:val="2"/>
            <w:shd w:val="clear" w:color="auto" w:fill="auto"/>
          </w:tcPr>
          <w:p w14:paraId="7254A3B4" w14:textId="77777777" w:rsidR="00B577A4" w:rsidRPr="00BE4A92" w:rsidRDefault="00B577A4" w:rsidP="00542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ации  языковых  потоков: </w:t>
            </w:r>
          </w:p>
        </w:tc>
      </w:tr>
      <w:tr w:rsidR="0017196D" w:rsidRPr="00D558E3" w14:paraId="6C62DEE1" w14:textId="77777777" w:rsidTr="00242096">
        <w:trPr>
          <w:trHeight w:val="845"/>
        </w:trPr>
        <w:tc>
          <w:tcPr>
            <w:tcW w:w="463" w:type="dxa"/>
            <w:vMerge/>
            <w:shd w:val="clear" w:color="auto" w:fill="auto"/>
          </w:tcPr>
          <w:p w14:paraId="43E31A8E" w14:textId="77777777" w:rsidR="0017196D" w:rsidRPr="00D558E3" w:rsidRDefault="0017196D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7A7E8AF4" w14:textId="77777777" w:rsidR="00EA3EC3" w:rsidRPr="00BE4A92" w:rsidRDefault="0017196D" w:rsidP="00242096">
            <w:pPr>
              <w:pStyle w:val="af"/>
              <w:rPr>
                <w:rFonts w:ascii="Times New Roman" w:hAnsi="Times New Roman" w:cs="Times New Roman"/>
              </w:rPr>
            </w:pPr>
            <w:r w:rsidRPr="00BE4A92">
              <w:rPr>
                <w:rFonts w:ascii="Times New Roman" w:hAnsi="Times New Roman" w:cs="Times New Roman"/>
              </w:rPr>
              <w:t xml:space="preserve">- каф. </w:t>
            </w:r>
            <w:proofErr w:type="spellStart"/>
            <w:r w:rsidRPr="00BE4A92">
              <w:rPr>
                <w:rFonts w:ascii="Times New Roman" w:hAnsi="Times New Roman" w:cs="Times New Roman"/>
              </w:rPr>
              <w:t>Иностр</w:t>
            </w:r>
            <w:proofErr w:type="spellEnd"/>
            <w:r w:rsidRPr="00BE4A92">
              <w:rPr>
                <w:rFonts w:ascii="Times New Roman" w:hAnsi="Times New Roman" w:cs="Times New Roman"/>
              </w:rPr>
              <w:t xml:space="preserve">. Языков </w:t>
            </w:r>
          </w:p>
        </w:tc>
        <w:tc>
          <w:tcPr>
            <w:tcW w:w="4820" w:type="dxa"/>
            <w:shd w:val="clear" w:color="auto" w:fill="auto"/>
          </w:tcPr>
          <w:p w14:paraId="63A5BCE2" w14:textId="6F9DB338" w:rsidR="0017196D" w:rsidRPr="00BE4A92" w:rsidRDefault="00DF2079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E4A92">
              <w:rPr>
                <w:rFonts w:ascii="Times New Roman" w:hAnsi="Times New Roman" w:cs="Times New Roman"/>
                <w:lang w:val="en-US"/>
              </w:rPr>
              <w:t>26.08</w:t>
            </w:r>
            <w:r w:rsidR="00116406" w:rsidRPr="00BE4A92">
              <w:rPr>
                <w:rFonts w:ascii="Times New Roman" w:hAnsi="Times New Roman" w:cs="Times New Roman"/>
                <w:b/>
              </w:rPr>
              <w:t>.2</w:t>
            </w:r>
            <w:r w:rsidRPr="00BE4A92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14:paraId="684C08E2" w14:textId="0A0C215E" w:rsidR="00116406" w:rsidRPr="00BE4A92" w:rsidRDefault="003E45C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10</w:t>
            </w:r>
            <w:r w:rsidR="00116406" w:rsidRPr="00BE4A92">
              <w:rPr>
                <w:rFonts w:ascii="Times New Roman" w:hAnsi="Times New Roman" w:cs="Times New Roman"/>
                <w:b/>
              </w:rPr>
              <w:t>-00</w:t>
            </w:r>
          </w:p>
          <w:p w14:paraId="47FDBDB0" w14:textId="3B4B12CE" w:rsidR="00116406" w:rsidRPr="00BE4A92" w:rsidRDefault="003E45C0" w:rsidP="00242096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E4A92">
              <w:rPr>
                <w:rFonts w:ascii="Times New Roman" w:hAnsi="Times New Roman" w:cs="Times New Roman"/>
                <w:b/>
              </w:rPr>
              <w:t>1</w:t>
            </w:r>
            <w:r w:rsidR="00116406" w:rsidRPr="00BE4A92">
              <w:rPr>
                <w:rFonts w:ascii="Times New Roman" w:hAnsi="Times New Roman" w:cs="Times New Roman"/>
                <w:b/>
              </w:rPr>
              <w:t>/</w:t>
            </w:r>
            <w:r w:rsidRPr="00BE4A92">
              <w:rPr>
                <w:rFonts w:ascii="Times New Roman" w:hAnsi="Times New Roman" w:cs="Times New Roman"/>
                <w:b/>
              </w:rPr>
              <w:t>369</w:t>
            </w:r>
          </w:p>
        </w:tc>
      </w:tr>
      <w:tr w:rsidR="0017196D" w:rsidRPr="00D558E3" w14:paraId="7B0D1E65" w14:textId="77777777" w:rsidTr="00542BF0">
        <w:trPr>
          <w:trHeight w:val="494"/>
        </w:trPr>
        <w:tc>
          <w:tcPr>
            <w:tcW w:w="463" w:type="dxa"/>
            <w:vMerge/>
            <w:shd w:val="clear" w:color="auto" w:fill="auto"/>
          </w:tcPr>
          <w:p w14:paraId="280D44B1" w14:textId="77777777" w:rsidR="0017196D" w:rsidRPr="00D558E3" w:rsidRDefault="0017196D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201103F5" w14:textId="77777777" w:rsidR="0017196D" w:rsidRPr="00BE4A92" w:rsidRDefault="0017196D" w:rsidP="00242096">
            <w:pPr>
              <w:pStyle w:val="af"/>
              <w:rPr>
                <w:rFonts w:ascii="Times New Roman" w:hAnsi="Times New Roman" w:cs="Times New Roman"/>
              </w:rPr>
            </w:pPr>
            <w:r w:rsidRPr="00BE4A92">
              <w:rPr>
                <w:rFonts w:ascii="Times New Roman" w:hAnsi="Times New Roman" w:cs="Times New Roman"/>
              </w:rPr>
              <w:t xml:space="preserve">- каф. Русс. Языка </w:t>
            </w:r>
          </w:p>
          <w:p w14:paraId="47D196AF" w14:textId="77777777" w:rsidR="00AB60E3" w:rsidRPr="00BE4A92" w:rsidRDefault="00AB60E3" w:rsidP="00242096">
            <w:pPr>
              <w:pStyle w:val="af"/>
              <w:rPr>
                <w:rFonts w:ascii="Times New Roman" w:hAnsi="Times New Roman" w:cs="Times New Roman"/>
              </w:rPr>
            </w:pPr>
          </w:p>
          <w:p w14:paraId="4E8E98C1" w14:textId="77777777" w:rsidR="0081060C" w:rsidRPr="00BE4A92" w:rsidRDefault="0081060C" w:rsidP="0024209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871481" w14:textId="77C43CB5" w:rsidR="0017196D" w:rsidRPr="00BE4A92" w:rsidRDefault="003E45C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E4A9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BE4A92">
              <w:rPr>
                <w:rFonts w:ascii="Times New Roman" w:hAnsi="Times New Roman" w:cs="Times New Roman"/>
                <w:b/>
              </w:rPr>
              <w:t>6</w:t>
            </w:r>
            <w:r w:rsidR="00116406" w:rsidRPr="00BE4A92">
              <w:rPr>
                <w:rFonts w:ascii="Times New Roman" w:hAnsi="Times New Roman" w:cs="Times New Roman"/>
                <w:b/>
              </w:rPr>
              <w:t>.0</w:t>
            </w:r>
            <w:r w:rsidR="00DF2079" w:rsidRPr="00BE4A92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116406" w:rsidRPr="00BE4A92">
              <w:rPr>
                <w:rFonts w:ascii="Times New Roman" w:hAnsi="Times New Roman" w:cs="Times New Roman"/>
                <w:b/>
              </w:rPr>
              <w:t>.2</w:t>
            </w:r>
            <w:r w:rsidR="00DF2079" w:rsidRPr="00BE4A92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14:paraId="0C2A8464" w14:textId="77777777" w:rsidR="00116406" w:rsidRPr="00BE4A92" w:rsidRDefault="00542BF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11-00</w:t>
            </w:r>
          </w:p>
          <w:p w14:paraId="5625968A" w14:textId="2BB3F909" w:rsidR="00542BF0" w:rsidRPr="00BE4A92" w:rsidRDefault="003E45C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1</w:t>
            </w:r>
            <w:r w:rsidR="00542BF0" w:rsidRPr="00BE4A92">
              <w:rPr>
                <w:rFonts w:ascii="Times New Roman" w:hAnsi="Times New Roman" w:cs="Times New Roman"/>
                <w:b/>
              </w:rPr>
              <w:t>/</w:t>
            </w:r>
            <w:r w:rsidRPr="00BE4A92">
              <w:rPr>
                <w:rFonts w:ascii="Times New Roman" w:hAnsi="Times New Roman" w:cs="Times New Roman"/>
                <w:b/>
              </w:rPr>
              <w:t>369</w:t>
            </w:r>
          </w:p>
        </w:tc>
      </w:tr>
      <w:tr w:rsidR="0017196D" w:rsidRPr="00D558E3" w14:paraId="0F23401E" w14:textId="77777777" w:rsidTr="00242096">
        <w:trPr>
          <w:trHeight w:val="927"/>
        </w:trPr>
        <w:tc>
          <w:tcPr>
            <w:tcW w:w="463" w:type="dxa"/>
            <w:vMerge/>
            <w:shd w:val="clear" w:color="auto" w:fill="auto"/>
          </w:tcPr>
          <w:p w14:paraId="415408F8" w14:textId="77777777" w:rsidR="0017196D" w:rsidRPr="00D558E3" w:rsidRDefault="0017196D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4FE8EABC" w14:textId="77777777" w:rsidR="0017196D" w:rsidRPr="00BE4A92" w:rsidRDefault="0017196D" w:rsidP="00542B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4A92">
              <w:rPr>
                <w:rFonts w:ascii="Times New Roman" w:hAnsi="Times New Roman" w:cs="Times New Roman"/>
              </w:rPr>
              <w:t xml:space="preserve">- каф. Кыргыз тили </w:t>
            </w:r>
          </w:p>
          <w:p w14:paraId="57CFA046" w14:textId="77777777" w:rsidR="00405700" w:rsidRPr="00BE4A92" w:rsidRDefault="00405700" w:rsidP="00542BF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53448C06" w14:textId="758FCCB7" w:rsidR="0017196D" w:rsidRPr="00BE4A92" w:rsidRDefault="003E45C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E4A9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BE4A92">
              <w:rPr>
                <w:rFonts w:ascii="Times New Roman" w:hAnsi="Times New Roman" w:cs="Times New Roman"/>
                <w:b/>
              </w:rPr>
              <w:t>6</w:t>
            </w:r>
            <w:r w:rsidR="00542BF0" w:rsidRPr="00BE4A92">
              <w:rPr>
                <w:rFonts w:ascii="Times New Roman" w:hAnsi="Times New Roman" w:cs="Times New Roman"/>
                <w:b/>
              </w:rPr>
              <w:t>.0</w:t>
            </w:r>
            <w:r w:rsidR="002E1DD9" w:rsidRPr="00BE4A92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542BF0" w:rsidRPr="00BE4A92">
              <w:rPr>
                <w:rFonts w:ascii="Times New Roman" w:hAnsi="Times New Roman" w:cs="Times New Roman"/>
                <w:b/>
              </w:rPr>
              <w:t>.2</w:t>
            </w:r>
            <w:r w:rsidR="002E1DD9" w:rsidRPr="00BE4A92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14:paraId="07BC9FEB" w14:textId="77777777" w:rsidR="00542BF0" w:rsidRPr="00BE4A92" w:rsidRDefault="00542BF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12-00</w:t>
            </w:r>
          </w:p>
          <w:p w14:paraId="6A4FB6C3" w14:textId="77777777" w:rsidR="00542BF0" w:rsidRPr="00BE4A92" w:rsidRDefault="00542BF0" w:rsidP="00242096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E4A92">
              <w:rPr>
                <w:rFonts w:ascii="Times New Roman" w:hAnsi="Times New Roman" w:cs="Times New Roman"/>
                <w:b/>
              </w:rPr>
              <w:t>2/508</w:t>
            </w:r>
          </w:p>
        </w:tc>
      </w:tr>
      <w:tr w:rsidR="007A719B" w:rsidRPr="00D558E3" w14:paraId="0F7603D8" w14:textId="77777777" w:rsidTr="00542BF0">
        <w:tc>
          <w:tcPr>
            <w:tcW w:w="463" w:type="dxa"/>
            <w:shd w:val="clear" w:color="auto" w:fill="auto"/>
          </w:tcPr>
          <w:p w14:paraId="565F7A3E" w14:textId="77777777" w:rsidR="007A719B" w:rsidRPr="00D558E3" w:rsidRDefault="007A719B" w:rsidP="00542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3" w:type="dxa"/>
            <w:shd w:val="clear" w:color="auto" w:fill="auto"/>
          </w:tcPr>
          <w:p w14:paraId="27E170F8" w14:textId="77777777" w:rsidR="007A719B" w:rsidRPr="00242096" w:rsidRDefault="007A719B" w:rsidP="00242096">
            <w:pPr>
              <w:pStyle w:val="af"/>
              <w:rPr>
                <w:rFonts w:ascii="Times New Roman" w:hAnsi="Times New Roman" w:cs="Times New Roman"/>
              </w:rPr>
            </w:pPr>
            <w:r w:rsidRPr="00242096">
              <w:rPr>
                <w:rFonts w:ascii="Times New Roman" w:hAnsi="Times New Roman" w:cs="Times New Roman"/>
              </w:rPr>
              <w:t>Вопросы обустройства быта студентов и заселения в общежитие.</w:t>
            </w:r>
          </w:p>
          <w:p w14:paraId="0EB7A8C6" w14:textId="77777777" w:rsidR="007A719B" w:rsidRPr="00242096" w:rsidRDefault="007A719B" w:rsidP="00242096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6D25CC4" w14:textId="3632910F" w:rsidR="007A719B" w:rsidRPr="00BE4A92" w:rsidRDefault="003E45C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E4A9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BE4A92">
              <w:rPr>
                <w:rFonts w:ascii="Times New Roman" w:hAnsi="Times New Roman" w:cs="Times New Roman"/>
                <w:b/>
              </w:rPr>
              <w:t>6</w:t>
            </w:r>
            <w:r w:rsidR="002E1DD9" w:rsidRPr="00BE4A92">
              <w:rPr>
                <w:rFonts w:ascii="Times New Roman" w:hAnsi="Times New Roman" w:cs="Times New Roman"/>
                <w:b/>
                <w:lang w:val="en-US"/>
              </w:rPr>
              <w:t>.08.88</w:t>
            </w:r>
          </w:p>
          <w:p w14:paraId="3F3DA4D1" w14:textId="77777777" w:rsidR="00542BF0" w:rsidRPr="00BE4A92" w:rsidRDefault="00542BF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13-00</w:t>
            </w:r>
          </w:p>
          <w:p w14:paraId="4A03A5EB" w14:textId="77777777" w:rsidR="00542BF0" w:rsidRPr="00BE4A92" w:rsidRDefault="00542BF0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1/369</w:t>
            </w:r>
          </w:p>
          <w:p w14:paraId="3AE8C90E" w14:textId="04F877BA" w:rsidR="00BE4A92" w:rsidRPr="00BE4A92" w:rsidRDefault="00BE4A92" w:rsidP="0024209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4A92">
              <w:rPr>
                <w:rFonts w:ascii="Times New Roman" w:hAnsi="Times New Roman" w:cs="Times New Roman"/>
                <w:b/>
              </w:rPr>
              <w:t>Деканат</w:t>
            </w:r>
          </w:p>
        </w:tc>
      </w:tr>
    </w:tbl>
    <w:p w14:paraId="4CF3C158" w14:textId="77777777" w:rsidR="003E45C0" w:rsidRDefault="003E45C0" w:rsidP="00BE4A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2605A36" w14:textId="77777777" w:rsidR="00BE4A92" w:rsidRDefault="00BE4A92" w:rsidP="0024209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90B78" w14:textId="4974A6EE" w:rsidR="0098615D" w:rsidRPr="00242096" w:rsidRDefault="00AF7C1D" w:rsidP="00242096">
      <w:pPr>
        <w:spacing w:after="120" w:line="240" w:lineRule="auto"/>
        <w:jc w:val="center"/>
        <w:rPr>
          <w:rFonts w:ascii="Times New Roman" w:hAnsi="Times New Roman" w:cs="Times New Roman"/>
          <w:position w:val="36"/>
          <w:sz w:val="24"/>
          <w:szCs w:val="24"/>
        </w:rPr>
        <w:sectPr w:rsidR="0098615D" w:rsidRPr="00242096" w:rsidSect="00542BF0">
          <w:footerReference w:type="default" r:id="rId11"/>
          <w:pgSz w:w="11906" w:h="16838"/>
          <w:pgMar w:top="426" w:right="1134" w:bottom="851" w:left="1134" w:header="709" w:footer="709" w:gutter="0"/>
          <w:cols w:space="708"/>
          <w:titlePg/>
          <w:docGrid w:linePitch="360"/>
        </w:sectPr>
      </w:pPr>
      <w:r w:rsidRPr="005C06F3">
        <w:rPr>
          <w:rFonts w:ascii="Times New Roman" w:hAnsi="Times New Roman" w:cs="Times New Roman"/>
          <w:sz w:val="24"/>
          <w:szCs w:val="24"/>
        </w:rPr>
        <w:t xml:space="preserve">Декан  ЭФ                                 </w:t>
      </w:r>
      <w:r w:rsidR="00BE4A9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E4A92">
        <w:rPr>
          <w:rFonts w:ascii="Times New Roman" w:hAnsi="Times New Roman" w:cs="Times New Roman"/>
          <w:sz w:val="24"/>
          <w:szCs w:val="24"/>
        </w:rPr>
        <w:t>Галбаев</w:t>
      </w:r>
      <w:proofErr w:type="spellEnd"/>
      <w:r w:rsidR="00BE4A92">
        <w:rPr>
          <w:rFonts w:ascii="Times New Roman" w:hAnsi="Times New Roman" w:cs="Times New Roman"/>
          <w:sz w:val="24"/>
          <w:szCs w:val="24"/>
        </w:rPr>
        <w:t xml:space="preserve">  Ж.Т.</w:t>
      </w:r>
    </w:p>
    <w:p w14:paraId="5C8EC20C" w14:textId="575A978B" w:rsidR="00337031" w:rsidRDefault="00337031" w:rsidP="00BE4A92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Энергетический факультет</w:t>
      </w:r>
    </w:p>
    <w:p w14:paraId="6BB73D31" w14:textId="77777777" w:rsidR="00337031" w:rsidRDefault="00337031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38426" w14:textId="77777777" w:rsidR="00337031" w:rsidRDefault="00337031" w:rsidP="000871A4">
      <w:pPr>
        <w:pStyle w:val="ac"/>
        <w:shd w:val="clear" w:color="auto" w:fill="FFFFFF"/>
        <w:spacing w:before="0" w:beforeAutospacing="0" w:after="0" w:afterAutospacing="0"/>
        <w:jc w:val="center"/>
      </w:pPr>
      <w:r w:rsidRPr="00BF4194">
        <w:t xml:space="preserve">Адрес: г. </w:t>
      </w:r>
      <w:r>
        <w:t>Бишкек, пр. Ч. Айтматова 66 главный корпус</w:t>
      </w:r>
      <w:r w:rsidRPr="00BF4194">
        <w:t>, </w:t>
      </w:r>
      <w:proofErr w:type="spellStart"/>
      <w:r w:rsidRPr="00BF4194">
        <w:t>каб</w:t>
      </w:r>
      <w:proofErr w:type="spellEnd"/>
      <w:r w:rsidRPr="00BF4194">
        <w:t xml:space="preserve">. 1/370 </w:t>
      </w:r>
      <w:r>
        <w:t>Телефон: 0312 54-51-30</w:t>
      </w:r>
    </w:p>
    <w:p w14:paraId="54E18FAD" w14:textId="77777777" w:rsidR="00B965B8" w:rsidRDefault="00B965B8" w:rsidP="000871A4">
      <w:pPr>
        <w:pStyle w:val="ac"/>
        <w:shd w:val="clear" w:color="auto" w:fill="FFFFFF"/>
        <w:spacing w:before="0" w:beforeAutospacing="0" w:after="0" w:afterAutospacing="0"/>
      </w:pPr>
    </w:p>
    <w:p w14:paraId="6C51D303" w14:textId="77777777" w:rsidR="00B965B8" w:rsidRPr="00B965B8" w:rsidRDefault="00B965B8" w:rsidP="000871A4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965B8">
        <w:rPr>
          <w:rFonts w:ascii="Times New Roman" w:hAnsi="Times New Roman" w:cs="Times New Roman"/>
          <w:sz w:val="24"/>
          <w:szCs w:val="24"/>
        </w:rPr>
        <w:t xml:space="preserve">Энергетический факультет является одним из структурных подразделений КГТУ им. </w:t>
      </w:r>
      <w:proofErr w:type="spellStart"/>
      <w:r w:rsidRPr="00B965B8">
        <w:rPr>
          <w:rFonts w:ascii="Times New Roman" w:hAnsi="Times New Roman" w:cs="Times New Roman"/>
          <w:sz w:val="24"/>
          <w:szCs w:val="24"/>
        </w:rPr>
        <w:t>И.Раззакова</w:t>
      </w:r>
      <w:proofErr w:type="spellEnd"/>
      <w:r w:rsidRPr="00B965B8">
        <w:rPr>
          <w:rFonts w:ascii="Times New Roman" w:hAnsi="Times New Roman" w:cs="Times New Roman"/>
          <w:sz w:val="24"/>
          <w:szCs w:val="24"/>
        </w:rPr>
        <w:t xml:space="preserve">. На протяжении более шести десятилетий энергетический факультет – несомненный лидер в подготовке высококвалифицированных кадров для энергетической отрасли. Факультет осуществляет фундаментальную подготовку кадров широкого профиля, обладающих высокой адаптивностью в сфере профессиональной деятельности. За период своего существования ЭФ выпустил порядка 20 тысяч инженеров-электриков, бакалавров, магистров. </w:t>
      </w:r>
    </w:p>
    <w:p w14:paraId="1A18FAE6" w14:textId="77777777" w:rsidR="00B965B8" w:rsidRPr="001D43F4" w:rsidRDefault="00B965B8" w:rsidP="000871A4">
      <w:pPr>
        <w:spacing w:line="240" w:lineRule="auto"/>
        <w:ind w:firstLine="708"/>
        <w:jc w:val="both"/>
        <w:textAlignment w:val="top"/>
        <w:rPr>
          <w:sz w:val="24"/>
          <w:szCs w:val="24"/>
          <w:lang w:bidi="en-US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Энергетическим факультетом  </w:t>
      </w:r>
      <w:r w:rsidRPr="00B965B8">
        <w:rPr>
          <w:rFonts w:ascii="Times New Roman" w:hAnsi="Times New Roman" w:cs="Times New Roman"/>
          <w:sz w:val="24"/>
          <w:szCs w:val="24"/>
          <w:lang w:bidi="en-US"/>
        </w:rPr>
        <w:t xml:space="preserve">руководит декан – д.т.н., проф., </w:t>
      </w:r>
      <w:proofErr w:type="spellStart"/>
      <w:r w:rsidRPr="00B965B8">
        <w:rPr>
          <w:rFonts w:ascii="Times New Roman" w:hAnsi="Times New Roman" w:cs="Times New Roman"/>
          <w:sz w:val="24"/>
          <w:szCs w:val="24"/>
          <w:lang w:bidi="en-US"/>
        </w:rPr>
        <w:t>Галбаев</w:t>
      </w:r>
      <w:proofErr w:type="spellEnd"/>
      <w:r w:rsidRPr="00B965B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965B8">
        <w:rPr>
          <w:rFonts w:ascii="Times New Roman" w:hAnsi="Times New Roman" w:cs="Times New Roman"/>
          <w:sz w:val="24"/>
          <w:szCs w:val="24"/>
          <w:lang w:bidi="en-US"/>
        </w:rPr>
        <w:t>Жалалидин</w:t>
      </w:r>
      <w:proofErr w:type="spellEnd"/>
      <w:r w:rsidRPr="00B965B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965B8">
        <w:rPr>
          <w:rFonts w:ascii="Times New Roman" w:hAnsi="Times New Roman" w:cs="Times New Roman"/>
          <w:sz w:val="24"/>
          <w:szCs w:val="24"/>
          <w:lang w:bidi="en-US"/>
        </w:rPr>
        <w:t>Токтобаевич</w:t>
      </w:r>
      <w:proofErr w:type="spellEnd"/>
      <w:r w:rsidRPr="00B965B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4B5E171B" w14:textId="77777777" w:rsidR="00337031" w:rsidRDefault="00B965B8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5B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94439BC" wp14:editId="5967CED7">
            <wp:extent cx="1426210" cy="1697355"/>
            <wp:effectExtent l="0" t="0" r="2540" b="0"/>
            <wp:docPr id="7" name="Рисунок 1" descr="C:\Users\AdmiN\Desktop\Ж.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.Т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4092" w14:textId="77777777" w:rsidR="00B965B8" w:rsidRPr="00AA7150" w:rsidRDefault="00B965B8" w:rsidP="00B965B8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A7150">
        <w:rPr>
          <w:rStyle w:val="ad"/>
          <w:rFonts w:eastAsia="Calibri"/>
          <w:b/>
          <w:i w:val="0"/>
        </w:rPr>
        <w:t xml:space="preserve">Декан факультета </w:t>
      </w:r>
    </w:p>
    <w:p w14:paraId="3F1F121B" w14:textId="77777777" w:rsidR="00B965B8" w:rsidRPr="00AA7150" w:rsidRDefault="00BE4A92" w:rsidP="00B965B8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rFonts w:eastAsia="Calibri"/>
          <w:b/>
          <w:i w:val="0"/>
        </w:rPr>
      </w:pPr>
      <w:hyperlink r:id="rId13" w:history="1">
        <w:proofErr w:type="spellStart"/>
        <w:r w:rsidR="00B965B8" w:rsidRPr="00AA7150">
          <w:rPr>
            <w:rStyle w:val="ad"/>
            <w:rFonts w:eastAsia="Calibri"/>
            <w:b/>
            <w:i w:val="0"/>
          </w:rPr>
          <w:t>Галбаев</w:t>
        </w:r>
        <w:proofErr w:type="spellEnd"/>
      </w:hyperlink>
      <w:r w:rsidR="00B965B8" w:rsidRPr="00AA7150">
        <w:rPr>
          <w:rStyle w:val="ad"/>
          <w:rFonts w:eastAsia="Calibri"/>
          <w:b/>
          <w:i w:val="0"/>
        </w:rPr>
        <w:t xml:space="preserve"> </w:t>
      </w:r>
      <w:proofErr w:type="spellStart"/>
      <w:r w:rsidR="00B965B8" w:rsidRPr="00AA7150">
        <w:rPr>
          <w:rStyle w:val="ad"/>
          <w:rFonts w:eastAsia="Calibri"/>
          <w:b/>
          <w:i w:val="0"/>
        </w:rPr>
        <w:t>Жалалидин</w:t>
      </w:r>
      <w:proofErr w:type="spellEnd"/>
      <w:r w:rsidR="00B965B8" w:rsidRPr="00AA7150">
        <w:rPr>
          <w:rStyle w:val="ad"/>
          <w:rFonts w:eastAsia="Calibri"/>
          <w:b/>
          <w:i w:val="0"/>
        </w:rPr>
        <w:t xml:space="preserve"> </w:t>
      </w:r>
      <w:proofErr w:type="spellStart"/>
      <w:r w:rsidR="00B965B8" w:rsidRPr="00AA7150">
        <w:rPr>
          <w:rStyle w:val="ad"/>
          <w:rFonts w:eastAsia="Calibri"/>
          <w:b/>
          <w:i w:val="0"/>
        </w:rPr>
        <w:t>Токтобаевич</w:t>
      </w:r>
      <w:proofErr w:type="spellEnd"/>
      <w:r w:rsidR="00B965B8" w:rsidRPr="00AA7150">
        <w:rPr>
          <w:rStyle w:val="ad"/>
          <w:rFonts w:eastAsia="Calibri"/>
          <w:b/>
          <w:i w:val="0"/>
        </w:rPr>
        <w:t xml:space="preserve"> </w:t>
      </w:r>
    </w:p>
    <w:p w14:paraId="26067365" w14:textId="77777777" w:rsidR="006D3E04" w:rsidRPr="006D3E04" w:rsidRDefault="006D3E04" w:rsidP="006D3E04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rFonts w:eastAsia="Calibri"/>
          <w:b/>
          <w:i w:val="0"/>
          <w:sz w:val="20"/>
          <w:szCs w:val="20"/>
        </w:rPr>
      </w:pPr>
    </w:p>
    <w:p w14:paraId="6085BE82" w14:textId="77777777" w:rsidR="006D3E04" w:rsidRPr="006D3E04" w:rsidRDefault="00AA7150" w:rsidP="000871A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E04" w:rsidRPr="006D3E04">
        <w:rPr>
          <w:rFonts w:ascii="Times New Roman" w:hAnsi="Times New Roman" w:cs="Times New Roman"/>
          <w:sz w:val="24"/>
          <w:szCs w:val="24"/>
        </w:rPr>
        <w:t>Факультет ведет подготовку по 3 направлениям высшего профессионального образования:</w:t>
      </w:r>
    </w:p>
    <w:p w14:paraId="05EA72BF" w14:textId="33FD01BD" w:rsidR="006D3E04" w:rsidRPr="006D3E04" w:rsidRDefault="006D3E04" w:rsidP="000871A4">
      <w:pPr>
        <w:pStyle w:val="20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D3E0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1. «Электроэнергетика и электротехника» (1</w:t>
      </w:r>
      <w:r w:rsidR="00D50915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0</w:t>
      </w:r>
      <w:r w:rsidRPr="006D3E0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офилей);</w:t>
      </w:r>
    </w:p>
    <w:p w14:paraId="0E40C3FC" w14:textId="77777777" w:rsidR="006D3E04" w:rsidRPr="006D3E04" w:rsidRDefault="006D3E04" w:rsidP="000871A4">
      <w:pPr>
        <w:pStyle w:val="20"/>
        <w:shd w:val="clear" w:color="auto" w:fill="auto"/>
        <w:tabs>
          <w:tab w:val="left" w:pos="567"/>
        </w:tabs>
        <w:spacing w:line="240" w:lineRule="auto"/>
        <w:rPr>
          <w:rStyle w:val="2135pt"/>
          <w:rFonts w:eastAsiaTheme="minorEastAsia"/>
          <w:b/>
          <w:sz w:val="24"/>
          <w:szCs w:val="24"/>
          <w:lang w:eastAsia="ru-RU"/>
        </w:rPr>
      </w:pPr>
      <w:r w:rsidRPr="006D3E04">
        <w:rPr>
          <w:rStyle w:val="2135pt"/>
          <w:rFonts w:eastAsiaTheme="minorEastAsia"/>
          <w:sz w:val="24"/>
          <w:szCs w:val="24"/>
          <w:lang w:eastAsia="ru-RU"/>
        </w:rPr>
        <w:t>2.</w:t>
      </w:r>
      <w:r w:rsidRPr="006D3E04">
        <w:rPr>
          <w:rStyle w:val="2135pt"/>
          <w:rFonts w:eastAsiaTheme="minorEastAsia"/>
          <w:sz w:val="24"/>
          <w:szCs w:val="24"/>
        </w:rPr>
        <w:t xml:space="preserve"> «Теплоэнергетика и теплотехника» (1 профиль);</w:t>
      </w:r>
    </w:p>
    <w:p w14:paraId="65AB4FAB" w14:textId="77777777" w:rsidR="006D3E04" w:rsidRPr="006D3E04" w:rsidRDefault="006D3E04" w:rsidP="000871A4">
      <w:pPr>
        <w:pStyle w:val="20"/>
        <w:tabs>
          <w:tab w:val="left" w:pos="567"/>
        </w:tabs>
        <w:spacing w:line="240" w:lineRule="auto"/>
        <w:rPr>
          <w:rStyle w:val="2135pt"/>
          <w:rFonts w:eastAsiaTheme="minorEastAsia"/>
          <w:b/>
          <w:bCs/>
          <w:sz w:val="24"/>
          <w:szCs w:val="24"/>
        </w:rPr>
      </w:pPr>
      <w:r w:rsidRPr="006D3E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3. </w:t>
      </w:r>
      <w:r w:rsidRPr="006D3E04">
        <w:rPr>
          <w:rStyle w:val="2135pt"/>
          <w:rFonts w:eastAsiaTheme="minorEastAsia"/>
          <w:sz w:val="24"/>
          <w:szCs w:val="24"/>
        </w:rPr>
        <w:t>«Техносферная  безопасность» (2 профиля).</w:t>
      </w:r>
    </w:p>
    <w:p w14:paraId="781C4B01" w14:textId="77777777" w:rsidR="006D3E04" w:rsidRPr="00AA7150" w:rsidRDefault="006D3E04" w:rsidP="000871A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3E04">
        <w:rPr>
          <w:rFonts w:ascii="Times New Roman" w:hAnsi="Times New Roman" w:cs="Times New Roman"/>
          <w:sz w:val="24"/>
          <w:szCs w:val="24"/>
        </w:rPr>
        <w:t xml:space="preserve">Уровень квалификации преподавателей кафедр ЭФ соответствует требованиям, предъявляемым к ВУЗам КР. Преподаватели, обучающие студентов, имеют базовое </w:t>
      </w:r>
      <w:r w:rsidRPr="00AA7150">
        <w:rPr>
          <w:rFonts w:ascii="Times New Roman" w:hAnsi="Times New Roman" w:cs="Times New Roman"/>
          <w:sz w:val="24"/>
          <w:szCs w:val="24"/>
        </w:rPr>
        <w:t xml:space="preserve">образование, соответствующее направлениям подготовки бакалавров и магистрантов. </w:t>
      </w:r>
    </w:p>
    <w:p w14:paraId="7076572D" w14:textId="77777777" w:rsidR="00AA7150" w:rsidRPr="00AA7150" w:rsidRDefault="00AA7150" w:rsidP="000871A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Style w:val="ad"/>
          <w:i w:val="0"/>
        </w:rPr>
      </w:pPr>
      <w:r w:rsidRPr="00AA7150">
        <w:rPr>
          <w:rStyle w:val="ad"/>
          <w:i w:val="0"/>
        </w:rPr>
        <w:t>В состав факультета входит 9 кафедр, из них 6 выпускающих кафедр.</w:t>
      </w:r>
      <w:r w:rsidRPr="00AA7150">
        <w:t> </w:t>
      </w:r>
      <w:r w:rsidRPr="00AA7150">
        <w:rPr>
          <w:rStyle w:val="ad"/>
          <w:i w:val="0"/>
        </w:rPr>
        <w:t xml:space="preserve">В состав кафедры входят высококвалифицированный  </w:t>
      </w:r>
      <w:r w:rsidRPr="00AA7150">
        <w:rPr>
          <w:shd w:val="clear" w:color="auto" w:fill="FFFFFF"/>
        </w:rPr>
        <w:t>профессорско-преподавательский состав</w:t>
      </w:r>
      <w:r w:rsidRPr="00AA7150">
        <w:rPr>
          <w:rStyle w:val="ad"/>
          <w:i w:val="0"/>
        </w:rPr>
        <w:t xml:space="preserve"> </w:t>
      </w:r>
      <w:r>
        <w:rPr>
          <w:rStyle w:val="ad"/>
          <w:i w:val="0"/>
        </w:rPr>
        <w:t xml:space="preserve">    </w:t>
      </w:r>
      <w:r w:rsidRPr="00AA7150">
        <w:rPr>
          <w:rStyle w:val="ad"/>
          <w:i w:val="0"/>
        </w:rPr>
        <w:t xml:space="preserve">(9 докторов наук, 40 </w:t>
      </w:r>
      <w:r w:rsidR="008E7721" w:rsidRPr="00AA7150">
        <w:rPr>
          <w:rStyle w:val="ad"/>
          <w:i w:val="0"/>
        </w:rPr>
        <w:t>кандидатов</w:t>
      </w:r>
      <w:r w:rsidRPr="00AA7150">
        <w:rPr>
          <w:rStyle w:val="ad"/>
          <w:i w:val="0"/>
        </w:rPr>
        <w:t xml:space="preserve"> наук).</w:t>
      </w:r>
    </w:p>
    <w:p w14:paraId="06FB5642" w14:textId="77777777" w:rsidR="00FE31EE" w:rsidRDefault="00FE31EE" w:rsidP="00AA7150">
      <w:pPr>
        <w:ind w:left="360"/>
        <w:jc w:val="right"/>
        <w:rPr>
          <w:b/>
          <w:i/>
          <w:szCs w:val="28"/>
        </w:rPr>
      </w:pPr>
    </w:p>
    <w:p w14:paraId="7328CDA8" w14:textId="77777777" w:rsidR="00FE31EE" w:rsidRDefault="00FE31EE" w:rsidP="00AA7150">
      <w:pPr>
        <w:ind w:left="360"/>
        <w:jc w:val="right"/>
        <w:rPr>
          <w:b/>
          <w:i/>
          <w:szCs w:val="28"/>
        </w:rPr>
      </w:pPr>
    </w:p>
    <w:p w14:paraId="7F66A242" w14:textId="77777777" w:rsidR="00FE31EE" w:rsidRDefault="00FE31EE" w:rsidP="00AA7150">
      <w:pPr>
        <w:ind w:left="360"/>
        <w:jc w:val="right"/>
        <w:rPr>
          <w:b/>
          <w:i/>
          <w:szCs w:val="28"/>
        </w:rPr>
      </w:pPr>
    </w:p>
    <w:p w14:paraId="1F6BC47A" w14:textId="77777777" w:rsidR="00FE31EE" w:rsidRDefault="00FE31EE" w:rsidP="00AA7150">
      <w:pPr>
        <w:ind w:left="360"/>
        <w:jc w:val="right"/>
        <w:rPr>
          <w:b/>
          <w:i/>
          <w:szCs w:val="28"/>
        </w:rPr>
      </w:pPr>
    </w:p>
    <w:p w14:paraId="045D3199" w14:textId="77777777" w:rsidR="00FE31EE" w:rsidRDefault="00FE31EE" w:rsidP="00AA7150">
      <w:pPr>
        <w:ind w:left="360"/>
        <w:jc w:val="right"/>
        <w:rPr>
          <w:b/>
          <w:i/>
          <w:szCs w:val="28"/>
        </w:rPr>
      </w:pPr>
    </w:p>
    <w:p w14:paraId="064473AE" w14:textId="77777777" w:rsidR="00AC5881" w:rsidRDefault="00AC5881" w:rsidP="00AA7150">
      <w:pPr>
        <w:ind w:left="360"/>
        <w:jc w:val="right"/>
        <w:rPr>
          <w:b/>
          <w:i/>
          <w:szCs w:val="28"/>
        </w:rPr>
      </w:pPr>
    </w:p>
    <w:p w14:paraId="0B169D6D" w14:textId="77777777" w:rsidR="00AA7150" w:rsidRPr="00345787" w:rsidRDefault="00AA7150" w:rsidP="00AA7150">
      <w:pPr>
        <w:ind w:left="360"/>
        <w:jc w:val="right"/>
        <w:rPr>
          <w:rFonts w:ascii="Times New Roman" w:hAnsi="Times New Roman" w:cs="Times New Roman"/>
          <w:b/>
          <w:i/>
          <w:spacing w:val="2"/>
          <w:szCs w:val="28"/>
        </w:rPr>
      </w:pPr>
      <w:r w:rsidRPr="00345787">
        <w:rPr>
          <w:rFonts w:ascii="Times New Roman" w:hAnsi="Times New Roman" w:cs="Times New Roman"/>
          <w:b/>
          <w:i/>
          <w:szCs w:val="28"/>
        </w:rPr>
        <w:lastRenderedPageBreak/>
        <w:t>Табл.2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2806"/>
        <w:gridCol w:w="2387"/>
        <w:gridCol w:w="1701"/>
        <w:gridCol w:w="1525"/>
      </w:tblGrid>
      <w:tr w:rsidR="002A1B6E" w:rsidRPr="00C8700A" w14:paraId="6AE7CF12" w14:textId="77777777" w:rsidTr="00C678A7">
        <w:trPr>
          <w:jc w:val="center"/>
        </w:trPr>
        <w:tc>
          <w:tcPr>
            <w:tcW w:w="1328" w:type="dxa"/>
          </w:tcPr>
          <w:p w14:paraId="7DA20F73" w14:textId="77777777" w:rsidR="003C12CA" w:rsidRPr="00C8700A" w:rsidRDefault="003C12CA" w:rsidP="0086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2806" w:type="dxa"/>
          </w:tcPr>
          <w:p w14:paraId="4D37991A" w14:textId="77777777" w:rsidR="003C12CA" w:rsidRPr="00C8700A" w:rsidRDefault="003C12CA" w:rsidP="008602D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разовательных программ</w:t>
            </w:r>
          </w:p>
        </w:tc>
        <w:tc>
          <w:tcPr>
            <w:tcW w:w="2387" w:type="dxa"/>
          </w:tcPr>
          <w:p w14:paraId="68F94AB1" w14:textId="77777777" w:rsidR="003C12CA" w:rsidRPr="00C8700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>Зав. каф.</w:t>
            </w:r>
          </w:p>
        </w:tc>
        <w:tc>
          <w:tcPr>
            <w:tcW w:w="1701" w:type="dxa"/>
          </w:tcPr>
          <w:p w14:paraId="3EB356BF" w14:textId="77777777" w:rsidR="003C12CA" w:rsidRPr="00C8700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>Ф.И.О.</w:t>
            </w:r>
          </w:p>
        </w:tc>
        <w:tc>
          <w:tcPr>
            <w:tcW w:w="1525" w:type="dxa"/>
          </w:tcPr>
          <w:p w14:paraId="0113AD31" w14:textId="77777777" w:rsidR="003C12CA" w:rsidRPr="00C8700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 xml:space="preserve">Контактные данные </w:t>
            </w:r>
          </w:p>
        </w:tc>
      </w:tr>
      <w:tr w:rsidR="0027460F" w:rsidRPr="00C8700A" w14:paraId="4591302D" w14:textId="77777777" w:rsidTr="00C678A7">
        <w:trPr>
          <w:jc w:val="center"/>
        </w:trPr>
        <w:tc>
          <w:tcPr>
            <w:tcW w:w="9747" w:type="dxa"/>
            <w:gridSpan w:val="5"/>
          </w:tcPr>
          <w:p w14:paraId="59FFCE10" w14:textId="77777777" w:rsidR="0027460F" w:rsidRPr="00C8700A" w:rsidRDefault="0027460F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 xml:space="preserve">Выпускающие кафедры </w:t>
            </w:r>
          </w:p>
        </w:tc>
      </w:tr>
      <w:tr w:rsidR="002A1B6E" w:rsidRPr="00C8700A" w14:paraId="6CF03C77" w14:textId="77777777" w:rsidTr="00C678A7">
        <w:trPr>
          <w:cantSplit/>
          <w:trHeight w:val="1242"/>
          <w:jc w:val="center"/>
        </w:trPr>
        <w:tc>
          <w:tcPr>
            <w:tcW w:w="1328" w:type="dxa"/>
            <w:textDirection w:val="btLr"/>
          </w:tcPr>
          <w:p w14:paraId="6DF20B8E" w14:textId="77777777" w:rsidR="003C12CA" w:rsidRPr="00C8700A" w:rsidRDefault="003C12CA" w:rsidP="00AA71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энергетика </w:t>
            </w:r>
          </w:p>
        </w:tc>
        <w:tc>
          <w:tcPr>
            <w:tcW w:w="2806" w:type="dxa"/>
          </w:tcPr>
          <w:p w14:paraId="79B24549" w14:textId="77777777" w:rsidR="003C12CA" w:rsidRPr="00C8700A" w:rsidRDefault="003C12CA" w:rsidP="008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 и электротехника  (бакалавр, магистр)</w:t>
            </w: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(профили:</w:t>
            </w:r>
            <w:proofErr w:type="gramEnd"/>
            <w:r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700A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; Электрические системы и сети; Релейная защита и автоматизация ЭЭС)</w:t>
            </w:r>
            <w:proofErr w:type="gramEnd"/>
          </w:p>
        </w:tc>
        <w:tc>
          <w:tcPr>
            <w:tcW w:w="2387" w:type="dxa"/>
          </w:tcPr>
          <w:p w14:paraId="471907B7" w14:textId="77777777" w:rsidR="003C12CA" w:rsidRPr="00C8700A" w:rsidRDefault="002A1264" w:rsidP="008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6FD5F" wp14:editId="35E31B9A">
                  <wp:extent cx="1229775" cy="1763186"/>
                  <wp:effectExtent l="0" t="0" r="8890" b="8890"/>
                  <wp:docPr id="17" name="Рисунок 17" descr="https://kstu.kg/fileadmin/user_upload/aina_bakaso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stu.kg/fileadmin/user_upload/aina_bakaso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17" cy="17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649DD9C" w14:textId="77777777" w:rsidR="00CB731F" w:rsidRDefault="002A1264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proofErr w:type="spellStart"/>
            <w:r>
              <w:rPr>
                <w:rStyle w:val="ae"/>
                <w:rFonts w:eastAsia="Calibri"/>
                <w:sz w:val="21"/>
                <w:szCs w:val="21"/>
              </w:rPr>
              <w:t>Бакасова</w:t>
            </w:r>
            <w:proofErr w:type="spellEnd"/>
          </w:p>
          <w:p w14:paraId="7AC77340" w14:textId="77777777" w:rsidR="002A1264" w:rsidRDefault="002A1264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proofErr w:type="spellStart"/>
            <w:r>
              <w:rPr>
                <w:rStyle w:val="ae"/>
                <w:rFonts w:eastAsia="Calibri"/>
                <w:sz w:val="21"/>
                <w:szCs w:val="21"/>
              </w:rPr>
              <w:t>Айна</w:t>
            </w:r>
            <w:proofErr w:type="spellEnd"/>
            <w:r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e"/>
                <w:rFonts w:eastAsia="Calibri"/>
                <w:sz w:val="21"/>
                <w:szCs w:val="21"/>
              </w:rPr>
              <w:t>Бакасовна</w:t>
            </w:r>
            <w:proofErr w:type="spellEnd"/>
          </w:p>
          <w:p w14:paraId="00631A97" w14:textId="77777777" w:rsidR="00C678A7" w:rsidRDefault="00C678A7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</w:p>
          <w:p w14:paraId="509D4653" w14:textId="77777777" w:rsidR="003A0FFC" w:rsidRPr="00C8700A" w:rsidRDefault="000C771A" w:rsidP="002A1264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  <w:r w:rsidR="002A1264">
              <w:rPr>
                <w:rStyle w:val="ae"/>
                <w:rFonts w:eastAsia="Calibri"/>
                <w:sz w:val="21"/>
                <w:szCs w:val="21"/>
              </w:rPr>
              <w:t>0703573681</w:t>
            </w:r>
          </w:p>
        </w:tc>
        <w:tc>
          <w:tcPr>
            <w:tcW w:w="1525" w:type="dxa"/>
          </w:tcPr>
          <w:p w14:paraId="3C9FC388" w14:textId="77777777" w:rsidR="003C12CA" w:rsidRPr="00C8700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>0312 545149</w:t>
            </w:r>
          </w:p>
          <w:p w14:paraId="581D0907" w14:textId="77777777" w:rsidR="003C12CA" w:rsidRPr="00C8700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</w:p>
        </w:tc>
      </w:tr>
      <w:tr w:rsidR="002A1B6E" w:rsidRPr="00C8700A" w14:paraId="31ABC725" w14:textId="77777777" w:rsidTr="00C678A7">
        <w:trPr>
          <w:cantSplit/>
          <w:trHeight w:val="1134"/>
          <w:jc w:val="center"/>
        </w:trPr>
        <w:tc>
          <w:tcPr>
            <w:tcW w:w="1328" w:type="dxa"/>
            <w:tcBorders>
              <w:top w:val="single" w:sz="4" w:space="0" w:color="000000"/>
            </w:tcBorders>
            <w:textDirection w:val="btLr"/>
          </w:tcPr>
          <w:p w14:paraId="574C82C9" w14:textId="77777777" w:rsidR="003C12CA" w:rsidRPr="00C8700A" w:rsidRDefault="003C12CA" w:rsidP="00AA71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2806" w:type="dxa"/>
          </w:tcPr>
          <w:p w14:paraId="2D42460B" w14:textId="77777777" w:rsidR="003C12CA" w:rsidRPr="00C8700A" w:rsidRDefault="003C12CA" w:rsidP="00C8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 и электротехника  (бакалавр, магистр)</w:t>
            </w:r>
            <w:r w:rsidR="00C8700A"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(профиль:</w:t>
            </w:r>
            <w:proofErr w:type="gramEnd"/>
            <w:r w:rsidR="00C8700A"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700A" w:rsidRPr="00C8700A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87" w:type="dxa"/>
          </w:tcPr>
          <w:p w14:paraId="6285D27C" w14:textId="77777777" w:rsidR="003C12CA" w:rsidRPr="00C8700A" w:rsidRDefault="007D36C1" w:rsidP="008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6A09C" wp14:editId="676C6D51">
                  <wp:extent cx="1127941" cy="1463040"/>
                  <wp:effectExtent l="19050" t="0" r="0" b="0"/>
                  <wp:docPr id="8" name="Рисунок 2" descr="C:\Documents and Settings\Admin\Рабочий стол\sarie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sari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33" cy="146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2E8CB9E" w14:textId="77777777" w:rsidR="00D24A7D" w:rsidRDefault="000C771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proofErr w:type="spellStart"/>
            <w:r>
              <w:rPr>
                <w:rStyle w:val="ae"/>
                <w:rFonts w:eastAsia="Calibri"/>
                <w:sz w:val="21"/>
                <w:szCs w:val="21"/>
              </w:rPr>
              <w:t>Сариев</w:t>
            </w:r>
            <w:proofErr w:type="spellEnd"/>
            <w:r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e"/>
                <w:rFonts w:eastAsia="Calibri"/>
                <w:sz w:val="21"/>
                <w:szCs w:val="21"/>
              </w:rPr>
              <w:t>Бактыбек</w:t>
            </w:r>
            <w:proofErr w:type="spellEnd"/>
            <w:r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e"/>
                <w:rFonts w:eastAsia="Calibri"/>
                <w:sz w:val="21"/>
                <w:szCs w:val="21"/>
              </w:rPr>
              <w:t>Имангазиевич</w:t>
            </w:r>
            <w:proofErr w:type="spellEnd"/>
            <w:r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</w:p>
          <w:p w14:paraId="77D84DCD" w14:textId="77777777" w:rsidR="003C12CA" w:rsidRPr="00C8700A" w:rsidRDefault="00D24A7D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551406054</w:t>
            </w:r>
            <w:r w:rsidR="003C12CA" w:rsidRPr="00C8700A"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25" w:type="dxa"/>
          </w:tcPr>
          <w:p w14:paraId="402DB6C5" w14:textId="77777777" w:rsidR="003C12CA" w:rsidRPr="00C8700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>0312 545142</w:t>
            </w:r>
          </w:p>
          <w:p w14:paraId="34C982CD" w14:textId="77777777" w:rsidR="003C12CA" w:rsidRPr="00C8700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</w:p>
        </w:tc>
      </w:tr>
      <w:tr w:rsidR="002A1B6E" w:rsidRPr="00C8700A" w14:paraId="61E8BDD7" w14:textId="77777777" w:rsidTr="00C678A7">
        <w:trPr>
          <w:cantSplit/>
          <w:trHeight w:val="1134"/>
          <w:jc w:val="center"/>
        </w:trPr>
        <w:tc>
          <w:tcPr>
            <w:tcW w:w="1328" w:type="dxa"/>
            <w:tcBorders>
              <w:top w:val="single" w:sz="4" w:space="0" w:color="000000"/>
            </w:tcBorders>
            <w:textDirection w:val="btLr"/>
          </w:tcPr>
          <w:p w14:paraId="260393A9" w14:textId="77777777" w:rsidR="003C12CA" w:rsidRPr="00C8700A" w:rsidRDefault="003C12CA" w:rsidP="00AA71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ка</w:t>
            </w:r>
          </w:p>
        </w:tc>
        <w:tc>
          <w:tcPr>
            <w:tcW w:w="2806" w:type="dxa"/>
          </w:tcPr>
          <w:p w14:paraId="72447D3A" w14:textId="77777777" w:rsidR="003C12CA" w:rsidRPr="00C8700A" w:rsidRDefault="003C12CA" w:rsidP="008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 и электротехника  (бакалавр, магистр)</w:t>
            </w:r>
            <w:r w:rsidR="00D82586"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(профиль:</w:t>
            </w:r>
            <w:proofErr w:type="gramEnd"/>
            <w:r w:rsidR="00D82586"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а,, </w:t>
            </w:r>
            <w:proofErr w:type="spellStart"/>
            <w:r w:rsidR="00D82586" w:rsidRPr="00C8700A">
              <w:rPr>
                <w:rFonts w:ascii="Times New Roman" w:hAnsi="Times New Roman" w:cs="Times New Roman"/>
                <w:sz w:val="24"/>
                <w:szCs w:val="24"/>
              </w:rPr>
              <w:t>Электроорудование</w:t>
            </w:r>
            <w:proofErr w:type="spellEnd"/>
            <w:r w:rsidR="00D82586"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хозяйство  предприятий  и организаций</w:t>
            </w:r>
            <w:proofErr w:type="gramStart"/>
            <w:r w:rsidR="00D82586"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87" w:type="dxa"/>
          </w:tcPr>
          <w:p w14:paraId="48851B2C" w14:textId="77777777" w:rsidR="003C12CA" w:rsidRPr="00C8700A" w:rsidRDefault="003C12CA" w:rsidP="008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AA4CD" wp14:editId="3E812749">
                  <wp:extent cx="1118681" cy="1491685"/>
                  <wp:effectExtent l="0" t="0" r="5715" b="0"/>
                  <wp:docPr id="22" name="Рисунок 5" descr="C:\Users\AdmiN\Desktop\гу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гу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32117" cy="150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5703FA0" w14:textId="77777777" w:rsidR="003C12C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Гунина</w:t>
            </w:r>
            <w:proofErr w:type="spellEnd"/>
            <w:r w:rsidRPr="00C8700A">
              <w:rPr>
                <w:rStyle w:val="ae"/>
                <w:rFonts w:eastAsia="Calibri"/>
                <w:sz w:val="21"/>
                <w:szCs w:val="21"/>
              </w:rPr>
              <w:t xml:space="preserve"> Милана </w:t>
            </w: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Генадьевна</w:t>
            </w:r>
            <w:proofErr w:type="spellEnd"/>
          </w:p>
          <w:p w14:paraId="2E45B265" w14:textId="77777777" w:rsidR="00D24A7D" w:rsidRDefault="00D24A7D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556004245</w:t>
            </w:r>
          </w:p>
          <w:p w14:paraId="42D99B4B" w14:textId="77777777" w:rsidR="00616921" w:rsidRPr="00C8700A" w:rsidRDefault="00616921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702004245</w:t>
            </w:r>
          </w:p>
        </w:tc>
        <w:tc>
          <w:tcPr>
            <w:tcW w:w="1525" w:type="dxa"/>
          </w:tcPr>
          <w:p w14:paraId="3127547A" w14:textId="77777777" w:rsidR="003C12CA" w:rsidRPr="00C8700A" w:rsidRDefault="004F794B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3</w:t>
            </w:r>
            <w:r w:rsidR="0009632D">
              <w:rPr>
                <w:rStyle w:val="ae"/>
                <w:rFonts w:eastAsia="Calibri"/>
                <w:sz w:val="21"/>
                <w:szCs w:val="21"/>
              </w:rPr>
              <w:t>12 5615</w:t>
            </w:r>
            <w:r w:rsidR="003C12CA" w:rsidRPr="00C8700A">
              <w:rPr>
                <w:rStyle w:val="ae"/>
                <w:rFonts w:eastAsia="Calibri"/>
                <w:sz w:val="21"/>
                <w:szCs w:val="21"/>
              </w:rPr>
              <w:t>58</w:t>
            </w:r>
          </w:p>
          <w:p w14:paraId="4CE0AA0E" w14:textId="77777777" w:rsidR="003C12CA" w:rsidRPr="00C8700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</w:p>
        </w:tc>
      </w:tr>
      <w:tr w:rsidR="002A1B6E" w:rsidRPr="00C8700A" w14:paraId="46A0576B" w14:textId="77777777" w:rsidTr="00C678A7">
        <w:trPr>
          <w:cantSplit/>
          <w:trHeight w:val="1134"/>
          <w:jc w:val="center"/>
        </w:trPr>
        <w:tc>
          <w:tcPr>
            <w:tcW w:w="1328" w:type="dxa"/>
            <w:textDirection w:val="btLr"/>
          </w:tcPr>
          <w:p w14:paraId="38C7CA61" w14:textId="77777777" w:rsidR="003C12CA" w:rsidRPr="00C8700A" w:rsidRDefault="00FE31EE" w:rsidP="00FE31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C12CA"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озобновляемые источники энергии</w:t>
            </w:r>
          </w:p>
        </w:tc>
        <w:tc>
          <w:tcPr>
            <w:tcW w:w="2806" w:type="dxa"/>
          </w:tcPr>
          <w:p w14:paraId="63ABCCF1" w14:textId="77777777" w:rsidR="003C12CA" w:rsidRPr="00C8700A" w:rsidRDefault="003C12CA" w:rsidP="00FE31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 и электротехника  (бакалавр, магистр)</w:t>
            </w: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(профили:</w:t>
            </w:r>
            <w:proofErr w:type="gramEnd"/>
            <w:r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700A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  <w:r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; Альтернативные источники энергии; Менеджмент в электроэнергетике) </w:t>
            </w:r>
            <w:proofErr w:type="gramEnd"/>
          </w:p>
        </w:tc>
        <w:tc>
          <w:tcPr>
            <w:tcW w:w="2387" w:type="dxa"/>
          </w:tcPr>
          <w:p w14:paraId="50E2345C" w14:textId="77777777" w:rsidR="003C12CA" w:rsidRPr="00C8700A" w:rsidRDefault="003C12CA" w:rsidP="008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CFB0D" wp14:editId="01C81245">
                  <wp:extent cx="1314450" cy="1571625"/>
                  <wp:effectExtent l="19050" t="0" r="0" b="0"/>
                  <wp:docPr id="25" name="Рисунок 9" descr="ÐÐ°ÑÑÐ¸Ð½ÐºÐ¸ Ð¿Ð¾ Ð·Ð°Ð¿ÑÐ¾ÑÑ ÐÐ¹ÑÐºÐµÐµÐ² ÐÐµÐºÑÑÑÑÑÐ½ ÐÐµÐ¹ÑÐµÐ½Ð¾Ð²Ð¸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Ð¹ÑÐºÐµÐµÐ² ÐÐµÐºÑÑÑÑÑÐ½ ÐÐµÐ¹ÑÐµÐ½Ð¾Ð²Ð¸Ñ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0FF7C1A" w14:textId="77777777" w:rsidR="003C12CA" w:rsidRDefault="003C12CA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Жабудаев</w:t>
            </w:r>
            <w:proofErr w:type="spellEnd"/>
            <w:r w:rsidRPr="00C8700A"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Турукмен</w:t>
            </w:r>
            <w:proofErr w:type="spellEnd"/>
            <w:r w:rsidRPr="00C8700A"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Жусупбекович</w:t>
            </w:r>
            <w:proofErr w:type="spellEnd"/>
          </w:p>
          <w:p w14:paraId="34489A48" w14:textId="77777777" w:rsidR="00616921" w:rsidRDefault="00616921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550270768</w:t>
            </w:r>
          </w:p>
          <w:p w14:paraId="605395C5" w14:textId="77777777" w:rsidR="00616921" w:rsidRPr="00C8700A" w:rsidRDefault="00616921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700270768</w:t>
            </w:r>
          </w:p>
        </w:tc>
        <w:tc>
          <w:tcPr>
            <w:tcW w:w="1525" w:type="dxa"/>
          </w:tcPr>
          <w:p w14:paraId="01A589B3" w14:textId="77777777" w:rsidR="003C12CA" w:rsidRPr="00C8700A" w:rsidRDefault="0009632D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312 5484</w:t>
            </w:r>
            <w:r w:rsidR="003C12CA" w:rsidRPr="00C8700A">
              <w:rPr>
                <w:rStyle w:val="ae"/>
                <w:rFonts w:eastAsia="Calibri"/>
                <w:sz w:val="21"/>
                <w:szCs w:val="21"/>
              </w:rPr>
              <w:t>33</w:t>
            </w:r>
          </w:p>
        </w:tc>
      </w:tr>
      <w:tr w:rsidR="002A1B6E" w:rsidRPr="00C8700A" w14:paraId="288489EA" w14:textId="77777777" w:rsidTr="00C678A7">
        <w:trPr>
          <w:cantSplit/>
          <w:trHeight w:val="1134"/>
          <w:jc w:val="center"/>
        </w:trPr>
        <w:tc>
          <w:tcPr>
            <w:tcW w:w="1328" w:type="dxa"/>
            <w:textDirection w:val="btLr"/>
          </w:tcPr>
          <w:p w14:paraId="104670FA" w14:textId="77777777" w:rsidR="003C12CA" w:rsidRPr="00C8700A" w:rsidRDefault="003C12CA" w:rsidP="00FE3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плоэнергетика</w:t>
            </w:r>
          </w:p>
        </w:tc>
        <w:tc>
          <w:tcPr>
            <w:tcW w:w="2806" w:type="dxa"/>
          </w:tcPr>
          <w:p w14:paraId="7968E23C" w14:textId="77777777" w:rsidR="003C12CA" w:rsidRPr="00C8700A" w:rsidRDefault="003C12CA" w:rsidP="00FE31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«Теплоэнергетика  и теплотехника» (бакалавр, магистр)</w:t>
            </w:r>
          </w:p>
          <w:p w14:paraId="47BC1993" w14:textId="77777777" w:rsidR="003C12CA" w:rsidRPr="00C8700A" w:rsidRDefault="00C8700A" w:rsidP="00FE31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>(профили</w:t>
            </w:r>
            <w:r w:rsidR="003C12CA" w:rsidRPr="00C8700A">
              <w:rPr>
                <w:rFonts w:ascii="Times New Roman" w:hAnsi="Times New Roman" w:cs="Times New Roman"/>
                <w:sz w:val="24"/>
                <w:szCs w:val="24"/>
              </w:rPr>
              <w:t>: Тепловые электрические станции</w:t>
            </w: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>; Энергосбережение</w:t>
            </w:r>
            <w:r w:rsidR="003C12CA" w:rsidRPr="00C87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162DE6F5" w14:textId="77777777" w:rsidR="003C12CA" w:rsidRPr="00C8700A" w:rsidRDefault="002A1B6E" w:rsidP="008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718DF2" wp14:editId="665F758D">
                  <wp:extent cx="1247775" cy="1590675"/>
                  <wp:effectExtent l="19050" t="0" r="9525" b="0"/>
                  <wp:docPr id="39" name="Рисунок 23" descr="nasyrdy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asyrdy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727" r="31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A021493" w14:textId="77777777" w:rsidR="003C12CA" w:rsidRDefault="002A1B6E" w:rsidP="008602D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700A">
              <w:rPr>
                <w:rFonts w:ascii="Times New Roman" w:hAnsi="Times New Roman" w:cs="Times New Roman"/>
                <w:b/>
              </w:rPr>
              <w:t>Насирдинова</w:t>
            </w:r>
            <w:proofErr w:type="spellEnd"/>
            <w:r w:rsidRPr="00C870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700A">
              <w:rPr>
                <w:rFonts w:ascii="Times New Roman" w:hAnsi="Times New Roman" w:cs="Times New Roman"/>
                <w:b/>
              </w:rPr>
              <w:t>Сайрагуль</w:t>
            </w:r>
            <w:proofErr w:type="spellEnd"/>
            <w:r w:rsidRPr="00C870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700A">
              <w:rPr>
                <w:rFonts w:ascii="Times New Roman" w:hAnsi="Times New Roman" w:cs="Times New Roman"/>
                <w:b/>
              </w:rPr>
              <w:t>Мухамбетовна</w:t>
            </w:r>
            <w:proofErr w:type="spellEnd"/>
          </w:p>
          <w:p w14:paraId="3CDC47DC" w14:textId="77777777" w:rsidR="00616921" w:rsidRPr="00C8700A" w:rsidRDefault="00616921" w:rsidP="008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72283695</w:t>
            </w:r>
          </w:p>
        </w:tc>
        <w:tc>
          <w:tcPr>
            <w:tcW w:w="1525" w:type="dxa"/>
          </w:tcPr>
          <w:p w14:paraId="69BD9185" w14:textId="77777777" w:rsidR="003C12CA" w:rsidRPr="00C8700A" w:rsidRDefault="002A1B6E" w:rsidP="008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</w:rPr>
              <w:t>0312</w:t>
            </w:r>
            <w:r w:rsidR="00B17524" w:rsidRPr="00C8700A">
              <w:rPr>
                <w:rFonts w:ascii="Times New Roman" w:hAnsi="Times New Roman" w:cs="Times New Roman"/>
                <w:b/>
              </w:rPr>
              <w:t xml:space="preserve"> </w:t>
            </w:r>
            <w:r w:rsidRPr="00C8700A">
              <w:rPr>
                <w:rFonts w:ascii="Times New Roman" w:hAnsi="Times New Roman" w:cs="Times New Roman"/>
                <w:b/>
              </w:rPr>
              <w:t>5</w:t>
            </w:r>
            <w:r w:rsidR="00B46267" w:rsidRPr="00C8700A">
              <w:rPr>
                <w:rFonts w:ascii="Times New Roman" w:hAnsi="Times New Roman" w:cs="Times New Roman"/>
                <w:b/>
              </w:rPr>
              <w:t>61498</w:t>
            </w:r>
          </w:p>
        </w:tc>
      </w:tr>
      <w:tr w:rsidR="002A1B6E" w:rsidRPr="00C8700A" w14:paraId="330C35C3" w14:textId="77777777" w:rsidTr="00C678A7">
        <w:trPr>
          <w:cantSplit/>
          <w:trHeight w:val="1134"/>
          <w:jc w:val="center"/>
        </w:trPr>
        <w:tc>
          <w:tcPr>
            <w:tcW w:w="1328" w:type="dxa"/>
            <w:textDirection w:val="btLr"/>
          </w:tcPr>
          <w:p w14:paraId="7FAB8D60" w14:textId="77777777" w:rsidR="003C12CA" w:rsidRPr="00C8700A" w:rsidRDefault="003C12CA" w:rsidP="00FE3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806" w:type="dxa"/>
          </w:tcPr>
          <w:p w14:paraId="735BA4FE" w14:textId="77777777" w:rsidR="003C12CA" w:rsidRPr="00C8700A" w:rsidRDefault="003C12CA" w:rsidP="00FE31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«Техносферная безопасность» (бакалавр, магистр)</w:t>
            </w:r>
          </w:p>
          <w:p w14:paraId="1DD58DB3" w14:textId="77777777" w:rsidR="003C12CA" w:rsidRPr="00C8700A" w:rsidRDefault="003C12CA" w:rsidP="00FE31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(профили: Безопасность технологических процессов и производств; Промышленная безопасность) </w:t>
            </w:r>
          </w:p>
        </w:tc>
        <w:tc>
          <w:tcPr>
            <w:tcW w:w="2387" w:type="dxa"/>
          </w:tcPr>
          <w:p w14:paraId="24A9D562" w14:textId="4E271184" w:rsidR="003C12CA" w:rsidRPr="00C8700A" w:rsidRDefault="00242096" w:rsidP="008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96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BD7E20C" wp14:editId="13A0A76D">
                  <wp:extent cx="1380226" cy="1274498"/>
                  <wp:effectExtent l="0" t="0" r="0" b="1905"/>
                  <wp:docPr id="10" name="Рисунок 10" descr="https://kstu.kg/fileadmin/user_upload/kalchoro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stu.kg/fileadmin/user_upload/kalchoro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27" cy="127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294C3EF" w14:textId="77777777" w:rsidR="002A1264" w:rsidRDefault="002E1DD9" w:rsidP="002A1264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proofErr w:type="spellStart"/>
            <w:r>
              <w:rPr>
                <w:rStyle w:val="ae"/>
                <w:rFonts w:eastAsia="Calibri"/>
                <w:sz w:val="21"/>
                <w:szCs w:val="21"/>
              </w:rPr>
              <w:t>Калчороев</w:t>
            </w:r>
            <w:proofErr w:type="spellEnd"/>
            <w:r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</w:p>
          <w:p w14:paraId="200DEE3C" w14:textId="132EC736" w:rsidR="002E1DD9" w:rsidRPr="002E1DD9" w:rsidRDefault="002E1DD9" w:rsidP="002A1264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 xml:space="preserve">Алмаз </w:t>
            </w:r>
            <w:proofErr w:type="spellStart"/>
            <w:r>
              <w:rPr>
                <w:rStyle w:val="ae"/>
                <w:rFonts w:eastAsia="Calibri"/>
                <w:sz w:val="21"/>
                <w:szCs w:val="21"/>
              </w:rPr>
              <w:t>Качканакович</w:t>
            </w:r>
            <w:proofErr w:type="spellEnd"/>
          </w:p>
        </w:tc>
        <w:tc>
          <w:tcPr>
            <w:tcW w:w="1525" w:type="dxa"/>
          </w:tcPr>
          <w:p w14:paraId="51793C54" w14:textId="77777777" w:rsidR="003C12CA" w:rsidRPr="00C8700A" w:rsidRDefault="006E5CDB" w:rsidP="006E5CDB">
            <w:pPr>
              <w:pStyle w:val="ac"/>
              <w:spacing w:before="0" w:beforeAutospacing="0" w:after="0" w:afterAutospacing="0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312</w:t>
            </w:r>
            <w:r w:rsidR="0009632D">
              <w:rPr>
                <w:rStyle w:val="ae"/>
                <w:rFonts w:eastAsia="Calibri"/>
                <w:sz w:val="21"/>
                <w:szCs w:val="21"/>
              </w:rPr>
              <w:t>5451</w:t>
            </w:r>
            <w:r w:rsidR="003C12CA" w:rsidRPr="00C8700A">
              <w:rPr>
                <w:rStyle w:val="ae"/>
                <w:rFonts w:eastAsia="Calibri"/>
                <w:sz w:val="21"/>
                <w:szCs w:val="21"/>
              </w:rPr>
              <w:t>83</w:t>
            </w:r>
          </w:p>
        </w:tc>
      </w:tr>
      <w:tr w:rsidR="002E1DD9" w:rsidRPr="00C8700A" w14:paraId="477D15E6" w14:textId="77777777" w:rsidTr="00C678A7">
        <w:trPr>
          <w:cantSplit/>
          <w:trHeight w:val="1134"/>
          <w:jc w:val="center"/>
        </w:trPr>
        <w:tc>
          <w:tcPr>
            <w:tcW w:w="1328" w:type="dxa"/>
            <w:textDirection w:val="btLr"/>
          </w:tcPr>
          <w:p w14:paraId="186D829E" w14:textId="072DDE23" w:rsidR="002E1DD9" w:rsidRPr="00C8700A" w:rsidRDefault="002E1DD9" w:rsidP="002E1D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00A">
              <w:rPr>
                <w:rStyle w:val="ae"/>
                <w:sz w:val="21"/>
                <w:szCs w:val="21"/>
              </w:rPr>
              <w:t>ТОЭиОЭ</w:t>
            </w:r>
            <w:proofErr w:type="spellEnd"/>
          </w:p>
        </w:tc>
        <w:tc>
          <w:tcPr>
            <w:tcW w:w="2806" w:type="dxa"/>
          </w:tcPr>
          <w:p w14:paraId="3C38B793" w14:textId="465BD1B9" w:rsidR="002E1DD9" w:rsidRPr="00C8700A" w:rsidRDefault="002E1DD9" w:rsidP="002E1D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700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 и электротехника  (бакалавр)</w:t>
            </w: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(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70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8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энергетике)</w:t>
            </w:r>
            <w:proofErr w:type="gramEnd"/>
          </w:p>
        </w:tc>
        <w:tc>
          <w:tcPr>
            <w:tcW w:w="2387" w:type="dxa"/>
          </w:tcPr>
          <w:p w14:paraId="66E74383" w14:textId="0331390D" w:rsidR="002E1DD9" w:rsidRPr="00C8700A" w:rsidRDefault="002E1DD9" w:rsidP="002E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66586E" wp14:editId="32C625DC">
                  <wp:extent cx="1066800" cy="1263355"/>
                  <wp:effectExtent l="0" t="0" r="0" b="0"/>
                  <wp:docPr id="6" name="Рисунок 6" descr="https://kstu.kg/fileadmin/faculty_of_energy_folders/theoretical_foundations_of_electrical_engineering_and_general_electr/img_20190227_23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stu.kg/fileadmin/faculty_of_energy_folders/theoretical_foundations_of_electrical_engineering_and_general_electr/img_20190227_231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30" cy="127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C330C5B" w14:textId="77777777" w:rsidR="002E1DD9" w:rsidRDefault="002E1DD9" w:rsidP="002E1DD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 xml:space="preserve">Асанова </w:t>
            </w:r>
          </w:p>
          <w:p w14:paraId="0D6DC93E" w14:textId="77777777" w:rsidR="002E1DD9" w:rsidRDefault="002E1DD9" w:rsidP="002E1DD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Салима Муратовна</w:t>
            </w:r>
          </w:p>
          <w:p w14:paraId="5115F2DF" w14:textId="77777777" w:rsidR="002E1DD9" w:rsidRDefault="002E1DD9" w:rsidP="002E1DD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</w:p>
        </w:tc>
        <w:tc>
          <w:tcPr>
            <w:tcW w:w="1525" w:type="dxa"/>
          </w:tcPr>
          <w:p w14:paraId="52133FA2" w14:textId="47CDFC41" w:rsidR="002E1DD9" w:rsidRDefault="002E1DD9" w:rsidP="002E1DD9">
            <w:pPr>
              <w:pStyle w:val="ac"/>
              <w:spacing w:before="0" w:beforeAutospacing="0" w:after="0" w:afterAutospacing="0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312 5615</w:t>
            </w:r>
            <w:r w:rsidRPr="00C8700A">
              <w:rPr>
                <w:rStyle w:val="ae"/>
                <w:rFonts w:eastAsia="Calibri"/>
                <w:sz w:val="21"/>
                <w:szCs w:val="21"/>
              </w:rPr>
              <w:t>38</w:t>
            </w:r>
          </w:p>
        </w:tc>
      </w:tr>
      <w:tr w:rsidR="0027460F" w:rsidRPr="00C8700A" w14:paraId="59AFB8F2" w14:textId="77777777" w:rsidTr="00C678A7">
        <w:trPr>
          <w:cantSplit/>
          <w:trHeight w:val="407"/>
          <w:jc w:val="center"/>
        </w:trPr>
        <w:tc>
          <w:tcPr>
            <w:tcW w:w="9747" w:type="dxa"/>
            <w:gridSpan w:val="5"/>
          </w:tcPr>
          <w:p w14:paraId="76774C1C" w14:textId="77777777" w:rsidR="0027460F" w:rsidRPr="00C8700A" w:rsidRDefault="0027460F" w:rsidP="0027460F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>Обслуживающие  кафедры</w:t>
            </w:r>
          </w:p>
        </w:tc>
      </w:tr>
      <w:tr w:rsidR="0027460F" w:rsidRPr="00C8700A" w14:paraId="11270F3B" w14:textId="77777777" w:rsidTr="00C678A7">
        <w:trPr>
          <w:cantSplit/>
          <w:trHeight w:val="2290"/>
          <w:jc w:val="center"/>
        </w:trPr>
        <w:tc>
          <w:tcPr>
            <w:tcW w:w="1328" w:type="dxa"/>
            <w:textDirection w:val="btLr"/>
          </w:tcPr>
          <w:p w14:paraId="1E63818C" w14:textId="77777777" w:rsidR="0027460F" w:rsidRPr="00C8700A" w:rsidRDefault="0027460F" w:rsidP="008602D7">
            <w:pPr>
              <w:pStyle w:val="ac"/>
              <w:spacing w:before="0" w:beforeAutospacing="0" w:after="0" w:afterAutospacing="0"/>
              <w:ind w:left="113" w:right="113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>Физика</w:t>
            </w:r>
          </w:p>
        </w:tc>
        <w:tc>
          <w:tcPr>
            <w:tcW w:w="5193" w:type="dxa"/>
            <w:gridSpan w:val="2"/>
          </w:tcPr>
          <w:p w14:paraId="6A6D8F61" w14:textId="77777777" w:rsidR="0027460F" w:rsidRPr="00C8700A" w:rsidRDefault="0027460F" w:rsidP="0027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389E1" wp14:editId="353D4FD6">
                  <wp:extent cx="1123406" cy="1371600"/>
                  <wp:effectExtent l="0" t="0" r="635" b="0"/>
                  <wp:docPr id="37" name="Рисунок 15" descr="ÐÐ°ÑÑÐ¸Ð½ÐºÐ¸ Ð¿Ð¾ Ð·Ð°Ð¿ÑÐ¾ÑÑ Ð Ð°Ñ Ð¼Ð°Ð¼Ð°ÐºÐµÐµÐ²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Ð Ð°Ñ Ð¼Ð°Ð¼Ð°ÐºÐµÐµÐ²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41" cy="139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226CEF" w14:textId="77777777" w:rsidR="0027460F" w:rsidRPr="00C8700A" w:rsidRDefault="0027460F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Султаналиева</w:t>
            </w:r>
            <w:proofErr w:type="spellEnd"/>
            <w:r w:rsidRPr="00C8700A">
              <w:rPr>
                <w:rStyle w:val="ae"/>
                <w:rFonts w:eastAsia="Calibri"/>
                <w:sz w:val="21"/>
                <w:szCs w:val="21"/>
              </w:rPr>
              <w:t xml:space="preserve"> Рая </w:t>
            </w: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Мамакеевна</w:t>
            </w:r>
            <w:proofErr w:type="spellEnd"/>
          </w:p>
        </w:tc>
        <w:tc>
          <w:tcPr>
            <w:tcW w:w="1525" w:type="dxa"/>
          </w:tcPr>
          <w:p w14:paraId="2BB9C77F" w14:textId="77777777" w:rsidR="0027460F" w:rsidRPr="00C8700A" w:rsidRDefault="0009632D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312 5614</w:t>
            </w:r>
            <w:r w:rsidR="0027460F" w:rsidRPr="00C8700A">
              <w:rPr>
                <w:rStyle w:val="ae"/>
                <w:rFonts w:eastAsia="Calibri"/>
                <w:sz w:val="21"/>
                <w:szCs w:val="21"/>
              </w:rPr>
              <w:t>78</w:t>
            </w:r>
          </w:p>
        </w:tc>
      </w:tr>
      <w:tr w:rsidR="0027460F" w:rsidRPr="00C8700A" w14:paraId="48FE6EBE" w14:textId="77777777" w:rsidTr="00C678A7">
        <w:trPr>
          <w:cantSplit/>
          <w:trHeight w:val="1134"/>
          <w:jc w:val="center"/>
        </w:trPr>
        <w:tc>
          <w:tcPr>
            <w:tcW w:w="1328" w:type="dxa"/>
            <w:textDirection w:val="btLr"/>
          </w:tcPr>
          <w:p w14:paraId="228017D6" w14:textId="73052754" w:rsidR="0027460F" w:rsidRPr="00C8700A" w:rsidRDefault="002E1DD9" w:rsidP="008602D7">
            <w:pPr>
              <w:pStyle w:val="ac"/>
              <w:spacing w:before="0" w:beforeAutospacing="0" w:after="0" w:afterAutospacing="0"/>
              <w:ind w:left="113" w:right="113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 w:rsidRPr="00C8700A">
              <w:rPr>
                <w:rStyle w:val="ae"/>
                <w:rFonts w:eastAsia="Calibri"/>
                <w:sz w:val="21"/>
                <w:szCs w:val="21"/>
              </w:rPr>
              <w:t>С</w:t>
            </w:r>
            <w:r w:rsidR="0027460F" w:rsidRPr="00C8700A">
              <w:rPr>
                <w:rStyle w:val="ae"/>
                <w:rFonts w:eastAsia="Calibri"/>
                <w:sz w:val="21"/>
                <w:szCs w:val="21"/>
              </w:rPr>
              <w:t>оциальные</w:t>
            </w:r>
            <w:r>
              <w:rPr>
                <w:rStyle w:val="ae"/>
                <w:rFonts w:eastAsia="Calibri"/>
                <w:sz w:val="21"/>
                <w:szCs w:val="21"/>
              </w:rPr>
              <w:t xml:space="preserve"> и общественные </w:t>
            </w:r>
            <w:r w:rsidR="0027460F" w:rsidRPr="00C8700A">
              <w:rPr>
                <w:rStyle w:val="ae"/>
                <w:rFonts w:eastAsia="Calibri"/>
                <w:sz w:val="21"/>
                <w:szCs w:val="21"/>
              </w:rPr>
              <w:t xml:space="preserve"> науки </w:t>
            </w:r>
          </w:p>
        </w:tc>
        <w:tc>
          <w:tcPr>
            <w:tcW w:w="5193" w:type="dxa"/>
            <w:gridSpan w:val="2"/>
          </w:tcPr>
          <w:p w14:paraId="271F3892" w14:textId="77777777" w:rsidR="0027460F" w:rsidRPr="00C8700A" w:rsidRDefault="0027460F" w:rsidP="0027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C8915" wp14:editId="2541AAEC">
                  <wp:extent cx="1266825" cy="1304925"/>
                  <wp:effectExtent l="0" t="0" r="9525" b="0"/>
                  <wp:docPr id="38" name="Рисунок 16" descr="ÐÐ°ÑÑÐ¸Ð½ÐºÐ¸ Ð¿Ð¾ Ð·Ð°Ð¿ÑÐ¾ÑÑ ÐÐºÑÐ½Ð¾Ð² ÐÐ»ÑÐ±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ÐºÑÐ½Ð¾Ð² ÐÐ»ÑÐ±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98" cy="13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3CA0BFB" w14:textId="77777777" w:rsidR="0027460F" w:rsidRPr="00C8700A" w:rsidRDefault="0027460F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Акунов</w:t>
            </w:r>
            <w:proofErr w:type="spellEnd"/>
            <w:r w:rsidRPr="00C8700A"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Алыбек</w:t>
            </w:r>
            <w:proofErr w:type="spellEnd"/>
            <w:r w:rsidRPr="00C8700A">
              <w:rPr>
                <w:rStyle w:val="ae"/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C8700A">
              <w:rPr>
                <w:rStyle w:val="ae"/>
                <w:rFonts w:eastAsia="Calibri"/>
                <w:sz w:val="21"/>
                <w:szCs w:val="21"/>
              </w:rPr>
              <w:t>Акунович</w:t>
            </w:r>
            <w:proofErr w:type="spellEnd"/>
          </w:p>
        </w:tc>
        <w:tc>
          <w:tcPr>
            <w:tcW w:w="1525" w:type="dxa"/>
          </w:tcPr>
          <w:p w14:paraId="293A9F4F" w14:textId="77777777" w:rsidR="0027460F" w:rsidRPr="00C8700A" w:rsidRDefault="0009632D" w:rsidP="008602D7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="Calibri"/>
                <w:sz w:val="21"/>
                <w:szCs w:val="21"/>
              </w:rPr>
            </w:pPr>
            <w:r>
              <w:rPr>
                <w:rStyle w:val="ae"/>
                <w:rFonts w:eastAsia="Calibri"/>
                <w:sz w:val="21"/>
                <w:szCs w:val="21"/>
              </w:rPr>
              <w:t>0312 4900</w:t>
            </w:r>
            <w:r w:rsidR="0027460F" w:rsidRPr="00C8700A">
              <w:rPr>
                <w:rStyle w:val="ae"/>
                <w:rFonts w:eastAsia="Calibri"/>
                <w:sz w:val="21"/>
                <w:szCs w:val="21"/>
              </w:rPr>
              <w:t>46</w:t>
            </w:r>
          </w:p>
        </w:tc>
      </w:tr>
    </w:tbl>
    <w:p w14:paraId="63EB4F14" w14:textId="77777777" w:rsidR="002A1264" w:rsidRDefault="002A1264" w:rsidP="000871A4">
      <w:pPr>
        <w:tabs>
          <w:tab w:val="center" w:pos="4677"/>
          <w:tab w:val="left" w:pos="73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5AD39" w14:textId="77777777" w:rsidR="00E52068" w:rsidRDefault="00E52068" w:rsidP="000871A4">
      <w:pPr>
        <w:tabs>
          <w:tab w:val="center" w:pos="4677"/>
          <w:tab w:val="left" w:pos="73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750C0" w14:textId="77777777" w:rsidR="00E52068" w:rsidRDefault="00E52068" w:rsidP="001A2CCE">
      <w:pPr>
        <w:tabs>
          <w:tab w:val="center" w:pos="4677"/>
          <w:tab w:val="left" w:pos="732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89D3" w14:textId="77777777" w:rsidR="00B965B8" w:rsidRDefault="00AA7150" w:rsidP="000871A4">
      <w:pPr>
        <w:tabs>
          <w:tab w:val="center" w:pos="4677"/>
          <w:tab w:val="left" w:pos="73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тория факультета </w:t>
      </w:r>
    </w:p>
    <w:p w14:paraId="441146B5" w14:textId="77777777" w:rsidR="00AA7150" w:rsidRDefault="00AA7150" w:rsidP="000871A4">
      <w:pPr>
        <w:tabs>
          <w:tab w:val="center" w:pos="4677"/>
          <w:tab w:val="left" w:pos="73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26C89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A112A">
        <w:rPr>
          <w:rFonts w:ascii="Times New Roman" w:hAnsi="Times New Roman" w:cs="Times New Roman"/>
          <w:sz w:val="24"/>
          <w:szCs w:val="24"/>
        </w:rPr>
        <w:t xml:space="preserve">В 50-х годах прошлого века в связи  интенсивным разработкой гидроэнергетических ресурсов, осуществление программы строительство электрических станций  и высоковольтных линий электропередач, в республике созрело необходимость электрификации  производств и всех сельскохозяйственных  отраслей  и подготовки кадров энергетического направления  являлся требованием времени. </w:t>
      </w:r>
    </w:p>
    <w:p w14:paraId="549ABB5B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1953 году на базе  Кыргызской государственном педагогическом  институте им М.В. Фрунзе  (нынешний Кыргызский национальный аграрный университет) создан технический факультет. При факультете отрылась отделение подготовки  специалистов по энергетическому направлению и на специальность «Электрификация промышленных предприятий» было принято  25  студентов. </w:t>
      </w:r>
    </w:p>
    <w:p w14:paraId="4F126800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12A">
        <w:rPr>
          <w:rFonts w:ascii="Times New Roman" w:hAnsi="Times New Roman" w:cs="Times New Roman"/>
          <w:sz w:val="24"/>
          <w:szCs w:val="24"/>
        </w:rPr>
        <w:t>На основании постановления  № 532 Совет министров Киргизской ССР организовано Кыргызский государственный политехнических институт.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 Новоиспеченному Кыргызскому государственному политехническому институту требовалось организовать  горный, строительный, энергетический,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– технологические факультеты  и на 1 октября 1954 года осуществить прием  студентов в количестве 200 человек. В институте были открыты общеобразовательные и технические кафедры и укрепление  их материально технической базы.  1954 - году      созданы кафедры «Философия и социальные науки» и «Физика».     В первом 1954-55 учебном году        по специальности энергетика обучались 68 студентов.  Первые году факультете называлось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– энергетический, лишь в 1957 году разделен на два самостоятельных – строительный и энергетический.   1957 году был основан Энергетический факультет, который на протяжении более полувека времени хранить  лицо, традиции и  опыт.  </w:t>
      </w:r>
    </w:p>
    <w:p w14:paraId="102CAEF4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>Несомненно, необходимо отметить неоценимый  вклад  при организации  учебной и научной работы на новом факультете,  заместителя директора ФПИ по учебной работе  к.т.н., доцента Василий Андреевича Андреева.</w:t>
      </w:r>
    </w:p>
    <w:p w14:paraId="1D409026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Первые годы руководил Энергетическим  факультетом  инженер  Евгений Васильевич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Шонин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.  Открытие в  1955 – году были открыты кафедры «Электрификация промышленных предприятий» и «Электротехника»,  в 1956- году «Теплотехника и гидравлика», а в 1957 году – «Электрические станции, сети и системы» стало хорошей предпосылкой в подготовке  местных кадры для энергосистемы страны </w:t>
      </w:r>
    </w:p>
    <w:p w14:paraId="50E6BC8C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Первый выпуск инженеров электриков состоялось 1958 – году. Первые выпускники внесли неоценимый вклад в энергетическую системы Кыргызстана,  в частности   при строительстве  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Аламединской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ГЭС,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Ысыкатинской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ГЭС,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Учкурганской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ГЭС,  воздушных линий 110- 35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 Андижа</w:t>
      </w:r>
      <w:proofErr w:type="gramStart"/>
      <w:r w:rsidRPr="000A112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Кара-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Суу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-Ош и Чуйской области, 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Бишкеской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ТЭЦ и т.д. </w:t>
      </w:r>
    </w:p>
    <w:p w14:paraId="3EDC3049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>Для автоматизации  и наладки технологических процессов  в электрических станциях, высоковольтных линиях электропередач и на производстве, 1960 – году открывается на факультете кафедры «Автоматика и телемеханика», а в 1965 году – «Электрические машины и аппараты».</w:t>
      </w:r>
    </w:p>
    <w:p w14:paraId="203529CD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Неоценимый вклад внесли  вышеперечисленным кафедрам академик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Неболюбов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Ю.С. и доцент Гусев Б.А.  при подготовке научных кадров, подготовке преподавательского состава  и открытии лабораторной базы.</w:t>
      </w:r>
      <w:proofErr w:type="gramStart"/>
      <w:r w:rsidRPr="000A112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>967 году кафедра «Теплотехника и гидравлика» были разделены на две самостоятельные кафедры: «Теплотехника» и «Гидравлика».</w:t>
      </w:r>
    </w:p>
    <w:p w14:paraId="329169AD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>В 1967 году кафедра «Электрификация промышленных предприятий»</w:t>
      </w:r>
      <w:proofErr w:type="gramStart"/>
      <w:r w:rsidRPr="000A11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вновь был преобразован на кафедру «Электрический привод  и автоматизация производственных устройств». В связи с развитием сельского и животноводческого хозяйства  1970 году   было открыто кафедра «Электроснабжение городских и сельских сетей», и руководство </w:t>
      </w:r>
      <w:r w:rsidRPr="000A112A">
        <w:rPr>
          <w:rFonts w:ascii="Times New Roman" w:hAnsi="Times New Roman" w:cs="Times New Roman"/>
          <w:sz w:val="24"/>
          <w:szCs w:val="24"/>
        </w:rPr>
        <w:lastRenderedPageBreak/>
        <w:t xml:space="preserve">кафедрой было возложено  на  к.т.н., доцента Юрикова В.А.  Для обеспечение высококвалифицированными кадрами   1980 году на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Эфернегтческом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факультете работали 127 </w:t>
      </w:r>
      <w:proofErr w:type="spellStart"/>
      <w:proofErr w:type="gramStart"/>
      <w:r w:rsidRPr="000A112A">
        <w:rPr>
          <w:rFonts w:ascii="Times New Roman" w:hAnsi="Times New Roman" w:cs="Times New Roman"/>
          <w:sz w:val="24"/>
          <w:szCs w:val="24"/>
        </w:rPr>
        <w:t>профессорско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– преподавательский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состав на 11 кафедрах: </w:t>
      </w:r>
      <w:proofErr w:type="gramStart"/>
      <w:r w:rsidRPr="000A112A">
        <w:rPr>
          <w:rFonts w:ascii="Times New Roman" w:hAnsi="Times New Roman" w:cs="Times New Roman"/>
          <w:sz w:val="24"/>
          <w:szCs w:val="24"/>
        </w:rPr>
        <w:t>«Электрические станции, сети и системы», «Электроснабжение городских и сельских сетей», «Электропривод и автоматизация промышленных устройств», «Теплотехника», «Теоретические основы электротехники», «Охрана труда», «Техническая физика»,  «Электрические машины и аппараты», «Автоматизированные системы управление и вычислительная техника», «Электроника производств», В связи с развитием средств информации на производственных объектах   телекоммуникации, на радио, телевидении, вычислительно-электронных и радиотехнических, стояло задача  под  перед институтом, в связи с этим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было решено  в 1984 году  открытие факультета «Автоматизация управление производств». Из энергетического факультета были переданы на новый факультет следующие  кафедры: «Автоматика и телемеханика»,  «Автоматизированные системы управление и вычислительная техника», «Электроника производств», «Электропривод и автоматизация промышленных устройств» и «Техническая физика». </w:t>
      </w:r>
    </w:p>
    <w:p w14:paraId="0F8FE146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В связи с изменением структуры был реорганизован факультет «Автоматизация управление производств», и входит в состав Энергетического факультета и вновь 1999 году  отделяется  Факультет информационных  технологий (бывший «Автоматизация управление производств») из состава энергетического факультета.  </w:t>
      </w:r>
    </w:p>
    <w:p w14:paraId="1DC20297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Сегодня в состав энергетического факультета входят 8 кафедр: </w:t>
      </w:r>
    </w:p>
    <w:p w14:paraId="36EA0B43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>1. Электроэнергетика</w:t>
      </w:r>
    </w:p>
    <w:p w14:paraId="4BBEC9DA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2. Электроснабжение </w:t>
      </w:r>
    </w:p>
    <w:p w14:paraId="71529918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>3. Электромеханика</w:t>
      </w:r>
    </w:p>
    <w:p w14:paraId="08C812F3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4. Возобновляемые источники энергии </w:t>
      </w:r>
    </w:p>
    <w:p w14:paraId="7E8BB709" w14:textId="77777777" w:rsidR="000A112A" w:rsidRPr="000A112A" w:rsidRDefault="000A112A" w:rsidP="00087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5. Теоретические основы  электротехники и общая электротехника </w:t>
      </w:r>
    </w:p>
    <w:p w14:paraId="50F9CE67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6. Теплоэнергетика </w:t>
      </w:r>
    </w:p>
    <w:p w14:paraId="1A702242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7 Техносферная безопасность </w:t>
      </w:r>
    </w:p>
    <w:p w14:paraId="5ADEF379" w14:textId="77777777" w:rsidR="000A112A" w:rsidRPr="000A112A" w:rsidRDefault="0037342B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112A" w:rsidRPr="000A112A">
        <w:rPr>
          <w:rFonts w:ascii="Times New Roman" w:hAnsi="Times New Roman" w:cs="Times New Roman"/>
          <w:sz w:val="24"/>
          <w:szCs w:val="24"/>
        </w:rPr>
        <w:t>. Общая физика</w:t>
      </w:r>
    </w:p>
    <w:p w14:paraId="362F5D52" w14:textId="77777777" w:rsidR="000A112A" w:rsidRPr="000A112A" w:rsidRDefault="0037342B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112A" w:rsidRPr="000A112A">
        <w:rPr>
          <w:rFonts w:ascii="Times New Roman" w:hAnsi="Times New Roman" w:cs="Times New Roman"/>
          <w:sz w:val="24"/>
          <w:szCs w:val="24"/>
        </w:rPr>
        <w:t xml:space="preserve">. Философия и социальные науки  </w:t>
      </w:r>
    </w:p>
    <w:p w14:paraId="521BF000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Факультет готовить осуществляет  подготовку специалистов по следующим направлениям “Электроэнергетика и электротехника”, “Теплоэнергетика и теплотехника” и “Техносферная безопасность” по 11 бакалаврским  образовательным программам и 9 магистерским образовательным  программам. </w:t>
      </w:r>
    </w:p>
    <w:p w14:paraId="14D30858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На факультете работают 128 преподавателей, из них 9 докторов наук и более 40 кандидатов наук. Количество студентов обучающихся на очном и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дистантном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отделении более 1900,  из них  в бакалавриате 1800, в магистратуре 114, а в аспирантуре   обучается 16 исследователей. </w:t>
      </w:r>
    </w:p>
    <w:p w14:paraId="7EF3D15C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Научные работы  факультета выполняются совместно с институтом «Энергетики и связи» при КГТУ. Институт выполняет на бюджетной основе все научные работы по направлению энергетика и выполняет работу  по заказу акционерных обществ страны  связанных </w:t>
      </w:r>
      <w:proofErr w:type="spellStart"/>
      <w:proofErr w:type="gramStart"/>
      <w:r w:rsidRPr="000A112A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– экономическим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по вопросам энергетических систем  в настоящем и будущем. </w:t>
      </w:r>
    </w:p>
    <w:p w14:paraId="6AB3BBDE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Для укрепления теоретических знаний  в практике студентов кафедры «Электроэнергетика» и «Электроснабжение» организовано и введена в работу учебный полигон 35/10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и малый сеть 10/0,4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B20D3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Энергетический факультет тесно сотрудничает в научно- исследовательском направлении такими как:  Московский Энергетический Институт,  Казанский энергетический университет, Томский политехнический институт,  Берлинский технический университет им.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Бойте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,  Западно- Саксонский институт, Технический университет 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ассель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(Германия),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Синьцзянский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университет (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ытай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), Карагандинский  </w:t>
      </w:r>
      <w:r w:rsidRPr="000A112A">
        <w:rPr>
          <w:rFonts w:ascii="Times New Roman" w:hAnsi="Times New Roman" w:cs="Times New Roman"/>
          <w:sz w:val="24"/>
          <w:szCs w:val="24"/>
        </w:rPr>
        <w:lastRenderedPageBreak/>
        <w:t>политехнический институт, Институт энергетики и связи (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азакстан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>) и другими зарубежными  высшими учебными заведениями  по энергетическому направлению.</w:t>
      </w:r>
    </w:p>
    <w:p w14:paraId="5366E4B7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112A">
        <w:rPr>
          <w:rFonts w:ascii="Times New Roman" w:hAnsi="Times New Roman" w:cs="Times New Roman"/>
          <w:sz w:val="24"/>
          <w:szCs w:val="24"/>
        </w:rPr>
        <w:tab/>
        <w:t xml:space="preserve">Для подготовки высококвалифицированных специалистов по энергетики, студентам с первого курса  необходимо укреплять полученные теоретические и лабораторные знания с производственной практикой.   В этом на высоком уровне помогают  КГТУ  акционерные общества энергетического сектора </w:t>
      </w:r>
      <w:proofErr w:type="gramStart"/>
      <w:r w:rsidRPr="000A112A">
        <w:rPr>
          <w:rFonts w:ascii="Times New Roman" w:hAnsi="Times New Roman" w:cs="Times New Roman"/>
          <w:sz w:val="24"/>
          <w:szCs w:val="24"/>
        </w:rPr>
        <w:t>страны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 такие как  ОАО «Электрические станции», АО «Национальная электрическая сеть Кыргызстана» и т.д.   Студенты энергетического факультета ежегодно проходят производственные практики на вышеперечисленных объектах.   </w:t>
      </w:r>
    </w:p>
    <w:p w14:paraId="2D6124D0" w14:textId="77777777" w:rsidR="000A112A" w:rsidRPr="000A112A" w:rsidRDefault="000A112A" w:rsidP="0008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ab/>
        <w:t xml:space="preserve">В настоящее время энергетическая безопасность Кыргызстана на стадии развития.  Введенные в работу подстанции 500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Датка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емин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»,  ВЛ-500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Датка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емин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» помогли </w:t>
      </w:r>
      <w:proofErr w:type="gramStart"/>
      <w:r w:rsidRPr="000A11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укреплению 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энергобезопастности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 Кыргызстана  при электроснабжении. Вновь начатые проекты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амбар-Ата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>,  Верхне-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Нарынский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каскад, обновление  схемы 110-500 </w:t>
      </w:r>
      <w:proofErr w:type="spellStart"/>
      <w:r w:rsidRPr="000A11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A112A">
        <w:rPr>
          <w:rFonts w:ascii="Times New Roman" w:hAnsi="Times New Roman" w:cs="Times New Roman"/>
          <w:sz w:val="24"/>
          <w:szCs w:val="24"/>
        </w:rPr>
        <w:t xml:space="preserve"> требуют нововведение. </w:t>
      </w:r>
    </w:p>
    <w:p w14:paraId="02CDFB5C" w14:textId="77777777" w:rsidR="000A112A" w:rsidRPr="000A112A" w:rsidRDefault="000A112A" w:rsidP="0008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2A">
        <w:rPr>
          <w:rFonts w:ascii="Times New Roman" w:hAnsi="Times New Roman" w:cs="Times New Roman"/>
          <w:sz w:val="24"/>
          <w:szCs w:val="24"/>
        </w:rPr>
        <w:t xml:space="preserve">Для успешной реализации вышеперечисленных проектов и дальнейшей их реализации ответственной кадров  играет большую роль. Для </w:t>
      </w:r>
      <w:proofErr w:type="gramStart"/>
      <w:r w:rsidRPr="000A112A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0A112A">
        <w:rPr>
          <w:rFonts w:ascii="Times New Roman" w:hAnsi="Times New Roman" w:cs="Times New Roman"/>
          <w:sz w:val="24"/>
          <w:szCs w:val="24"/>
        </w:rPr>
        <w:t xml:space="preserve"> которой требуются подготовка  образованных,  высококвалифицированных кадры, а их подготовка  почетная миссия  сотрудников Энергетического факультета. </w:t>
      </w:r>
    </w:p>
    <w:p w14:paraId="3330A9F3" w14:textId="77777777" w:rsidR="000A112A" w:rsidRPr="000A112A" w:rsidRDefault="000A112A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4AB97" w14:textId="77777777" w:rsidR="000A112A" w:rsidRPr="000A112A" w:rsidRDefault="000A112A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7A84F" w14:textId="77777777" w:rsidR="000A112A" w:rsidRPr="000A112A" w:rsidRDefault="000A112A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09A45" w14:textId="77777777" w:rsidR="000A112A" w:rsidRPr="000A112A" w:rsidRDefault="000A112A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B0C0E" w14:textId="77777777" w:rsidR="000A112A" w:rsidRPr="00F01AE3" w:rsidRDefault="000A112A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A42E6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53986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CA235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7A936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37446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0A4C8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E502B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64E58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8862C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017BB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B414A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A45A" w14:textId="77777777" w:rsidR="00782693" w:rsidRPr="00F01AE3" w:rsidRDefault="00782693" w:rsidP="000A1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1DCD2" w14:textId="62928F66" w:rsidR="00782693" w:rsidRDefault="00782693" w:rsidP="00782693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 деканата </w:t>
      </w:r>
      <w:r w:rsidR="00542BF0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242096">
        <w:rPr>
          <w:rFonts w:ascii="Times New Roman" w:hAnsi="Times New Roman" w:cs="Times New Roman"/>
          <w:b/>
          <w:bCs/>
          <w:sz w:val="24"/>
          <w:szCs w:val="24"/>
        </w:rPr>
        <w:t>нергетического Факульте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2693" w14:paraId="177651CC" w14:textId="77777777" w:rsidTr="00711C1C">
        <w:tc>
          <w:tcPr>
            <w:tcW w:w="4785" w:type="dxa"/>
          </w:tcPr>
          <w:p w14:paraId="0801531D" w14:textId="2D8D3EDB" w:rsidR="00782693" w:rsidRDefault="009D0ABB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B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1EB11EF8" wp14:editId="27E1977D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37795</wp:posOffset>
                  </wp:positionV>
                  <wp:extent cx="1367790" cy="1517650"/>
                  <wp:effectExtent l="0" t="0" r="3810" b="6350"/>
                  <wp:wrapTight wrapText="bothSides">
                    <wp:wrapPolygon edited="0">
                      <wp:start x="0" y="0"/>
                      <wp:lineTo x="0" y="21419"/>
                      <wp:lineTo x="21359" y="21419"/>
                      <wp:lineTo x="21359" y="0"/>
                      <wp:lineTo x="0" y="0"/>
                    </wp:wrapPolygon>
                  </wp:wrapTight>
                  <wp:docPr id="16" name="Рисунок 16" descr="https://kstu.kg/fileadmin/user_upload/kalmatov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stu.kg/fileadmin/user_upload/kalmatov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14:paraId="35DE2573" w14:textId="77777777" w:rsidR="00782693" w:rsidRPr="00711C1C" w:rsidRDefault="00782693" w:rsidP="00711C1C">
            <w:pPr>
              <w:pStyle w:val="3"/>
              <w:shd w:val="clear" w:color="auto" w:fill="FFFFFF"/>
              <w:spacing w:before="300" w:beforeAutospacing="0" w:after="0" w:afterAutospacing="0"/>
              <w:jc w:val="center"/>
              <w:outlineLvl w:val="2"/>
              <w:rPr>
                <w:b w:val="0"/>
                <w:bCs w:val="0"/>
                <w:i/>
                <w:sz w:val="24"/>
                <w:szCs w:val="24"/>
              </w:rPr>
            </w:pPr>
            <w:r w:rsidRPr="00711C1C">
              <w:rPr>
                <w:rStyle w:val="ae"/>
                <w:rFonts w:eastAsia="Calibri"/>
                <w:b/>
                <w:i/>
                <w:sz w:val="24"/>
                <w:szCs w:val="24"/>
              </w:rPr>
              <w:t>Заместитель декана по учебной работе</w:t>
            </w:r>
          </w:p>
          <w:p w14:paraId="264F832C" w14:textId="68A2BD42" w:rsidR="00782693" w:rsidRDefault="00D50915" w:rsidP="00711C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Style w:val="ae"/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Style w:val="ae"/>
                <w:rFonts w:eastAsia="Calibri"/>
                <w:b/>
                <w:sz w:val="24"/>
                <w:szCs w:val="24"/>
              </w:rPr>
              <w:t>Калматов</w:t>
            </w:r>
            <w:proofErr w:type="spellEnd"/>
            <w:r>
              <w:rPr>
                <w:rStyle w:val="ae"/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eastAsia="Calibri"/>
                <w:b/>
                <w:sz w:val="24"/>
                <w:szCs w:val="24"/>
              </w:rPr>
              <w:t>Улукбек</w:t>
            </w:r>
            <w:proofErr w:type="spellEnd"/>
            <w:r>
              <w:rPr>
                <w:rStyle w:val="ae"/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eastAsia="Calibri"/>
                <w:b/>
                <w:sz w:val="24"/>
                <w:szCs w:val="24"/>
              </w:rPr>
              <w:t>Абдукалыкович</w:t>
            </w:r>
            <w:proofErr w:type="spellEnd"/>
          </w:p>
          <w:p w14:paraId="1543CDED" w14:textId="77777777" w:rsidR="00345787" w:rsidRDefault="009D0ABB" w:rsidP="00711C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Style w:val="ae"/>
                <w:rFonts w:eastAsia="Calibri"/>
                <w:b/>
                <w:sz w:val="24"/>
                <w:szCs w:val="24"/>
              </w:rPr>
            </w:pPr>
            <w:r>
              <w:rPr>
                <w:rStyle w:val="ae"/>
                <w:rFonts w:eastAsia="Calibri"/>
                <w:b/>
                <w:sz w:val="24"/>
                <w:szCs w:val="24"/>
              </w:rPr>
              <w:t xml:space="preserve">кандидат технических наук, </w:t>
            </w:r>
          </w:p>
          <w:p w14:paraId="5367F305" w14:textId="66AFADEC" w:rsidR="00782693" w:rsidRPr="00345787" w:rsidRDefault="009D0ABB" w:rsidP="0034578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ae"/>
                <w:rFonts w:eastAsia="Calibri"/>
                <w:b/>
                <w:sz w:val="24"/>
                <w:szCs w:val="24"/>
              </w:rPr>
              <w:t>доцент</w:t>
            </w:r>
            <w:r w:rsidR="00345787">
              <w:rPr>
                <w:rStyle w:val="ae"/>
                <w:rFonts w:eastAsia="Calibri"/>
                <w:b/>
                <w:sz w:val="24"/>
                <w:szCs w:val="24"/>
              </w:rPr>
              <w:t xml:space="preserve"> </w:t>
            </w:r>
            <w:r w:rsidR="00782693" w:rsidRPr="00345787">
              <w:rPr>
                <w:rStyle w:val="ae"/>
                <w:rFonts w:eastAsia="Calibri"/>
                <w:b/>
                <w:sz w:val="24"/>
                <w:szCs w:val="24"/>
              </w:rPr>
              <w:t>КГТУ им. И. Раззакова</w:t>
            </w:r>
          </w:p>
          <w:p w14:paraId="55E2DDF5" w14:textId="77777777" w:rsidR="00782693" w:rsidRPr="00711C1C" w:rsidRDefault="00782693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>адрес: пр. Ч. Айтматова 66,</w:t>
            </w:r>
          </w:p>
          <w:p w14:paraId="7B69E35B" w14:textId="77777777" w:rsidR="00782693" w:rsidRPr="00711C1C" w:rsidRDefault="00782693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>1 корпус офис. 1/370</w:t>
            </w:r>
          </w:p>
          <w:p w14:paraId="284414B8" w14:textId="77777777" w:rsidR="00113570" w:rsidRDefault="00782693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>телефон: 0-312-54-51-30</w:t>
            </w:r>
          </w:p>
          <w:p w14:paraId="56DB97A8" w14:textId="5C400EAB" w:rsidR="00782693" w:rsidRPr="00711C1C" w:rsidRDefault="00113570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        </w:t>
            </w:r>
            <w:r w:rsidR="00EE6A6A">
              <w:t xml:space="preserve"> 0</w:t>
            </w:r>
            <w:r w:rsidR="006F6550">
              <w:t>70</w:t>
            </w:r>
            <w:r w:rsidR="009D0ABB">
              <w:t>9 447586</w:t>
            </w:r>
          </w:p>
          <w:p w14:paraId="4155E671" w14:textId="77777777" w:rsidR="00782693" w:rsidRPr="00711C1C" w:rsidRDefault="00782693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693" w14:paraId="7A63B5EE" w14:textId="77777777" w:rsidTr="00711C1C">
        <w:tc>
          <w:tcPr>
            <w:tcW w:w="4785" w:type="dxa"/>
          </w:tcPr>
          <w:p w14:paraId="312CC34C" w14:textId="77777777" w:rsidR="00782693" w:rsidRDefault="00711C1C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2B5E4684" wp14:editId="5AC40EBE">
                  <wp:simplePos x="0" y="0"/>
                  <wp:positionH relativeFrom="margin">
                    <wp:posOffset>596265</wp:posOffset>
                  </wp:positionH>
                  <wp:positionV relativeFrom="margin">
                    <wp:posOffset>107950</wp:posOffset>
                  </wp:positionV>
                  <wp:extent cx="1685925" cy="1400175"/>
                  <wp:effectExtent l="19050" t="0" r="9525" b="0"/>
                  <wp:wrapSquare wrapText="bothSides"/>
                  <wp:docPr id="11" name="Рисунок 20" descr="C:\Users\Admi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4" t="11976" r="15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47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1D4CF954" w14:textId="77777777" w:rsidR="00711C1C" w:rsidRPr="00711C1C" w:rsidRDefault="00711C1C" w:rsidP="00711C1C">
            <w:pPr>
              <w:pStyle w:val="3"/>
              <w:shd w:val="clear" w:color="auto" w:fill="FFFFFF"/>
              <w:spacing w:before="300" w:beforeAutospacing="0" w:after="0" w:afterAutospacing="0"/>
              <w:jc w:val="center"/>
              <w:outlineLvl w:val="2"/>
              <w:rPr>
                <w:b w:val="0"/>
                <w:bCs w:val="0"/>
                <w:i/>
                <w:sz w:val="24"/>
                <w:szCs w:val="24"/>
              </w:rPr>
            </w:pPr>
            <w:r w:rsidRPr="00711C1C">
              <w:rPr>
                <w:rStyle w:val="ae"/>
                <w:rFonts w:eastAsia="Calibri"/>
                <w:b/>
                <w:i/>
                <w:sz w:val="24"/>
                <w:szCs w:val="24"/>
              </w:rPr>
              <w:t xml:space="preserve">Заместитель декана по воспитательной работе  </w:t>
            </w:r>
          </w:p>
          <w:p w14:paraId="2D05C044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e"/>
                <w:rFonts w:eastAsia="Calibri"/>
              </w:rPr>
            </w:pPr>
            <w:proofErr w:type="spellStart"/>
            <w:r w:rsidRPr="00711C1C">
              <w:rPr>
                <w:rStyle w:val="ae"/>
                <w:rFonts w:eastAsia="Calibri"/>
              </w:rPr>
              <w:t>Омурзакова</w:t>
            </w:r>
            <w:proofErr w:type="spellEnd"/>
            <w:r w:rsidRPr="00711C1C">
              <w:rPr>
                <w:rStyle w:val="ae"/>
                <w:rFonts w:eastAsia="Calibri"/>
              </w:rPr>
              <w:t xml:space="preserve"> </w:t>
            </w:r>
            <w:proofErr w:type="spellStart"/>
            <w:r w:rsidRPr="00711C1C">
              <w:rPr>
                <w:rStyle w:val="ae"/>
                <w:rFonts w:eastAsia="Calibri"/>
              </w:rPr>
              <w:t>Айгуль</w:t>
            </w:r>
            <w:proofErr w:type="spellEnd"/>
            <w:r w:rsidRPr="00711C1C">
              <w:rPr>
                <w:rStyle w:val="ae"/>
                <w:rFonts w:eastAsia="Calibri"/>
              </w:rPr>
              <w:t xml:space="preserve"> </w:t>
            </w:r>
            <w:proofErr w:type="spellStart"/>
            <w:r w:rsidRPr="00711C1C">
              <w:rPr>
                <w:rStyle w:val="ae"/>
                <w:rFonts w:eastAsia="Calibri"/>
              </w:rPr>
              <w:t>Рыспековна</w:t>
            </w:r>
            <w:proofErr w:type="spellEnd"/>
          </w:p>
          <w:p w14:paraId="50ADC5BF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e"/>
                <w:b w:val="0"/>
                <w:bCs w:val="0"/>
              </w:rPr>
            </w:pPr>
            <w:r w:rsidRPr="00711C1C">
              <w:rPr>
                <w:rStyle w:val="ae"/>
                <w:rFonts w:eastAsia="Calibri"/>
                <w:b w:val="0"/>
                <w:i/>
              </w:rPr>
              <w:t>Инженер программист</w:t>
            </w:r>
          </w:p>
          <w:p w14:paraId="35881072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 xml:space="preserve">адрес: пр. Ч. Айтматова 66, </w:t>
            </w:r>
          </w:p>
          <w:p w14:paraId="3FEBBA02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>1 корпус офис. 1/370</w:t>
            </w:r>
          </w:p>
          <w:p w14:paraId="514BBB56" w14:textId="77777777" w:rsid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>телефон: 0-312-54-51-30</w:t>
            </w:r>
            <w:r w:rsidR="00EE6A6A">
              <w:t xml:space="preserve">; </w:t>
            </w:r>
          </w:p>
          <w:p w14:paraId="615EBF90" w14:textId="77777777" w:rsidR="00CF2011" w:rsidRPr="00711C1C" w:rsidRDefault="00113570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         </w:t>
            </w:r>
            <w:r w:rsidR="00CF2011">
              <w:t>0706729872</w:t>
            </w:r>
          </w:p>
          <w:p w14:paraId="0AE7D1AE" w14:textId="77777777" w:rsidR="00782693" w:rsidRPr="00711C1C" w:rsidRDefault="00782693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693" w14:paraId="6228D857" w14:textId="77777777" w:rsidTr="00711C1C">
        <w:tc>
          <w:tcPr>
            <w:tcW w:w="4785" w:type="dxa"/>
          </w:tcPr>
          <w:p w14:paraId="5E4774BA" w14:textId="77777777" w:rsidR="00782693" w:rsidRDefault="00711C1C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C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E76723B" wp14:editId="110907CB">
                  <wp:simplePos x="0" y="0"/>
                  <wp:positionH relativeFrom="margin">
                    <wp:posOffset>513080</wp:posOffset>
                  </wp:positionH>
                  <wp:positionV relativeFrom="margin">
                    <wp:posOffset>-5080</wp:posOffset>
                  </wp:positionV>
                  <wp:extent cx="1763395" cy="1527810"/>
                  <wp:effectExtent l="0" t="0" r="8255" b="0"/>
                  <wp:wrapSquare wrapText="bothSides"/>
                  <wp:docPr id="12" name="Рисунок 22" descr="ÐÐ°ÑÑÐ¸Ð½ÐºÐ¸ Ð¿Ð¾ Ð·Ð°Ð¿ÑÐ¾ÑÑ Ð¢Ð°ÑÐ¼Ð°ÑÐ¾Ð²Ð° ÐÑÐ»ÑÐ¼Ð¸ÑÐ° Ð¢ÐµÐ¼Ð¸ÑÐ¾Ð²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Ð°ÑÑÐ¸Ð½ÐºÐ¸ Ð¿Ð¾ Ð·Ð°Ð¿ÑÐ¾ÑÑ Ð¢Ð°ÑÐ¼Ð°ÑÐ¾Ð²Ð° ÐÑÐ»ÑÐ¼Ð¸ÑÐ° Ð¢ÐµÐ¼Ð¸ÑÐ¾Ð²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2" b="10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14:paraId="7655FAC7" w14:textId="77777777" w:rsidR="00711C1C" w:rsidRPr="00F01AE3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  <w:p w14:paraId="5B82A41F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711C1C">
              <w:rPr>
                <w:b/>
                <w:bCs/>
                <w:i/>
              </w:rPr>
              <w:t>Методист заочно –</w:t>
            </w:r>
            <w:proofErr w:type="spellStart"/>
            <w:r w:rsidRPr="00711C1C">
              <w:rPr>
                <w:b/>
                <w:bCs/>
                <w:i/>
              </w:rPr>
              <w:t>дистантного</w:t>
            </w:r>
            <w:proofErr w:type="spellEnd"/>
            <w:r w:rsidRPr="00711C1C">
              <w:rPr>
                <w:b/>
                <w:bCs/>
                <w:i/>
              </w:rPr>
              <w:t xml:space="preserve"> отдела </w:t>
            </w:r>
          </w:p>
          <w:p w14:paraId="3DDF0E9B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711C1C">
              <w:rPr>
                <w:rStyle w:val="ae"/>
                <w:rFonts w:eastAsia="Calibri"/>
              </w:rPr>
              <w:t>Ташматова</w:t>
            </w:r>
            <w:proofErr w:type="spellEnd"/>
            <w:r w:rsidRPr="00711C1C">
              <w:rPr>
                <w:rStyle w:val="ae"/>
                <w:rFonts w:eastAsia="Calibri"/>
              </w:rPr>
              <w:t xml:space="preserve"> </w:t>
            </w:r>
            <w:proofErr w:type="spellStart"/>
            <w:r w:rsidRPr="00711C1C">
              <w:rPr>
                <w:rStyle w:val="ae"/>
                <w:rFonts w:eastAsia="Calibri"/>
              </w:rPr>
              <w:t>Гульмира</w:t>
            </w:r>
            <w:proofErr w:type="spellEnd"/>
            <w:r w:rsidRPr="00711C1C">
              <w:rPr>
                <w:rStyle w:val="ae"/>
                <w:rFonts w:eastAsia="Calibri"/>
              </w:rPr>
              <w:t xml:space="preserve"> </w:t>
            </w:r>
            <w:proofErr w:type="spellStart"/>
            <w:r w:rsidRPr="00711C1C">
              <w:rPr>
                <w:rStyle w:val="ae"/>
                <w:rFonts w:eastAsia="Calibri"/>
              </w:rPr>
              <w:t>Темировна</w:t>
            </w:r>
            <w:proofErr w:type="spellEnd"/>
            <w:r w:rsidRPr="00711C1C">
              <w:rPr>
                <w:rStyle w:val="ae"/>
                <w:rFonts w:eastAsia="Calibri"/>
              </w:rPr>
              <w:t xml:space="preserve"> </w:t>
            </w:r>
          </w:p>
          <w:p w14:paraId="314025E1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 xml:space="preserve">адрес: пр. Ч. Айтматова 66, </w:t>
            </w:r>
          </w:p>
          <w:p w14:paraId="04F9ECDA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>1 корпус офис. 1/354а</w:t>
            </w:r>
          </w:p>
          <w:p w14:paraId="03001EF2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711C1C">
              <w:t>телефон: </w:t>
            </w:r>
            <w:r>
              <w:t>0-312-</w:t>
            </w:r>
            <w:r>
              <w:rPr>
                <w:lang w:val="en-US"/>
              </w:rPr>
              <w:t>49</w:t>
            </w:r>
            <w:r>
              <w:t>-</w:t>
            </w:r>
            <w:r>
              <w:rPr>
                <w:lang w:val="en-US"/>
              </w:rPr>
              <w:t>08</w:t>
            </w:r>
            <w:r>
              <w:t>-</w:t>
            </w:r>
            <w:r>
              <w:rPr>
                <w:lang w:val="en-US"/>
              </w:rPr>
              <w:t>21</w:t>
            </w:r>
          </w:p>
          <w:p w14:paraId="36AFE2C9" w14:textId="77777777" w:rsidR="00711C1C" w:rsidRDefault="00113570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               </w:t>
            </w:r>
            <w:r w:rsidR="00711C1C" w:rsidRPr="00711C1C">
              <w:t>0-312-54-51-30</w:t>
            </w:r>
          </w:p>
          <w:p w14:paraId="149C0DB2" w14:textId="77777777" w:rsidR="00D07073" w:rsidRDefault="00113570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        </w:t>
            </w:r>
            <w:r w:rsidR="00D07073">
              <w:t>0705290174</w:t>
            </w:r>
          </w:p>
          <w:p w14:paraId="41C61385" w14:textId="77777777" w:rsidR="00CF2011" w:rsidRPr="00711C1C" w:rsidRDefault="00CF2011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</w:p>
          <w:p w14:paraId="66E7B573" w14:textId="77777777" w:rsidR="00782693" w:rsidRPr="00711C1C" w:rsidRDefault="00782693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693" w14:paraId="48884AC8" w14:textId="77777777" w:rsidTr="00711C1C">
        <w:tc>
          <w:tcPr>
            <w:tcW w:w="4785" w:type="dxa"/>
          </w:tcPr>
          <w:p w14:paraId="54005A18" w14:textId="77777777" w:rsidR="00782693" w:rsidRDefault="00711C1C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C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CBFBA" wp14:editId="26D41944">
                  <wp:extent cx="1750422" cy="1515291"/>
                  <wp:effectExtent l="0" t="0" r="2540" b="8890"/>
                  <wp:docPr id="13" name="Рисунок 6" descr="C:\Documents and Settings\Admin\Рабочий стол\guln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guln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7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957" cy="152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D386A" w14:textId="77777777" w:rsidR="00642EB2" w:rsidRDefault="00642EB2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40BA115A" w14:textId="77777777" w:rsid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lang w:val="en-US"/>
              </w:rPr>
            </w:pPr>
          </w:p>
          <w:p w14:paraId="3D38712D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711C1C">
              <w:rPr>
                <w:b/>
                <w:bCs/>
                <w:i/>
              </w:rPr>
              <w:t>Методист</w:t>
            </w:r>
          </w:p>
          <w:p w14:paraId="395AB020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711C1C">
              <w:rPr>
                <w:rStyle w:val="ae"/>
                <w:rFonts w:eastAsia="Calibri"/>
              </w:rPr>
              <w:t>Адилова</w:t>
            </w:r>
            <w:proofErr w:type="spellEnd"/>
            <w:r w:rsidRPr="00711C1C">
              <w:rPr>
                <w:rStyle w:val="ae"/>
                <w:rFonts w:eastAsia="Calibri"/>
              </w:rPr>
              <w:t xml:space="preserve"> </w:t>
            </w:r>
            <w:proofErr w:type="spellStart"/>
            <w:r w:rsidRPr="00711C1C">
              <w:rPr>
                <w:rStyle w:val="ae"/>
                <w:rFonts w:eastAsia="Calibri"/>
              </w:rPr>
              <w:t>Гульнура</w:t>
            </w:r>
            <w:proofErr w:type="spellEnd"/>
            <w:r w:rsidRPr="00711C1C">
              <w:rPr>
                <w:rStyle w:val="ae"/>
                <w:rFonts w:eastAsia="Calibri"/>
              </w:rPr>
              <w:t xml:space="preserve"> </w:t>
            </w:r>
            <w:proofErr w:type="spellStart"/>
            <w:r w:rsidRPr="00711C1C">
              <w:rPr>
                <w:rStyle w:val="ae"/>
                <w:rFonts w:eastAsia="Calibri"/>
              </w:rPr>
              <w:t>Адиловна</w:t>
            </w:r>
            <w:proofErr w:type="spellEnd"/>
            <w:r w:rsidRPr="00711C1C">
              <w:rPr>
                <w:rStyle w:val="ae"/>
                <w:rFonts w:eastAsia="Calibri"/>
              </w:rPr>
              <w:t xml:space="preserve"> </w:t>
            </w:r>
          </w:p>
          <w:p w14:paraId="6723A13A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 xml:space="preserve">адрес: пр. Ч. Айтматова 66, </w:t>
            </w:r>
          </w:p>
          <w:p w14:paraId="5CED1399" w14:textId="77777777" w:rsidR="00711C1C" w:rsidRPr="00711C1C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711C1C">
              <w:t>1/370</w:t>
            </w:r>
          </w:p>
          <w:p w14:paraId="0E15B325" w14:textId="77777777" w:rsidR="00113570" w:rsidRDefault="00711C1C" w:rsidP="00711C1C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</w:rPr>
            </w:pPr>
            <w:r w:rsidRPr="00711C1C">
              <w:rPr>
                <w:rFonts w:ascii="Times New Roman" w:hAnsi="Times New Roman" w:cs="Times New Roman"/>
              </w:rPr>
              <w:t>телефон: 0-312-54-51-30</w:t>
            </w:r>
            <w:r w:rsidR="00D07073">
              <w:rPr>
                <w:rFonts w:ascii="Times New Roman" w:hAnsi="Times New Roman" w:cs="Times New Roman"/>
              </w:rPr>
              <w:t>;</w:t>
            </w:r>
          </w:p>
          <w:p w14:paraId="71864EC2" w14:textId="77777777" w:rsidR="00782693" w:rsidRPr="00711C1C" w:rsidRDefault="00113570" w:rsidP="00711C1C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07073">
              <w:rPr>
                <w:rFonts w:ascii="Times New Roman" w:hAnsi="Times New Roman" w:cs="Times New Roman"/>
              </w:rPr>
              <w:t xml:space="preserve"> 0703767111</w:t>
            </w:r>
          </w:p>
        </w:tc>
      </w:tr>
      <w:tr w:rsidR="00711C1C" w14:paraId="73470FF2" w14:textId="77777777" w:rsidTr="00711C1C">
        <w:tc>
          <w:tcPr>
            <w:tcW w:w="4785" w:type="dxa"/>
          </w:tcPr>
          <w:p w14:paraId="2FA9C07C" w14:textId="77777777" w:rsidR="00711C1C" w:rsidRDefault="0017359A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9FF40" wp14:editId="132200E9">
                  <wp:extent cx="1763486" cy="1449978"/>
                  <wp:effectExtent l="0" t="0" r="8255" b="0"/>
                  <wp:docPr id="3" name="Рисунок 1" descr="D:\рабочие программы магистратура тпу\IMG-20200825-WA0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программы магистратура тпу\IMG-20200825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5922" t="18593" r="10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485" cy="144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E4A291E" w14:textId="77777777" w:rsidR="00711C1C" w:rsidRPr="008868B6" w:rsidRDefault="00711C1C" w:rsidP="00711C1C">
            <w:pPr>
              <w:pStyle w:val="3"/>
              <w:shd w:val="clear" w:color="auto" w:fill="FFFFFF"/>
              <w:spacing w:before="300" w:beforeAutospacing="0" w:after="0" w:afterAutospacing="0"/>
              <w:jc w:val="center"/>
              <w:outlineLvl w:val="2"/>
              <w:rPr>
                <w:rStyle w:val="ae"/>
                <w:rFonts w:eastAsia="Calibri"/>
                <w:b/>
                <w:i/>
                <w:sz w:val="24"/>
                <w:szCs w:val="24"/>
              </w:rPr>
            </w:pPr>
            <w:r w:rsidRPr="008868B6">
              <w:rPr>
                <w:rStyle w:val="ae"/>
                <w:rFonts w:eastAsia="Calibri"/>
                <w:b/>
                <w:i/>
                <w:sz w:val="24"/>
                <w:szCs w:val="24"/>
              </w:rPr>
              <w:t xml:space="preserve">Секретарь </w:t>
            </w:r>
          </w:p>
          <w:p w14:paraId="1E183619" w14:textId="77777777" w:rsidR="00711C1C" w:rsidRPr="008868B6" w:rsidRDefault="0022036F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868B6">
              <w:rPr>
                <w:b/>
              </w:rPr>
              <w:t>Тургунбаева</w:t>
            </w:r>
            <w:proofErr w:type="spellEnd"/>
            <w:r w:rsidRPr="008868B6">
              <w:rPr>
                <w:b/>
              </w:rPr>
              <w:t xml:space="preserve"> </w:t>
            </w:r>
            <w:proofErr w:type="spellStart"/>
            <w:r w:rsidRPr="008868B6">
              <w:rPr>
                <w:b/>
              </w:rPr>
              <w:t>Гульнура</w:t>
            </w:r>
            <w:proofErr w:type="spellEnd"/>
            <w:r w:rsidRPr="008868B6">
              <w:rPr>
                <w:b/>
              </w:rPr>
              <w:t xml:space="preserve"> </w:t>
            </w:r>
            <w:proofErr w:type="spellStart"/>
            <w:r w:rsidRPr="008868B6">
              <w:rPr>
                <w:b/>
              </w:rPr>
              <w:t>Тургунбаевна</w:t>
            </w:r>
            <w:proofErr w:type="spellEnd"/>
            <w:r w:rsidRPr="008868B6">
              <w:rPr>
                <w:b/>
              </w:rPr>
              <w:t xml:space="preserve"> </w:t>
            </w:r>
          </w:p>
          <w:p w14:paraId="21E01A87" w14:textId="77777777" w:rsidR="00711C1C" w:rsidRPr="008868B6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8868B6">
              <w:t xml:space="preserve">адрес: пр. Ч. Айтматова 66, </w:t>
            </w:r>
          </w:p>
          <w:p w14:paraId="2D665E6C" w14:textId="77777777" w:rsidR="00711C1C" w:rsidRPr="008868B6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8868B6">
              <w:t>1 корпус офис. 1/370</w:t>
            </w:r>
          </w:p>
          <w:p w14:paraId="4B41239C" w14:textId="77777777" w:rsidR="00113570" w:rsidRDefault="00711C1C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8868B6">
              <w:t>телефон: 0-312-54-51-30</w:t>
            </w:r>
            <w:r w:rsidR="008868B6" w:rsidRPr="008868B6">
              <w:t xml:space="preserve">; </w:t>
            </w:r>
          </w:p>
          <w:p w14:paraId="1CFFF15D" w14:textId="77777777" w:rsidR="00711C1C" w:rsidRPr="00711C1C" w:rsidRDefault="00113570" w:rsidP="00711C1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         </w:t>
            </w:r>
            <w:r w:rsidR="008868B6" w:rsidRPr="008868B6">
              <w:t>0705505530</w:t>
            </w:r>
          </w:p>
          <w:p w14:paraId="21DB4086" w14:textId="77777777" w:rsidR="00711C1C" w:rsidRPr="00711C1C" w:rsidRDefault="00711C1C" w:rsidP="001D54BB">
            <w:pPr>
              <w:tabs>
                <w:tab w:val="center" w:pos="4677"/>
                <w:tab w:val="left" w:pos="7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7E61A9" w14:textId="77777777" w:rsidR="00642EB2" w:rsidRPr="000A112A" w:rsidRDefault="00642EB2" w:rsidP="009D0ABB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7073" w14:textId="6839D0BC" w:rsidR="00B92994" w:rsidRPr="006414B2" w:rsidRDefault="00B92994" w:rsidP="00B9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B2">
        <w:rPr>
          <w:rFonts w:ascii="Times New Roman" w:hAnsi="Times New Roman" w:cs="Times New Roman"/>
          <w:b/>
          <w:sz w:val="28"/>
          <w:szCs w:val="28"/>
        </w:rPr>
        <w:lastRenderedPageBreak/>
        <w:t>Академ. советники и кура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 ЭФ на 202</w:t>
      </w:r>
      <w:r w:rsidR="00087E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87E1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b"/>
        <w:tblW w:w="8788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3969"/>
        <w:gridCol w:w="2126"/>
      </w:tblGrid>
      <w:tr w:rsidR="00B92994" w:rsidRPr="00070565" w14:paraId="2C1855C9" w14:textId="77777777" w:rsidTr="00087E14">
        <w:trPr>
          <w:trHeight w:val="678"/>
        </w:trPr>
        <w:tc>
          <w:tcPr>
            <w:tcW w:w="709" w:type="dxa"/>
          </w:tcPr>
          <w:p w14:paraId="2B67E6BC" w14:textId="77777777" w:rsidR="00B92994" w:rsidRPr="00070565" w:rsidRDefault="00B92994" w:rsidP="003A0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1984" w:type="dxa"/>
          </w:tcPr>
          <w:p w14:paraId="4C0B96E8" w14:textId="77777777" w:rsidR="00B92994" w:rsidRPr="00070565" w:rsidRDefault="00B92994" w:rsidP="003A0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14:paraId="73A92F99" w14:textId="77777777" w:rsidR="00B92994" w:rsidRPr="00070565" w:rsidRDefault="00B92994" w:rsidP="003A0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94014F" w14:textId="77777777" w:rsidR="00B92994" w:rsidRPr="00070565" w:rsidRDefault="00B92994" w:rsidP="003A0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ур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t>м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t>тел.)</w:t>
            </w:r>
          </w:p>
          <w:p w14:paraId="15030FF0" w14:textId="77777777" w:rsidR="00B92994" w:rsidRPr="00070565" w:rsidRDefault="00B92994" w:rsidP="003A0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8734AB" w14:textId="77777777" w:rsidR="00B92994" w:rsidRDefault="00B92994" w:rsidP="003A0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14:paraId="2AFC4CBA" w14:textId="77777777" w:rsidR="00B92994" w:rsidRPr="00070565" w:rsidRDefault="00B92994" w:rsidP="003A0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565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</w:p>
        </w:tc>
      </w:tr>
      <w:tr w:rsidR="00B92994" w:rsidRPr="00070565" w14:paraId="59B532C4" w14:textId="77777777" w:rsidTr="00087E14">
        <w:trPr>
          <w:gridAfter w:val="2"/>
          <w:wAfter w:w="6095" w:type="dxa"/>
          <w:trHeight w:val="380"/>
        </w:trPr>
        <w:tc>
          <w:tcPr>
            <w:tcW w:w="2693" w:type="dxa"/>
            <w:gridSpan w:val="2"/>
          </w:tcPr>
          <w:p w14:paraId="3C9FCE2C" w14:textId="77777777" w:rsidR="00B92994" w:rsidRPr="0026793B" w:rsidRDefault="00B92994" w:rsidP="003A0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 курс</w:t>
            </w:r>
          </w:p>
        </w:tc>
      </w:tr>
      <w:tr w:rsidR="00B92994" w:rsidRPr="00CF72D1" w14:paraId="13BA9074" w14:textId="77777777" w:rsidTr="00087E14">
        <w:trPr>
          <w:trHeight w:val="380"/>
        </w:trPr>
        <w:tc>
          <w:tcPr>
            <w:tcW w:w="709" w:type="dxa"/>
          </w:tcPr>
          <w:p w14:paraId="17697FAB" w14:textId="77777777" w:rsidR="00B92994" w:rsidRPr="00CF72D1" w:rsidRDefault="00B92994" w:rsidP="00B92994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537D44" w14:textId="0A13C412" w:rsidR="00B92994" w:rsidRPr="00CF72D1" w:rsidRDefault="00460A00" w:rsidP="00A9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)-1-2</w:t>
            </w:r>
            <w:r w:rsidR="00A9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EF971BF" w14:textId="7BA753CB" w:rsidR="00B92994" w:rsidRPr="00CF72D1" w:rsidRDefault="005149DA" w:rsidP="003A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2C0469">
              <w:rPr>
                <w:rFonts w:ascii="Times New Roman" w:hAnsi="Times New Roman" w:cs="Times New Roman"/>
                <w:sz w:val="24"/>
                <w:szCs w:val="24"/>
              </w:rPr>
              <w:t>Н. тел.</w:t>
            </w:r>
            <w:r w:rsidR="00C7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469">
              <w:rPr>
                <w:rFonts w:ascii="Times New Roman" w:hAnsi="Times New Roman" w:cs="Times New Roman"/>
                <w:sz w:val="24"/>
                <w:szCs w:val="24"/>
              </w:rPr>
              <w:t>0501195999</w:t>
            </w:r>
          </w:p>
        </w:tc>
        <w:tc>
          <w:tcPr>
            <w:tcW w:w="2126" w:type="dxa"/>
          </w:tcPr>
          <w:p w14:paraId="328D7046" w14:textId="77777777" w:rsidR="00B92994" w:rsidRPr="00CF72D1" w:rsidRDefault="00B92994" w:rsidP="003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каф. «ТБ»</w:t>
            </w:r>
          </w:p>
          <w:p w14:paraId="7718F6A2" w14:textId="77777777" w:rsidR="00B92994" w:rsidRPr="00CF72D1" w:rsidRDefault="00B92994" w:rsidP="003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54-51-76</w:t>
            </w:r>
          </w:p>
        </w:tc>
      </w:tr>
      <w:tr w:rsidR="00B92994" w:rsidRPr="00CF72D1" w14:paraId="76BCBC8A" w14:textId="77777777" w:rsidTr="00087E14">
        <w:trPr>
          <w:trHeight w:val="380"/>
        </w:trPr>
        <w:tc>
          <w:tcPr>
            <w:tcW w:w="709" w:type="dxa"/>
          </w:tcPr>
          <w:p w14:paraId="77445F52" w14:textId="77777777" w:rsidR="00B92994" w:rsidRPr="00CF72D1" w:rsidRDefault="00B92994" w:rsidP="00B92994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09BAF0" w14:textId="37B37763" w:rsidR="00B92994" w:rsidRPr="00CF72D1" w:rsidRDefault="00460A00" w:rsidP="00C7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C77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)-1-2</w:t>
            </w:r>
            <w:r w:rsidR="00C77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1553D44" w14:textId="65430D7C" w:rsidR="00B92994" w:rsidRPr="00CF72D1" w:rsidRDefault="00C77B8C" w:rsidP="003A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AF4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A81AF4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  <w:r w:rsidR="00C678A7" w:rsidRPr="00A81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AF4" w:rsidRPr="00A81AF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678A7" w:rsidRPr="00A81AF4">
              <w:rPr>
                <w:rFonts w:ascii="Times New Roman" w:hAnsi="Times New Roman" w:cs="Times New Roman"/>
                <w:sz w:val="24"/>
                <w:szCs w:val="24"/>
              </w:rPr>
              <w:t>0700151762</w:t>
            </w:r>
          </w:p>
        </w:tc>
        <w:tc>
          <w:tcPr>
            <w:tcW w:w="2126" w:type="dxa"/>
          </w:tcPr>
          <w:p w14:paraId="2E1C1665" w14:textId="37987BEF" w:rsidR="00B92994" w:rsidRPr="00CF72D1" w:rsidRDefault="00B92994" w:rsidP="003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каф. «</w:t>
            </w:r>
            <w:proofErr w:type="gramStart"/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7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93FF7B" w14:textId="77777777" w:rsidR="00B92994" w:rsidRPr="00CF72D1" w:rsidRDefault="00B92994" w:rsidP="003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54-51-83</w:t>
            </w:r>
          </w:p>
        </w:tc>
      </w:tr>
      <w:tr w:rsidR="00B92994" w:rsidRPr="00CF72D1" w14:paraId="7B0F1EDA" w14:textId="77777777" w:rsidTr="00087E14">
        <w:trPr>
          <w:trHeight w:val="611"/>
        </w:trPr>
        <w:tc>
          <w:tcPr>
            <w:tcW w:w="709" w:type="dxa"/>
          </w:tcPr>
          <w:p w14:paraId="4199F670" w14:textId="77777777" w:rsidR="00B92994" w:rsidRPr="00CF72D1" w:rsidRDefault="00B92994" w:rsidP="00B92994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09AC05" w14:textId="77777777" w:rsidR="00087E14" w:rsidRDefault="00460A00" w:rsidP="00A9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)-1-2</w:t>
            </w:r>
            <w:r w:rsidR="00A9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994" w:rsidRPr="00CF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00DB7" w14:textId="4718F702" w:rsidR="00B92994" w:rsidRPr="00CF72D1" w:rsidRDefault="00B92994" w:rsidP="00A9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A95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5D02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136AF5F5" w14:textId="24867B3A" w:rsidR="00B92994" w:rsidRPr="00CF72D1" w:rsidRDefault="00A95D02" w:rsidP="00A9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тел. 0771322362</w:t>
            </w:r>
          </w:p>
        </w:tc>
        <w:tc>
          <w:tcPr>
            <w:tcW w:w="2126" w:type="dxa"/>
          </w:tcPr>
          <w:p w14:paraId="096A6EA1" w14:textId="77777777" w:rsidR="00B92994" w:rsidRPr="00CF72D1" w:rsidRDefault="00B92994" w:rsidP="003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каф. «ЭЭ»</w:t>
            </w:r>
          </w:p>
          <w:p w14:paraId="5322D9EC" w14:textId="79FB4E30" w:rsidR="00A95D02" w:rsidRPr="00CF72D1" w:rsidRDefault="00B92994" w:rsidP="00A9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54-51-49</w:t>
            </w:r>
            <w:r w:rsidR="00A95D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95D02" w:rsidRPr="00CF72D1" w14:paraId="50775AF5" w14:textId="77777777" w:rsidTr="00087E14">
        <w:trPr>
          <w:trHeight w:val="380"/>
        </w:trPr>
        <w:tc>
          <w:tcPr>
            <w:tcW w:w="709" w:type="dxa"/>
          </w:tcPr>
          <w:p w14:paraId="0E1F9586" w14:textId="4E2FD675" w:rsidR="00A95D02" w:rsidRPr="00CF72D1" w:rsidRDefault="00A95D02" w:rsidP="00B92994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C8F499" w14:textId="77777777" w:rsidR="00087E14" w:rsidRDefault="00A95D02" w:rsidP="0079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)-2-22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7E0C3" w14:textId="6F5C687F" w:rsidR="00A95D02" w:rsidRPr="00CF72D1" w:rsidRDefault="00A95D02" w:rsidP="0079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РЗиА</w:t>
            </w:r>
            <w:proofErr w:type="spellEnd"/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EF5975F" w14:textId="77777777" w:rsidR="00242096" w:rsidRDefault="00A95D02" w:rsidP="0022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 </w:t>
            </w:r>
          </w:p>
          <w:p w14:paraId="653683B0" w14:textId="5EBD1910" w:rsidR="00A95D02" w:rsidRPr="00CF72D1" w:rsidRDefault="00A95D02" w:rsidP="0022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24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0251079</w:t>
            </w:r>
          </w:p>
        </w:tc>
        <w:tc>
          <w:tcPr>
            <w:tcW w:w="2126" w:type="dxa"/>
          </w:tcPr>
          <w:p w14:paraId="186A9E81" w14:textId="77777777" w:rsidR="00A95D02" w:rsidRPr="00CF72D1" w:rsidRDefault="00A95D02" w:rsidP="00A9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каф. «ЭЭ»</w:t>
            </w:r>
          </w:p>
          <w:p w14:paraId="3E86B26A" w14:textId="4D4F8185" w:rsidR="00A95D02" w:rsidRPr="00CF72D1" w:rsidRDefault="00A95D02" w:rsidP="00A9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54-51-49</w:t>
            </w:r>
          </w:p>
        </w:tc>
      </w:tr>
      <w:tr w:rsidR="00A95D02" w:rsidRPr="00CF72D1" w14:paraId="0E8F3F76" w14:textId="77777777" w:rsidTr="00087E14">
        <w:trPr>
          <w:trHeight w:val="380"/>
        </w:trPr>
        <w:tc>
          <w:tcPr>
            <w:tcW w:w="709" w:type="dxa"/>
          </w:tcPr>
          <w:p w14:paraId="0DE949AA" w14:textId="77777777" w:rsidR="00A95D02" w:rsidRPr="00CF72D1" w:rsidRDefault="00A95D02" w:rsidP="00B92994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BBBE5F" w14:textId="67623D9A" w:rsidR="00A95D02" w:rsidRPr="00CF72D1" w:rsidRDefault="00A95D02" w:rsidP="003A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)-3-22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2832485" w14:textId="1D5C5D2C" w:rsidR="00A95D02" w:rsidRPr="00CF72D1" w:rsidRDefault="00A95D02" w:rsidP="0022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ел. 0500300680</w:t>
            </w:r>
          </w:p>
        </w:tc>
        <w:tc>
          <w:tcPr>
            <w:tcW w:w="2126" w:type="dxa"/>
          </w:tcPr>
          <w:p w14:paraId="352D5472" w14:textId="77777777" w:rsidR="00A95D02" w:rsidRPr="00CF72D1" w:rsidRDefault="00A95D02" w:rsidP="00A9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каф. «ЭС»</w:t>
            </w:r>
          </w:p>
          <w:p w14:paraId="37D5579F" w14:textId="270D5DE6" w:rsidR="00A95D02" w:rsidRPr="00CF72D1" w:rsidRDefault="00A95D02" w:rsidP="00A9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54-51-42</w:t>
            </w:r>
          </w:p>
        </w:tc>
      </w:tr>
      <w:tr w:rsidR="00A95D02" w:rsidRPr="00CF72D1" w14:paraId="4AECAC71" w14:textId="77777777" w:rsidTr="00087E14">
        <w:trPr>
          <w:trHeight w:val="380"/>
        </w:trPr>
        <w:tc>
          <w:tcPr>
            <w:tcW w:w="709" w:type="dxa"/>
          </w:tcPr>
          <w:p w14:paraId="28825D66" w14:textId="77777777" w:rsidR="00A95D02" w:rsidRPr="00CF72D1" w:rsidRDefault="00A95D02" w:rsidP="00B92994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45C921" w14:textId="4BE1A4BB" w:rsidR="00A95D02" w:rsidRPr="00CF72D1" w:rsidRDefault="00A95D02" w:rsidP="00A8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)-4-2</w:t>
            </w:r>
            <w:r w:rsidR="00A81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М</w:t>
            </w:r>
            <w:r w:rsidR="00047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27D" w:rsidRPr="00C77B8C">
              <w:rPr>
                <w:rFonts w:ascii="Times New Roman" w:hAnsi="Times New Roman" w:cs="Times New Roman"/>
                <w:sz w:val="24"/>
                <w:szCs w:val="24"/>
              </w:rPr>
              <w:t xml:space="preserve"> ЭСБ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0C41BDE0" w14:textId="606F77E1" w:rsidR="00A95D02" w:rsidRPr="00CF72D1" w:rsidRDefault="00C77B8C" w:rsidP="00C7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B8C">
              <w:rPr>
                <w:rFonts w:ascii="Times New Roman" w:hAnsi="Times New Roman" w:cs="Times New Roman"/>
                <w:sz w:val="24"/>
                <w:szCs w:val="24"/>
              </w:rPr>
              <w:t>Султаналиева</w:t>
            </w:r>
            <w:proofErr w:type="spellEnd"/>
            <w:r w:rsidRPr="00C77B8C">
              <w:rPr>
                <w:rFonts w:ascii="Times New Roman" w:hAnsi="Times New Roman" w:cs="Times New Roman"/>
                <w:sz w:val="24"/>
                <w:szCs w:val="24"/>
              </w:rPr>
              <w:t xml:space="preserve"> Э.М.  тел.0509272788</w:t>
            </w:r>
          </w:p>
        </w:tc>
        <w:tc>
          <w:tcPr>
            <w:tcW w:w="2126" w:type="dxa"/>
          </w:tcPr>
          <w:p w14:paraId="2A89911C" w14:textId="77777777" w:rsidR="00A95D02" w:rsidRPr="00CF72D1" w:rsidRDefault="00A95D02" w:rsidP="00BE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каф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4360FE" w14:textId="7A909F15" w:rsidR="00A95D02" w:rsidRPr="00CF72D1" w:rsidRDefault="00A95D02" w:rsidP="003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</w:tr>
      <w:tr w:rsidR="00A95D02" w:rsidRPr="00CF72D1" w14:paraId="0D045E33" w14:textId="77777777" w:rsidTr="00087E14">
        <w:trPr>
          <w:trHeight w:val="380"/>
        </w:trPr>
        <w:tc>
          <w:tcPr>
            <w:tcW w:w="709" w:type="dxa"/>
          </w:tcPr>
          <w:p w14:paraId="74A03F6B" w14:textId="77777777" w:rsidR="00A95D02" w:rsidRPr="00CF72D1" w:rsidRDefault="00A95D02" w:rsidP="00B92994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ADF0F2" w14:textId="1620B807" w:rsidR="00A95D02" w:rsidRPr="00A95D02" w:rsidRDefault="00A95D02" w:rsidP="00A81A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)-5-2</w:t>
            </w:r>
            <w:r w:rsidR="00A81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26013E2B" w14:textId="1B9F53DE" w:rsidR="00A95D02" w:rsidRPr="00A95D02" w:rsidRDefault="00A95D02" w:rsidP="00C77B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ева А</w:t>
            </w:r>
            <w:r w:rsidR="00C77B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C77B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C77B8C" w:rsidRPr="00C77B8C">
              <w:rPr>
                <w:rFonts w:ascii="Times New Roman" w:eastAsiaTheme="minorHAns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77B8C">
              <w:rPr>
                <w:rFonts w:ascii="Times New Roman" w:eastAsiaTheme="minorHAnsi" w:hAnsi="Times New Roman" w:cs="Times New Roman"/>
                <w:sz w:val="24"/>
                <w:szCs w:val="24"/>
                <w:lang w:val="ky-KG"/>
              </w:rPr>
              <w:t xml:space="preserve">тел. </w:t>
            </w:r>
            <w:r w:rsidR="00C77B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85773</w:t>
            </w:r>
            <w:r w:rsidR="00C77B8C" w:rsidRPr="00C77B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126" w:type="dxa"/>
          </w:tcPr>
          <w:p w14:paraId="2AB51D97" w14:textId="77777777" w:rsidR="00A95D02" w:rsidRPr="00CF72D1" w:rsidRDefault="00A95D02" w:rsidP="00BE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каф. «ВИЭ»</w:t>
            </w:r>
          </w:p>
          <w:p w14:paraId="520B0D26" w14:textId="013CFD41" w:rsidR="00A95D02" w:rsidRPr="00CF72D1" w:rsidRDefault="00A95D02" w:rsidP="003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1">
              <w:rPr>
                <w:rFonts w:ascii="Times New Roman" w:hAnsi="Times New Roman" w:cs="Times New Roman"/>
                <w:sz w:val="24"/>
                <w:szCs w:val="24"/>
              </w:rPr>
              <w:t>54-84-33</w:t>
            </w:r>
          </w:p>
        </w:tc>
      </w:tr>
      <w:tr w:rsidR="0004727D" w:rsidRPr="00CF72D1" w14:paraId="051BBF76" w14:textId="77777777" w:rsidTr="00087E14">
        <w:trPr>
          <w:trHeight w:val="380"/>
        </w:trPr>
        <w:tc>
          <w:tcPr>
            <w:tcW w:w="709" w:type="dxa"/>
          </w:tcPr>
          <w:p w14:paraId="7B9E7383" w14:textId="77777777" w:rsidR="0004727D" w:rsidRPr="00CF72D1" w:rsidRDefault="0004727D" w:rsidP="00B92994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C25025" w14:textId="757BE4E1" w:rsidR="0004727D" w:rsidRPr="00CF72D1" w:rsidRDefault="0004727D" w:rsidP="0004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8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C77B8C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C77B8C">
              <w:rPr>
                <w:rFonts w:ascii="Times New Roman" w:hAnsi="Times New Roman" w:cs="Times New Roman"/>
                <w:sz w:val="24"/>
                <w:szCs w:val="24"/>
              </w:rPr>
              <w:t>б)-6-22 (ИТЭ)</w:t>
            </w:r>
          </w:p>
        </w:tc>
        <w:tc>
          <w:tcPr>
            <w:tcW w:w="3969" w:type="dxa"/>
          </w:tcPr>
          <w:p w14:paraId="2BD35CFA" w14:textId="2D088F2A" w:rsidR="0004727D" w:rsidRPr="00CF72D1" w:rsidRDefault="0004727D" w:rsidP="0022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Ж. 0708031017</w:t>
            </w:r>
          </w:p>
        </w:tc>
        <w:tc>
          <w:tcPr>
            <w:tcW w:w="2126" w:type="dxa"/>
          </w:tcPr>
          <w:p w14:paraId="3C6908AA" w14:textId="77777777" w:rsidR="0004727D" w:rsidRPr="00A95D02" w:rsidRDefault="0004727D" w:rsidP="00BE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2">
              <w:rPr>
                <w:rFonts w:ascii="Times New Roman" w:hAnsi="Times New Roman" w:cs="Times New Roman"/>
                <w:sz w:val="24"/>
                <w:szCs w:val="24"/>
              </w:rPr>
              <w:t>каф.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D02">
              <w:rPr>
                <w:rFonts w:ascii="Times New Roman" w:hAnsi="Times New Roman" w:cs="Times New Roman"/>
                <w:sz w:val="24"/>
                <w:szCs w:val="24"/>
              </w:rPr>
              <w:t>Э»</w:t>
            </w:r>
          </w:p>
          <w:p w14:paraId="07F96170" w14:textId="247E2366" w:rsidR="0004727D" w:rsidRPr="00CF72D1" w:rsidRDefault="0004727D" w:rsidP="00C7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2">
              <w:rPr>
                <w:rFonts w:ascii="Times New Roman" w:hAnsi="Times New Roman" w:cs="Times New Roman"/>
                <w:sz w:val="24"/>
                <w:szCs w:val="24"/>
              </w:rPr>
              <w:t>54-51-83</w:t>
            </w:r>
          </w:p>
        </w:tc>
      </w:tr>
    </w:tbl>
    <w:p w14:paraId="1E7DF003" w14:textId="77777777" w:rsidR="00B92994" w:rsidRPr="00CF72D1" w:rsidRDefault="00B92994" w:rsidP="00B92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015C5F43" w14:textId="77777777" w:rsidR="00B92994" w:rsidRDefault="00B92994" w:rsidP="00B92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4FBF3786" w14:textId="77777777" w:rsidR="00940265" w:rsidRDefault="00940265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Используемые термины и определения</w:t>
      </w:r>
    </w:p>
    <w:p w14:paraId="75C1F3A2" w14:textId="77777777" w:rsidR="000D5193" w:rsidRDefault="000D5193" w:rsidP="00F7077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EFF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ая степен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степень освоения обучающимся соответствующих образовательных программ высшего профессионального образования, присуждаемые высшим учебным заведением по результатам итоговой государственной аттестации.</w:t>
      </w:r>
    </w:p>
    <w:p w14:paraId="7090BAE6" w14:textId="77777777" w:rsidR="00940265" w:rsidRPr="00EE3462" w:rsidRDefault="00940265" w:rsidP="009402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адемический советник 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реподаватель, выполняющий функции академического наставника, оказывающий содействие в выборе траектории обучения (формирование индивидуального учебного плана) и освоении образовательной программы в период обучения</w:t>
      </w:r>
    </w:p>
    <w:p w14:paraId="7B5F0795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ий Календар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</w:t>
      </w:r>
      <w:r w:rsidRPr="00EE3462">
        <w:rPr>
          <w:rStyle w:val="s0"/>
          <w:rFonts w:ascii="Times New Roman" w:hAnsi="Times New Roman" w:cs="Times New Roman"/>
          <w:sz w:val="24"/>
          <w:szCs w:val="24"/>
        </w:rPr>
        <w:t>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14:paraId="07B2CD0D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калав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ервая академическая степень в системе многоступенчатого высшего профессионального образования, присваиваемая по завершении 4-летнего обучения первого уровня и успешной сдачи экзаменов и защиты выпускной квалификационной работы.</w:t>
      </w:r>
    </w:p>
    <w:p w14:paraId="7171312E" w14:textId="77777777" w:rsidR="00940265" w:rsidRPr="00EE3462" w:rsidRDefault="00940265" w:rsidP="00940265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дит</w:t>
      </w:r>
      <w:r w:rsidR="00CF3B62" w:rsidRPr="00CF3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CTS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</w:rPr>
        <w:t>согласованно установленная единица для измерения объема работы студента за определенный период обучения, необходимый для завершения курса и заканчивающийся оценкой результатов обучения. Однажды полученная зачетная единица не может быть потеряна.</w:t>
      </w:r>
    </w:p>
    <w:p w14:paraId="1E789A2A" w14:textId="77777777"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гист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вторая академическая (ученая) степень в системе многоступенчатого высшего профессионального образования, присваиваемая лицам, окончившим университет, имеющим степень бакалавра, после  1-2 годичного обучения и защиты магистерской диссертации.</w:t>
      </w:r>
    </w:p>
    <w:p w14:paraId="13BEF8D4" w14:textId="77777777"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фис Регистрации – </w:t>
      </w:r>
      <w:r w:rsidRPr="00EE3462">
        <w:rPr>
          <w:rFonts w:ascii="Times New Roman" w:hAnsi="Times New Roman" w:cs="Times New Roman"/>
          <w:sz w:val="24"/>
          <w:szCs w:val="24"/>
        </w:rPr>
        <w:t>занимается координацией образовательных программ и планов подготовки специалистов, организацией и проведением регистрации студентов, учетом успеваемости студентов, формирует транскрипт студента, проводит оценку качества обучения.</w:t>
      </w:r>
    </w:p>
    <w:p w14:paraId="205CA001" w14:textId="77777777"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т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для изучения которых требуются знания, умения и навыки по завершении изучения данной дисциплины.</w:t>
      </w:r>
    </w:p>
    <w:p w14:paraId="1C7308AD" w14:textId="77777777" w:rsidR="00940265" w:rsidRPr="00EE3462" w:rsidRDefault="00940265" w:rsidP="00940265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содержащих знания, умения и навыки, необходимых для освоения изучаемой дисциплины.</w:t>
      </w:r>
    </w:p>
    <w:p w14:paraId="0420A52D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лабус</w:t>
      </w:r>
      <w:proofErr w:type="spellEnd"/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обучения по каждой дисциплине, которая включает в себя темы и продолжительность каждого занятия (описание курса, программа обучения, план практических (семинарских) занятий, задания по самостоятельной работе студента и другие).</w:t>
      </w:r>
    </w:p>
    <w:p w14:paraId="736D5808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балл успеваемост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средневзвешенная оценка уровня учебных достижений обучающегося за рассматриваемый период по выбранной программе </w:t>
      </w:r>
    </w:p>
    <w:p w14:paraId="44D71CF2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 </w:t>
      </w:r>
      <w:r w:rsidRPr="00EE3462">
        <w:rPr>
          <w:rFonts w:ascii="Times New Roman" w:hAnsi="Times New Roman" w:cs="Times New Roman"/>
          <w:sz w:val="24"/>
          <w:szCs w:val="24"/>
        </w:rPr>
        <w:t>– профессиональная квалификационная степень высшего профессионального образования по соответствующей специальности, присуждаемая по завершении 5-летнего обучения первого уровня и успешной сдачи экзаменов и защиты выпускной квалификационной работы.</w:t>
      </w:r>
    </w:p>
    <w:p w14:paraId="0B7E5B71" w14:textId="77777777"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крипт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документ, установленной формы, содержащий перечень пройденных дисциплин за соответствующий период обучения с указанием кредитов и оценок.</w:t>
      </w:r>
    </w:p>
    <w:p w14:paraId="0986A445" w14:textId="77777777" w:rsidR="0098615D" w:rsidRDefault="0098615D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D58909C" w14:textId="77777777"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B0643A" w14:textId="77777777"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сведения о вузе</w:t>
      </w:r>
    </w:p>
    <w:p w14:paraId="1F01B759" w14:textId="77777777" w:rsidR="00993721" w:rsidRPr="00EE3462" w:rsidRDefault="00993721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. История вуза </w:t>
      </w:r>
    </w:p>
    <w:p w14:paraId="1FE3A69A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4 сентября 1954 г. приказом Министерства высшего и среднего специального образования Союза Советских Социалистических Республик был создан Фрунзенский Политехнический институт.</w:t>
      </w:r>
    </w:p>
    <w:p w14:paraId="7B7B308B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1992 г., согласно Указу Президента Кыргызской Республики от 4.05.92 на базе Фрунзенского политехнического института созданы Кыргызский Технический университет (КТУ) и Кыргызский архитектурно-строительный институт.</w:t>
      </w:r>
    </w:p>
    <w:p w14:paraId="40023317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В 1995 г. Постановлением Правительства Кыр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гызской Республики КТУ присвоено имя видного </w:t>
      </w:r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государственного деятеля Кыргызстана Исхака</w:t>
      </w:r>
      <w:r w:rsidR="00EB6140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Раззакова.</w:t>
      </w:r>
    </w:p>
    <w:p w14:paraId="2F6ED718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5 октября 2004 года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Кыргызскому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техническому университету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им.И.Раззакова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присвоен статус «национальный».</w:t>
      </w:r>
    </w:p>
    <w:p w14:paraId="4A3E701C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(КГТУ) им.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85FCB72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КГТУ </w:t>
      </w:r>
      <w:r w:rsidRPr="001B13A6">
        <w:rPr>
          <w:rFonts w:ascii="Times New Roman" w:hAnsi="Times New Roman" w:cs="Times New Roman"/>
          <w:sz w:val="24"/>
          <w:szCs w:val="24"/>
        </w:rPr>
        <w:t>им. И. Раззакова – один из крупнейших технич</w:t>
      </w:r>
      <w:r>
        <w:rPr>
          <w:rFonts w:ascii="Times New Roman" w:hAnsi="Times New Roman" w:cs="Times New Roman"/>
          <w:sz w:val="24"/>
          <w:szCs w:val="24"/>
        </w:rPr>
        <w:t>еских университетов Кыргызстана,</w:t>
      </w:r>
      <w:r w:rsidRPr="001B13A6">
        <w:rPr>
          <w:rFonts w:ascii="Times New Roman" w:hAnsi="Times New Roman" w:cs="Times New Roman"/>
          <w:sz w:val="24"/>
          <w:szCs w:val="24"/>
        </w:rPr>
        <w:t xml:space="preserve"> готовит высококвалифицированных специалистов по разным направлениям для нашей республики и стран ближнего и дальнего зарубежья.</w:t>
      </w:r>
    </w:p>
    <w:p w14:paraId="6E0CB61E" w14:textId="77777777"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 xml:space="preserve">Сегодня в КГТУ успешно реализуется многоуровневая подготовка, открываются новые специальности, расширяются международные связи, заключаются долгосрочные партнерские соглашения со многими крупными компаниями и фирмами. КГТУ успешно сотрудничает с ведущими университетами ближнего и дальнего зарубежья: Московским государственным техническим университетом им. Баумана, Московским энергетическим институтом, Берлинским техническим университетом прикладных наук и др. Наши студенты, показавшие отличные знания в учебе, имеют возможность продолжить учебу в университетах России, Казахстана, Германии и др. </w:t>
      </w:r>
    </w:p>
    <w:p w14:paraId="78B397B4" w14:textId="77777777"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>Университет в настоящ</w:t>
      </w:r>
      <w:r>
        <w:rPr>
          <w:rFonts w:ascii="Times New Roman" w:hAnsi="Times New Roman" w:cs="Times New Roman"/>
          <w:sz w:val="24"/>
          <w:szCs w:val="24"/>
        </w:rPr>
        <w:t xml:space="preserve">ее время широко использует </w:t>
      </w:r>
      <w:r w:rsidRPr="001B13A6">
        <w:rPr>
          <w:rFonts w:ascii="Times New Roman" w:hAnsi="Times New Roman" w:cs="Times New Roman"/>
          <w:sz w:val="24"/>
          <w:szCs w:val="24"/>
        </w:rPr>
        <w:t xml:space="preserve"> инфокоммуникационные технологии в образовании. В учебный процесс внедряются новые информационные технологии, система автоматизированного управления учебным процессом, основанная на компьютерных технологиях. Процесс обучения поддерживается электронными библиотеками, включающими электронные учебники и учебные пособия, а также методические материалы. Все структурные </w:t>
      </w:r>
      <w:r>
        <w:rPr>
          <w:rFonts w:ascii="Times New Roman" w:hAnsi="Times New Roman" w:cs="Times New Roman"/>
          <w:sz w:val="24"/>
          <w:szCs w:val="24"/>
        </w:rPr>
        <w:t>подразделения подключены к сети Интернет</w:t>
      </w:r>
      <w:r w:rsidRPr="001B13A6">
        <w:rPr>
          <w:rFonts w:ascii="Times New Roman" w:hAnsi="Times New Roman" w:cs="Times New Roman"/>
          <w:sz w:val="24"/>
          <w:szCs w:val="24"/>
        </w:rPr>
        <w:t xml:space="preserve">. Фонд библиотечно-информационного центра </w:t>
      </w:r>
      <w:r>
        <w:rPr>
          <w:rFonts w:ascii="Times New Roman" w:hAnsi="Times New Roman" w:cs="Times New Roman"/>
          <w:sz w:val="24"/>
          <w:szCs w:val="24"/>
        </w:rPr>
        <w:t>вуза</w:t>
      </w:r>
      <w:r w:rsidRPr="001B13A6">
        <w:rPr>
          <w:rFonts w:ascii="Times New Roman" w:hAnsi="Times New Roman" w:cs="Times New Roman"/>
          <w:sz w:val="24"/>
          <w:szCs w:val="24"/>
        </w:rPr>
        <w:t xml:space="preserve"> составляет более полумиллиона единиц хранения.</w:t>
      </w:r>
    </w:p>
    <w:p w14:paraId="1CCFC982" w14:textId="77777777"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пяти научно-исследовательских институтов КГТУ </w:t>
      </w:r>
      <w:r w:rsidRPr="001B13A6">
        <w:rPr>
          <w:rFonts w:ascii="Times New Roman" w:hAnsi="Times New Roman" w:cs="Times New Roman"/>
          <w:sz w:val="24"/>
          <w:szCs w:val="24"/>
        </w:rPr>
        <w:t>активно проводятся научно-исследовательские (НИР) и опытно-конструкторские работы (ОКР) по приоритетным направлениям науки и техники. Подготовка научных кадров осуществляется через аспирантуру и магистратуру. В КГТУ функционируют четыре диссертационных совета по защите кандидатских и докторских диссертаций.</w:t>
      </w:r>
    </w:p>
    <w:p w14:paraId="6A72301A" w14:textId="77777777"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2. Миссия вуза </w:t>
      </w:r>
    </w:p>
    <w:p w14:paraId="39AC5845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приумножение нравственных, культурных и научных ценностей общества, подготовка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сесторонне развитой личности</w:t>
      </w:r>
      <w:r w:rsidR="00F01079" w:rsidRPr="00F01079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1079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 использованием</w:t>
      </w:r>
      <w:r w:rsidR="00F01079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овременных технологий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конкурентоспособного специалиста,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ладающего </w:t>
      </w:r>
      <w:r w:rsidR="00F010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етенциями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ундаментальн</w:t>
      </w:r>
      <w:r w:rsidR="00F010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техническ</w:t>
      </w:r>
      <w:r w:rsidR="00F010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 направленност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23C32E74" w14:textId="77777777"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1D9D463" w14:textId="77777777"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B58EF0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3. Реквизиты и руководитель вуза</w:t>
      </w:r>
    </w:p>
    <w:p w14:paraId="0C397724" w14:textId="77777777" w:rsidR="00940265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звание </w:t>
      </w:r>
      <w:r w:rsidR="00EF217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B13A6">
        <w:rPr>
          <w:rFonts w:ascii="Times New Roman" w:hAnsi="Times New Roman" w:cs="Times New Roman"/>
          <w:sz w:val="24"/>
          <w:szCs w:val="24"/>
          <w:lang w:eastAsia="ru-RU"/>
        </w:rPr>
        <w:t>ниверситета:</w:t>
      </w:r>
    </w:p>
    <w:p w14:paraId="139C4D90" w14:textId="77777777"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 на кыргызском языке: </w:t>
      </w:r>
    </w:p>
    <w:p w14:paraId="6E584A9A" w14:textId="77777777" w:rsidR="00940265" w:rsidRPr="00EE3462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“И.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Раззаков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атындагы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Кыргыз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мамлекетти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техникалы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университети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C32E61D" w14:textId="77777777"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а русском языке:</w:t>
      </w:r>
    </w:p>
    <w:p w14:paraId="57B2BD3A" w14:textId="77777777" w:rsidR="00940265" w:rsidRPr="00E2344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“Кыргызский государственный технический университет имени. И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закова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14:paraId="7F1239FA" w14:textId="77777777" w:rsidR="00940265" w:rsidRPr="00E76090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76090"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нглийском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14:paraId="794718D6" w14:textId="77777777" w:rsidR="00940265" w:rsidRPr="00E7609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“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Kyrgyz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ate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echnical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iversity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amed</w:t>
      </w:r>
      <w:r w:rsidR="009A7D4A" w:rsidRPr="009A7D4A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fter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azzakov</w:t>
      </w:r>
      <w:proofErr w:type="spellEnd"/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.</w:t>
      </w:r>
    </w:p>
    <w:p w14:paraId="3790D509" w14:textId="77777777" w:rsidR="00940265" w:rsidRPr="001B13A6" w:rsidRDefault="00940265" w:rsidP="00940265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>Статус вуза:</w:t>
      </w:r>
    </w:p>
    <w:p w14:paraId="4A498785" w14:textId="77777777" w:rsidR="00940265" w:rsidRPr="00EE3462" w:rsidRDefault="00940265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государственное высшее профессиональное учебное заведение</w:t>
      </w:r>
    </w:p>
    <w:p w14:paraId="01E0DD93" w14:textId="77777777" w:rsidR="00940265" w:rsidRPr="00EF217E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sz w:val="24"/>
          <w:szCs w:val="24"/>
          <w:lang w:eastAsia="ru-RU"/>
        </w:rPr>
        <w:t>Наличие лицензии и сертификата:</w:t>
      </w:r>
    </w:p>
    <w:p w14:paraId="2AA1053A" w14:textId="77777777"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ицензия – </w:t>
      </w:r>
      <w:r w:rsidR="00DD27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 2019-01010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выдана в 20</w:t>
      </w:r>
      <w:r w:rsidR="00DD27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9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у, срок действия </w:t>
      </w:r>
      <w:r w:rsidR="00DD27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ссрочная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E525E15" w14:textId="77777777" w:rsidR="00DD2708" w:rsidRPr="00DD2708" w:rsidRDefault="00DD2708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ицензия –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DD27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019-0038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выдана в 2019 году, срок действия бессрочная</w:t>
      </w:r>
    </w:p>
    <w:p w14:paraId="38F03E92" w14:textId="77777777" w:rsidR="00B87553" w:rsidRPr="0084140D" w:rsidRDefault="00B87553" w:rsidP="009402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739D3317" w14:textId="77777777" w:rsidR="00940265" w:rsidRPr="00C77B8C" w:rsidRDefault="00940265" w:rsidP="0094026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B8C">
        <w:rPr>
          <w:rFonts w:ascii="Times New Roman" w:hAnsi="Times New Roman" w:cs="Times New Roman"/>
          <w:b/>
          <w:sz w:val="24"/>
          <w:szCs w:val="24"/>
          <w:lang w:eastAsia="ru-RU"/>
        </w:rPr>
        <w:t>Ректор:</w:t>
      </w:r>
    </w:p>
    <w:p w14:paraId="70BDE134" w14:textId="5F458B24" w:rsidR="00940265" w:rsidRPr="001C5204" w:rsidRDefault="00B22241" w:rsidP="00F01079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ыныба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рла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йчубекович</w:t>
      </w:r>
      <w:proofErr w:type="spellEnd"/>
      <w:r w:rsidR="00C77B8C"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3457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.</w:t>
      </w:r>
      <w:r w:rsidR="00C77B8C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3457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,</w:t>
      </w:r>
      <w:r w:rsidR="003457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цент</w:t>
      </w:r>
    </w:p>
    <w:p w14:paraId="3F757ECD" w14:textId="77777777" w:rsidR="00940265" w:rsidRPr="00C77B8C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77B8C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Адрес: </w:t>
      </w:r>
    </w:p>
    <w:p w14:paraId="198E6281" w14:textId="5D469B7D"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. </w:t>
      </w:r>
      <w:proofErr w:type="spellStart"/>
      <w:r w:rsidR="00F01079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Чынгыза</w:t>
      </w:r>
      <w:proofErr w:type="spellEnd"/>
      <w:r w:rsidR="00F01079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йтматова</w:t>
      </w: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66, </w:t>
      </w:r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C77B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ишкек, 720044, </w:t>
      </w:r>
      <w:proofErr w:type="spellStart"/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Кыргызская</w:t>
      </w:r>
      <w:proofErr w:type="spellEnd"/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еспублика </w:t>
      </w:r>
    </w:p>
    <w:p w14:paraId="0665B526" w14:textId="77777777"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Телефон: + 996 312 54-51-25</w:t>
      </w:r>
    </w:p>
    <w:p w14:paraId="06E334D2" w14:textId="77777777"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Факс: + 996 312 54-51-62</w:t>
      </w:r>
    </w:p>
    <w:p w14:paraId="556E10BD" w14:textId="77777777" w:rsidR="00940265" w:rsidRPr="008A3B4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E</w:t>
      </w: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-</w:t>
      </w: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mail</w:t>
      </w: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:</w:t>
      </w:r>
      <w:proofErr w:type="spellStart"/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rektor</w:t>
      </w:r>
      <w:proofErr w:type="spellEnd"/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@</w:t>
      </w:r>
      <w:proofErr w:type="spellStart"/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kstu</w:t>
      </w:r>
      <w:proofErr w:type="spellEnd"/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.</w:t>
      </w: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kg</w:t>
      </w:r>
      <w:r w:rsidR="008A3B42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14:paraId="7A850231" w14:textId="77777777" w:rsidR="00940265" w:rsidRPr="008A3B4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ся необходимая и</w:t>
      </w:r>
      <w:r w:rsidRPr="001B13A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нформация 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об университете, структурных подразделений, управлении учебным процессом, образовательных программах и т.д. размещены на сайте вуза: </w:t>
      </w:r>
      <w:hyperlink r:id="rId28" w:history="1">
        <w:r w:rsidR="008A3B42"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val="en-US" w:eastAsia="ru-RU"/>
          </w:rPr>
          <w:t>www</w:t>
        </w:r>
        <w:r w:rsidR="008A3B42"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eastAsia="ru-RU"/>
          </w:rPr>
          <w:t>.</w:t>
        </w:r>
        <w:proofErr w:type="spellStart"/>
        <w:r w:rsidR="008A3B42"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val="en-US" w:eastAsia="ru-RU"/>
          </w:rPr>
          <w:t>kstu</w:t>
        </w:r>
        <w:proofErr w:type="spellEnd"/>
        <w:r w:rsidR="008A3B42"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eastAsia="ru-RU"/>
          </w:rPr>
          <w:t>.</w:t>
        </w:r>
        <w:r w:rsidR="008A3B42"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val="en-US" w:eastAsia="ru-RU"/>
          </w:rPr>
          <w:t>kg</w:t>
        </w:r>
      </w:hyperlink>
      <w:r w:rsidR="008A3B42" w:rsidRPr="008A3B42">
        <w:rPr>
          <w:rStyle w:val="a4"/>
          <w:rFonts w:ascii="Times New Roman" w:hAnsi="Times New Roman" w:cs="Times New Roman"/>
          <w:iCs/>
          <w:color w:val="auto"/>
          <w:spacing w:val="-4"/>
          <w:sz w:val="24"/>
          <w:szCs w:val="24"/>
          <w:u w:val="none"/>
          <w:lang w:eastAsia="ru-RU"/>
        </w:rPr>
        <w:t xml:space="preserve"> </w:t>
      </w:r>
      <w:r w:rsidR="008A3B42">
        <w:rPr>
          <w:rStyle w:val="a4"/>
          <w:rFonts w:ascii="Times New Roman" w:hAnsi="Times New Roman" w:cs="Times New Roman"/>
          <w:i/>
          <w:iCs/>
          <w:color w:val="auto"/>
          <w:spacing w:val="-4"/>
          <w:sz w:val="24"/>
          <w:szCs w:val="24"/>
          <w:lang w:eastAsia="ru-RU"/>
        </w:rPr>
        <w:t xml:space="preserve"> </w:t>
      </w:r>
    </w:p>
    <w:p w14:paraId="5BB20257" w14:textId="77777777" w:rsidR="00993721" w:rsidRDefault="00993721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710BD37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О кредитной систем</w:t>
      </w:r>
      <w:r w:rsidR="00267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14:paraId="3837B941" w14:textId="77777777" w:rsidR="00940265" w:rsidRPr="00EE3462" w:rsidRDefault="00940265" w:rsidP="00940265">
      <w:pPr>
        <w:tabs>
          <w:tab w:val="left" w:pos="528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2.1. Квалификации и степени высшего образования</w:t>
      </w:r>
    </w:p>
    <w:p w14:paraId="4CCAB706" w14:textId="77777777" w:rsidR="00682E3D" w:rsidRDefault="00940265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 принципами Болонского процесса 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Кыргызской Республики № 496 от 23.08.2011 г</w:t>
      </w:r>
      <w:r w:rsidR="002679D0" w:rsidRPr="007F1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9D0" w:rsidRPr="00C6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двухуровневой структуры высшего профессионального образования в Кыргызской Республике»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в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дены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а образовательных уровня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цикла - 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 и магистратура</w:t>
      </w:r>
      <w:r w:rsidR="00682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6CB" w:rsidRPr="006616C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ведется подготовка по отдельным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ьностям. </w:t>
      </w:r>
    </w:p>
    <w:p w14:paraId="17DC34CD" w14:textId="77777777" w:rsidR="00940265" w:rsidRPr="00682E3D" w:rsidRDefault="00682E3D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рограмма бакалавриата, рассчитан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4 год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восемь семестров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ая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программ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агист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атуры</w:t>
      </w:r>
      <w:r w:rsidR="00056E94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-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 год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ли четыре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а</w:t>
      </w:r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образовательная программа специалитета – 5 лет или десять семестров.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14:paraId="75E26B38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Следует особо отметить, что степень бакалавра</w:t>
      </w:r>
      <w:r w:rsidR="006616CB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, образовательная программ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видетельствует о том, что ее обладатель </w:t>
      </w:r>
      <w:r w:rsidRPr="00EE3462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имеет высше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он вправе претендовать на работу, соответствующую указанной в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го дипломе квалификации.</w:t>
      </w:r>
    </w:p>
    <w:p w14:paraId="0A383FE1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магистратуру поступа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 выпускник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акалавриата. На получение степени магистра могут претендовать только те бакалавры, которые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т склонности к исследовательской работе и способности к углубленному освоению фундаментальных знаний в избранной ими области. </w:t>
      </w:r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ускники специалитета обучаются в магистратуре по сокращенной программе.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пень магистра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ет право на поступление в аспирантуру и защиту диссертации на соиска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ной степени.</w:t>
      </w:r>
    </w:p>
    <w:p w14:paraId="6BDF6CE4" w14:textId="14A2F9BB" w:rsidR="00B87553" w:rsidRPr="00C77B8C" w:rsidRDefault="00940265" w:rsidP="00C77B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</w:t>
      </w:r>
      <w:r w:rsidR="00820F73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="00C77B8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 квалификация по </w:t>
      </w:r>
      <w:proofErr w:type="spellStart"/>
      <w:r w:rsidR="00C77B8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пециальност</w:t>
      </w:r>
      <w:proofErr w:type="spellEnd"/>
    </w:p>
    <w:p w14:paraId="7561672D" w14:textId="77777777" w:rsidR="00940265" w:rsidRPr="00EE3462" w:rsidRDefault="00A77EA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lastRenderedPageBreak/>
        <w:t>2.2. Кре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дит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ная система </w:t>
      </w:r>
      <w:r w:rsidRPr="00A77EAB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en-US" w:eastAsia="ru-RU"/>
        </w:rPr>
        <w:t>ECTS</w:t>
      </w:r>
    </w:p>
    <w:p w14:paraId="34C02F65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высших учебных заведениях стран, участвующих в Болонском процессе, внедряются </w:t>
      </w:r>
      <w:r w:rsidR="006616CB"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кредиты</w:t>
      </w: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ECTS – это количественная величина, измеряющая нагрузку студента, необходимую для освоения каждой учебной дисциплины и образовательно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-профессиональной программы в целом.</w:t>
      </w:r>
    </w:p>
    <w:p w14:paraId="4BE70DE2" w14:textId="77777777" w:rsidR="00940265" w:rsidRPr="00EE3462" w:rsidRDefault="006616CB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ы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CTS</w:t>
      </w:r>
      <w:r w:rsidR="00EB6140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яются между учебными дисциплинами учебного плана и указывают</w:t>
      </w:r>
      <w:r w:rsidR="00940265"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ъем учебной нагрузки студента по данной дисциплине в семестр. Они отражают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работы по каждой дисциплине относительно общей нагрузки, необходимой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завершения учебы за один учебный год включая лекции, семинарские,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ие и лабораторные занятия, консультации, практики, самостоятельную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у, экзамены и другие формы текущего и итогового контроля. Таким образом, кредиты</w:t>
      </w:r>
      <w:r w:rsidR="00EB61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ывают общую учебную нагрузку студента, а не только </w:t>
      </w:r>
      <w:r w:rsidR="00940265" w:rsidRPr="00EE3462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контактные часы работы студента с преподавателем.</w:t>
      </w:r>
    </w:p>
    <w:p w14:paraId="7A0C68EC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Характерные черты кредитной технологии:</w:t>
      </w:r>
    </w:p>
    <w:p w14:paraId="49220D0F" w14:textId="77777777" w:rsidR="00940265" w:rsidRPr="00EE3462" w:rsidRDefault="00940265" w:rsidP="00940265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>введение системы кредитов для оценки трудозатрат обучающихся по каждой дисциплине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;</w:t>
      </w:r>
    </w:p>
    <w:p w14:paraId="3A5BE4DF" w14:textId="77777777" w:rsidR="00940265" w:rsidRPr="00EE3462" w:rsidRDefault="00940265" w:rsidP="00940265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свобода выбора обучающимися дисциплин из числа дисциплин по выбору, включенных в рабочий учебный план при формировании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14:paraId="7268127B" w14:textId="77777777"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непосредственное участие в формировании своего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14:paraId="1D99DFDD" w14:textId="77777777"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овлечение в учебный процесс Академических советников, содействующих обучающимся в выборе образовательной траектории;</w:t>
      </w:r>
    </w:p>
    <w:p w14:paraId="332DD968" w14:textId="77777777"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использование балльно-рейтинговой системы оценки учебных достижений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о каждой учебной дисциплине</w:t>
      </w:r>
      <w:r w:rsidRPr="00EE3462"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  <w:t>;</w:t>
      </w:r>
    </w:p>
    <w:p w14:paraId="00FA467F" w14:textId="77777777"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обеспечение учебного процесса всеми необходимыми учебными и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методическими материалами.</w:t>
      </w:r>
    </w:p>
    <w:p w14:paraId="1C6F3634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количество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 должен набрать студент для получения степени бакалавра составляет 240</w:t>
      </w:r>
      <w:r w:rsidR="00E76090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восемь сем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естров, для получения степени магистра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брать ещ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0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четыре семестра, программа подготовки специалистов составляет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0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ов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десять семестров.</w:t>
      </w:r>
    </w:p>
    <w:p w14:paraId="717F27FB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тудент в семестр должен набрать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, а 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C4">
        <w:rPr>
          <w:rFonts w:ascii="Times New Roman" w:hAnsi="Times New Roman" w:cs="Times New Roman"/>
          <w:sz w:val="24"/>
          <w:szCs w:val="24"/>
          <w:lang w:eastAsia="ru-RU"/>
        </w:rPr>
        <w:t xml:space="preserve"> креди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 =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кадемическим часам, продолжительность академического часа – 40 мин).</w:t>
      </w:r>
    </w:p>
    <w:p w14:paraId="362DAB47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оцедура введения студентов в кредитную систему обучения состоит из двух этапов: предварительный и текущий.</w:t>
      </w:r>
    </w:p>
    <w:p w14:paraId="111091FF" w14:textId="77777777"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ый эта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п проходит во время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ационной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6E94" w:rsidRPr="00F45E0C">
        <w:rPr>
          <w:rFonts w:ascii="Times New Roman" w:hAnsi="Times New Roman" w:cs="Times New Roman"/>
          <w:sz w:val="24"/>
          <w:szCs w:val="24"/>
          <w:lang w:eastAsia="ru-RU"/>
        </w:rPr>
        <w:t xml:space="preserve">недели </w:t>
      </w:r>
      <w:r w:rsidR="0027563D" w:rsidRPr="00F45E0C">
        <w:rPr>
          <w:rFonts w:ascii="Times New Roman" w:hAnsi="Times New Roman" w:cs="Times New Roman"/>
          <w:sz w:val="24"/>
          <w:szCs w:val="24"/>
          <w:lang w:eastAsia="ru-RU"/>
        </w:rPr>
        <w:t xml:space="preserve"> (2</w:t>
      </w:r>
      <w:r w:rsidR="00F45E0C" w:rsidRPr="00F45E0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2674D" w:rsidRPr="00F45E0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45E0C" w:rsidRPr="00F45E0C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F45E0C">
        <w:rPr>
          <w:rFonts w:ascii="Times New Roman" w:hAnsi="Times New Roman" w:cs="Times New Roman"/>
          <w:sz w:val="24"/>
          <w:szCs w:val="24"/>
          <w:lang w:eastAsia="ru-RU"/>
        </w:rPr>
        <w:t xml:space="preserve"> авгус</w:t>
      </w:r>
      <w:r w:rsidR="00056E94" w:rsidRPr="00F45E0C">
        <w:rPr>
          <w:rFonts w:ascii="Times New Roman" w:hAnsi="Times New Roman" w:cs="Times New Roman"/>
          <w:sz w:val="24"/>
          <w:szCs w:val="24"/>
          <w:lang w:eastAsia="ru-RU"/>
        </w:rPr>
        <w:t>та)</w:t>
      </w:r>
      <w:r w:rsidRPr="00F45E0C">
        <w:rPr>
          <w:rFonts w:ascii="Times New Roman" w:hAnsi="Times New Roman" w:cs="Times New Roman"/>
          <w:sz w:val="24"/>
          <w:szCs w:val="24"/>
          <w:lang w:eastAsia="ru-RU"/>
        </w:rPr>
        <w:t>. Н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этом этапе осуществляется общее знакомство с кредитной </w:t>
      </w:r>
      <w:r w:rsidR="00A2674D">
        <w:rPr>
          <w:rFonts w:ascii="Times New Roman" w:hAnsi="Times New Roman" w:cs="Times New Roman"/>
          <w:sz w:val="24"/>
          <w:szCs w:val="24"/>
          <w:lang w:eastAsia="ru-RU"/>
        </w:rPr>
        <w:t>системой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 Оно предусматривает встречи с представителями администрации и экспертами по кредитной технологии. Здесь происходит знакомство студентов с администрацией: деканом, заведующими кафедрами, системным администратором, Академическим советником, регистратором, которые знакомят студентов со своими функциональными обязанностями.</w:t>
      </w:r>
    </w:p>
    <w:p w14:paraId="43BD96E3" w14:textId="77777777"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бращается особое внимание на формы и методы контроля знаний (текущие, рубежные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, промежуточны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итоговые), особенности обучения по кредитной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больше места отводится самостоятельной работе студента. Текущий этап введения в кредитную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тся в</w:t>
      </w:r>
      <w:r w:rsidR="00E760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тоянных консультациях со стороны Академических советников и администрации.</w:t>
      </w:r>
    </w:p>
    <w:p w14:paraId="5B526598" w14:textId="77777777" w:rsidR="00056E94" w:rsidRDefault="00056E94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B533920" w14:textId="77777777" w:rsidR="00C77B8C" w:rsidRDefault="00C77B8C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3105DFA" w14:textId="77777777" w:rsidR="00940265" w:rsidRPr="00EE3462" w:rsidRDefault="00940265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 Организ</w:t>
      </w:r>
      <w:bookmarkStart w:id="0" w:name="_GoBack"/>
      <w:bookmarkEnd w:id="0"/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ция учебного процесса</w:t>
      </w:r>
    </w:p>
    <w:p w14:paraId="25F1E68F" w14:textId="77777777" w:rsidR="00940265" w:rsidRPr="00EE3462" w:rsidRDefault="00940265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кредитной </w:t>
      </w:r>
      <w:r w:rsidR="003660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14:paraId="4C26D245" w14:textId="77777777" w:rsidR="00940265" w:rsidRPr="00EE3462" w:rsidRDefault="00940265" w:rsidP="009402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в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верситете ведется по образовательным программам подготовки бакалавров, специалистов и магистров. По каждому направлению образовательная программа содержит учебный план, рабочие программы 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.</w:t>
      </w:r>
    </w:p>
    <w:p w14:paraId="085D7524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состоит из осеннего и весеннего семестров,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текущ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его, рубежного контроля (модули) 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х аттестаций (экзаменационных сессий), зимних и летних  каникул, продолжительность  которых определяется в неделях.  Теоретическое обучение в семестре принимае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6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едель (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едели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рубеж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араллельно с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заняти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х недель, зим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 лет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14:paraId="046391EA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образовательной программой проводятся профессиональные практики по направлениям: учебная – 2-4 недели; производственная – 4 недели;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едквалификационная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4-8 недель.</w:t>
      </w:r>
    </w:p>
    <w:p w14:paraId="7AE17B72" w14:textId="77777777" w:rsidR="00940265" w:rsidRPr="00E7115F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15F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60760D" w:rsidRPr="00E7115F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я качества обучения студентов, ликвидации академических задолженностей по изучаемым дисциплинам и </w:t>
      </w:r>
      <w:r w:rsidRPr="00E7115F">
        <w:rPr>
          <w:rFonts w:ascii="Times New Roman" w:hAnsi="Times New Roman" w:cs="Times New Roman"/>
          <w:sz w:val="24"/>
          <w:szCs w:val="24"/>
          <w:lang w:eastAsia="ru-RU"/>
        </w:rPr>
        <w:t>удовлетворения потребностей в дополнительном обучении, вводится летний семестр (</w:t>
      </w:r>
      <w:r w:rsidR="0060760D" w:rsidRPr="00E7115F">
        <w:rPr>
          <w:rFonts w:ascii="Times New Roman" w:hAnsi="Times New Roman" w:cs="Times New Roman"/>
          <w:sz w:val="24"/>
          <w:szCs w:val="24"/>
          <w:lang w:eastAsia="ru-RU"/>
        </w:rPr>
        <w:t xml:space="preserve">по необходимости </w:t>
      </w:r>
      <w:r w:rsidRPr="00E7115F">
        <w:rPr>
          <w:rFonts w:ascii="Times New Roman" w:hAnsi="Times New Roman" w:cs="Times New Roman"/>
          <w:sz w:val="24"/>
          <w:szCs w:val="24"/>
          <w:lang w:eastAsia="ru-RU"/>
        </w:rPr>
        <w:t xml:space="preserve">на платной основе независимо от финансовой основы обучения) продолжительностью </w:t>
      </w:r>
      <w:r w:rsidR="0060760D" w:rsidRPr="00E7115F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F01079" w:rsidRPr="00E7115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7115F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14:paraId="3749C285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 включает в себя аудиторные учебные занятия: лекционные, лабораторные, коллоквиумы, курсовые проекты (работы), практические и семинарские занятия.</w:t>
      </w:r>
    </w:p>
    <w:p w14:paraId="23B836C5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ие студентов на учебных занятиях обязательно. </w:t>
      </w:r>
    </w:p>
    <w:p w14:paraId="6D19DDDC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Семестровая нагрузка должна составлять 30 кредитов, в год – 60 кредитов.</w:t>
      </w:r>
    </w:p>
    <w:p w14:paraId="146126E7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Кредиты на выполнение курсовых работ и проектов включаются в общий объем трудоемкости дисциплины. </w:t>
      </w:r>
    </w:p>
    <w:p w14:paraId="6E1E27A2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при переходе к кредитной системе обучения уделяется самостоятельной работе студентов (СРС), для которой в учебных планах отводится определенное количество кредитов. Организация, методика проведения  СРС указывае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методических указаниях по СРС. </w:t>
      </w:r>
    </w:p>
    <w:p w14:paraId="15E36924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необходимая учебно-методическая документация выдаются соответствующими кафедрами старосте потока студентов и располагаются на образовательном портале </w:t>
      </w:r>
      <w:r w:rsidR="00240D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 или сайте КГТУ.</w:t>
      </w:r>
    </w:p>
    <w:p w14:paraId="50454426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.</w:t>
      </w:r>
    </w:p>
    <w:p w14:paraId="0C5436E1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Учебные планы</w:t>
      </w:r>
    </w:p>
    <w:p w14:paraId="15CA1DBF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бные планы – основной документ, определяющий содержание и последовательность работы по подготовке специалистов.</w:t>
      </w:r>
    </w:p>
    <w:p w14:paraId="05E3F139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По степени обязательности и последовательности освоения содержа</w:t>
      </w: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ия образования учебный план включает три группы дисциплин:</w:t>
      </w:r>
    </w:p>
    <w:p w14:paraId="14A9BA1A" w14:textId="77777777" w:rsidR="00940265" w:rsidRPr="0061414A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 дисциплин, изучаемых обязательно и строго</w:t>
      </w:r>
      <w:r w:rsidR="00F94DA5"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следовательно во времени;</w:t>
      </w:r>
    </w:p>
    <w:p w14:paraId="4E55393B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дисциплин, изучаемых обязательно, но, возможно, не</w:t>
      </w:r>
      <w:r w:rsidRPr="00EE346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оследовательно;</w:t>
      </w:r>
    </w:p>
    <w:p w14:paraId="368178B5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в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дисциплины, которые студент изучает по своему выбору (курсы по выбору).</w:t>
      </w:r>
    </w:p>
    <w:p w14:paraId="20007D4A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исциплины группы «б» и «в» обеспечивают асинхронную модель организации учебного процесса. Учебные дисциплины характеризуются набором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е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(дисциплин, которые необходимо изучить до изучения данной) и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ост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для изучения которых необходимо изучение данной), определяющих требования к порядку изучения дисциплин.</w:t>
      </w:r>
    </w:p>
    <w:p w14:paraId="4DD348F0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Каждой дисциплине  устанавливается определенное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число кредитов. Обычно это три - пять кредитов, но может быть больше и 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меньше. Сумма всех кредитов, закрепленных за всеми дисциплинам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, должна равняться 240, включая практики и выпускную </w:t>
      </w:r>
      <w:r w:rsidR="0061414A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онную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боту. </w:t>
      </w:r>
    </w:p>
    <w:p w14:paraId="3DA1FCD9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бочий учебный план в соответствии с выбранным </w:t>
      </w:r>
      <w:r w:rsidR="00E2344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м выдается </w:t>
      </w:r>
      <w:proofErr w:type="gramStart"/>
      <w:r w:rsidR="00E23440">
        <w:rPr>
          <w:rFonts w:ascii="Times New Roman" w:hAnsi="Times New Roman" w:cs="Times New Roman"/>
          <w:sz w:val="24"/>
          <w:szCs w:val="24"/>
          <w:lang w:eastAsia="ru-RU"/>
        </w:rPr>
        <w:t>офис-регистратором</w:t>
      </w:r>
      <w:proofErr w:type="gramEnd"/>
      <w:r w:rsidR="00682E3D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ндивидуальный учебный план формируется по установленной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форме на каждый учебный семестр лично студентом</w:t>
      </w:r>
      <w:r w:rsidR="00682E3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на основе рабочего учебного плана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, при необходимости с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мощь</w:t>
      </w:r>
      <w:r w:rsidR="00056E94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ю Академического советника.</w:t>
      </w:r>
    </w:p>
    <w:p w14:paraId="0A6DEC9F" w14:textId="77777777" w:rsidR="00940265" w:rsidRDefault="00940265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может сформировать свой годовой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учебный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лан с числом кредитов, меньшим 60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Это могут быть студенты с ограниченными физическими возможностям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возрастные студенты и др. П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и этом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должен </w:t>
      </w:r>
      <w:proofErr w:type="gramStart"/>
      <w:r w:rsidR="00682E3D">
        <w:rPr>
          <w:rFonts w:ascii="Times New Roman" w:hAnsi="Times New Roman" w:cs="Times New Roman"/>
          <w:sz w:val="24"/>
          <w:szCs w:val="24"/>
          <w:lang w:eastAsia="ru-RU"/>
        </w:rPr>
        <w:t>понимать</w:t>
      </w:r>
      <w:proofErr w:type="gramEnd"/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 что это приводит к увеличению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его обучения. </w:t>
      </w:r>
    </w:p>
    <w:p w14:paraId="361B56CB" w14:textId="77777777" w:rsidR="0027563D" w:rsidRPr="00EE3462" w:rsidRDefault="0027563D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51DD8B14" w14:textId="77777777" w:rsidR="00940265" w:rsidRPr="00EE3462" w:rsidRDefault="00940265" w:rsidP="00275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3.2. Индивидуальные учебные планы студентов</w:t>
      </w:r>
    </w:p>
    <w:p w14:paraId="3B2D563B" w14:textId="77777777" w:rsidR="00940265" w:rsidRPr="00EE3462" w:rsidRDefault="00940265" w:rsidP="0094026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9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студент, обучающийся по образовательной  программе с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спользованием кредитов и модульно-рейтингов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>ой систем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оценок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 свой индивидуальный учебный план.</w:t>
      </w:r>
    </w:p>
    <w:p w14:paraId="5551F8B6" w14:textId="77777777" w:rsidR="00C54E4C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056E94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EA6B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мирование 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дивидуального учебного плана</w:t>
      </w:r>
      <w:r w:rsidR="00EA6B3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исходит в два этапа. О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фис-регистратор выдает студенту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местровый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чий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ебный план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приложение 1) 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ля составления 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до начала регистрации на дисциплины,</w:t>
      </w:r>
      <w:r w:rsidR="00102120"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местно с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адемическим советником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траектории обучения  на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местр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 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>до/пере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гистрации – форма 2</w:t>
      </w:r>
      <w:r w:rsidR="00D3640C">
        <w:rPr>
          <w:rFonts w:ascii="Times New Roman" w:hAnsi="Times New Roman" w:cs="Times New Roman"/>
          <w:color w:val="000000"/>
          <w:spacing w:val="1"/>
          <w:sz w:val="24"/>
          <w:szCs w:val="24"/>
        </w:rPr>
        <w:t>Р (П</w:t>
      </w:r>
      <w:r w:rsidR="00EA5E0C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4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44BF51CE" w14:textId="77777777" w:rsidR="00940265" w:rsidRPr="00EE3462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адемический советник курирует студента в течение всего периода обучения в 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верситете, представляет академические интересы студента, осуществляет контроль за его академическими достижениями.</w:t>
      </w:r>
    </w:p>
    <w:p w14:paraId="7AB2370E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е планы студентов составляются:</w:t>
      </w:r>
    </w:p>
    <w:p w14:paraId="21F71185" w14:textId="77777777"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before="7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на первый семестр обучения 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в течение первой недел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местра (после начала занятий),</w:t>
      </w:r>
    </w:p>
    <w:p w14:paraId="1E67D17E" w14:textId="77777777"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а каждый последующий семестр -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 45 календарных дней до окончани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ущего семестра соглас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кадемического календаря.</w:t>
      </w:r>
    </w:p>
    <w:p w14:paraId="0FDC8EC4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Корректировка (если возникнет необходимость) индивидуальных 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бных планов на второй и последующие семестры проводи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ом в течение перв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й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дел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ируемого семестра.</w:t>
      </w:r>
    </w:p>
    <w:p w14:paraId="1B5DAD54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5. На первый семестр обучения рекомендуется формировать индив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уальный учебный план в полном соответствии с рабочим учебным планом. На все последующие семестры студент может формировать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и индивидуальные учебные планы в соответствии с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мыми в рабочем учебном плане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направления, специальности) перечне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оследовательностью изучаемых учебных дисциплин либо по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ему усмотрению, соблюдая условия, указанные ниже в пунктах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6-15.</w:t>
      </w:r>
    </w:p>
    <w:p w14:paraId="73CF24DD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Нормативная годовая учебная нагрузка студента в индивидуальном учебном плане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авливается в 60 кредитов. Семестровая нагрузка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в пределах 28-32 кредитов.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6CC618B6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7. Студентам, обучающимся по государственным образовательным грантам, необходимо набрать необходимое для присвоения соответствующей академической степени (квалификации) количество кредитов в течение нормативного срока обучения.</w:t>
      </w:r>
    </w:p>
    <w:p w14:paraId="06AEE3A6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10. В семестровые учебные планы допускается включать только те учеб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е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дисциплины, </w:t>
      </w:r>
      <w:proofErr w:type="spell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торых уже изучены студентом и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которым он успешно аттестован.</w:t>
      </w:r>
    </w:p>
    <w:p w14:paraId="7E600F93" w14:textId="77777777" w:rsidR="00056E94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1. После по</w:t>
      </w:r>
      <w:r w:rsidR="00C54E4C">
        <w:rPr>
          <w:rFonts w:ascii="Times New Roman" w:hAnsi="Times New Roman" w:cs="Times New Roman"/>
          <w:color w:val="000000"/>
          <w:spacing w:val="2"/>
          <w:sz w:val="24"/>
          <w:szCs w:val="24"/>
        </w:rPr>
        <w:t>дготовки своего</w:t>
      </w:r>
      <w:r w:rsidR="001021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местрового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0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го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бного плана студент обязан зарегистрироваться на изуче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ключенных в план учебных дисциплин (модулей </w:t>
      </w:r>
      <w:r w:rsidR="00510204">
        <w:rPr>
          <w:rFonts w:ascii="Times New Roman" w:hAnsi="Times New Roman" w:cs="Times New Roman"/>
          <w:color w:val="000000"/>
          <w:spacing w:val="2"/>
          <w:sz w:val="24"/>
          <w:szCs w:val="24"/>
        </w:rPr>
        <w:t>дисциплин) на соответствующих кафедрах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установленной форме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3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="00056E9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4642640D" w14:textId="77777777" w:rsidR="000C3F3C" w:rsidRPr="00A4619D" w:rsidRDefault="00940265" w:rsidP="000C3F3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.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сли </w:t>
      </w:r>
      <w:r w:rsidR="000C3F3C" w:rsidRPr="000C3F3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лизацию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й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исципли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дновременно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удут обеспечивать два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ли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ольшее число </w:t>
      </w:r>
      <w:r w:rsidR="000C3F3C" w:rsidRPr="007F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студент имеет право выбрать одного из них. С этой целью он может посетить занятия каждого из преподавателей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ив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вестность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и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3C" w:rsidRPr="00A46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ещений.</w:t>
      </w:r>
    </w:p>
    <w:p w14:paraId="7C05250E" w14:textId="77777777" w:rsidR="00940265" w:rsidRPr="006220EE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3</w:t>
      </w:r>
      <w:r w:rsidRPr="00F94DA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федры обязаны регистрировать студентов на дисциплины к 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подавателя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ранны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ам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ого в том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ке, в котором они к нему обратились. Никакие другие формы </w:t>
      </w:r>
      <w:r w:rsidR="006220EE" w:rsidRPr="006220E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бора студентов в академическую группу (лекционный поток) не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ускается. Отказ в регистрации студент получает лишь в том сл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е, если его согласованный с А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демическим советником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ект индивидуального семестрового учебного плана составлен с 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рушением требований пунктов 6-</w:t>
      </w:r>
      <w:r w:rsidR="000C3F3C">
        <w:rPr>
          <w:rFonts w:ascii="Times New Roman" w:hAnsi="Times New Roman" w:cs="Times New Roman"/>
          <w:color w:val="000000"/>
          <w:spacing w:val="6"/>
          <w:sz w:val="24"/>
          <w:szCs w:val="24"/>
        </w:rPr>
        <w:t>8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ли к моменту его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страции к выбранному им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одавателю уже зареги</w:t>
      </w:r>
      <w:r w:rsidR="006220EE"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рировалось максимально допустимое число студентов. В 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днем случае студент может зарегистрироваться к другому </w:t>
      </w:r>
      <w:r w:rsidR="006220EE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подавателю, обеспечивающему аналогичный вид учебных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занятий, и обязан внести соответствующие изменения </w:t>
      </w:r>
      <w:r w:rsidR="006220EE" w:rsidRPr="00EE3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="006220EE" w:rsidRPr="00EE34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дивидуальный учебный план либо, если это допустимо, исключить </w:t>
      </w:r>
      <w:r w:rsidR="006220EE"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и занятия в планируемом семестре.</w:t>
      </w:r>
    </w:p>
    <w:p w14:paraId="6C6B7E39" w14:textId="77777777" w:rsidR="00940265" w:rsidRPr="00EE3462" w:rsidRDefault="006220EE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. </w:t>
      </w:r>
      <w:r w:rsidRPr="00D36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ент считается зарегистрированным на учебную дисциплину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лько после того,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гда Оф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гистрации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адемический советник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удент</w:t>
      </w:r>
      <w:r w:rsidR="00B11125"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>поставил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п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индивидуальном учебном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е студента, а также 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196C03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и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лат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обучение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в начале следующего семестра нет необходимости в корректировке индивидуального плана, то студенту выдается протокол оплаты за обучение. </w:t>
      </w:r>
    </w:p>
    <w:p w14:paraId="72D63F86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15. Изменения в индивидуальные учебные планы студентов вносятся 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 по форме 2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 xml:space="preserve"> «Лист до/перерегистр</w:t>
      </w:r>
      <w:r w:rsidR="00FD16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ции»</w:t>
      </w:r>
      <w:r w:rsidR="00D3640C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EA5E0C">
        <w:rPr>
          <w:rFonts w:ascii="Times New Roman" w:hAnsi="Times New Roman" w:cs="Times New Roman"/>
          <w:color w:val="000000"/>
          <w:sz w:val="24"/>
          <w:szCs w:val="24"/>
        </w:rPr>
        <w:t>риложение 4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согласовываются с Академическим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советником и Офисом Регистрации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, после чего утверждаются Деканом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сованный с Академическим советн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ком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уальный учебный план студента оформляется в трех экземплярах (оригинал и две копии). Оригинал сдается в Офис Регистрации, одна копия – на профилирующую кафедру, вторая копия остается у студента.</w:t>
      </w:r>
    </w:p>
    <w:p w14:paraId="204FEA66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16.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.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 xml:space="preserve">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.</w:t>
      </w:r>
    </w:p>
    <w:p w14:paraId="10BE72E0" w14:textId="77777777" w:rsidR="00E155F2" w:rsidRDefault="00E155F2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549A867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 Условия регистрации студентов</w:t>
      </w:r>
    </w:p>
    <w:p w14:paraId="25CE7DFE" w14:textId="77777777"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й процесс студента начинается с его запи</w:t>
      </w:r>
      <w:r w:rsidR="00033D8F" w:rsidRPr="00EE0AA9">
        <w:rPr>
          <w:rFonts w:ascii="Times New Roman" w:hAnsi="Times New Roman" w:cs="Times New Roman"/>
          <w:sz w:val="24"/>
          <w:szCs w:val="24"/>
          <w:lang w:eastAsia="ru-RU"/>
        </w:rPr>
        <w:t>си на учебные дисциплины в Офис Регистраторе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. Запись обучающихся на изучение дисциплин организуется Офисом Регистратора с привлечением деканов факультетов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(директоров институтов)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, зав. кафедра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 и Академических советников</w:t>
      </w:r>
      <w:r w:rsidR="00940265" w:rsidRPr="00EE0AA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DC43570" w14:textId="77777777"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курса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до начала учеб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ных за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получает в Офисе Регистраци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ый пакет для подготовки бакалавров» с прило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м, содержащи</w:t>
      </w:r>
      <w:r w:rsidR="00E155F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кадемический календарь, общие академические положения, рабочий 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учебный план на данный учебный год (семестр), </w:t>
      </w:r>
      <w:proofErr w:type="spellStart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местровка</w:t>
      </w:r>
      <w:proofErr w:type="spellEnd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указанием объема (кредиты и часы аудиторных занятий в неделю), форма индивидуального  учебного плана.</w:t>
      </w:r>
    </w:p>
    <w:p w14:paraId="6B43046B" w14:textId="77777777" w:rsidR="00940265" w:rsidRP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Встречи 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и с Академическим советником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стояться до начала регистрации на дисциплины. После о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знакомления с </w:t>
      </w:r>
      <w:proofErr w:type="spellStart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иллабусами</w:t>
      </w:r>
      <w:proofErr w:type="spellEnd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или модуля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х дисциплин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(имеются на информационных кафедральных стендах)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 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записывается на выбранные дисциплины с указанием академического периода их изучения непо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енно на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кафедрах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. На основе их выбора формируются индивидуальные учебные планы студента. </w:t>
      </w:r>
    </w:p>
    <w:p w14:paraId="050D6B18" w14:textId="77777777" w:rsidR="00BF6BEF" w:rsidRDefault="000A361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Регистрация на дисциплины первого семестра осуществляется в течени</w:t>
      </w:r>
      <w:proofErr w:type="gramStart"/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первых двух недель от начала занятий, на последующие семестры – за 45 дней до окончания текущего семестра</w:t>
      </w:r>
      <w:r w:rsidR="00EE0AA9" w:rsidRPr="00EE0AA9">
        <w:rPr>
          <w:rFonts w:ascii="Times New Roman" w:hAnsi="Times New Roman" w:cs="Times New Roman"/>
          <w:sz w:val="24"/>
          <w:szCs w:val="24"/>
          <w:lang w:eastAsia="ru-RU"/>
        </w:rPr>
        <w:t>, в течении одной недели,</w:t>
      </w:r>
      <w:r w:rsidR="00EE0AA9" w:rsidRPr="00EE0AA9">
        <w:rPr>
          <w:rFonts w:ascii="Times New Roman" w:hAnsi="Times New Roman"/>
          <w:sz w:val="24"/>
          <w:szCs w:val="24"/>
        </w:rPr>
        <w:t xml:space="preserve"> </w:t>
      </w:r>
      <w:r w:rsidR="00EE0AA9">
        <w:rPr>
          <w:rFonts w:ascii="Times New Roman" w:hAnsi="Times New Roman"/>
          <w:sz w:val="24"/>
          <w:szCs w:val="24"/>
        </w:rPr>
        <w:t>согласно академического календаря текущего учебного года.</w:t>
      </w:r>
    </w:p>
    <w:p w14:paraId="6ED232AF" w14:textId="77777777" w:rsidR="00D110A3" w:rsidRPr="00D110A3" w:rsidRDefault="00D110A3" w:rsidP="00D11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D110A3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гистраци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прохождение дисциплины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изическая культура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присваивается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1 кредит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выполнение курсовой работы (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сданном экзамене по соответствующей дисциплине)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– 1 кредит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Данные кредиты оплачиваются, но не отражаются в учебных карточках (транскриптах), и не засчитываются при накоплении кредитов для получения диплома. </w:t>
      </w:r>
    </w:p>
    <w:p w14:paraId="10EF61E8" w14:textId="77777777" w:rsidR="0071439B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, собственноручно должен внести запись в Лист регистрации на дисциплину и подтвердить подписью. Листы регистрации</w:t>
      </w:r>
      <w:r w:rsidR="00C54E4C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EA6B3B">
        <w:rPr>
          <w:rFonts w:ascii="Times New Roman" w:hAnsi="Times New Roman" w:cs="Times New Roman"/>
          <w:sz w:val="24"/>
          <w:szCs w:val="24"/>
          <w:lang w:eastAsia="ru-RU"/>
        </w:rPr>
        <w:t>риложение 3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на 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кафедрах под контролем дежурного преподавателя, доступ к ним осуществляется с 8.00 до 17.00 часов. </w:t>
      </w:r>
    </w:p>
    <w:p w14:paraId="4A8BBE59" w14:textId="77777777" w:rsidR="00ED195E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D3640C" w:rsidRPr="00D3640C"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>Студенты, своевременно не прошедшие регистрацию на дисциплины последующего семестра, получают в Офис Регистрации уведомление</w:t>
      </w:r>
      <w:r w:rsidR="00C54E4C">
        <w:rPr>
          <w:rFonts w:ascii="Times New Roman" w:hAnsi="Times New Roman"/>
          <w:sz w:val="24"/>
          <w:szCs w:val="24"/>
        </w:rPr>
        <w:t xml:space="preserve"> – форма 1Р</w:t>
      </w:r>
      <w:r w:rsidR="00D3640C">
        <w:rPr>
          <w:rFonts w:ascii="Times New Roman" w:hAnsi="Times New Roman"/>
          <w:sz w:val="24"/>
          <w:szCs w:val="24"/>
        </w:rPr>
        <w:t xml:space="preserve"> (</w:t>
      </w:r>
      <w:r w:rsidR="00D3640C" w:rsidRPr="00D3640C">
        <w:rPr>
          <w:rFonts w:ascii="Times New Roman" w:hAnsi="Times New Roman"/>
          <w:sz w:val="24"/>
          <w:szCs w:val="24"/>
        </w:rPr>
        <w:t xml:space="preserve">Приложение </w:t>
      </w:r>
      <w:r w:rsidR="00EA6B3B">
        <w:rPr>
          <w:rFonts w:ascii="Times New Roman" w:hAnsi="Times New Roman"/>
          <w:sz w:val="24"/>
          <w:szCs w:val="24"/>
        </w:rPr>
        <w:t>2</w:t>
      </w:r>
      <w:r w:rsidR="00D3640C">
        <w:rPr>
          <w:rFonts w:ascii="Times New Roman" w:hAnsi="Times New Roman"/>
          <w:sz w:val="24"/>
          <w:szCs w:val="24"/>
        </w:rPr>
        <w:t xml:space="preserve">) и знакомятся с порядком регистрации (перерегистрации). </w:t>
      </w:r>
      <w:r w:rsidR="00D87772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кончательная регистрация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ходит в течении перв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едел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вшегося семестра, с последующей оплатой за обучение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6E123798" w14:textId="77777777" w:rsidR="00940265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="00E464C2" w:rsidRPr="00E464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е для регистрации на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дисциплины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второ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ие семестры получают студенты, которыми были изучены все обязательные курсы, предшествующие следующему обучению (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). Доступ к регистрации на последних курсах получают только те студенты,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(</w:t>
      </w:r>
      <w:r w:rsidR="00940265"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4BEBA533" w14:textId="77777777" w:rsidR="00D3640C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 xml:space="preserve">Студенты, прошедшие своевременно регистрацию, но по итогам экзаменационной сессии не сдали дисциплины, которые являются </w:t>
      </w:r>
      <w:proofErr w:type="spellStart"/>
      <w:r w:rsidR="00D3640C">
        <w:rPr>
          <w:rFonts w:ascii="Times New Roman" w:hAnsi="Times New Roman"/>
          <w:sz w:val="24"/>
          <w:szCs w:val="24"/>
        </w:rPr>
        <w:t>пререквизитами</w:t>
      </w:r>
      <w:proofErr w:type="spellEnd"/>
      <w:r w:rsidR="00D3640C">
        <w:rPr>
          <w:rFonts w:ascii="Times New Roman" w:hAnsi="Times New Roman"/>
          <w:sz w:val="24"/>
          <w:szCs w:val="24"/>
        </w:rPr>
        <w:t xml:space="preserve">  последующих дисциплин начавшегося семестра, обязаны скорректировать свой индивидуальный учебный план посредством оформления Листа до/перерегистрации  (</w:t>
      </w:r>
      <w:r w:rsidR="00EA5E0C">
        <w:rPr>
          <w:rFonts w:ascii="Times New Roman" w:hAnsi="Times New Roman"/>
          <w:sz w:val="24"/>
          <w:szCs w:val="24"/>
        </w:rPr>
        <w:t>Приложение 4</w:t>
      </w:r>
      <w:r w:rsidR="00D3640C">
        <w:rPr>
          <w:rFonts w:ascii="Times New Roman" w:hAnsi="Times New Roman"/>
          <w:sz w:val="24"/>
          <w:szCs w:val="24"/>
        </w:rPr>
        <w:t>) в течени</w:t>
      </w:r>
      <w:r w:rsidR="000A3619">
        <w:rPr>
          <w:rFonts w:ascii="Times New Roman" w:hAnsi="Times New Roman"/>
          <w:sz w:val="24"/>
          <w:szCs w:val="24"/>
        </w:rPr>
        <w:t>е</w:t>
      </w:r>
      <w:r w:rsidR="00D3640C">
        <w:rPr>
          <w:rFonts w:ascii="Times New Roman" w:hAnsi="Times New Roman"/>
          <w:sz w:val="24"/>
          <w:szCs w:val="24"/>
        </w:rPr>
        <w:t xml:space="preserve"> недел</w:t>
      </w:r>
      <w:r w:rsidR="000A3619">
        <w:rPr>
          <w:rFonts w:ascii="Times New Roman" w:hAnsi="Times New Roman"/>
          <w:sz w:val="24"/>
          <w:szCs w:val="24"/>
        </w:rPr>
        <w:t>и</w:t>
      </w:r>
      <w:r w:rsidR="00D3640C">
        <w:rPr>
          <w:rFonts w:ascii="Times New Roman" w:hAnsi="Times New Roman"/>
          <w:sz w:val="24"/>
          <w:szCs w:val="24"/>
        </w:rPr>
        <w:t xml:space="preserve"> начавшегося семестра.</w:t>
      </w:r>
    </w:p>
    <w:p w14:paraId="2A2D6D6B" w14:textId="77777777" w:rsidR="00D3640C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 w:rsidRPr="00E464C2">
        <w:rPr>
          <w:rFonts w:ascii="Times New Roman" w:hAnsi="Times New Roman"/>
          <w:sz w:val="24"/>
          <w:szCs w:val="24"/>
        </w:rPr>
        <w:t xml:space="preserve">Офис-регистратор, на основании результатов регистрации (регистрационных листов), формирует индивидуальный учебный план студента, а также  потоки и ведомости в ИС </w:t>
      </w:r>
      <w:r w:rsidR="00D3640C" w:rsidRPr="00E464C2">
        <w:rPr>
          <w:rFonts w:ascii="Times New Roman" w:hAnsi="Times New Roman"/>
          <w:sz w:val="24"/>
          <w:szCs w:val="24"/>
          <w:lang w:val="en-US"/>
        </w:rPr>
        <w:t>AVN</w:t>
      </w:r>
      <w:r w:rsidR="00D3640C">
        <w:rPr>
          <w:rFonts w:ascii="Times New Roman" w:hAnsi="Times New Roman"/>
          <w:sz w:val="24"/>
          <w:szCs w:val="24"/>
        </w:rPr>
        <w:t>.</w:t>
      </w:r>
    </w:p>
    <w:p w14:paraId="2BCB7E2F" w14:textId="77777777" w:rsidR="000E0E3D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м учебном плане почти в каждом семестре включены дисциплины по выбору, из каждой группы которых студент должен изучить только одну (по своему выбору). 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исциплины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 относя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 xml:space="preserve">щиеся к группе «в»,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как и дисциплины группы «б» обеспечивают</w:t>
      </w:r>
      <w:r w:rsidR="00BF6BEF">
        <w:rPr>
          <w:rFonts w:ascii="Times New Roman" w:hAnsi="Times New Roman" w:cs="Times New Roman"/>
          <w:sz w:val="24"/>
          <w:szCs w:val="24"/>
          <w:lang w:eastAsia="ru-RU"/>
        </w:rPr>
        <w:t xml:space="preserve"> асинхронную траекторию обучения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. Для регистрации на дисциплины по выбору студент должен получить консультацию Академического советника и пройти установленный порядок регистрации. </w:t>
      </w:r>
    </w:p>
    <w:p w14:paraId="38B4A286" w14:textId="77777777" w:rsidR="00940265" w:rsidRDefault="00940265" w:rsidP="0094026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на </w:t>
      </w:r>
      <w:r w:rsidRPr="00060622">
        <w:rPr>
          <w:rFonts w:ascii="Times New Roman" w:hAnsi="Times New Roman" w:cs="Times New Roman"/>
          <w:sz w:val="24"/>
          <w:szCs w:val="24"/>
          <w:lang w:eastAsia="ru-RU"/>
        </w:rPr>
        <w:t>курсы по выбору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оочередной приор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запис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пределенному преподавателю будет отдаваться студентам, за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авшимся в более ранние сроки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CBB32B" w14:textId="77777777" w:rsidR="00B26623" w:rsidRPr="007F10BD" w:rsidRDefault="00D110A3" w:rsidP="00B266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464C2" w:rsidRPr="00B26623">
        <w:rPr>
          <w:rFonts w:ascii="Times New Roman" w:hAnsi="Times New Roman" w:cs="Times New Roman"/>
          <w:sz w:val="24"/>
          <w:szCs w:val="24"/>
        </w:rPr>
        <w:t>.</w:t>
      </w:r>
      <w:r w:rsidR="00B26623" w:rsidRPr="00B26623">
        <w:rPr>
          <w:rFonts w:ascii="Times New Roman" w:hAnsi="Times New Roman" w:cs="Times New Roman"/>
          <w:sz w:val="24"/>
          <w:szCs w:val="24"/>
        </w:rPr>
        <w:t xml:space="preserve"> По итогам текущего учебного года при наборе необходимого значения кредитов осуществляется перевод</w:t>
      </w:r>
      <w:r w:rsidR="00B26623">
        <w:rPr>
          <w:rFonts w:ascii="Times New Roman" w:hAnsi="Times New Roman" w:cs="Times New Roman"/>
          <w:sz w:val="24"/>
          <w:szCs w:val="24"/>
        </w:rPr>
        <w:t xml:space="preserve"> (для </w:t>
      </w:r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 / магистратуры /специалитета):</w:t>
      </w:r>
    </w:p>
    <w:p w14:paraId="15A52CD9" w14:textId="77777777"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ервого года обучения на второй год:</w:t>
      </w:r>
    </w:p>
    <w:p w14:paraId="7CB64B75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60 кредитов ECTS </w:t>
      </w:r>
    </w:p>
    <w:p w14:paraId="7879C468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60 кредитов, но более 4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14:paraId="7270C230" w14:textId="77777777"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 второго года обучения на третий год:</w:t>
      </w:r>
    </w:p>
    <w:p w14:paraId="6AD6A7BE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120 кредитов ECTS </w:t>
      </w:r>
    </w:p>
    <w:p w14:paraId="47EE0B0D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120 кредитов, но более 10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14:paraId="122AC246" w14:textId="77777777"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тьего года обучения на четвертый год:</w:t>
      </w:r>
    </w:p>
    <w:p w14:paraId="0D6BB506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180 кредитов ECTS </w:t>
      </w:r>
    </w:p>
    <w:p w14:paraId="780C667E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180 кредитов, но более 16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14:paraId="0EC4DC46" w14:textId="77777777"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етвертого года обучения на пятый год (специалитет):</w:t>
      </w:r>
    </w:p>
    <w:p w14:paraId="31431D82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240 кредитов ECTS </w:t>
      </w:r>
    </w:p>
    <w:p w14:paraId="76CFC0EA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240 кредитов, но более 22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14:paraId="1B28D628" w14:textId="77777777" w:rsidR="00940265" w:rsidRDefault="004A633E" w:rsidP="004A63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ля </w:t>
      </w:r>
      <w:r w:rsidR="00940265" w:rsidRPr="004A633E"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к итоговой государственной аттестации студент – выпускник должен выполнить учебный план, набрать за время обучения на бакалавра не менее 225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 xml:space="preserve">,  для специалистов - </w:t>
      </w:r>
      <w:r w:rsidR="00940265" w:rsidRPr="004A633E">
        <w:rPr>
          <w:rFonts w:ascii="Times New Roman" w:hAnsi="Times New Roman" w:cs="Times New Roman"/>
          <w:sz w:val="24"/>
          <w:szCs w:val="24"/>
        </w:rPr>
        <w:t>285 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с учетом прохождения практик и иметь кумулятивный GPA не ниже 2,25.</w:t>
      </w:r>
    </w:p>
    <w:p w14:paraId="52C35152" w14:textId="77777777" w:rsidR="00C77B8C" w:rsidRDefault="00C77B8C" w:rsidP="004A63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13A8AF" w14:textId="77777777" w:rsidR="00C77B8C" w:rsidRPr="004A633E" w:rsidRDefault="00C77B8C" w:rsidP="004A63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AC8DD5" w14:textId="77777777" w:rsidR="00940265" w:rsidRPr="00EE3462" w:rsidRDefault="00940265" w:rsidP="00940265">
      <w:pPr>
        <w:shd w:val="clear" w:color="auto" w:fill="FFFFFF"/>
        <w:spacing w:before="24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Права, обязанности и этика поведения</w:t>
      </w:r>
      <w:r w:rsidR="004916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ов</w:t>
      </w:r>
    </w:p>
    <w:p w14:paraId="5EC9DAED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се желающие имеют право ознакомиться с правилами организации учебного процесса по каждому направлению (специальности), имеющимися в вузе.</w:t>
      </w:r>
    </w:p>
    <w:p w14:paraId="00E098EF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имеет право выбора образовательной программы; пользоваться материальной и  информационно-технической базой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; проверять свои транскрипты при возникновении сомнения в правильности их заполнения.</w:t>
      </w:r>
    </w:p>
    <w:p w14:paraId="4357AC57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и составлении своего индивидуального учебного плана студент обязан строго следовать правилам:</w:t>
      </w:r>
    </w:p>
    <w:p w14:paraId="157B6332" w14:textId="77777777"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сть в своем плане 100% дисциплин из группы обязательных курсов (дисциплины «а»);</w:t>
      </w:r>
    </w:p>
    <w:p w14:paraId="39992F16" w14:textId="77777777"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сваивать учебные дисциплины в строгом соответствии с индивидуальным учебным планом;</w:t>
      </w:r>
    </w:p>
    <w:p w14:paraId="44B02221" w14:textId="77777777"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егистрироваться на предстоящий семестр в сроки, указанные в Академическом календаре;</w:t>
      </w:r>
    </w:p>
    <w:p w14:paraId="341A1C3D" w14:textId="77777777"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ещать учебные занятия в соответствии с их расписанием;</w:t>
      </w:r>
    </w:p>
    <w:p w14:paraId="68BA183D" w14:textId="77777777" w:rsidR="00940265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требования преподавателей, указанные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</w:t>
      </w:r>
    </w:p>
    <w:p w14:paraId="4640D252" w14:textId="77777777" w:rsidR="00ED195E" w:rsidRPr="00EE3462" w:rsidRDefault="00ED195E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оевременно проходить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, рубежный, промежут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итоговый контроль</w:t>
      </w:r>
      <w:r w:rsidR="00A7683B" w:rsidRPr="00A768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>по модульно-рейтинговой системе оценки результатов обучения студ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D17EC9" w14:textId="77777777" w:rsidR="00056E94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пущенные занятия подлежат отработке вне зависимости от причины пропуска. 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«</w:t>
      </w:r>
      <w:r w:rsidR="0005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».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ты проведения контро</w:t>
      </w:r>
      <w:r w:rsidR="00B46B62">
        <w:rPr>
          <w:rFonts w:ascii="Times New Roman" w:hAnsi="Times New Roman" w:cs="Times New Roman"/>
          <w:sz w:val="24"/>
          <w:szCs w:val="24"/>
          <w:lang w:eastAsia="ru-RU"/>
        </w:rPr>
        <w:t xml:space="preserve">льных работ, рубежных и промежуточных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ций фиксированы и не подлежат переносу.</w:t>
      </w:r>
      <w:r w:rsidR="00CA3E1E" w:rsidRPr="00CA3E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2F9CD8B" w14:textId="77777777"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посещения по независящим от Вас причинам (болезнь (документально подтвержденная), поездки или участия в мероприятиях по линии </w:t>
      </w:r>
      <w:r w:rsidR="00C8719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, чрезвычайные ситуации в семье и т.д.), необходимо</w:t>
      </w:r>
      <w:r w:rsidRPr="00EA6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6B3B">
        <w:rPr>
          <w:rFonts w:ascii="Times New Roman" w:hAnsi="Times New Roman" w:cs="Times New Roman"/>
          <w:bCs/>
          <w:sz w:val="24"/>
          <w:szCs w:val="24"/>
          <w:lang w:eastAsia="ru-RU"/>
        </w:rPr>
        <w:t>заблаговременно</w:t>
      </w:r>
      <w:r w:rsidR="00ED19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>звестить преподавателя и Офис Регистр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 сроках отсутствия на занятиях, получить официальное подтверждение на любые исключения из утвержденного учебного графика.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Такая процедура поможет получить студенту оценку 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(неуспеваемость по уважительной причине)  за семестр, с последующей ликвидацией неуспеваемости по дисциплине  в течени</w:t>
      </w:r>
      <w:proofErr w:type="gramStart"/>
      <w:r w:rsidR="00ED195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месяца начавшегося семестра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4F363F" w14:textId="77777777" w:rsidR="00CA3E1E" w:rsidRPr="00CA3E1E" w:rsidRDefault="00056E94" w:rsidP="00CA3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евозможности посещения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 xml:space="preserve"> или изучении дисциплины, студент может отказаться от нее и получить оценку «</w:t>
      </w:r>
      <w:r w:rsidR="00CA3E1E"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A3E1E">
        <w:rPr>
          <w:rFonts w:ascii="Times New Roman" w:hAnsi="Times New Roman" w:cs="Times New Roman"/>
          <w:sz w:val="24"/>
          <w:szCs w:val="24"/>
        </w:rPr>
        <w:t>. Если дисциплина обязательная, необходимо пройти повторное изучение.</w:t>
      </w:r>
    </w:p>
    <w:p w14:paraId="0DE0E62E" w14:textId="77777777" w:rsidR="00940265" w:rsidRDefault="00056E94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 п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своим сокурсникам и преподавателям, приходить на занятия своев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нно. На протяжении занятий </w:t>
      </w:r>
      <w:r w:rsidR="00FD16DD">
        <w:rPr>
          <w:rFonts w:ascii="Times New Roman" w:hAnsi="Times New Roman" w:cs="Times New Roman"/>
          <w:sz w:val="24"/>
          <w:szCs w:val="24"/>
          <w:lang w:eastAsia="ru-RU"/>
        </w:rPr>
        <w:t>и экзаме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ещается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>ользоваться сотовыми телефонами и другими</w:t>
      </w:r>
      <w:r w:rsidR="00605D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ми приборами. </w:t>
      </w:r>
    </w:p>
    <w:p w14:paraId="07EB3DA5" w14:textId="77777777"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F3AF8A5" w14:textId="77777777" w:rsidR="00C77B8C" w:rsidRDefault="00C77B8C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6A888A1" w14:textId="77777777"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5. Виды контроля результатов обучения студентов</w:t>
      </w:r>
    </w:p>
    <w:p w14:paraId="6A8E7056" w14:textId="77777777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орядок проведения экзаменов</w:t>
      </w:r>
    </w:p>
    <w:p w14:paraId="75788A00" w14:textId="77777777" w:rsidR="0007083E" w:rsidRPr="00FD16DD" w:rsidRDefault="00086C4D" w:rsidP="0007083E">
      <w:pPr>
        <w:shd w:val="clear" w:color="auto" w:fill="FFFFFF"/>
        <w:spacing w:after="0" w:line="240" w:lineRule="auto"/>
        <w:ind w:firstLine="567"/>
        <w:jc w:val="both"/>
        <w:rPr>
          <w:spacing w:val="-4"/>
          <w:sz w:val="24"/>
          <w:szCs w:val="24"/>
        </w:rPr>
      </w:pPr>
      <w:r w:rsidRPr="00DC25F8">
        <w:rPr>
          <w:rFonts w:ascii="Times New Roman" w:hAnsi="Times New Roman" w:cs="Times New Roman"/>
          <w:sz w:val="24"/>
          <w:szCs w:val="24"/>
        </w:rPr>
        <w:t>1.</w:t>
      </w:r>
      <w:r w:rsidR="00940265" w:rsidRPr="00DC25F8">
        <w:rPr>
          <w:rFonts w:ascii="Times New Roman" w:hAnsi="Times New Roman" w:cs="Times New Roman"/>
          <w:sz w:val="24"/>
          <w:szCs w:val="24"/>
        </w:rPr>
        <w:t xml:space="preserve">Контроль над усвоением студентами </w:t>
      </w:r>
      <w:r w:rsidR="00C87199" w:rsidRPr="00DC25F8">
        <w:rPr>
          <w:rFonts w:ascii="Times New Roman" w:hAnsi="Times New Roman" w:cs="Times New Roman"/>
          <w:sz w:val="24"/>
          <w:szCs w:val="24"/>
        </w:rPr>
        <w:t>У</w:t>
      </w:r>
      <w:r w:rsidR="00CA3E1E" w:rsidRPr="00DC25F8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940265" w:rsidRPr="00DC25F8">
        <w:rPr>
          <w:rFonts w:ascii="Times New Roman" w:hAnsi="Times New Roman" w:cs="Times New Roman"/>
          <w:sz w:val="24"/>
          <w:szCs w:val="24"/>
        </w:rPr>
        <w:t xml:space="preserve">учебного материала осуществляется в соответствии с требованиями государственных образовательных </w:t>
      </w:r>
      <w:r w:rsidR="00940265" w:rsidRPr="00FD16DD">
        <w:rPr>
          <w:rFonts w:ascii="Times New Roman" w:hAnsi="Times New Roman" w:cs="Times New Roman"/>
          <w:sz w:val="24"/>
          <w:szCs w:val="24"/>
        </w:rPr>
        <w:t>стандартов</w:t>
      </w:r>
      <w:r w:rsidR="00D036F1" w:rsidRPr="00FD16DD">
        <w:rPr>
          <w:rFonts w:ascii="Times New Roman" w:hAnsi="Times New Roman" w:cs="Times New Roman"/>
          <w:sz w:val="24"/>
          <w:szCs w:val="24"/>
        </w:rPr>
        <w:t xml:space="preserve"> на основе модульно-рейтинговой системы 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(МРС) </w:t>
      </w:r>
      <w:r w:rsidR="00D036F1" w:rsidRPr="00FD16DD">
        <w:rPr>
          <w:rFonts w:ascii="Times New Roman" w:hAnsi="Times New Roman" w:cs="Times New Roman"/>
          <w:sz w:val="24"/>
          <w:szCs w:val="24"/>
        </w:rPr>
        <w:t xml:space="preserve">обучения. </w:t>
      </w:r>
      <w:r w:rsidR="0007083E" w:rsidRPr="00FD16DD">
        <w:rPr>
          <w:rFonts w:ascii="Times New Roman" w:hAnsi="Times New Roman" w:cs="Times New Roman"/>
          <w:sz w:val="24"/>
          <w:szCs w:val="24"/>
        </w:rPr>
        <w:t>При МРС все знания, умения и навыки, приобретаемые студентами в процессе изучения дисциплины, оцениваются в баллах. Рейтинг</w:t>
      </w:r>
      <w:r w:rsidR="00C87199" w:rsidRPr="00FD16DD">
        <w:rPr>
          <w:rFonts w:ascii="Times New Roman" w:hAnsi="Times New Roman" w:cs="Times New Roman"/>
          <w:sz w:val="24"/>
          <w:szCs w:val="24"/>
        </w:rPr>
        <w:t xml:space="preserve"> студентов составляется по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C87199" w:rsidRPr="00FD16DD">
        <w:rPr>
          <w:rFonts w:ascii="Times New Roman" w:hAnsi="Times New Roman" w:cs="Times New Roman"/>
          <w:sz w:val="24"/>
          <w:szCs w:val="24"/>
        </w:rPr>
        <w:t>ам,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 набра</w:t>
      </w:r>
      <w:r w:rsidR="00C87199" w:rsidRPr="00FD16DD">
        <w:rPr>
          <w:rFonts w:ascii="Times New Roman" w:hAnsi="Times New Roman" w:cs="Times New Roman"/>
          <w:sz w:val="24"/>
          <w:szCs w:val="24"/>
        </w:rPr>
        <w:t>нным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 в течение  обучения дисциплине</w:t>
      </w:r>
      <w:r w:rsidR="00FD16DD">
        <w:rPr>
          <w:rFonts w:ascii="Times New Roman" w:hAnsi="Times New Roman" w:cs="Times New Roman"/>
          <w:sz w:val="24"/>
          <w:szCs w:val="24"/>
        </w:rPr>
        <w:t>: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 </w:t>
      </w:r>
      <w:r w:rsidR="00AF6A14" w:rsidRPr="00FD16DD">
        <w:rPr>
          <w:rFonts w:ascii="Times New Roman" w:hAnsi="Times New Roman" w:cs="Times New Roman"/>
          <w:sz w:val="24"/>
          <w:szCs w:val="24"/>
        </w:rPr>
        <w:t xml:space="preserve">за модуль, семестр, учебный год, весь период обучения 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и фиксируются путем занесения в  электронную ведомость. </w:t>
      </w:r>
      <w:r w:rsidR="0007083E" w:rsidRPr="00FD16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F6A14" w:rsidRPr="00FD16DD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07083E" w:rsidRPr="00FD16DD">
        <w:rPr>
          <w:rFonts w:ascii="Times New Roman" w:hAnsi="Times New Roman" w:cs="Times New Roman"/>
          <w:spacing w:val="-4"/>
          <w:sz w:val="24"/>
          <w:szCs w:val="24"/>
        </w:rPr>
        <w:t>ценк</w:t>
      </w:r>
      <w:r w:rsidR="00AF6A14" w:rsidRPr="00FD16DD">
        <w:rPr>
          <w:rFonts w:ascii="Times New Roman" w:hAnsi="Times New Roman" w:cs="Times New Roman"/>
          <w:spacing w:val="-4"/>
          <w:sz w:val="24"/>
          <w:szCs w:val="24"/>
        </w:rPr>
        <w:t>а результатов обучения</w:t>
      </w:r>
      <w:r w:rsidR="0007083E" w:rsidRPr="00FD16DD">
        <w:rPr>
          <w:rFonts w:ascii="Times New Roman" w:hAnsi="Times New Roman" w:cs="Times New Roman"/>
          <w:spacing w:val="-4"/>
          <w:sz w:val="24"/>
          <w:szCs w:val="24"/>
        </w:rPr>
        <w:t xml:space="preserve"> студентов осуществляется по 100 бальной шкале за каждую дисциплину. </w:t>
      </w:r>
    </w:p>
    <w:p w14:paraId="2C531E62" w14:textId="77777777" w:rsidR="00940265" w:rsidRPr="00EE3462" w:rsidRDefault="00086C4D" w:rsidP="0007083E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Непрерывный рейтинговый контроль знаний студентов включает 3 вида взаимосвязанного контроля: 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 xml:space="preserve">екущий, рубежный 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 xml:space="preserve"> промежуточный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14:paraId="0BC15D29" w14:textId="77777777" w:rsidR="00940265" w:rsidRPr="00EE3462" w:rsidRDefault="00940265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кущий 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рубежный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успеваемости студентов – оперативный контроль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семестра 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ценка 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ровня знаний и степени усвоения студентами учебного материала по логически завершенным разделам (модулям) соответствующих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 в процессе ее изучения;</w:t>
      </w:r>
    </w:p>
    <w:p w14:paraId="141FB348" w14:textId="77777777" w:rsidR="00940265" w:rsidRPr="00EE3462" w:rsidRDefault="00B46B62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омежуточная аттестация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(зачеты и экзаме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спеваемости студентов – обязательный контроль по окончании семестра (во время экзаменационно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й сессии) путем приема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четов и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кзаменов по дисциплинам,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которых предусмотрены учебным планом в данном семестре.</w:t>
      </w:r>
    </w:p>
    <w:p w14:paraId="1F2D8C47" w14:textId="77777777" w:rsidR="00940265" w:rsidRPr="00EE3462" w:rsidRDefault="00940265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кзамены являются одной</w:t>
      </w:r>
      <w:r w:rsidR="00CA3E1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основных форм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ценки результатов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бучения и преследуют цель оценить работу студента за семестр,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епень усвоения теоретических знаний, проверить навыки самостоятельной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, умение синтезировать полученные знания и применять их в решении практических, профессиональных задач.</w:t>
      </w:r>
    </w:p>
    <w:p w14:paraId="316B3F55" w14:textId="77777777" w:rsidR="00940265" w:rsidRPr="00EE3462" w:rsidRDefault="00CA3E1E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екущий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, рубежн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</w:t>
      </w:r>
      <w:r w:rsidR="008C3DC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омежуточны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нтроль может проводиться как </w:t>
      </w:r>
      <w:r w:rsidR="00940265" w:rsidRPr="00D036F1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устно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опрос на семинарах, 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ктических занятиях, круглых столах, коллоквиумы и др.), так и в письменной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контрольная работа, </w:t>
      </w:r>
      <w:r w:rsidR="008C3DC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ссе,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стирование, выполнение лабораторных работ, практикумов)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ах, а также в форме бланочного или компьютерного тестирования. </w:t>
      </w:r>
    </w:p>
    <w:p w14:paraId="7A697AEA" w14:textId="77777777" w:rsidR="00940265" w:rsidRDefault="00067A8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Семестровый р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йтинг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формируется с учетом текущего контроля знаний студентов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(опрос на семинарах и практических занятиях)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из оценок по рубежному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тролю (сдач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оллоквиумов, контрольных и лабораторных работ, рубежных тестов и др.), а также опроса студентов по теорети</w:t>
      </w:r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скому материалу н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экзаменах. </w:t>
      </w:r>
    </w:p>
    <w:p w14:paraId="3B9D5772" w14:textId="77777777" w:rsidR="00D036F1" w:rsidRDefault="00086C4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3.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йтинг студента по всем видам контроля заносится преподавателем в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инамическую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нную ведомость</w:t>
      </w:r>
      <w:r w:rsidR="00EA750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 фиксированными сроками проставления  контрольных точек</w:t>
      </w:r>
      <w:r w:rsidR="007C55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о окончании экзаменационной сессии подводится результат его  успеваемости. Если по дисциплине вышли  итоговые  оценки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FX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,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то формируются дополнительные ведомости этих оценок для 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квидаци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долженностей: по дисциплинам осеннего семестра 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 течен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вого месяца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его семестра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по дисциплинам весеннего семестра во время летнего семестра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1E3094BF" w14:textId="77777777" w:rsidR="00BC0DEC" w:rsidRPr="00EE3462" w:rsidRDefault="00086C4D" w:rsidP="00BC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BC0DEC" w:rsidRPr="00BC0DEC">
        <w:rPr>
          <w:rFonts w:ascii="Times New Roman" w:hAnsi="Times New Roman" w:cs="Times New Roman"/>
          <w:sz w:val="24"/>
          <w:szCs w:val="24"/>
        </w:rPr>
        <w:t xml:space="preserve">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. Альтернативой зачетной книжке студента является </w:t>
      </w:r>
      <w:r w:rsidR="00067A8D">
        <w:rPr>
          <w:rFonts w:ascii="Times New Roman" w:hAnsi="Times New Roman" w:cs="Times New Roman"/>
          <w:sz w:val="24"/>
          <w:szCs w:val="24"/>
        </w:rPr>
        <w:t xml:space="preserve">Учебная карточка студента и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сводная ведомость итоговых оценок за семестр или за весь предыдущий период обучения (далее Транскрипт). </w:t>
      </w:r>
    </w:p>
    <w:p w14:paraId="48C71F2E" w14:textId="77777777" w:rsidR="00BC0DEC" w:rsidRPr="00EE3462" w:rsidRDefault="00BC0DEC" w:rsidP="00BC0D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117A">
        <w:rPr>
          <w:rFonts w:ascii="Times New Roman" w:hAnsi="Times New Roman" w:cs="Times New Roman"/>
          <w:sz w:val="24"/>
          <w:szCs w:val="24"/>
          <w:lang w:eastAsia="ru-RU"/>
        </w:rPr>
        <w:t>о результатам промежуточной аттест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 составляет академические рейтинги студентов. </w:t>
      </w:r>
      <w:r w:rsidRPr="00E03D46">
        <w:rPr>
          <w:rFonts w:ascii="Times New Roman" w:hAnsi="Times New Roman" w:cs="Times New Roman"/>
          <w:sz w:val="24"/>
          <w:szCs w:val="24"/>
          <w:lang w:eastAsia="ru-RU"/>
        </w:rPr>
        <w:t>Высокий рейтинг позволяет студенту получить академические льготы и преимущества (повышенную стипендию, бесплатное обучение и пр.).</w:t>
      </w:r>
    </w:p>
    <w:p w14:paraId="1A03FF9B" w14:textId="77777777"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а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спеваемости</w:t>
      </w:r>
      <w:r w:rsidR="0003117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межуточной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ттестаци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уденту:</w:t>
      </w:r>
    </w:p>
    <w:p w14:paraId="26719342" w14:textId="77777777"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за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читыва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ся 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личество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редит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в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val="de-DE" w:eastAsia="ru-RU"/>
        </w:rPr>
        <w:t>ECTS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характеризующи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рудоемкость освоения дисциплины;</w:t>
      </w:r>
    </w:p>
    <w:p w14:paraId="6E2B1C6C" w14:textId="77777777" w:rsidR="00BC0DEC" w:rsidRPr="00EE3462" w:rsidRDefault="00BC0DEC" w:rsidP="003C3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3C35A0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ставляе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14:paraId="06EE4616" w14:textId="77777777" w:rsidR="00940265" w:rsidRPr="00EE3462" w:rsidRDefault="00BC0DEC" w:rsidP="00EA5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Любой студент может получить аргументированные сведения о своем а</w:t>
      </w:r>
      <w:r w:rsidR="00086C4D">
        <w:rPr>
          <w:rFonts w:ascii="Times New Roman" w:hAnsi="Times New Roman" w:cs="Times New Roman"/>
          <w:sz w:val="24"/>
          <w:szCs w:val="24"/>
          <w:lang w:eastAsia="ru-RU"/>
        </w:rPr>
        <w:t>кадемическом рейтинге в Офис Регистрации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оступ к сведениям об академическом рейтинге может быть организован в учебном образовательном портале.</w:t>
      </w:r>
    </w:p>
    <w:p w14:paraId="7E036E5D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6. Система оценки знаний студентов</w:t>
      </w:r>
    </w:p>
    <w:p w14:paraId="64ADE4B6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Шкала оценок академической успеваемости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940265" w:rsidRPr="00EE3462" w14:paraId="713C9D35" w14:textId="77777777" w:rsidTr="00E76090">
        <w:trPr>
          <w:trHeight w:val="736"/>
          <w:jc w:val="center"/>
        </w:trPr>
        <w:tc>
          <w:tcPr>
            <w:tcW w:w="2266" w:type="dxa"/>
          </w:tcPr>
          <w:p w14:paraId="7E2C0EED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14:paraId="7B45A11D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14:paraId="3942E207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  <w:r w:rsidR="00FD1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D16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PA</w:t>
            </w:r>
            <w:r w:rsidR="00FD1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88" w:type="dxa"/>
          </w:tcPr>
          <w:p w14:paraId="55E5F032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40265" w:rsidRPr="00EE3462" w14:paraId="644CE0A7" w14:textId="77777777" w:rsidTr="00E76090">
        <w:trPr>
          <w:trHeight w:val="315"/>
          <w:jc w:val="center"/>
        </w:trPr>
        <w:tc>
          <w:tcPr>
            <w:tcW w:w="2266" w:type="dxa"/>
          </w:tcPr>
          <w:p w14:paraId="3D67DB70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7 – 100</w:t>
            </w:r>
          </w:p>
        </w:tc>
        <w:tc>
          <w:tcPr>
            <w:tcW w:w="1662" w:type="dxa"/>
          </w:tcPr>
          <w:p w14:paraId="545A21CA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14:paraId="20CF34E0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14:paraId="482C3DD5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40265" w:rsidRPr="00EE3462" w14:paraId="564FEFC2" w14:textId="77777777" w:rsidTr="00E76090">
        <w:trPr>
          <w:trHeight w:val="245"/>
          <w:jc w:val="center"/>
        </w:trPr>
        <w:tc>
          <w:tcPr>
            <w:tcW w:w="2266" w:type="dxa"/>
          </w:tcPr>
          <w:p w14:paraId="7453636C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0 – 86</w:t>
            </w:r>
          </w:p>
        </w:tc>
        <w:tc>
          <w:tcPr>
            <w:tcW w:w="1662" w:type="dxa"/>
          </w:tcPr>
          <w:p w14:paraId="3E1A10A2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14:paraId="08FCEDFF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14:paraId="6A430CA0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850C9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940265" w:rsidRPr="00EE3462" w14:paraId="2FAC2B05" w14:textId="77777777" w:rsidTr="00E76090">
        <w:trPr>
          <w:trHeight w:val="245"/>
          <w:jc w:val="center"/>
        </w:trPr>
        <w:tc>
          <w:tcPr>
            <w:tcW w:w="2266" w:type="dxa"/>
          </w:tcPr>
          <w:p w14:paraId="53ADBCEB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14:paraId="4B355C3C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14:paraId="592053F8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14:paraId="484239B2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14:paraId="3779D624" w14:textId="77777777" w:rsidTr="00E76090">
        <w:trPr>
          <w:trHeight w:val="245"/>
          <w:jc w:val="center"/>
        </w:trPr>
        <w:tc>
          <w:tcPr>
            <w:tcW w:w="2266" w:type="dxa"/>
          </w:tcPr>
          <w:p w14:paraId="7AFB31FC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14:paraId="11B98237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14:paraId="14C54097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14:paraId="6E4B94B4" w14:textId="77777777" w:rsidR="00940265" w:rsidRPr="00EE3462" w:rsidRDefault="00940265" w:rsidP="00E76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B1E7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40265" w:rsidRPr="00EE3462" w14:paraId="401E36E7" w14:textId="77777777" w:rsidTr="00E76090">
        <w:trPr>
          <w:trHeight w:val="245"/>
          <w:jc w:val="center"/>
        </w:trPr>
        <w:tc>
          <w:tcPr>
            <w:tcW w:w="2266" w:type="dxa"/>
          </w:tcPr>
          <w:p w14:paraId="5818FA25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14:paraId="514139D4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14:paraId="4E54526E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14:paraId="13EB2CB1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14:paraId="3B14ADB4" w14:textId="77777777" w:rsidTr="00E76090">
        <w:trPr>
          <w:trHeight w:val="259"/>
          <w:jc w:val="center"/>
        </w:trPr>
        <w:tc>
          <w:tcPr>
            <w:tcW w:w="2266" w:type="dxa"/>
          </w:tcPr>
          <w:p w14:paraId="622D0306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1662" w:type="dxa"/>
          </w:tcPr>
          <w:p w14:paraId="73D9E57A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14:paraId="09457388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14:paraId="486DE5C6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940265" w:rsidRPr="00EE3462" w14:paraId="4C5235DB" w14:textId="77777777" w:rsidTr="00E76090">
        <w:trPr>
          <w:trHeight w:val="259"/>
          <w:jc w:val="center"/>
        </w:trPr>
        <w:tc>
          <w:tcPr>
            <w:tcW w:w="2266" w:type="dxa"/>
          </w:tcPr>
          <w:p w14:paraId="2358A4E4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 -  40</w:t>
            </w:r>
          </w:p>
        </w:tc>
        <w:tc>
          <w:tcPr>
            <w:tcW w:w="1662" w:type="dxa"/>
          </w:tcPr>
          <w:p w14:paraId="1ABA71C8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14:paraId="7DABCCE9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14:paraId="42E0FCE2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8DE8A" w14:textId="77777777" w:rsidR="004A633E" w:rsidRPr="00EE3462" w:rsidRDefault="004A633E" w:rsidP="004A6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креди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бал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14:paraId="68AE0EA6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Кроме указанных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тся также следующие буквенные обозначения, не использующих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874F12F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покинул курс без штрафа;</w:t>
      </w:r>
    </w:p>
    <w:p w14:paraId="39559415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отчислен с курса преподавателем;</w:t>
      </w:r>
    </w:p>
    <w:p w14:paraId="231EB4C9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е завершен</w:t>
      </w:r>
      <w:r w:rsidR="00712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C0A3D9C" w14:textId="77777777" w:rsidR="00940265" w:rsidRPr="00EE3462" w:rsidRDefault="00B87553" w:rsidP="0094026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ение оценок</w:t>
      </w:r>
    </w:p>
    <w:p w14:paraId="5FEA8B85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оценка, выставляемая в случае, если студент не успевает по каким-либо уважительным причинам (серьезная болезнь (документально подтвержденная), поездки или участие в мероприятиях по линии университета, чрезвычайная ситуация в семье). о чем он должен сообщить преподавателю и Офис Регистрации.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ыставляется преподавателем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течении одного месяца с начала следующего семестра (исключая летний семестр),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14:paraId="43F76547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gramStart"/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 </w:t>
      </w:r>
      <w:r w:rsidRPr="00EE3462">
        <w:rPr>
          <w:rFonts w:ascii="Times New Roman" w:hAnsi="Times New Roman" w:cs="Times New Roman"/>
          <w:sz w:val="24"/>
          <w:szCs w:val="24"/>
        </w:rPr>
        <w:t>студент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, получивший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395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DD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дисциплинам осеннего семестра может исправить ее в течение первого месяца следующего семестра</w:t>
      </w:r>
      <w:r w:rsidR="009277A5" w:rsidRPr="009277A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277A5">
        <w:rPr>
          <w:rFonts w:ascii="Times New Roman" w:hAnsi="Times New Roman" w:cs="Times New Roman"/>
          <w:color w:val="000000"/>
          <w:spacing w:val="-1"/>
          <w:sz w:val="24"/>
          <w:szCs w:val="24"/>
          <w:lang w:val="ky-KG" w:eastAsia="ru-RU"/>
        </w:rPr>
        <w:t xml:space="preserve">и </w:t>
      </w:r>
      <w:r w:rsidR="009277A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о время летнего семестра</w:t>
      </w:r>
      <w:r w:rsidR="00712DD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по дисциплинам весеннего семестра - во время летнего семестра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аво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605D0C">
        <w:rPr>
          <w:rFonts w:ascii="Times New Roman" w:hAnsi="Times New Roman" w:cs="Times New Roman"/>
          <w:sz w:val="24"/>
          <w:szCs w:val="24"/>
        </w:rPr>
        <w:t xml:space="preserve"> согласно сформированной ведомости при оценке </w:t>
      </w:r>
      <w:r w:rsidR="00605D0C"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605D0C">
        <w:rPr>
          <w:rFonts w:ascii="Times New Roman" w:hAnsi="Times New Roman" w:cs="Times New Roman"/>
          <w:sz w:val="24"/>
          <w:szCs w:val="24"/>
        </w:rPr>
        <w:t xml:space="preserve">  и</w:t>
      </w:r>
      <w:r w:rsidRPr="00EE3462">
        <w:rPr>
          <w:rFonts w:ascii="Times New Roman" w:hAnsi="Times New Roman" w:cs="Times New Roman"/>
          <w:sz w:val="24"/>
          <w:szCs w:val="24"/>
        </w:rPr>
        <w:t xml:space="preserve">  в соответствии с утвержденным Офисом Регистрации графиком. Порядок и условия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05D0C">
        <w:rPr>
          <w:rFonts w:ascii="Times New Roman" w:hAnsi="Times New Roman" w:cs="Times New Roman"/>
          <w:sz w:val="24"/>
          <w:szCs w:val="24"/>
        </w:rPr>
        <w:t>ются соответствую</w:t>
      </w:r>
      <w:r w:rsidR="00B46B62">
        <w:rPr>
          <w:rFonts w:ascii="Times New Roman" w:hAnsi="Times New Roman" w:cs="Times New Roman"/>
          <w:sz w:val="24"/>
          <w:szCs w:val="24"/>
        </w:rPr>
        <w:t>щим  Положением</w:t>
      </w:r>
      <w:r w:rsidRPr="00EE3462">
        <w:rPr>
          <w:rFonts w:ascii="Times New Roman" w:hAnsi="Times New Roman" w:cs="Times New Roman"/>
          <w:sz w:val="24"/>
          <w:szCs w:val="24"/>
        </w:rPr>
        <w:t xml:space="preserve">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712DDC">
        <w:rPr>
          <w:rFonts w:ascii="Times New Roman" w:hAnsi="Times New Roman" w:cs="Times New Roman"/>
          <w:sz w:val="24"/>
          <w:szCs w:val="24"/>
        </w:rPr>
        <w:t>,</w:t>
      </w:r>
      <w:r w:rsidRPr="00EE3462">
        <w:rPr>
          <w:rFonts w:ascii="Times New Roman" w:hAnsi="Times New Roman" w:cs="Times New Roman"/>
          <w:sz w:val="24"/>
          <w:szCs w:val="24"/>
        </w:rPr>
        <w:t xml:space="preserve">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4F52738" w14:textId="77777777" w:rsidR="00940265" w:rsidRPr="00EE3462" w:rsidRDefault="00940265" w:rsidP="00940265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студент, который получ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>, должен повторить ту ж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учебную дисциплину снова, если это обязательная дисциплина. Если студент получит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 по обязательной для данной образовательной программы дисциплине, то он не может продолжать обучение по этой программе.</w:t>
      </w:r>
    </w:p>
    <w:p w14:paraId="4BEE3B54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оценка, подтверждающая отказ студента продолжить изучени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 xml:space="preserve">этой дисциплины.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подаватель может выставлять только в сроки, установленные в Академическом Календаре. Студент подписывает установленную Офисом Регистрации  форму и должен повторно изучить эту дисциплин</w:t>
      </w:r>
      <w:r w:rsidR="00CA3E1E">
        <w:rPr>
          <w:rFonts w:ascii="Times New Roman" w:hAnsi="Times New Roman" w:cs="Times New Roman"/>
          <w:sz w:val="24"/>
          <w:szCs w:val="24"/>
        </w:rPr>
        <w:t>у, если она является обязательно</w:t>
      </w:r>
      <w:r w:rsidRPr="00EE3462">
        <w:rPr>
          <w:rFonts w:ascii="Times New Roman" w:hAnsi="Times New Roman" w:cs="Times New Roman"/>
          <w:sz w:val="24"/>
          <w:szCs w:val="24"/>
        </w:rPr>
        <w:t xml:space="preserve">й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14:paraId="0D66D0E6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, если студент получает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, ему автоматически стави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. Условия выст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E3462">
        <w:rPr>
          <w:rFonts w:ascii="Times New Roman" w:hAnsi="Times New Roman" w:cs="Times New Roman"/>
          <w:sz w:val="24"/>
          <w:szCs w:val="24"/>
        </w:rPr>
        <w:t xml:space="preserve">  указываю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силлабусе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дисциплины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14:paraId="3C68B0B1" w14:textId="77777777" w:rsidR="00940265" w:rsidRPr="00712DDC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     По результатам успеваемости рассчитывается средний балл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, максимальное выражение которого составляет 4,0 балла.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radePointAverage</w:t>
      </w:r>
      <w:proofErr w:type="spellEnd"/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</w:t>
      </w:r>
      <w:r w:rsidRPr="00712DDC">
        <w:rPr>
          <w:rFonts w:ascii="Times New Roman" w:hAnsi="Times New Roman" w:cs="Times New Roman"/>
          <w:spacing w:val="-1"/>
          <w:sz w:val="24"/>
          <w:szCs w:val="24"/>
        </w:rPr>
        <w:t xml:space="preserve">и по окончании обучения по формуле: </w:t>
      </w:r>
    </w:p>
    <w:p w14:paraId="174F456E" w14:textId="77777777" w:rsidR="00940265" w:rsidRPr="00EE3462" w:rsidRDefault="00083C20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712DDC">
        <w:rPr>
          <w:rFonts w:ascii="Times New Roman" w:hAnsi="Times New Roman" w:cs="Times New Roman"/>
          <w:spacing w:val="-3"/>
          <w:position w:val="-62"/>
          <w:sz w:val="24"/>
          <w:szCs w:val="24"/>
        </w:rPr>
        <w:object w:dxaOrig="2760" w:dyaOrig="1359" w14:anchorId="1A89A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64.55pt" o:ole="">
            <v:imagedata r:id="rId29" o:title=""/>
          </v:shape>
          <o:OLEObject Type="Embed" ProgID="Equation.3" ShapeID="_x0000_i1025" DrawAspect="Content" ObjectID="_1722411514" r:id="rId30"/>
        </w:object>
      </w:r>
    </w:p>
    <w:p w14:paraId="5727393E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где, 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 – число дисциплин в семестре (за прошедший период обучения)</w:t>
      </w:r>
    </w:p>
    <w:p w14:paraId="16CBE6C7" w14:textId="77777777" w:rsidR="00940265" w:rsidRPr="00EE3462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5"/>
          <w:sz w:val="24"/>
          <w:szCs w:val="24"/>
        </w:rPr>
        <w:t xml:space="preserve">     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нтроля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27611F4F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3.7. Транскрипт</w:t>
      </w:r>
    </w:p>
    <w:p w14:paraId="53FAEA52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желающий получить свой транскрипт, может заказать в Офисе Регистрации один из двух форм транскрипта: официальный и неофициальный. Типовой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транскрипт содержит следующую информацию:</w:t>
      </w:r>
    </w:p>
    <w:p w14:paraId="5BFC36B6" w14:textId="77777777" w:rsidR="00940265" w:rsidRPr="00EE3462" w:rsidRDefault="00940265" w:rsidP="00940265">
      <w:pPr>
        <w:numPr>
          <w:ilvl w:val="0"/>
          <w:numId w:val="13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еречень дисциплин, пройденных студентом за весь период учебы в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е;</w:t>
      </w:r>
    </w:p>
    <w:p w14:paraId="75CBC5AC" w14:textId="77777777"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се оценки, полученные студентами на экзаменах;</w:t>
      </w:r>
    </w:p>
    <w:p w14:paraId="256B445B" w14:textId="77777777"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lastRenderedPageBreak/>
        <w:t>количество кредитов, заработанных студентов за один семестр;</w:t>
      </w:r>
    </w:p>
    <w:p w14:paraId="1F2A2E0D" w14:textId="77777777"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ее количество кредитов за весь период обучения;</w:t>
      </w:r>
    </w:p>
    <w:p w14:paraId="30357E24" w14:textId="77777777"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GPA за один семестр и </w:t>
      </w:r>
      <w:r w:rsidR="00EA5E0C">
        <w:rPr>
          <w:rFonts w:ascii="Times New Roman" w:hAnsi="Times New Roman" w:cs="Times New Roman"/>
          <w:sz w:val="24"/>
          <w:szCs w:val="24"/>
        </w:rPr>
        <w:t>кумулятивный</w:t>
      </w:r>
      <w:r w:rsidRPr="00EE3462">
        <w:rPr>
          <w:rFonts w:ascii="Times New Roman" w:hAnsi="Times New Roman" w:cs="Times New Roman"/>
          <w:sz w:val="24"/>
          <w:szCs w:val="24"/>
        </w:rPr>
        <w:t xml:space="preserve"> GPA за все семестры.</w:t>
      </w:r>
    </w:p>
    <w:p w14:paraId="0F35079E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Официальный  транскрипт печатается на бумаге с водяными знаками и запечатывается в конверт.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За официальный транскрипт студент должен внести оплату в бухгалтерию университета согласно утвержденного прейскуранта цен. Неофициальные транскрипты выдаются бесплатно.</w:t>
      </w:r>
    </w:p>
    <w:p w14:paraId="0071F864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Транскрипты выдаются только лично студенту. Офис Регистрации  может выдать транскрипт третьему лицу только при наличии официального согласия студента, оформленного в письменном виде и содержащую следующую информацию: Ф.И.О. студента, дата рождения, период обучения в университете и подпись студента.</w:t>
      </w:r>
    </w:p>
    <w:p w14:paraId="2F52CC73" w14:textId="77777777" w:rsidR="00940265" w:rsidRPr="00EE3462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A337E" w14:textId="77777777" w:rsidR="00940265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3.8. 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тчис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 восстанов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академический отпуск</w:t>
      </w:r>
    </w:p>
    <w:p w14:paraId="69163456" w14:textId="77777777" w:rsidR="00947C25" w:rsidRPr="00EE3462" w:rsidRDefault="00947C2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2BB59" w14:textId="77777777" w:rsidR="00940265" w:rsidRPr="00EE3462" w:rsidRDefault="00940265" w:rsidP="009F6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1</w:t>
      </w:r>
      <w:r w:rsidR="009F61A2">
        <w:rPr>
          <w:rFonts w:ascii="Times New Roman" w:hAnsi="Times New Roman" w:cs="Times New Roman"/>
          <w:sz w:val="24"/>
          <w:szCs w:val="24"/>
        </w:rPr>
        <w:t>.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университета, если его кумулятивный GPA стал ниже 2.0</w:t>
      </w:r>
      <w:r w:rsidR="009F61A2">
        <w:rPr>
          <w:rFonts w:ascii="Times New Roman" w:hAnsi="Times New Roman" w:cs="Times New Roman"/>
          <w:sz w:val="24"/>
          <w:szCs w:val="24"/>
        </w:rPr>
        <w:t>.</w:t>
      </w:r>
    </w:p>
    <w:p w14:paraId="7C39F6EE" w14:textId="77777777"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0265" w:rsidRPr="00EE3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</w:t>
      </w:r>
      <w:r w:rsidR="00712DDC">
        <w:rPr>
          <w:rFonts w:ascii="Times New Roman" w:hAnsi="Times New Roman" w:cs="Times New Roman"/>
          <w:sz w:val="24"/>
          <w:szCs w:val="24"/>
        </w:rPr>
        <w:t>У</w:t>
      </w:r>
      <w:r w:rsidR="00940265" w:rsidRPr="00EE3462">
        <w:rPr>
          <w:rFonts w:ascii="Times New Roman" w:hAnsi="Times New Roman" w:cs="Times New Roman"/>
          <w:sz w:val="24"/>
          <w:szCs w:val="24"/>
        </w:rPr>
        <w:t>ниверситета из-за отсутствия регистрации</w:t>
      </w:r>
      <w:r w:rsidR="00F26E9C">
        <w:rPr>
          <w:rFonts w:ascii="Times New Roman" w:hAnsi="Times New Roman" w:cs="Times New Roman"/>
          <w:sz w:val="24"/>
          <w:szCs w:val="24"/>
        </w:rPr>
        <w:t>,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за потерю связи с университетом, </w:t>
      </w:r>
      <w:r w:rsidR="00F26E9C">
        <w:rPr>
          <w:rFonts w:ascii="Times New Roman" w:hAnsi="Times New Roman" w:cs="Times New Roman"/>
          <w:sz w:val="24"/>
          <w:szCs w:val="24"/>
        </w:rPr>
        <w:t xml:space="preserve">за неуплату за обучение (финансовая задолженность), </w:t>
      </w:r>
      <w:r w:rsidR="00940265" w:rsidRPr="00EE3462">
        <w:rPr>
          <w:rFonts w:ascii="Times New Roman" w:hAnsi="Times New Roman" w:cs="Times New Roman"/>
          <w:sz w:val="24"/>
          <w:szCs w:val="24"/>
        </w:rPr>
        <w:t>а также за грубые нарушения внутреннего распорядка.</w:t>
      </w:r>
    </w:p>
    <w:p w14:paraId="56C3121A" w14:textId="77777777"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0265" w:rsidRPr="00EE3462">
        <w:rPr>
          <w:rFonts w:ascii="Times New Roman" w:hAnsi="Times New Roman" w:cs="Times New Roman"/>
          <w:sz w:val="24"/>
          <w:szCs w:val="24"/>
        </w:rPr>
        <w:t>. Отчисление студентов за академическую неуспеваемость должно быть произведено в течении одного месяца после завершения экзаменационной сессии.</w:t>
      </w:r>
    </w:p>
    <w:p w14:paraId="149A6336" w14:textId="77777777"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Студенты первого года обучения, </w:t>
      </w:r>
      <w:r w:rsidR="00061D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40265" w:rsidRPr="00EE3462">
        <w:rPr>
          <w:rFonts w:ascii="Times New Roman" w:hAnsi="Times New Roman" w:cs="Times New Roman"/>
          <w:sz w:val="24"/>
          <w:szCs w:val="24"/>
        </w:rPr>
        <w:t>отчислен</w:t>
      </w:r>
      <w:r w:rsidR="00061D18">
        <w:rPr>
          <w:rFonts w:ascii="Times New Roman" w:hAnsi="Times New Roman" w:cs="Times New Roman"/>
          <w:sz w:val="24"/>
          <w:szCs w:val="24"/>
        </w:rPr>
        <w:t>ия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теряют право на восстановление. </w:t>
      </w:r>
    </w:p>
    <w:p w14:paraId="01DCDA73" w14:textId="77777777"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0265" w:rsidRPr="00EE3462">
        <w:rPr>
          <w:rFonts w:ascii="Times New Roman" w:hAnsi="Times New Roman" w:cs="Times New Roman"/>
          <w:sz w:val="24"/>
          <w:szCs w:val="24"/>
        </w:rPr>
        <w:t>. Студент имеет право на академический отпуск по медицинским показаниям, временное отстранение от занятий в связи с финансовыми затруднениями и по семейным обстоятельствам.</w:t>
      </w:r>
    </w:p>
    <w:p w14:paraId="10B51A5D" w14:textId="77777777" w:rsidR="00EA5E0C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Восстановление студентов осуществляется на основании личного заявления, согласованного с руководителем образовательной программы (заведующего кафедрой) и официального транскрипта (академической справки) </w:t>
      </w:r>
      <w:r w:rsidR="00EA5E0C">
        <w:rPr>
          <w:rFonts w:ascii="Times New Roman" w:hAnsi="Times New Roman" w:cs="Times New Roman"/>
          <w:sz w:val="24"/>
          <w:szCs w:val="24"/>
        </w:rPr>
        <w:t>в период каникул, но не позднее начала текущего семестра.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11830" w14:textId="77777777" w:rsidR="009F61A2" w:rsidRPr="00552DD2" w:rsidRDefault="00211B7F" w:rsidP="009F61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Студенты, успешно завершившие первый год обучения, имеют право на перевод </w:t>
      </w:r>
      <w:r w:rsidR="009F61A2">
        <w:rPr>
          <w:rFonts w:ascii="Times New Roman" w:hAnsi="Times New Roman" w:cs="Times New Roman"/>
          <w:sz w:val="24"/>
          <w:szCs w:val="24"/>
        </w:rPr>
        <w:t>на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другую образовательную программу внутри </w:t>
      </w:r>
      <w:r w:rsidR="009F61A2">
        <w:rPr>
          <w:rFonts w:ascii="Times New Roman" w:hAnsi="Times New Roman" w:cs="Times New Roman"/>
          <w:sz w:val="24"/>
          <w:szCs w:val="24"/>
        </w:rPr>
        <w:t>У</w:t>
      </w:r>
      <w:r w:rsidR="009F61A2" w:rsidRPr="00552DD2">
        <w:rPr>
          <w:rFonts w:ascii="Times New Roman" w:hAnsi="Times New Roman" w:cs="Times New Roman"/>
          <w:sz w:val="24"/>
          <w:szCs w:val="24"/>
        </w:rPr>
        <w:t>ниверситета</w:t>
      </w:r>
      <w:r w:rsidR="00C06ED0">
        <w:rPr>
          <w:rFonts w:ascii="Times New Roman" w:hAnsi="Times New Roman" w:cs="Times New Roman"/>
          <w:sz w:val="24"/>
          <w:szCs w:val="24"/>
        </w:rPr>
        <w:t>,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</w:t>
      </w:r>
      <w:r w:rsidR="00C06ED0">
        <w:rPr>
          <w:rFonts w:ascii="Times New Roman" w:hAnsi="Times New Roman" w:cs="Times New Roman"/>
          <w:sz w:val="24"/>
          <w:szCs w:val="24"/>
        </w:rPr>
        <w:t xml:space="preserve">из </w:t>
      </w:r>
      <w:r w:rsidR="00C06ED0" w:rsidRPr="00552DD2">
        <w:rPr>
          <w:rFonts w:ascii="Times New Roman" w:hAnsi="Times New Roman" w:cs="Times New Roman"/>
          <w:sz w:val="24"/>
          <w:szCs w:val="24"/>
        </w:rPr>
        <w:t xml:space="preserve">другого вуза в КГТУ </w:t>
      </w:r>
      <w:r w:rsidR="00C06ED0">
        <w:rPr>
          <w:rFonts w:ascii="Times New Roman" w:hAnsi="Times New Roman" w:cs="Times New Roman"/>
          <w:sz w:val="24"/>
          <w:szCs w:val="24"/>
        </w:rPr>
        <w:t>н</w:t>
      </w:r>
      <w:r w:rsidR="009F61A2" w:rsidRPr="00552DD2">
        <w:rPr>
          <w:rFonts w:ascii="Times New Roman" w:hAnsi="Times New Roman" w:cs="Times New Roman"/>
          <w:sz w:val="24"/>
          <w:szCs w:val="24"/>
        </w:rPr>
        <w:t>а аналогичную или другую образовательную программу при условии соответствия требованиям приема на эту образовательную программу, наличии вакантных мест и согласия руководителей обеих программ. При переводе из другого вуза в КГТУ максимальное количество кредитов</w:t>
      </w:r>
      <w:r w:rsidR="009F61A2">
        <w:rPr>
          <w:rFonts w:ascii="Times New Roman" w:hAnsi="Times New Roman" w:cs="Times New Roman"/>
          <w:sz w:val="24"/>
          <w:szCs w:val="24"/>
        </w:rPr>
        <w:t xml:space="preserve"> по дисциплинам академической разницы</w:t>
      </w:r>
      <w:r w:rsidR="009F61A2" w:rsidRPr="00552DD2">
        <w:rPr>
          <w:rFonts w:ascii="Times New Roman" w:hAnsi="Times New Roman" w:cs="Times New Roman"/>
          <w:sz w:val="24"/>
          <w:szCs w:val="24"/>
        </w:rPr>
        <w:t>, соответствующ</w:t>
      </w:r>
      <w:r w:rsidR="004F5982">
        <w:rPr>
          <w:rFonts w:ascii="Times New Roman" w:hAnsi="Times New Roman" w:cs="Times New Roman"/>
          <w:sz w:val="24"/>
          <w:szCs w:val="24"/>
        </w:rPr>
        <w:t>ей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КГТУ, на которую осуществляется перевод, не должно превышать </w:t>
      </w:r>
      <w:r w:rsidR="004F5982">
        <w:rPr>
          <w:rFonts w:ascii="Times New Roman" w:hAnsi="Times New Roman" w:cs="Times New Roman"/>
          <w:sz w:val="24"/>
          <w:szCs w:val="24"/>
        </w:rPr>
        <w:t>30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кредитов. При этом </w:t>
      </w:r>
      <w:proofErr w:type="spellStart"/>
      <w:r w:rsidR="009F61A2" w:rsidRPr="00552DD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подлежат только те дисциплины, по которым заявитель имеет оценку «С» и выше.</w:t>
      </w:r>
    </w:p>
    <w:p w14:paraId="20C9AEF9" w14:textId="77777777" w:rsidR="0084140D" w:rsidRDefault="008414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A4F82" w14:textId="77777777" w:rsidR="00940265" w:rsidRPr="00EE3462" w:rsidRDefault="00650056" w:rsidP="00650056">
      <w:pPr>
        <w:tabs>
          <w:tab w:val="left" w:pos="1372"/>
          <w:tab w:val="center" w:pos="4677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3.9. Итоговая государственная аттестация выпускников</w:t>
      </w:r>
    </w:p>
    <w:p w14:paraId="61D93240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успешно выполнивший все требования учебной программы, допускается к итоговой государственной аттестации, по результатам которой решается вопрос о выдаче ему диплома и присвоения академической степени (квалификации).</w:t>
      </w:r>
    </w:p>
    <w:p w14:paraId="64699D2F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выпускников КГТУ включает подготовку и защиту выпускной квалификационной работы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. </w:t>
      </w:r>
    </w:p>
    <w:p w14:paraId="42C00F68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оценки любого из видов аттестационных испытаний, включенных в итоговую государственную аттестацию (государственных экзаменов, выпускных квалификационных работ), разрабатываются соответствующей выпускающей кафедрой, утверждаются  учебно-методическим советом  и доводятся до сведения студентов выпускного года заблаговременно.</w:t>
      </w:r>
    </w:p>
    <w:p w14:paraId="5D1BE1DF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 формах и условиях проведения аттестационных испытаний студенты информируются   за 4 месяц</w:t>
      </w:r>
      <w:r>
        <w:rPr>
          <w:rFonts w:ascii="Times New Roman" w:hAnsi="Times New Roman" w:cs="Times New Roman"/>
          <w:sz w:val="24"/>
          <w:szCs w:val="24"/>
        </w:rPr>
        <w:t>а до начала итоговой аттестации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тоговая государственная аттестация выпускников проводится в сроки, определяемые Академическим календарем.</w:t>
      </w:r>
    </w:p>
    <w:p w14:paraId="11B500BB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Для допуска к итоговой государственной аттестации студент – выпускник должен выполнить учебный план, набрать за время обучения по программам подго</w:t>
      </w:r>
      <w:r>
        <w:rPr>
          <w:rFonts w:ascii="Times New Roman" w:hAnsi="Times New Roman" w:cs="Times New Roman"/>
          <w:sz w:val="24"/>
          <w:szCs w:val="24"/>
        </w:rPr>
        <w:t>товки: бакалавров - не менее 22</w:t>
      </w:r>
      <w:r w:rsidRPr="00EE3462">
        <w:rPr>
          <w:rFonts w:ascii="Times New Roman" w:hAnsi="Times New Roman" w:cs="Times New Roman"/>
          <w:sz w:val="24"/>
          <w:szCs w:val="24"/>
        </w:rPr>
        <w:t>5 кредитов, магистров – не менее 90 кредитов, специалистов – не менее 285 кредитов с учетом прохождения практик и иметь кумулятивный GPA не ниже 2,25.</w:t>
      </w:r>
    </w:p>
    <w:p w14:paraId="67E9BBCE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3.10. Дипломы государственного образца</w:t>
      </w:r>
    </w:p>
    <w:p w14:paraId="0CD6BEAE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для получения ди</w:t>
      </w:r>
      <w:r>
        <w:rPr>
          <w:rFonts w:ascii="Times New Roman" w:hAnsi="Times New Roman" w:cs="Times New Roman"/>
          <w:sz w:val="24"/>
          <w:szCs w:val="24"/>
        </w:rPr>
        <w:t>плома  государственного образца</w:t>
      </w:r>
      <w:r w:rsidRPr="00EE3462">
        <w:rPr>
          <w:rFonts w:ascii="Times New Roman" w:hAnsi="Times New Roman" w:cs="Times New Roman"/>
          <w:sz w:val="24"/>
          <w:szCs w:val="24"/>
        </w:rPr>
        <w:t>:</w:t>
      </w:r>
    </w:p>
    <w:p w14:paraId="255DE1D2" w14:textId="77777777"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 – выпускник КГТУ должен набрать за время обучения не менее 240 (300) кредитов с учетом прохождения практик и выполнения выпускной квалификационной работы;</w:t>
      </w:r>
    </w:p>
    <w:p w14:paraId="1DACE924" w14:textId="77777777"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ий GPA за время обучения должен быть не ниже 2,25;</w:t>
      </w:r>
    </w:p>
    <w:p w14:paraId="0D78D83B" w14:textId="77777777"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успешная сдача итоговой государствен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учебным планом.</w:t>
      </w:r>
    </w:p>
    <w:p w14:paraId="700C1437" w14:textId="77777777"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Выпускникам, достигшим особых успехов в освоении профессиональной образовательной программы, прошедшим все виды государственных аттестационных испытаний с оценками «А» («отлично») и имеющим в приложении к диплому по результатам сессионных экзаменов не менее 75% оценок «А» («отлично») и при отсутствии оценок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выдается диплом государственного образца с отличием. </w:t>
      </w:r>
    </w:p>
    <w:p w14:paraId="1A707872" w14:textId="77777777" w:rsidR="00EA5E0C" w:rsidRDefault="00EA5E0C" w:rsidP="009A56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C967A2" w14:textId="77777777" w:rsidR="00BA6AE9" w:rsidRDefault="00BA6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9990DD" w14:textId="77777777" w:rsidR="00EA5E0C" w:rsidRPr="00DC26DB" w:rsidRDefault="00947C25" w:rsidP="00BA6AE9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0C" w:rsidRPr="00DC26DB">
        <w:rPr>
          <w:rFonts w:ascii="Times New Roman" w:hAnsi="Times New Roman" w:cs="Times New Roman"/>
          <w:b/>
          <w:sz w:val="24"/>
          <w:szCs w:val="24"/>
        </w:rPr>
        <w:t>Научно-техническая библиотека</w:t>
      </w:r>
    </w:p>
    <w:p w14:paraId="02572E0E" w14:textId="77777777" w:rsidR="00BB6A57" w:rsidRDefault="00EA5E0C" w:rsidP="00BB6A57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DB">
        <w:rPr>
          <w:rFonts w:ascii="Times New Roman" w:hAnsi="Times New Roman" w:cs="Times New Roman"/>
          <w:b/>
          <w:sz w:val="24"/>
          <w:szCs w:val="24"/>
        </w:rPr>
        <w:t xml:space="preserve">КГТУ им. </w:t>
      </w:r>
      <w:proofErr w:type="spellStart"/>
      <w:r w:rsidRPr="00DC26DB">
        <w:rPr>
          <w:rFonts w:ascii="Times New Roman" w:hAnsi="Times New Roman" w:cs="Times New Roman"/>
          <w:b/>
          <w:sz w:val="24"/>
          <w:szCs w:val="24"/>
        </w:rPr>
        <w:t>И.Раззакова</w:t>
      </w:r>
      <w:proofErr w:type="spellEnd"/>
    </w:p>
    <w:p w14:paraId="658E724D" w14:textId="77777777" w:rsidR="00BB6A57" w:rsidRDefault="00BB6A57" w:rsidP="00BB6A57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C3DC0D" w14:textId="77777777" w:rsidR="00FF1626" w:rsidRPr="00BB6A57" w:rsidRDefault="00BB6A57" w:rsidP="00BB6A57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F1626" w:rsidRPr="00D67DCE">
        <w:rPr>
          <w:rFonts w:ascii="Times New Roman" w:hAnsi="Times New Roman" w:cs="Times New Roman"/>
          <w:sz w:val="24"/>
          <w:szCs w:val="24"/>
        </w:rPr>
        <w:t>Научно-техническая библиотека осуществляет свою деятельность в поддержке образовательного процесса и научных исследований в КГТУ посредством предоставления современной актуальной информации в традиционном и электронном виде.</w:t>
      </w:r>
    </w:p>
    <w:p w14:paraId="08DDB4AB" w14:textId="77777777" w:rsidR="00FF1626" w:rsidRPr="00D67DCE" w:rsidRDefault="00FF1626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Библиотека представляет собой структуру читальных залов, абонементов, компьютерных центров. К услугам пользователей библиотеки богатый книжный фонд. Учебную литературу студенты могут получить на специализированном студенческом абонементе (ауд.1/267). Здесь книги выдаются на длительный срок. Если книга в </w:t>
      </w:r>
      <w:proofErr w:type="spellStart"/>
      <w:r w:rsidRPr="00D67DCE">
        <w:rPr>
          <w:rFonts w:ascii="Times New Roman" w:hAnsi="Times New Roman" w:cs="Times New Roman"/>
          <w:sz w:val="24"/>
          <w:szCs w:val="24"/>
        </w:rPr>
        <w:t>книгохранении</w:t>
      </w:r>
      <w:proofErr w:type="spellEnd"/>
      <w:r w:rsidRPr="00D67DCE">
        <w:rPr>
          <w:rFonts w:ascii="Times New Roman" w:hAnsi="Times New Roman" w:cs="Times New Roman"/>
          <w:sz w:val="24"/>
          <w:szCs w:val="24"/>
        </w:rPr>
        <w:t xml:space="preserve"> отсутствует, студент может воспользоваться услугами читальных залов.</w:t>
      </w:r>
    </w:p>
    <w:p w14:paraId="3C68C4B6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      Обновленный  фонд учебной литературы предоставляют читальные залы: </w:t>
      </w:r>
    </w:p>
    <w:p w14:paraId="1A4F43A0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•Читальный зал гуманитарных и экономических наук </w:t>
      </w:r>
      <w:proofErr w:type="gramStart"/>
      <w:r w:rsidRPr="00D67D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7DCE">
        <w:rPr>
          <w:rFonts w:ascii="Times New Roman" w:hAnsi="Times New Roman" w:cs="Times New Roman"/>
          <w:sz w:val="24"/>
          <w:szCs w:val="24"/>
        </w:rPr>
        <w:t>ауд. 1/261);</w:t>
      </w:r>
    </w:p>
    <w:p w14:paraId="6DE20BDE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•Читальный зал естественно-научной и технической  литературы (ауд.1/362)</w:t>
      </w:r>
      <w:proofErr w:type="gramStart"/>
      <w:r w:rsidRPr="00D67DC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13EE2D13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•Читальный зал научной литературы и периодики (ауд. 1/264);</w:t>
      </w:r>
    </w:p>
    <w:p w14:paraId="3343FB42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•Читальный зал справочно-информационного фонда и электронной документации с выходом в Интернет (ауд. 1/268);</w:t>
      </w:r>
    </w:p>
    <w:p w14:paraId="520AE625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E2A69ED" wp14:editId="2C2E6425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879725" cy="2160905"/>
            <wp:effectExtent l="0" t="0" r="0" b="0"/>
            <wp:wrapSquare wrapText="bothSides"/>
            <wp:docPr id="2" name="Рисунок 2" descr="G:\НТБ ФОТО\IMG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ТБ ФОТО\IMG_39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DCE">
        <w:rPr>
          <w:rFonts w:ascii="Times New Roman" w:hAnsi="Times New Roman" w:cs="Times New Roman"/>
          <w:sz w:val="24"/>
          <w:szCs w:val="24"/>
        </w:rPr>
        <w:t xml:space="preserve">В  читальных залах книги не </w:t>
      </w:r>
      <w:proofErr w:type="gramStart"/>
      <w:r w:rsidRPr="00D67DCE">
        <w:rPr>
          <w:rFonts w:ascii="Times New Roman" w:hAnsi="Times New Roman" w:cs="Times New Roman"/>
          <w:sz w:val="24"/>
          <w:szCs w:val="24"/>
        </w:rPr>
        <w:t>выдаются</w:t>
      </w:r>
      <w:proofErr w:type="gramEnd"/>
      <w:r w:rsidRPr="00D67DCE">
        <w:rPr>
          <w:rFonts w:ascii="Times New Roman" w:hAnsi="Times New Roman" w:cs="Times New Roman"/>
          <w:sz w:val="24"/>
          <w:szCs w:val="24"/>
        </w:rPr>
        <w:t xml:space="preserve"> и студент работает с книгой только в зале. Но при необходимости любой студент может воспользоваться  залоговым абонементом, который дает право продлить время работы с интересующей  вас  книгой, т.е. книга может быть выдана до утра следующего дня.</w:t>
      </w:r>
    </w:p>
    <w:p w14:paraId="072C0B1D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Чтобы пользоваться услугами библиотеки студент должен записаться имея при себе паспорт и 2 фотографии небольшого размера. После записи студенту выдается читательский билет. Он является обязательным документом для работы в библиотеке.</w:t>
      </w:r>
    </w:p>
    <w:p w14:paraId="3FB2F9B4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По окончании учебного года студенты должны сдать все книги в библиотеку. </w:t>
      </w:r>
    </w:p>
    <w:p w14:paraId="502241A3" w14:textId="77777777" w:rsidR="00FF1626" w:rsidRPr="00D67DCE" w:rsidRDefault="00FF1626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Для поиска книги нужно уметь пользоваться электронным каталогом. В каталог внесена вся учебная литература. Интерфейс электронного каталога дружелюбный и не составляет большого труда освоить основные его элементы. </w:t>
      </w:r>
    </w:p>
    <w:p w14:paraId="4D3CDC7C" w14:textId="77777777" w:rsidR="00FF1626" w:rsidRPr="00D67DCE" w:rsidRDefault="00FF1626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Заказ книг также осуществляется автоматически со всех компьютеров библиотеки. Если студент делает автоматический заказ, читательский билет нужно оставить дежурному библиотекарю.</w:t>
      </w:r>
    </w:p>
    <w:p w14:paraId="32E36BD2" w14:textId="77777777" w:rsidR="00FF1626" w:rsidRPr="00D67DCE" w:rsidRDefault="00FF1626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ЭК ИРБИС доступен на всех компьютерах. Сотрудники библиотеки проводят групповые и индивидуальные  консультации по работе с электронным каталогом.</w:t>
      </w:r>
    </w:p>
    <w:p w14:paraId="59AC2AE8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В библиотеке функционирует электронная доставка документов, благодаря которой пользователь библиотеки может заказать недостающие информационные ресурсы в других библиотеках Кыргызстана.</w:t>
      </w:r>
    </w:p>
    <w:p w14:paraId="3CF6FB65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AC49804" wp14:editId="33088A4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879725" cy="2160270"/>
            <wp:effectExtent l="0" t="0" r="0" b="0"/>
            <wp:wrapSquare wrapText="bothSides"/>
            <wp:docPr id="4" name="Рисунок 4" descr="G:\НТБ ФОТО\IMG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ТБ ФОТО\IMG_40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DCE">
        <w:rPr>
          <w:rFonts w:ascii="Times New Roman" w:hAnsi="Times New Roman" w:cs="Times New Roman"/>
          <w:sz w:val="24"/>
          <w:szCs w:val="24"/>
        </w:rPr>
        <w:t xml:space="preserve">Студентам открыт доступ к электронной библиотеке </w:t>
      </w:r>
      <w:proofErr w:type="gramStart"/>
      <w:r w:rsidRPr="00D67DCE">
        <w:rPr>
          <w:rFonts w:ascii="Times New Roman" w:hAnsi="Times New Roman" w:cs="Times New Roman"/>
          <w:sz w:val="24"/>
          <w:szCs w:val="24"/>
        </w:rPr>
        <w:t>учебников</w:t>
      </w:r>
      <w:proofErr w:type="gramEnd"/>
      <w:r w:rsidRPr="00D67DCE">
        <w:rPr>
          <w:rFonts w:ascii="Times New Roman" w:hAnsi="Times New Roman" w:cs="Times New Roman"/>
          <w:sz w:val="24"/>
          <w:szCs w:val="24"/>
        </w:rPr>
        <w:t xml:space="preserve"> как через локальную сеть библиотеки, так и удаленно  посредством библиотечного сайта  </w:t>
      </w:r>
      <w:r w:rsidRPr="00D67DCE">
        <w:rPr>
          <w:rFonts w:ascii="Times New Roman" w:hAnsi="Times New Roman" w:cs="Times New Roman"/>
          <w:b/>
          <w:sz w:val="24"/>
          <w:szCs w:val="24"/>
        </w:rPr>
        <w:t>(</w:t>
      </w:r>
      <w:hyperlink r:id="rId33" w:history="1">
        <w:r w:rsidRPr="00D67DC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D67DC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D67DC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ibkstu</w:t>
        </w:r>
        <w:proofErr w:type="spellEnd"/>
        <w:r w:rsidRPr="00D67DC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D67DC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on</w:t>
        </w:r>
        <w:r w:rsidRPr="00D67DC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D67DC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kg</w:t>
        </w:r>
      </w:hyperlink>
      <w:r w:rsidRPr="00D67DCE">
        <w:rPr>
          <w:rFonts w:ascii="Times New Roman" w:hAnsi="Times New Roman" w:cs="Times New Roman"/>
          <w:b/>
          <w:sz w:val="24"/>
          <w:szCs w:val="24"/>
        </w:rPr>
        <w:t>)</w:t>
      </w:r>
    </w:p>
    <w:p w14:paraId="6A1727DB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(Для удаленного использования ЭБ требуется регистрация, которая производится как при записи в библиотеку или в любое удобное время).</w:t>
      </w:r>
    </w:p>
    <w:p w14:paraId="1560F86B" w14:textId="77777777" w:rsidR="00FF1626" w:rsidRPr="00D67DCE" w:rsidRDefault="00FF1626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Разнообразную коллекцию CD и DVD Вам предоставят в зале электронной документации (ауд. 1/268) </w:t>
      </w:r>
    </w:p>
    <w:p w14:paraId="4426DE03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Библиотека располагает разнообразными информационными ресурсами, доступ к которым организован посредством интернет. </w:t>
      </w:r>
    </w:p>
    <w:p w14:paraId="221FFB53" w14:textId="77777777" w:rsidR="00FF1626" w:rsidRPr="00BB6A57" w:rsidRDefault="00FF1626" w:rsidP="00FF1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A57">
        <w:rPr>
          <w:rFonts w:ascii="Times New Roman" w:hAnsi="Times New Roman" w:cs="Times New Roman"/>
          <w:b/>
          <w:sz w:val="24"/>
          <w:szCs w:val="24"/>
        </w:rPr>
        <w:t>Список  ресурсов, доступных в НТБ КГТУ:</w:t>
      </w:r>
    </w:p>
    <w:p w14:paraId="3FF957A6" w14:textId="77777777" w:rsidR="00FF1626" w:rsidRPr="00D67DCE" w:rsidRDefault="00FF1626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1.Kyrlibnet -  объединенные ресурсы 13 библиотек Кыргызстана, электронные каталоги, открытые архивы (полнотекстовые ресурсы)</w:t>
      </w:r>
    </w:p>
    <w:p w14:paraId="5BA4537E" w14:textId="77777777" w:rsidR="00FF1626" w:rsidRPr="00D67DCE" w:rsidRDefault="00BE4A92" w:rsidP="00FF1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FF1626" w:rsidRPr="007F3CBD">
          <w:rPr>
            <w:rStyle w:val="a4"/>
            <w:rFonts w:ascii="Times New Roman" w:hAnsi="Times New Roman" w:cs="Times New Roman"/>
            <w:b/>
            <w:sz w:val="24"/>
            <w:szCs w:val="24"/>
          </w:rPr>
          <w:t>www.kyrlibnet.kg</w:t>
        </w:r>
      </w:hyperlink>
      <w:r w:rsidR="00FF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26" w:rsidRPr="00D67D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2400F5" w14:textId="77777777" w:rsidR="00FF1626" w:rsidRPr="00D67DCE" w:rsidRDefault="00FF1626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2.сайт библиотеки КГТУ. </w:t>
      </w:r>
    </w:p>
    <w:p w14:paraId="62459E54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7F3CBD">
          <w:rPr>
            <w:rStyle w:val="a4"/>
            <w:rFonts w:ascii="Times New Roman" w:hAnsi="Times New Roman" w:cs="Times New Roman"/>
            <w:b/>
            <w:sz w:val="24"/>
            <w:szCs w:val="24"/>
          </w:rPr>
          <w:t>www.libkstu.on.k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D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D7E8DD" w14:textId="77777777" w:rsidR="00FF1626" w:rsidRPr="00D67DCE" w:rsidRDefault="00FF1626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 xml:space="preserve">3.Токтом - негосударственный архив нормативных и правовых документов законодательства  </w:t>
      </w:r>
      <w:proofErr w:type="gramStart"/>
      <w:r w:rsidRPr="00D67DC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D67DCE">
        <w:rPr>
          <w:rFonts w:ascii="Times New Roman" w:hAnsi="Times New Roman" w:cs="Times New Roman"/>
          <w:sz w:val="24"/>
          <w:szCs w:val="24"/>
        </w:rPr>
        <w:t xml:space="preserve"> и стран СНГ (доступ в сети библиотеки).</w:t>
      </w:r>
    </w:p>
    <w:p w14:paraId="2D0D32CA" w14:textId="77777777" w:rsidR="00FF1626" w:rsidRPr="00D67DCE" w:rsidRDefault="00BB6A57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626" w:rsidRPr="00D67DCE">
        <w:rPr>
          <w:rFonts w:ascii="Times New Roman" w:hAnsi="Times New Roman" w:cs="Times New Roman"/>
          <w:sz w:val="24"/>
          <w:szCs w:val="24"/>
        </w:rPr>
        <w:t xml:space="preserve">.ЕАПАТИС поддерживает более 30 постоянно пополняемых локальных патентных баз данных (БД), ЕАПВ, ВОИС, Европейского патентного ведомства, патентного ведомства США, СССР и России (с 1924г.), патентные документы стран, входящих в "минимум документации РСТ" разной глубины ретроспективы, а также патентные документы национальных патентных ведомств стран СНГ, включая страны-члены ЕАПО. </w:t>
      </w:r>
    </w:p>
    <w:p w14:paraId="6E623450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6" w:history="1">
        <w:r w:rsidRPr="007F3CBD">
          <w:rPr>
            <w:rStyle w:val="a4"/>
            <w:rFonts w:ascii="Times New Roman" w:hAnsi="Times New Roman" w:cs="Times New Roman"/>
            <w:b/>
            <w:sz w:val="24"/>
            <w:szCs w:val="24"/>
          </w:rPr>
          <w:t>www.eapatis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DCE">
        <w:rPr>
          <w:rFonts w:ascii="Times New Roman" w:hAnsi="Times New Roman" w:cs="Times New Roman"/>
          <w:sz w:val="24"/>
          <w:szCs w:val="24"/>
        </w:rPr>
        <w:t xml:space="preserve"> (доступ в сети библиотеки через логин и пароль)</w:t>
      </w:r>
    </w:p>
    <w:p w14:paraId="487DE576" w14:textId="77777777" w:rsidR="00FF1626" w:rsidRPr="00D67DCE" w:rsidRDefault="00BB6A57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1626" w:rsidRPr="00D67DCE">
        <w:rPr>
          <w:rFonts w:ascii="Times New Roman" w:hAnsi="Times New Roman" w:cs="Times New Roman"/>
          <w:sz w:val="24"/>
          <w:szCs w:val="24"/>
        </w:rPr>
        <w:t xml:space="preserve">.Polpred.com - обзор СМИ, архив важных публикаций. База данных с рубрикатором: 26 отраслей / 600 источников / 8 федеральных округов РФ / 235 стран и территорий / главные материалы / статьи и интервью 3000 первых лиц. Ежедневно тысяча новостей, полный текст на русском языке, миллион лучших сюжетов информагентств и деловой прессы за 15 лет. </w:t>
      </w:r>
    </w:p>
    <w:p w14:paraId="20D8B836" w14:textId="77777777" w:rsidR="00FF1626" w:rsidRPr="00D67DCE" w:rsidRDefault="00BE4A92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FF1626" w:rsidRPr="007F3CBD">
          <w:rPr>
            <w:rStyle w:val="a4"/>
            <w:rFonts w:ascii="Times New Roman" w:hAnsi="Times New Roman" w:cs="Times New Roman"/>
            <w:b/>
            <w:sz w:val="24"/>
            <w:szCs w:val="24"/>
          </w:rPr>
          <w:t>www.polpred.com</w:t>
        </w:r>
      </w:hyperlink>
      <w:r w:rsidR="00FF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26" w:rsidRPr="00D67DCE">
        <w:rPr>
          <w:rFonts w:ascii="Times New Roman" w:hAnsi="Times New Roman" w:cs="Times New Roman"/>
          <w:sz w:val="24"/>
          <w:szCs w:val="24"/>
        </w:rPr>
        <w:t xml:space="preserve"> (доступ открыт в сети КГТУ)</w:t>
      </w:r>
    </w:p>
    <w:p w14:paraId="351FA903" w14:textId="77777777" w:rsidR="00FF1626" w:rsidRPr="00D67DCE" w:rsidRDefault="00BB6A57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1626" w:rsidRPr="00D67DCE">
        <w:rPr>
          <w:rFonts w:ascii="Times New Roman" w:hAnsi="Times New Roman" w:cs="Times New Roman"/>
          <w:sz w:val="24"/>
          <w:szCs w:val="24"/>
        </w:rPr>
        <w:t xml:space="preserve">.Кыргызская виртуальная научная библиотека обеспечивает эффективный способ для поиска и доступа к миллионам полнотекстовых научных статей. </w:t>
      </w:r>
    </w:p>
    <w:p w14:paraId="1AA3B72D" w14:textId="77777777" w:rsidR="00FF1626" w:rsidRPr="00D67DCE" w:rsidRDefault="00BE4A92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FF1626" w:rsidRPr="007F3CBD">
          <w:rPr>
            <w:rStyle w:val="a4"/>
            <w:rFonts w:ascii="Times New Roman" w:hAnsi="Times New Roman" w:cs="Times New Roman"/>
            <w:b/>
            <w:sz w:val="24"/>
            <w:szCs w:val="24"/>
          </w:rPr>
          <w:t>www.kyrgyzstanVSL.org</w:t>
        </w:r>
      </w:hyperlink>
      <w:r w:rsidR="00FF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26" w:rsidRPr="00D67DCE">
        <w:rPr>
          <w:rFonts w:ascii="Times New Roman" w:hAnsi="Times New Roman" w:cs="Times New Roman"/>
          <w:sz w:val="24"/>
          <w:szCs w:val="24"/>
        </w:rPr>
        <w:t xml:space="preserve"> (доступ открыт в сети КГТУ).</w:t>
      </w:r>
    </w:p>
    <w:p w14:paraId="15B70015" w14:textId="77777777" w:rsidR="00FF1626" w:rsidRPr="00D67DCE" w:rsidRDefault="00BB6A57" w:rsidP="00BB6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1626" w:rsidRPr="00D67DCE">
        <w:rPr>
          <w:rFonts w:ascii="Times New Roman" w:hAnsi="Times New Roman" w:cs="Times New Roman"/>
          <w:sz w:val="24"/>
          <w:szCs w:val="24"/>
        </w:rPr>
        <w:t>.ВИНИТИ  - база данных реферативных журналов</w:t>
      </w:r>
    </w:p>
    <w:p w14:paraId="288AEB17" w14:textId="77777777" w:rsidR="00FF1626" w:rsidRPr="00D67DCE" w:rsidRDefault="00BE4A92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FF1626" w:rsidRPr="007F3CB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F1626" w:rsidRPr="007F3CB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FF1626" w:rsidRPr="007F3CB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initi</w:t>
        </w:r>
        <w:proofErr w:type="spellEnd"/>
        <w:r w:rsidR="00FF1626" w:rsidRPr="007F3CB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FF1626" w:rsidRPr="007F3CB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FF1626" w:rsidRPr="00D67D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1626" w:rsidRPr="00D67DCE">
        <w:rPr>
          <w:rFonts w:ascii="Times New Roman" w:hAnsi="Times New Roman" w:cs="Times New Roman"/>
          <w:sz w:val="24"/>
          <w:szCs w:val="24"/>
        </w:rPr>
        <w:t>(доступ открыт в сети КГТУ).</w:t>
      </w:r>
    </w:p>
    <w:p w14:paraId="74699370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Режим работы библиотеки:</w:t>
      </w:r>
    </w:p>
    <w:p w14:paraId="114A37D6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Ежедневно: с 8.00 до 16.45,</w:t>
      </w:r>
    </w:p>
    <w:p w14:paraId="674CC1DD" w14:textId="77777777" w:rsidR="00FF1626" w:rsidRPr="00D67DCE" w:rsidRDefault="00FF1626" w:rsidP="00FF1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CE">
        <w:rPr>
          <w:rFonts w:ascii="Times New Roman" w:hAnsi="Times New Roman" w:cs="Times New Roman"/>
          <w:sz w:val="24"/>
          <w:szCs w:val="24"/>
        </w:rPr>
        <w:t>Выходные дни: суббота, воскресенье</w:t>
      </w:r>
    </w:p>
    <w:p w14:paraId="06B6332D" w14:textId="77777777" w:rsidR="00FF1626" w:rsidRPr="00D67DCE" w:rsidRDefault="00FF1626" w:rsidP="00FF16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5EA71" w14:textId="77777777" w:rsidR="009A56CB" w:rsidRPr="00501611" w:rsidRDefault="009A56CB" w:rsidP="00771AFC">
      <w:pPr>
        <w:tabs>
          <w:tab w:val="center" w:pos="4677"/>
          <w:tab w:val="left" w:pos="7329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78FA128" w14:textId="77777777" w:rsidR="009A56CB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264689" w14:textId="77777777" w:rsidR="009A56CB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77A5">
        <w:rPr>
          <w:rFonts w:ascii="Times New Roman" w:hAnsi="Times New Roman"/>
          <w:b/>
          <w:sz w:val="26"/>
          <w:szCs w:val="26"/>
        </w:rPr>
        <w:t>Семестровый рабочий учебный план</w:t>
      </w:r>
    </w:p>
    <w:p w14:paraId="736CC8CA" w14:textId="77777777" w:rsidR="009A56CB" w:rsidRPr="00CD77A5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5FD11D" w14:textId="77777777" w:rsidR="009A56CB" w:rsidRDefault="008602D7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нергетический </w:t>
      </w:r>
      <w:r w:rsidR="00E67855">
        <w:rPr>
          <w:rFonts w:ascii="Times New Roman" w:hAnsi="Times New Roman"/>
          <w:sz w:val="24"/>
          <w:szCs w:val="24"/>
        </w:rPr>
        <w:t xml:space="preserve">факультет </w:t>
      </w:r>
    </w:p>
    <w:p w14:paraId="09E61663" w14:textId="77777777"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6CB">
        <w:rPr>
          <w:rFonts w:ascii="Times New Roman" w:hAnsi="Times New Roman"/>
          <w:b/>
          <w:sz w:val="24"/>
          <w:szCs w:val="24"/>
        </w:rPr>
        <w:t>Направ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FE4AE2">
        <w:rPr>
          <w:rFonts w:ascii="Times New Roman" w:hAnsi="Times New Roman"/>
          <w:sz w:val="24"/>
          <w:szCs w:val="24"/>
        </w:rPr>
        <w:t>Электроэнергетика и электротехника</w:t>
      </w:r>
    </w:p>
    <w:p w14:paraId="5AF58711" w14:textId="77777777" w:rsidR="009A56CB" w:rsidRPr="00D30BA2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 xml:space="preserve">Ф.И.О. студента: </w:t>
      </w:r>
      <w:proofErr w:type="spellStart"/>
      <w:r w:rsidRPr="00D30BA2">
        <w:rPr>
          <w:rFonts w:ascii="Times New Roman" w:hAnsi="Times New Roman"/>
          <w:sz w:val="24"/>
          <w:szCs w:val="24"/>
        </w:rPr>
        <w:t>Абасканов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Гулзад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Долонкановна</w:t>
      </w:r>
      <w:proofErr w:type="spellEnd"/>
    </w:p>
    <w:p w14:paraId="184B6C5F" w14:textId="77777777"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Шифр студента</w:t>
      </w:r>
      <w:r>
        <w:rPr>
          <w:rFonts w:ascii="Times New Roman" w:hAnsi="Times New Roman"/>
          <w:b/>
          <w:sz w:val="24"/>
          <w:szCs w:val="24"/>
        </w:rPr>
        <w:t>:</w:t>
      </w:r>
      <w:r w:rsidR="00296813">
        <w:rPr>
          <w:rFonts w:ascii="Times New Roman" w:hAnsi="Times New Roman"/>
          <w:sz w:val="24"/>
          <w:szCs w:val="24"/>
        </w:rPr>
        <w:t xml:space="preserve"> 17</w:t>
      </w:r>
      <w:r w:rsidRPr="00D30BA2">
        <w:rPr>
          <w:rFonts w:ascii="Times New Roman" w:hAnsi="Times New Roman"/>
          <w:sz w:val="24"/>
          <w:szCs w:val="24"/>
        </w:rPr>
        <w:t xml:space="preserve">\5486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0BA2">
        <w:rPr>
          <w:rFonts w:ascii="Times New Roman" w:hAnsi="Times New Roman"/>
          <w:sz w:val="24"/>
          <w:szCs w:val="24"/>
        </w:rPr>
        <w:t xml:space="preserve">  </w:t>
      </w:r>
    </w:p>
    <w:p w14:paraId="20894025" w14:textId="77777777"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очная бакалавр</w:t>
      </w:r>
    </w:p>
    <w:p w14:paraId="4C6E97CB" w14:textId="77777777" w:rsidR="009A56CB" w:rsidRDefault="009A56CB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3"/>
        <w:gridCol w:w="630"/>
        <w:gridCol w:w="3452"/>
        <w:gridCol w:w="731"/>
        <w:gridCol w:w="2165"/>
        <w:gridCol w:w="1422"/>
      </w:tblGrid>
      <w:tr w:rsidR="009A56CB" w:rsidRPr="006761EF" w14:paraId="6F11C80F" w14:textId="77777777" w:rsidTr="00771AFC">
        <w:tc>
          <w:tcPr>
            <w:tcW w:w="5984" w:type="dxa"/>
            <w:gridSpan w:val="5"/>
            <w:shd w:val="clear" w:color="auto" w:fill="auto"/>
          </w:tcPr>
          <w:p w14:paraId="49C2241B" w14:textId="77777777" w:rsidR="009A56CB" w:rsidRPr="006761EF" w:rsidRDefault="00F45E0C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01</w:t>
            </w:r>
            <w:r w:rsidR="00296813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-18</w:t>
            </w:r>
            <w:r w:rsidR="009A56CB"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 xml:space="preserve"> учебный год. Осенний семестр</w:t>
            </w:r>
          </w:p>
        </w:tc>
        <w:tc>
          <w:tcPr>
            <w:tcW w:w="2165" w:type="dxa"/>
            <w:shd w:val="clear" w:color="auto" w:fill="auto"/>
          </w:tcPr>
          <w:p w14:paraId="37F00616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422" w:type="dxa"/>
            <w:shd w:val="clear" w:color="auto" w:fill="auto"/>
          </w:tcPr>
          <w:p w14:paraId="0E265183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Поток</w:t>
            </w:r>
          </w:p>
        </w:tc>
      </w:tr>
      <w:tr w:rsidR="009A56CB" w:rsidRPr="006761EF" w14:paraId="1A6CA3AB" w14:textId="77777777" w:rsidTr="00771AFC">
        <w:tc>
          <w:tcPr>
            <w:tcW w:w="5253" w:type="dxa"/>
            <w:gridSpan w:val="4"/>
            <w:shd w:val="clear" w:color="auto" w:fill="auto"/>
          </w:tcPr>
          <w:p w14:paraId="1834CD8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731" w:type="dxa"/>
            <w:shd w:val="clear" w:color="auto" w:fill="auto"/>
          </w:tcPr>
          <w:p w14:paraId="3CBC90A0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proofErr w:type="spellStart"/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Кред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14:paraId="29051DE6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4458B6E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099440A2" w14:textId="77777777" w:rsidTr="0084140D">
        <w:tc>
          <w:tcPr>
            <w:tcW w:w="568" w:type="dxa"/>
            <w:vMerge w:val="restart"/>
            <w:shd w:val="clear" w:color="auto" w:fill="auto"/>
            <w:vAlign w:val="center"/>
          </w:tcPr>
          <w:p w14:paraId="54CF8700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1</w:t>
            </w:r>
          </w:p>
          <w:p w14:paraId="387AE776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E0E7940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4E6EDA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17FFA2E6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5191537" w14:textId="77777777"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14:paraId="6E4FB9A4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0391C08B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6A0727D5" w14:textId="77777777" w:rsidTr="0084140D">
        <w:tc>
          <w:tcPr>
            <w:tcW w:w="568" w:type="dxa"/>
            <w:vMerge/>
            <w:shd w:val="clear" w:color="auto" w:fill="auto"/>
            <w:vAlign w:val="center"/>
          </w:tcPr>
          <w:p w14:paraId="178039CE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D365B18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17798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6565CDD2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Рус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D95D5B2" w14:textId="77777777"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14:paraId="4833D06D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06CFB95F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2DD6B605" w14:textId="77777777" w:rsidTr="0084140D">
        <w:tc>
          <w:tcPr>
            <w:tcW w:w="568" w:type="dxa"/>
            <w:vMerge w:val="restart"/>
            <w:shd w:val="clear" w:color="auto" w:fill="auto"/>
            <w:vAlign w:val="center"/>
          </w:tcPr>
          <w:p w14:paraId="2F900AAB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2</w:t>
            </w:r>
          </w:p>
          <w:p w14:paraId="43F6185D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311843F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0B4445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6546EDAC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18BAD2" w14:textId="77777777"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14:paraId="68C3F43C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407D9C0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6D0BD1E9" w14:textId="77777777" w:rsidTr="0084140D">
        <w:tc>
          <w:tcPr>
            <w:tcW w:w="568" w:type="dxa"/>
            <w:vMerge/>
            <w:shd w:val="clear" w:color="auto" w:fill="auto"/>
            <w:vAlign w:val="center"/>
          </w:tcPr>
          <w:p w14:paraId="2111A79F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D585561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D0432F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50AE067D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мец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F3BCDE4" w14:textId="77777777"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14:paraId="74567905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346DA2D0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480E5BCF" w14:textId="77777777" w:rsidTr="0084140D">
        <w:tc>
          <w:tcPr>
            <w:tcW w:w="568" w:type="dxa"/>
            <w:shd w:val="clear" w:color="auto" w:fill="auto"/>
            <w:vAlign w:val="center"/>
          </w:tcPr>
          <w:p w14:paraId="7980DB5E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F6C8B93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336BEE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69C06805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5636A80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14:paraId="21F96C72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78C210E0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7C0D3DEA" w14:textId="77777777" w:rsidTr="0084140D">
        <w:tc>
          <w:tcPr>
            <w:tcW w:w="568" w:type="dxa"/>
            <w:shd w:val="clear" w:color="auto" w:fill="auto"/>
            <w:vAlign w:val="center"/>
          </w:tcPr>
          <w:p w14:paraId="69E4E68B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D6D543E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4577A9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20C5D85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F6C89F6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14:paraId="11F5899F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13AD57C8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45AD87D5" w14:textId="77777777" w:rsidTr="0084140D">
        <w:tc>
          <w:tcPr>
            <w:tcW w:w="568" w:type="dxa"/>
            <w:shd w:val="clear" w:color="auto" w:fill="auto"/>
            <w:vAlign w:val="center"/>
          </w:tcPr>
          <w:p w14:paraId="230D24EF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A4EA018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608632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308FEF6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Физ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B29F231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14:paraId="033D1EF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5AD8AE8F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17EFF8C5" w14:textId="77777777" w:rsidTr="0084140D">
        <w:tc>
          <w:tcPr>
            <w:tcW w:w="568" w:type="dxa"/>
            <w:shd w:val="clear" w:color="auto" w:fill="auto"/>
            <w:vAlign w:val="center"/>
          </w:tcPr>
          <w:p w14:paraId="2D40C5BB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8EE581F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B77826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4B89304E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органическая химия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0F0CC1" w14:textId="77777777"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14:paraId="016941F3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3E13C817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5846E5AD" w14:textId="77777777" w:rsidTr="0084140D">
        <w:tc>
          <w:tcPr>
            <w:tcW w:w="568" w:type="dxa"/>
            <w:shd w:val="clear" w:color="auto" w:fill="auto"/>
            <w:vAlign w:val="center"/>
          </w:tcPr>
          <w:p w14:paraId="6C275769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C5139AD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1E764B" w14:textId="77777777"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ОПД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12ACE9ED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ачертательная геометрия и инженерная граф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E96D1F0" w14:textId="77777777"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14:paraId="4B009770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70BE86D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6ADCBC51" w14:textId="77777777" w:rsidTr="00771AFC">
        <w:tc>
          <w:tcPr>
            <w:tcW w:w="5253" w:type="dxa"/>
            <w:gridSpan w:val="4"/>
            <w:shd w:val="clear" w:color="auto" w:fill="auto"/>
            <w:vAlign w:val="center"/>
          </w:tcPr>
          <w:p w14:paraId="32E61177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F38C01F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shd w:val="clear" w:color="auto" w:fill="auto"/>
          </w:tcPr>
          <w:p w14:paraId="7F2F4072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14:paraId="52C857CA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14:paraId="7F39A858" w14:textId="77777777" w:rsidTr="009A56C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9003" w:type="dxa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A56CB" w:rsidRPr="006761EF" w14:paraId="4FD96DB7" w14:textId="77777777" w:rsidTr="009A56CB">
              <w:tc>
                <w:tcPr>
                  <w:tcW w:w="0" w:type="auto"/>
                  <w:hideMark/>
                </w:tcPr>
                <w:p w14:paraId="31316AC2" w14:textId="77777777" w:rsidR="009A56CB" w:rsidRPr="00D30BA2" w:rsidRDefault="009A56CB" w:rsidP="009A56C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6352EC21" w14:textId="77777777" w:rsidR="009A56CB" w:rsidRPr="00D30BA2" w:rsidRDefault="009A56CB" w:rsidP="009A5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FC298F" w14:textId="77777777"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D33AE0" w14:textId="77777777" w:rsidR="0044280A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867ABE" w14:textId="77777777" w:rsidR="0044280A" w:rsidRPr="003A7857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F9CEC" w14:textId="77777777" w:rsidR="0044280A" w:rsidRPr="00501611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14:paraId="48D3D1AA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011F4EFD" w14:textId="77777777" w:rsidR="0044280A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14:paraId="2925E66D" w14:textId="77777777" w:rsidR="0044280A" w:rsidRPr="00501611" w:rsidRDefault="0044280A" w:rsidP="0044280A">
      <w:pPr>
        <w:spacing w:after="0" w:line="240" w:lineRule="auto"/>
        <w:ind w:left="-1276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1Р</w:t>
      </w:r>
    </w:p>
    <w:p w14:paraId="2E05A503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C72E6">
        <w:rPr>
          <w:rFonts w:ascii="Times New Roman" w:hAnsi="Times New Roman"/>
          <w:b/>
          <w:sz w:val="28"/>
          <w:szCs w:val="28"/>
        </w:rPr>
        <w:t>Уведомление</w:t>
      </w:r>
    </w:p>
    <w:p w14:paraId="29983906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Студент(ка) _______________________________________________________________</w:t>
      </w:r>
    </w:p>
    <w:p w14:paraId="4FD05D9A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Направление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14:paraId="07A3CAE8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Год обучения___________________________,  уведомляется о том, что о</w:t>
      </w:r>
      <w:proofErr w:type="gramStart"/>
      <w:r w:rsidRPr="00FC72E6">
        <w:rPr>
          <w:rFonts w:ascii="Times New Roman" w:hAnsi="Times New Roman"/>
          <w:b/>
          <w:sz w:val="24"/>
          <w:szCs w:val="24"/>
        </w:rPr>
        <w:t>н(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>а) не прошел(а)</w:t>
      </w:r>
    </w:p>
    <w:p w14:paraId="31ABDBEE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первичную регистрацию на _________________________________________семестр.</w:t>
      </w:r>
    </w:p>
    <w:p w14:paraId="29211566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До/перерегистрация на _________________________семестр будет осуществляться</w:t>
      </w:r>
    </w:p>
    <w:p w14:paraId="753EBF05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с _______ по_______20_______  г. В случае не прохождения регистрации в указанные сроки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C72E6">
        <w:rPr>
          <w:rFonts w:ascii="Times New Roman" w:hAnsi="Times New Roman"/>
          <w:b/>
          <w:sz w:val="24"/>
          <w:szCs w:val="24"/>
        </w:rPr>
        <w:t>студен</w:t>
      </w:r>
      <w:proofErr w:type="gramStart"/>
      <w:r w:rsidRPr="00FC72E6">
        <w:rPr>
          <w:rFonts w:ascii="Times New Roman" w:hAnsi="Times New Roman"/>
          <w:b/>
          <w:sz w:val="24"/>
          <w:szCs w:val="24"/>
        </w:rPr>
        <w:t>т(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>ка)____________________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FC72E6">
        <w:rPr>
          <w:rFonts w:ascii="Times New Roman" w:hAnsi="Times New Roman"/>
          <w:b/>
          <w:sz w:val="24"/>
          <w:szCs w:val="24"/>
        </w:rPr>
        <w:t>не будет допущен(а)</w:t>
      </w:r>
    </w:p>
    <w:p w14:paraId="03332246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к  учебным занятиям ______________________семестра.</w:t>
      </w:r>
    </w:p>
    <w:p w14:paraId="5BB689DB" w14:textId="77777777"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04D379C5" w14:textId="77777777"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Офис-регистратор ______________________________________</w:t>
      </w:r>
    </w:p>
    <w:p w14:paraId="3FF33190" w14:textId="77777777"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vertAlign w:val="superscript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офис-регистратора</w:t>
      </w:r>
    </w:p>
    <w:p w14:paraId="6FC14796" w14:textId="77777777"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14:paraId="64E4435F" w14:textId="77777777"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С порядком регистрации ознакомлен____________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14:paraId="23F97359" w14:textId="77777777" w:rsidR="0044280A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подпись студента</w:t>
      </w:r>
      <w:r w:rsidRPr="00FC72E6">
        <w:rPr>
          <w:rFonts w:ascii="Times New Roman" w:hAnsi="Times New Roman"/>
          <w:b/>
          <w:sz w:val="24"/>
          <w:szCs w:val="24"/>
        </w:rPr>
        <w:t xml:space="preserve">    </w:t>
      </w:r>
    </w:p>
    <w:p w14:paraId="33CADD06" w14:textId="77777777" w:rsidR="0044280A" w:rsidRDefault="0044280A" w:rsidP="0044280A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</w:p>
    <w:p w14:paraId="088DF1CB" w14:textId="77777777" w:rsidR="00771AFC" w:rsidRDefault="00771A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81BE94" w14:textId="77777777" w:rsidR="0044280A" w:rsidRPr="00501611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347918B2" w14:textId="77777777" w:rsidR="0044280A" w:rsidRPr="00B46B62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14:paraId="24B531D8" w14:textId="77777777" w:rsidR="009A56CB" w:rsidRPr="00BE5B97" w:rsidRDefault="009A56CB" w:rsidP="009A56CB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ЛИСТ</w:t>
      </w:r>
      <w:r w:rsidR="0003117A" w:rsidRP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03117A"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ЕГИСТРАЦИ</w:t>
      </w:r>
      <w:r w:rsid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</w:p>
    <w:p w14:paraId="5645E264" w14:textId="77777777" w:rsidR="009A56CB" w:rsidRPr="00BE5B97" w:rsidRDefault="009A56CB" w:rsidP="009A56CB">
      <w:pPr>
        <w:shd w:val="clear" w:color="auto" w:fill="FFFFFF"/>
        <w:tabs>
          <w:tab w:val="left" w:leader="underscore" w:pos="4716"/>
        </w:tabs>
        <w:spacing w:before="216"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ебная дисциплина (модуль дисциплины)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</w:t>
      </w:r>
    </w:p>
    <w:p w14:paraId="520AF5A3" w14:textId="77777777" w:rsidR="009A56CB" w:rsidRPr="00BE5B97" w:rsidRDefault="009A56CB" w:rsidP="009A56CB">
      <w:pPr>
        <w:shd w:val="clear" w:color="auto" w:fill="FFFFFF"/>
        <w:spacing w:before="576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Вид занятий:_____________________</w:t>
      </w:r>
    </w:p>
    <w:p w14:paraId="097E49DB" w14:textId="77777777" w:rsidR="009A56CB" w:rsidRPr="00BE5B97" w:rsidRDefault="009A56CB" w:rsidP="009A56CB">
      <w:pPr>
        <w:shd w:val="clear" w:color="auto" w:fill="FFFFFF"/>
        <w:spacing w:before="187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подаватель:_____________________</w:t>
      </w:r>
    </w:p>
    <w:p w14:paraId="4CE40FA7" w14:textId="77777777" w:rsidR="009A56CB" w:rsidRPr="00BE5B97" w:rsidRDefault="009A56CB" w:rsidP="009A56CB">
      <w:pPr>
        <w:shd w:val="clear" w:color="auto" w:fill="FFFFFF"/>
        <w:spacing w:before="187"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студентов: максимальное - _____, минимальное - ____</w:t>
      </w:r>
    </w:p>
    <w:p w14:paraId="6439633D" w14:textId="77777777" w:rsidR="009A56CB" w:rsidRPr="00BE5B97" w:rsidRDefault="009A56CB" w:rsidP="009A56CB">
      <w:pPr>
        <w:shd w:val="clear" w:color="auto" w:fill="FFFFFF"/>
        <w:tabs>
          <w:tab w:val="left" w:leader="underscore" w:pos="504"/>
          <w:tab w:val="left" w:leader="underscore" w:pos="979"/>
          <w:tab w:val="left" w:pos="2412"/>
        </w:tabs>
        <w:spacing w:before="180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20</w:t>
      </w:r>
      <w:r w:rsidR="00177D2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>/20</w:t>
      </w:r>
      <w:r w:rsidR="00177D2A">
        <w:rPr>
          <w:rFonts w:ascii="Times New Roman" w:hAnsi="Times New Roman" w:cs="Times New Roman"/>
          <w:color w:val="000000"/>
          <w:spacing w:val="-7"/>
          <w:sz w:val="24"/>
          <w:szCs w:val="24"/>
        </w:rPr>
        <w:t>21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год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местр________________</w:t>
      </w:r>
    </w:p>
    <w:p w14:paraId="08A118BE" w14:textId="77777777" w:rsidR="009A56CB" w:rsidRPr="00BE5B97" w:rsidRDefault="009A56CB" w:rsidP="009A5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394"/>
        <w:gridCol w:w="2197"/>
        <w:gridCol w:w="1983"/>
        <w:gridCol w:w="2257"/>
      </w:tblGrid>
      <w:tr w:rsidR="00FC5BEA" w:rsidRPr="00BE5B97" w14:paraId="2874C177" w14:textId="77777777" w:rsidTr="00FC5BEA">
        <w:trPr>
          <w:cantSplit/>
          <w:trHeight w:hRule="exact" w:val="61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3EF4FC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4937B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14:paraId="54EB755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 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удент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009EB5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14:paraId="7AD57060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прав</w:t>
            </w:r>
            <w:r w:rsidRPr="00BE5B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ление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44FEEB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14:paraId="16F47AE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C1AC6BB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46C83A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387C402C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чная подпись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тудента</w:t>
            </w:r>
          </w:p>
          <w:p w14:paraId="11B6AF6E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3AA34FF1" w14:textId="77777777" w:rsidTr="00FC5BEA">
        <w:trPr>
          <w:cantSplit/>
          <w:trHeight w:hRule="exact" w:val="31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EB60B" w14:textId="77777777"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A863B" w14:textId="77777777"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C7527" w14:textId="77777777"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2C6A" w14:textId="77777777"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FB0C7" w14:textId="77777777"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DAD10" w14:textId="77777777"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538E0" w14:textId="77777777"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98CE" w14:textId="77777777"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EFDA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0BFCC7EC" w14:textId="7777777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EB0E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E15A4C0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5E25E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FF13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4D77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9E07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43973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1C9A9353" w14:textId="7777777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E65B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164DE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75977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FE247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8928A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68EAD66F" w14:textId="7777777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8CCC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07068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54130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AE9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FF29A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5A0CE818" w14:textId="7777777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14E06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AECA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5D6E0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3428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AA1C6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1F7E2285" w14:textId="77777777" w:rsidTr="00FC5BEA">
        <w:trPr>
          <w:trHeight w:hRule="exact" w:val="357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0D648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961C5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8A5B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9836A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36D1F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554B5E11" w14:textId="77777777" w:rsidTr="00FC5BEA">
        <w:trPr>
          <w:trHeight w:hRule="exact" w:val="36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EFD4A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7E9D6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26413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6029F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5FCE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2AD0E2BE" w14:textId="77777777" w:rsidTr="00FC5BEA">
        <w:trPr>
          <w:trHeight w:hRule="exact" w:val="35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4924F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BC4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C2ED4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D68C8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9C4D4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4AE5F35C" w14:textId="77777777" w:rsidTr="00FC5BEA">
        <w:trPr>
          <w:trHeight w:hRule="exact" w:val="34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751E4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D5A85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646C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53AEB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23D4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141ADC70" w14:textId="7777777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5E217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F8C1C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EDC7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CE0AF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43B1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639F64ED" w14:textId="77777777" w:rsidTr="00FC5BEA">
        <w:trPr>
          <w:trHeight w:hRule="exact" w:val="36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75F5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0B43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D88C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41C7E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5F97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23F10464" w14:textId="7777777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FC21E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6F9ED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ECAD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8A0D4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EAF1F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37583100" w14:textId="77777777" w:rsidTr="00FC5BEA">
        <w:trPr>
          <w:trHeight w:hRule="exact" w:val="35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238C8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9434C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79127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85723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3CEFB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2A6187D9" w14:textId="77777777" w:rsidTr="00FC5BEA">
        <w:trPr>
          <w:trHeight w:hRule="exact" w:val="35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CA138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1C17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40E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DF6BE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FAC4C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6E6DFE6D" w14:textId="77777777" w:rsidTr="00FC5BEA">
        <w:trPr>
          <w:trHeight w:hRule="exact" w:val="36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5580F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03B8D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94CB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FEC2F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47E4C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16505B80" w14:textId="7777777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8D1E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0729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0722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670C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067F0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72C98298" w14:textId="77777777" w:rsidTr="00FC5BEA">
        <w:trPr>
          <w:trHeight w:hRule="exact" w:val="35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2F3FA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6735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2DECB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9C8AB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4276E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77DBDEB5" w14:textId="7777777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4070B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EF45C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12C37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9F5B3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3A4F4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686A136F" w14:textId="7777777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BBD30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5C8F4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B35C6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AAD97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270B1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14:paraId="4590E28F" w14:textId="77777777" w:rsidTr="00FC5BEA">
        <w:trPr>
          <w:trHeight w:hRule="exact" w:val="37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8810F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C0054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57539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EFC54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2D637" w14:textId="77777777"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0550C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3EDBAA0A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0C172511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6EF5B213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62BD65E1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16FA66FF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1F4DFA96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0D931DF1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5FF06B09" w14:textId="77777777"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14:paraId="254712DC" w14:textId="77777777" w:rsidR="009A56CB" w:rsidRPr="00501611" w:rsidRDefault="00B46B62" w:rsidP="00EA6B3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EA5E0C">
        <w:rPr>
          <w:rFonts w:ascii="Times New Roman" w:hAnsi="Times New Roman"/>
          <w:b/>
          <w:sz w:val="24"/>
          <w:szCs w:val="24"/>
        </w:rPr>
        <w:t xml:space="preserve"> 4</w:t>
      </w:r>
    </w:p>
    <w:p w14:paraId="32AB4C8D" w14:textId="77777777" w:rsidR="009A56CB" w:rsidRPr="00501611" w:rsidRDefault="009A56CB" w:rsidP="009A56C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 2Р</w:t>
      </w:r>
    </w:p>
    <w:p w14:paraId="70A493C3" w14:textId="77777777" w:rsidR="009A56CB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до/перерегистрации</w:t>
      </w:r>
    </w:p>
    <w:p w14:paraId="74C5982C" w14:textId="77777777" w:rsidR="009A56CB" w:rsidRPr="00BB3AB9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5B6BC565" w14:textId="77777777" w:rsidR="009A56CB" w:rsidRPr="001A50F2" w:rsidRDefault="009A56CB" w:rsidP="009A56CB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Факультет:</w:t>
      </w:r>
      <w:r w:rsidR="00CC1EA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CC1EA3">
        <w:rPr>
          <w:rFonts w:ascii="Times New Roman" w:hAnsi="Times New Roman"/>
          <w:sz w:val="18"/>
          <w:szCs w:val="18"/>
        </w:rPr>
        <w:t>Энергетический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Pr="001A50F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C6C89">
        <w:rPr>
          <w:rFonts w:ascii="Times New Roman" w:hAnsi="Times New Roman"/>
          <w:b/>
          <w:sz w:val="18"/>
          <w:szCs w:val="18"/>
        </w:rPr>
        <w:t>Направление:</w:t>
      </w:r>
      <w:r w:rsidR="00BF68C7">
        <w:rPr>
          <w:rFonts w:ascii="Times New Roman" w:hAnsi="Times New Roman"/>
          <w:sz w:val="18"/>
          <w:szCs w:val="18"/>
        </w:rPr>
        <w:t xml:space="preserve">  Электроэнергетика и электротехника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 w:rsidR="00252F53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</w:p>
    <w:p w14:paraId="5080A5CE" w14:textId="77777777"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тудент: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50F2">
        <w:rPr>
          <w:rFonts w:ascii="Times New Roman" w:hAnsi="Times New Roman"/>
          <w:sz w:val="18"/>
          <w:szCs w:val="18"/>
        </w:rPr>
        <w:t>Караева</w:t>
      </w:r>
      <w:proofErr w:type="spellEnd"/>
      <w:r w:rsidRPr="001A50F2">
        <w:rPr>
          <w:rFonts w:ascii="Times New Roman" w:hAnsi="Times New Roman"/>
          <w:sz w:val="18"/>
          <w:szCs w:val="18"/>
        </w:rPr>
        <w:t xml:space="preserve"> Динара </w:t>
      </w:r>
      <w:proofErr w:type="spellStart"/>
      <w:r w:rsidRPr="001A50F2">
        <w:rPr>
          <w:rFonts w:ascii="Times New Roman" w:hAnsi="Times New Roman"/>
          <w:sz w:val="18"/>
          <w:szCs w:val="18"/>
        </w:rPr>
        <w:t>Саркенжеевна</w:t>
      </w:r>
      <w:proofErr w:type="spellEnd"/>
      <w:r w:rsidRPr="001A50F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Шифр студента:</w:t>
      </w:r>
      <w:r w:rsidR="00197505">
        <w:rPr>
          <w:rFonts w:ascii="Times New Roman" w:hAnsi="Times New Roman"/>
          <w:sz w:val="18"/>
          <w:szCs w:val="18"/>
        </w:rPr>
        <w:t xml:space="preserve"> 17</w:t>
      </w:r>
      <w:r w:rsidRPr="001A50F2">
        <w:rPr>
          <w:rFonts w:ascii="Times New Roman" w:hAnsi="Times New Roman"/>
          <w:sz w:val="18"/>
          <w:szCs w:val="18"/>
        </w:rPr>
        <w:t>/3609</w:t>
      </w:r>
      <w:r w:rsidRPr="006C6C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C6C89">
        <w:rPr>
          <w:rFonts w:ascii="Times New Roman" w:hAnsi="Times New Roman"/>
          <w:b/>
          <w:sz w:val="18"/>
          <w:szCs w:val="18"/>
        </w:rPr>
        <w:t>Форма обучения:</w:t>
      </w:r>
      <w:r w:rsidRPr="001A50F2">
        <w:rPr>
          <w:rFonts w:ascii="Times New Roman" w:hAnsi="Times New Roman"/>
          <w:sz w:val="18"/>
          <w:szCs w:val="18"/>
        </w:rPr>
        <w:t xml:space="preserve"> очная, бакалавр   </w:t>
      </w:r>
    </w:p>
    <w:p w14:paraId="7265C22C" w14:textId="77777777" w:rsidR="009A56CB" w:rsidRPr="005E2C7B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44D7193B" w14:textId="77777777"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еместр</w:t>
      </w:r>
      <w:r>
        <w:rPr>
          <w:rFonts w:ascii="Times New Roman" w:hAnsi="Times New Roman"/>
          <w:sz w:val="18"/>
          <w:szCs w:val="18"/>
        </w:rPr>
        <w:t xml:space="preserve">: осенний                                                    </w:t>
      </w:r>
      <w:r w:rsidRPr="006C6C89">
        <w:rPr>
          <w:rFonts w:ascii="Times New Roman" w:hAnsi="Times New Roman"/>
          <w:b/>
          <w:sz w:val="18"/>
          <w:szCs w:val="18"/>
        </w:rPr>
        <w:t>Год обучения:</w:t>
      </w:r>
      <w:r>
        <w:rPr>
          <w:rFonts w:ascii="Times New Roman" w:hAnsi="Times New Roman"/>
          <w:sz w:val="18"/>
          <w:szCs w:val="18"/>
        </w:rPr>
        <w:t xml:space="preserve"> </w:t>
      </w:r>
      <w:r w:rsidRPr="001A50F2">
        <w:rPr>
          <w:rFonts w:ascii="Times New Roman" w:hAnsi="Times New Roman"/>
          <w:sz w:val="18"/>
          <w:szCs w:val="18"/>
        </w:rPr>
        <w:t xml:space="preserve">  </w:t>
      </w:r>
      <w:r w:rsidR="00FE4AE2">
        <w:rPr>
          <w:rFonts w:ascii="Times New Roman" w:hAnsi="Times New Roman"/>
          <w:sz w:val="18"/>
          <w:szCs w:val="18"/>
        </w:rPr>
        <w:t>201</w:t>
      </w:r>
      <w:r w:rsidR="00177D2A">
        <w:rPr>
          <w:rFonts w:ascii="Times New Roman" w:hAnsi="Times New Roman"/>
          <w:sz w:val="18"/>
          <w:szCs w:val="18"/>
        </w:rPr>
        <w:t>9</w:t>
      </w:r>
      <w:r w:rsidR="00FE4AE2">
        <w:rPr>
          <w:rFonts w:ascii="Times New Roman" w:hAnsi="Times New Roman"/>
          <w:sz w:val="18"/>
          <w:szCs w:val="18"/>
        </w:rPr>
        <w:t>-</w:t>
      </w:r>
      <w:r w:rsidR="00177D2A">
        <w:rPr>
          <w:rFonts w:ascii="Times New Roman" w:hAnsi="Times New Roman"/>
          <w:sz w:val="18"/>
          <w:szCs w:val="18"/>
        </w:rPr>
        <w:t>2020</w:t>
      </w:r>
      <w:r>
        <w:rPr>
          <w:rFonts w:ascii="Times New Roman" w:hAnsi="Times New Roman"/>
          <w:sz w:val="18"/>
          <w:szCs w:val="18"/>
        </w:rPr>
        <w:t xml:space="preserve">     </w:t>
      </w:r>
    </w:p>
    <w:p w14:paraId="0AEFC108" w14:textId="77777777" w:rsidR="009A56CB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14:paraId="2ACD0628" w14:textId="77777777"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5E2C7B">
        <w:rPr>
          <w:rFonts w:ascii="Times New Roman" w:hAnsi="Times New Roman"/>
          <w:b/>
          <w:sz w:val="18"/>
          <w:szCs w:val="18"/>
        </w:rPr>
        <w:t xml:space="preserve">Академический советник   </w:t>
      </w:r>
      <w:r>
        <w:rPr>
          <w:rFonts w:ascii="Times New Roman" w:hAnsi="Times New Roman"/>
          <w:sz w:val="18"/>
          <w:szCs w:val="18"/>
        </w:rPr>
        <w:t>_________________________________________</w:t>
      </w:r>
    </w:p>
    <w:p w14:paraId="1671F37E" w14:textId="77777777" w:rsidR="009A56CB" w:rsidRPr="005E2C7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(Ф.И.О.)</w:t>
      </w:r>
      <w:r w:rsidRPr="005E2C7B">
        <w:rPr>
          <w:rFonts w:ascii="Times New Roman" w:hAnsi="Times New Roman"/>
          <w:sz w:val="18"/>
          <w:szCs w:val="18"/>
        </w:rPr>
        <w:t xml:space="preserve">   </w:t>
      </w:r>
    </w:p>
    <w:p w14:paraId="2C96DCC6" w14:textId="77777777" w:rsidR="009A56CB" w:rsidRPr="009D539C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 дисциплин, на которые студент зарегистрировался</w:t>
      </w: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9"/>
        <w:gridCol w:w="1215"/>
        <w:gridCol w:w="3609"/>
        <w:gridCol w:w="1045"/>
        <w:gridCol w:w="2987"/>
      </w:tblGrid>
      <w:tr w:rsidR="009A56CB" w:rsidRPr="006761EF" w14:paraId="1081C289" w14:textId="77777777" w:rsidTr="009A56CB">
        <w:tc>
          <w:tcPr>
            <w:tcW w:w="6026" w:type="dxa"/>
            <w:gridSpan w:val="4"/>
            <w:shd w:val="clear" w:color="auto" w:fill="auto"/>
          </w:tcPr>
          <w:p w14:paraId="32A07405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14:paraId="508FA05C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редиты </w:t>
            </w:r>
          </w:p>
        </w:tc>
        <w:tc>
          <w:tcPr>
            <w:tcW w:w="2987" w:type="dxa"/>
            <w:vMerge w:val="restart"/>
            <w:shd w:val="clear" w:color="auto" w:fill="auto"/>
          </w:tcPr>
          <w:p w14:paraId="3107BA45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</w:p>
        </w:tc>
      </w:tr>
      <w:tr w:rsidR="009A56CB" w:rsidRPr="006761EF" w14:paraId="40F9359A" w14:textId="77777777" w:rsidTr="009A56CB">
        <w:tc>
          <w:tcPr>
            <w:tcW w:w="533" w:type="dxa"/>
            <w:shd w:val="clear" w:color="auto" w:fill="auto"/>
          </w:tcPr>
          <w:p w14:paraId="5D10B099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9" w:type="dxa"/>
            <w:shd w:val="clear" w:color="auto" w:fill="auto"/>
          </w:tcPr>
          <w:p w14:paraId="6453CB93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</w:p>
        </w:tc>
        <w:tc>
          <w:tcPr>
            <w:tcW w:w="1215" w:type="dxa"/>
            <w:shd w:val="clear" w:color="auto" w:fill="auto"/>
          </w:tcPr>
          <w:p w14:paraId="7DB5B91D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3F8B9142" w14:textId="77777777"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45" w:type="dxa"/>
            <w:vMerge/>
            <w:shd w:val="clear" w:color="auto" w:fill="auto"/>
          </w:tcPr>
          <w:p w14:paraId="68507767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14:paraId="72018FDE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14:paraId="1CDC84C1" w14:textId="77777777" w:rsidTr="009A56CB">
        <w:tc>
          <w:tcPr>
            <w:tcW w:w="533" w:type="dxa"/>
            <w:shd w:val="clear" w:color="auto" w:fill="auto"/>
          </w:tcPr>
          <w:p w14:paraId="338A3BD3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5925D030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14:paraId="1AB0A6AB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5F6B0D0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1045" w:type="dxa"/>
            <w:shd w:val="clear" w:color="auto" w:fill="auto"/>
          </w:tcPr>
          <w:p w14:paraId="63E9C200" w14:textId="77777777"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14:paraId="19C45ACF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14:paraId="51BF61D6" w14:textId="77777777" w:rsidTr="009A56CB">
        <w:tc>
          <w:tcPr>
            <w:tcW w:w="533" w:type="dxa"/>
            <w:shd w:val="clear" w:color="auto" w:fill="auto"/>
          </w:tcPr>
          <w:p w14:paraId="52DD9383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1970F9A9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14:paraId="1E267F8B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5F7C559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1045" w:type="dxa"/>
            <w:shd w:val="clear" w:color="auto" w:fill="auto"/>
          </w:tcPr>
          <w:p w14:paraId="4D5AB69B" w14:textId="77777777"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14:paraId="2C1C38E5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14:paraId="7604703A" w14:textId="77777777" w:rsidTr="009A56CB">
        <w:tc>
          <w:tcPr>
            <w:tcW w:w="533" w:type="dxa"/>
            <w:shd w:val="clear" w:color="auto" w:fill="auto"/>
          </w:tcPr>
          <w:p w14:paraId="361934DF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00E1898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14:paraId="37D240EF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811CFC5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1045" w:type="dxa"/>
            <w:shd w:val="clear" w:color="auto" w:fill="auto"/>
          </w:tcPr>
          <w:p w14:paraId="7E5C697E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3A47F811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14:paraId="2EB9FBB2" w14:textId="77777777" w:rsidTr="009A56CB">
        <w:tc>
          <w:tcPr>
            <w:tcW w:w="533" w:type="dxa"/>
            <w:shd w:val="clear" w:color="auto" w:fill="auto"/>
          </w:tcPr>
          <w:p w14:paraId="235248EC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26C45649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14:paraId="552EEC1C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424D3DB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45" w:type="dxa"/>
            <w:shd w:val="clear" w:color="auto" w:fill="auto"/>
          </w:tcPr>
          <w:p w14:paraId="13E01855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171228F5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14:paraId="120D1C0B" w14:textId="77777777" w:rsidTr="009A56CB">
        <w:tc>
          <w:tcPr>
            <w:tcW w:w="533" w:type="dxa"/>
            <w:shd w:val="clear" w:color="auto" w:fill="auto"/>
          </w:tcPr>
          <w:p w14:paraId="2FF9BA73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A729F01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14:paraId="3A4A98F2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ADA3C80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 1</w:t>
            </w:r>
          </w:p>
        </w:tc>
        <w:tc>
          <w:tcPr>
            <w:tcW w:w="1045" w:type="dxa"/>
            <w:shd w:val="clear" w:color="auto" w:fill="auto"/>
          </w:tcPr>
          <w:p w14:paraId="014FEA5F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71DEF941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14:paraId="2C26D6DF" w14:textId="77777777" w:rsidTr="009A56CB">
        <w:tc>
          <w:tcPr>
            <w:tcW w:w="533" w:type="dxa"/>
            <w:shd w:val="clear" w:color="auto" w:fill="auto"/>
          </w:tcPr>
          <w:p w14:paraId="1BF98087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4DC48D2A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14:paraId="08686119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2761B195" w14:textId="77777777" w:rsidR="009A56CB" w:rsidRPr="006761EF" w:rsidRDefault="00771AFC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9A56CB"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045" w:type="dxa"/>
            <w:shd w:val="clear" w:color="auto" w:fill="auto"/>
          </w:tcPr>
          <w:p w14:paraId="69E66F21" w14:textId="77777777"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48422233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14:paraId="55AB6CA7" w14:textId="77777777" w:rsidTr="009A56CB">
        <w:tc>
          <w:tcPr>
            <w:tcW w:w="533" w:type="dxa"/>
            <w:shd w:val="clear" w:color="auto" w:fill="auto"/>
          </w:tcPr>
          <w:p w14:paraId="690DE268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54B38EDD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14:paraId="077CA162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3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347F20F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ертательная геометрия и </w:t>
            </w:r>
            <w:proofErr w:type="spellStart"/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нженерная</w:t>
            </w:r>
            <w:proofErr w:type="spellEnd"/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 1</w:t>
            </w:r>
          </w:p>
        </w:tc>
        <w:tc>
          <w:tcPr>
            <w:tcW w:w="1045" w:type="dxa"/>
            <w:shd w:val="clear" w:color="auto" w:fill="auto"/>
          </w:tcPr>
          <w:p w14:paraId="0A1E11E7" w14:textId="77777777"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3EA18656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14:paraId="79ADD897" w14:textId="77777777" w:rsidTr="009A56CB">
        <w:tc>
          <w:tcPr>
            <w:tcW w:w="6026" w:type="dxa"/>
            <w:gridSpan w:val="4"/>
            <w:shd w:val="clear" w:color="auto" w:fill="auto"/>
          </w:tcPr>
          <w:p w14:paraId="2C743396" w14:textId="77777777"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045" w:type="dxa"/>
            <w:shd w:val="clear" w:color="auto" w:fill="auto"/>
          </w:tcPr>
          <w:p w14:paraId="00EBD112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87" w:type="dxa"/>
            <w:shd w:val="clear" w:color="auto" w:fill="auto"/>
          </w:tcPr>
          <w:p w14:paraId="71C04F44" w14:textId="77777777"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1D5B0C06" w14:textId="77777777" w:rsidR="009A56CB" w:rsidRPr="001A50F2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</w:rPr>
      </w:pPr>
    </w:p>
    <w:p w14:paraId="48E8FCB3" w14:textId="77777777" w:rsidR="009A56CB" w:rsidRPr="001A50F2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D33338C" w14:textId="77777777" w:rsidR="009A56CB" w:rsidRPr="009D539C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Исключае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596"/>
        <w:gridCol w:w="754"/>
        <w:gridCol w:w="2223"/>
        <w:gridCol w:w="992"/>
        <w:gridCol w:w="1276"/>
        <w:gridCol w:w="2126"/>
        <w:gridCol w:w="1701"/>
      </w:tblGrid>
      <w:tr w:rsidR="009A56CB" w:rsidRPr="006761EF" w14:paraId="3DF93352" w14:textId="77777777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14:paraId="204D578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Дисципл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22BAF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редиты </w:t>
            </w:r>
          </w:p>
          <w:p w14:paraId="196A898B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72B52BE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412142C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Ф.И.О. преподавателя </w:t>
            </w:r>
          </w:p>
          <w:p w14:paraId="049CAAF6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576415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14:paraId="78A71C64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9A56CB" w:rsidRPr="006761EF" w14:paraId="10AFC958" w14:textId="77777777" w:rsidTr="009A56CB">
        <w:tc>
          <w:tcPr>
            <w:tcW w:w="255" w:type="dxa"/>
            <w:shd w:val="clear" w:color="auto" w:fill="auto"/>
          </w:tcPr>
          <w:p w14:paraId="1C32A888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96" w:type="dxa"/>
            <w:shd w:val="clear" w:color="auto" w:fill="auto"/>
          </w:tcPr>
          <w:p w14:paraId="5E7837C8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</w:p>
        </w:tc>
        <w:tc>
          <w:tcPr>
            <w:tcW w:w="754" w:type="dxa"/>
            <w:shd w:val="clear" w:color="auto" w:fill="auto"/>
          </w:tcPr>
          <w:p w14:paraId="4500CD58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223" w:type="dxa"/>
            <w:shd w:val="clear" w:color="auto" w:fill="auto"/>
          </w:tcPr>
          <w:p w14:paraId="4AD2931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14:paraId="0B60D4D0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D0D6AD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C87DA6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88F1C4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5FA7151C" w14:textId="77777777" w:rsidTr="009A56CB">
        <w:tc>
          <w:tcPr>
            <w:tcW w:w="255" w:type="dxa"/>
            <w:shd w:val="clear" w:color="auto" w:fill="auto"/>
          </w:tcPr>
          <w:p w14:paraId="42CBDFF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225C5DB4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14:paraId="4C837AB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14:paraId="6B086EE9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D93E112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2E5643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5B049A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706EC60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4590FD59" w14:textId="77777777" w:rsidTr="009A56CB">
        <w:tc>
          <w:tcPr>
            <w:tcW w:w="255" w:type="dxa"/>
            <w:shd w:val="clear" w:color="auto" w:fill="auto"/>
          </w:tcPr>
          <w:p w14:paraId="27E1C54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1B5A73D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14:paraId="781B9FC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14:paraId="56CE765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99F56B4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0CE0279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A418F94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02E26B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30C4FF3E" w14:textId="77777777" w:rsidTr="009A56CB">
        <w:tc>
          <w:tcPr>
            <w:tcW w:w="255" w:type="dxa"/>
            <w:shd w:val="clear" w:color="auto" w:fill="auto"/>
          </w:tcPr>
          <w:p w14:paraId="66540D41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418D7338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14:paraId="6A8A07C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14:paraId="4C5A4938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EB7CBF3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C18049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75E4F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DE6B3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080BF93" w14:textId="77777777" w:rsidR="009A56CB" w:rsidRPr="001A50F2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sz w:val="18"/>
          <w:szCs w:val="18"/>
        </w:rPr>
      </w:pPr>
    </w:p>
    <w:p w14:paraId="364219E8" w14:textId="77777777" w:rsidR="009A56CB" w:rsidRPr="009D539C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Вводи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629"/>
        <w:gridCol w:w="708"/>
        <w:gridCol w:w="2127"/>
        <w:gridCol w:w="992"/>
        <w:gridCol w:w="1276"/>
        <w:gridCol w:w="2126"/>
        <w:gridCol w:w="1701"/>
      </w:tblGrid>
      <w:tr w:rsidR="009A56CB" w:rsidRPr="006761EF" w14:paraId="5C193D88" w14:textId="77777777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14:paraId="20E8B944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Дисциплин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183355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редиты </w:t>
            </w:r>
          </w:p>
          <w:p w14:paraId="0A75FE40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BA7A3D5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9450044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Ф.И.О. преподавател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27FB1C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14:paraId="23D922D0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9A56CB" w:rsidRPr="006761EF" w14:paraId="6B0574F9" w14:textId="77777777" w:rsidTr="009A56CB">
        <w:tc>
          <w:tcPr>
            <w:tcW w:w="364" w:type="dxa"/>
            <w:shd w:val="clear" w:color="auto" w:fill="auto"/>
          </w:tcPr>
          <w:p w14:paraId="4F5A7E8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629" w:type="dxa"/>
            <w:shd w:val="clear" w:color="auto" w:fill="auto"/>
          </w:tcPr>
          <w:p w14:paraId="5DB5892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</w:p>
        </w:tc>
        <w:tc>
          <w:tcPr>
            <w:tcW w:w="708" w:type="dxa"/>
            <w:shd w:val="clear" w:color="auto" w:fill="auto"/>
          </w:tcPr>
          <w:p w14:paraId="185BF4F7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14:paraId="1AD16001" w14:textId="77777777"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14:paraId="6D5CC9A5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B0C37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4878AF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4ACF74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1D94A0FE" w14:textId="77777777" w:rsidTr="009A56CB">
        <w:tc>
          <w:tcPr>
            <w:tcW w:w="364" w:type="dxa"/>
            <w:shd w:val="clear" w:color="auto" w:fill="auto"/>
          </w:tcPr>
          <w:p w14:paraId="4B655A82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14:paraId="0A4E165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0BC4E76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31B07E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0B905F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AE69B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31ACD8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4C70E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615FB181" w14:textId="77777777" w:rsidTr="009A56CB">
        <w:tc>
          <w:tcPr>
            <w:tcW w:w="364" w:type="dxa"/>
            <w:shd w:val="clear" w:color="auto" w:fill="auto"/>
          </w:tcPr>
          <w:p w14:paraId="69F0FDE6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14:paraId="5D494149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E5A7A77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019051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AE61A3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889041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6F3BF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55CBA30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5754B072" w14:textId="77777777" w:rsidTr="009A56CB">
        <w:tc>
          <w:tcPr>
            <w:tcW w:w="364" w:type="dxa"/>
            <w:shd w:val="clear" w:color="auto" w:fill="auto"/>
          </w:tcPr>
          <w:p w14:paraId="2F299B8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14:paraId="6A412319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FEC5CB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9AE6C4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7D447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B8BDE1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5595E79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089F3A4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183DF001" w14:textId="77777777" w:rsidTr="009A56CB">
        <w:tc>
          <w:tcPr>
            <w:tcW w:w="364" w:type="dxa"/>
            <w:shd w:val="clear" w:color="auto" w:fill="auto"/>
          </w:tcPr>
          <w:p w14:paraId="6701E565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14:paraId="4ECA47A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2CBEF2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CA6107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9D3B606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FACE96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5D41220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3C85A52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490B63A2" w14:textId="77777777" w:rsidTr="009A56CB">
        <w:tc>
          <w:tcPr>
            <w:tcW w:w="364" w:type="dxa"/>
            <w:shd w:val="clear" w:color="auto" w:fill="auto"/>
          </w:tcPr>
          <w:p w14:paraId="1B2D25A4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  <w:shd w:val="clear" w:color="auto" w:fill="auto"/>
          </w:tcPr>
          <w:p w14:paraId="2E09BEC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6E9771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58BA008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86F61F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9CEB56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AFD278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E2EF84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65B64B21" w14:textId="77777777" w:rsidTr="009A56CB">
        <w:tc>
          <w:tcPr>
            <w:tcW w:w="364" w:type="dxa"/>
            <w:shd w:val="clear" w:color="auto" w:fill="auto"/>
          </w:tcPr>
          <w:p w14:paraId="54FA1F08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14:paraId="1A85664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B25D23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7ABADE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3C4F5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BD7CC5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468978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B8A5A47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12EACC91" w14:textId="77777777" w:rsidTr="009A56CB">
        <w:tc>
          <w:tcPr>
            <w:tcW w:w="364" w:type="dxa"/>
            <w:shd w:val="clear" w:color="auto" w:fill="auto"/>
          </w:tcPr>
          <w:p w14:paraId="1D6D1C10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14:paraId="7DDA5AF0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CDFB42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D102073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EB9D085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98131CA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C600A6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B7C8443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17F0A85B" w14:textId="77777777" w:rsidTr="009A56CB">
        <w:tc>
          <w:tcPr>
            <w:tcW w:w="364" w:type="dxa"/>
            <w:shd w:val="clear" w:color="auto" w:fill="auto"/>
          </w:tcPr>
          <w:p w14:paraId="54B6A26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9" w:type="dxa"/>
            <w:shd w:val="clear" w:color="auto" w:fill="auto"/>
          </w:tcPr>
          <w:p w14:paraId="7D8221EF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45CD513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866E821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EE43CF7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0396B0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5B8B84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A833E0E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7D3429A0" w14:textId="77777777" w:rsidTr="009A56CB">
        <w:tc>
          <w:tcPr>
            <w:tcW w:w="364" w:type="dxa"/>
            <w:shd w:val="clear" w:color="auto" w:fill="auto"/>
          </w:tcPr>
          <w:p w14:paraId="06777BE9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14:paraId="30D94CBF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B621095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C22EBC3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2BB6432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FF8929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B3DD02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D681681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14:paraId="5EBAF5FF" w14:textId="77777777" w:rsidTr="009A56CB">
        <w:tc>
          <w:tcPr>
            <w:tcW w:w="364" w:type="dxa"/>
            <w:shd w:val="clear" w:color="auto" w:fill="auto"/>
          </w:tcPr>
          <w:p w14:paraId="552DEC5D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9" w:type="dxa"/>
            <w:shd w:val="clear" w:color="auto" w:fill="auto"/>
          </w:tcPr>
          <w:p w14:paraId="5DD194C2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C44C2A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4ED256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8C120B0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0FB6DC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E6F53B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5AB413" w14:textId="77777777"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57C2136" w14:textId="77777777"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</w:p>
    <w:p w14:paraId="4612EBD5" w14:textId="77777777"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дата_________________,               _____________________________</w:t>
      </w:r>
    </w:p>
    <w:p w14:paraId="5EEE34B3" w14:textId="77777777"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студента)                                                                                                                                                                     </w:t>
      </w:r>
    </w:p>
    <w:p w14:paraId="7368AD90" w14:textId="77777777"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r w:rsidRPr="001A50F2">
        <w:rPr>
          <w:rFonts w:ascii="Times New Roman" w:hAnsi="Times New Roman"/>
          <w:sz w:val="18"/>
          <w:szCs w:val="18"/>
        </w:rPr>
        <w:t>дата_________________,               _____________________________</w:t>
      </w:r>
    </w:p>
    <w:p w14:paraId="11D754CB" w14:textId="77777777"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академического советника)                                                                                                                         </w:t>
      </w:r>
    </w:p>
    <w:p w14:paraId="0CDC9D62" w14:textId="77777777"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дата_________________,                 _____________________________</w:t>
      </w:r>
    </w:p>
    <w:p w14:paraId="068E5D78" w14:textId="77777777" w:rsidR="009A56CB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en-US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офис-регистратора)</w:t>
      </w:r>
    </w:p>
    <w:p w14:paraId="1EA48629" w14:textId="77777777" w:rsidR="00C542E5" w:rsidRDefault="00C542E5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en-US"/>
        </w:rPr>
      </w:pPr>
    </w:p>
    <w:p w14:paraId="28BB83E6" w14:textId="77777777" w:rsidR="00C542E5" w:rsidRDefault="00C542E5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en-US"/>
        </w:rPr>
      </w:pPr>
    </w:p>
    <w:p w14:paraId="3CBFE074" w14:textId="77777777" w:rsidR="00C542E5" w:rsidRDefault="00C542E5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en-US"/>
        </w:rPr>
      </w:pPr>
    </w:p>
    <w:p w14:paraId="28128A13" w14:textId="77777777" w:rsidR="00C542E5" w:rsidRPr="00C542E5" w:rsidRDefault="00C542E5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C542E5" w:rsidRPr="00C542E5" w:rsidSect="00FF1626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2D59" w14:textId="77777777" w:rsidR="00741AD1" w:rsidRDefault="00741AD1" w:rsidP="00D71ADE">
      <w:pPr>
        <w:spacing w:after="0" w:line="240" w:lineRule="auto"/>
      </w:pPr>
      <w:r>
        <w:separator/>
      </w:r>
    </w:p>
  </w:endnote>
  <w:endnote w:type="continuationSeparator" w:id="0">
    <w:p w14:paraId="2AA086C5" w14:textId="77777777" w:rsidR="00741AD1" w:rsidRDefault="00741AD1" w:rsidP="00D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91305"/>
      <w:docPartObj>
        <w:docPartGallery w:val="Page Numbers (Bottom of Page)"/>
        <w:docPartUnique/>
      </w:docPartObj>
    </w:sdtPr>
    <w:sdtContent>
      <w:p w14:paraId="043092D9" w14:textId="77777777" w:rsidR="00BE4A92" w:rsidRDefault="00BE4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8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67E4168" w14:textId="77777777" w:rsidR="00BE4A92" w:rsidRDefault="00BE4A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CAD9" w14:textId="77777777" w:rsidR="00741AD1" w:rsidRDefault="00741AD1" w:rsidP="00D71ADE">
      <w:pPr>
        <w:spacing w:after="0" w:line="240" w:lineRule="auto"/>
      </w:pPr>
      <w:r>
        <w:separator/>
      </w:r>
    </w:p>
  </w:footnote>
  <w:footnote w:type="continuationSeparator" w:id="0">
    <w:p w14:paraId="3C55C0F4" w14:textId="77777777" w:rsidR="00741AD1" w:rsidRDefault="00741AD1" w:rsidP="00D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041"/>
    <w:multiLevelType w:val="hybridMultilevel"/>
    <w:tmpl w:val="526C7836"/>
    <w:lvl w:ilvl="0" w:tplc="2306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6388"/>
    <w:multiLevelType w:val="hybridMultilevel"/>
    <w:tmpl w:val="EECCC090"/>
    <w:lvl w:ilvl="0" w:tplc="E0A83B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6CF30">
      <w:numFmt w:val="none"/>
      <w:lvlText w:val=""/>
      <w:lvlJc w:val="left"/>
      <w:pPr>
        <w:tabs>
          <w:tab w:val="num" w:pos="360"/>
        </w:tabs>
      </w:pPr>
    </w:lvl>
    <w:lvl w:ilvl="2" w:tplc="E18E9844">
      <w:numFmt w:val="none"/>
      <w:lvlText w:val=""/>
      <w:lvlJc w:val="left"/>
      <w:pPr>
        <w:tabs>
          <w:tab w:val="num" w:pos="360"/>
        </w:tabs>
      </w:pPr>
    </w:lvl>
    <w:lvl w:ilvl="3" w:tplc="0ED45D84">
      <w:numFmt w:val="none"/>
      <w:lvlText w:val=""/>
      <w:lvlJc w:val="left"/>
      <w:pPr>
        <w:tabs>
          <w:tab w:val="num" w:pos="360"/>
        </w:tabs>
      </w:pPr>
    </w:lvl>
    <w:lvl w:ilvl="4" w:tplc="0810986A">
      <w:numFmt w:val="none"/>
      <w:lvlText w:val=""/>
      <w:lvlJc w:val="left"/>
      <w:pPr>
        <w:tabs>
          <w:tab w:val="num" w:pos="360"/>
        </w:tabs>
      </w:pPr>
    </w:lvl>
    <w:lvl w:ilvl="5" w:tplc="953CC2C6">
      <w:numFmt w:val="none"/>
      <w:lvlText w:val=""/>
      <w:lvlJc w:val="left"/>
      <w:pPr>
        <w:tabs>
          <w:tab w:val="num" w:pos="360"/>
        </w:tabs>
      </w:pPr>
    </w:lvl>
    <w:lvl w:ilvl="6" w:tplc="CEF6700C">
      <w:numFmt w:val="none"/>
      <w:lvlText w:val=""/>
      <w:lvlJc w:val="left"/>
      <w:pPr>
        <w:tabs>
          <w:tab w:val="num" w:pos="360"/>
        </w:tabs>
      </w:pPr>
    </w:lvl>
    <w:lvl w:ilvl="7" w:tplc="E990CF88">
      <w:numFmt w:val="none"/>
      <w:lvlText w:val=""/>
      <w:lvlJc w:val="left"/>
      <w:pPr>
        <w:tabs>
          <w:tab w:val="num" w:pos="360"/>
        </w:tabs>
      </w:pPr>
    </w:lvl>
    <w:lvl w:ilvl="8" w:tplc="17A8EAD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C4D72"/>
    <w:multiLevelType w:val="hybridMultilevel"/>
    <w:tmpl w:val="057A9708"/>
    <w:lvl w:ilvl="0" w:tplc="2AD6E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5D15EBC"/>
    <w:multiLevelType w:val="hybridMultilevel"/>
    <w:tmpl w:val="FE0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6616"/>
    <w:multiLevelType w:val="hybridMultilevel"/>
    <w:tmpl w:val="932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15FB"/>
    <w:multiLevelType w:val="hybridMultilevel"/>
    <w:tmpl w:val="FAB24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226DE"/>
    <w:multiLevelType w:val="hybridMultilevel"/>
    <w:tmpl w:val="A4B2D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549E2"/>
    <w:multiLevelType w:val="hybridMultilevel"/>
    <w:tmpl w:val="73667BC6"/>
    <w:lvl w:ilvl="0" w:tplc="041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</w:abstractNum>
  <w:abstractNum w:abstractNumId="8">
    <w:nsid w:val="1C510B69"/>
    <w:multiLevelType w:val="hybridMultilevel"/>
    <w:tmpl w:val="F35E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D1437"/>
    <w:multiLevelType w:val="hybridMultilevel"/>
    <w:tmpl w:val="8F3E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319EE"/>
    <w:multiLevelType w:val="hybridMultilevel"/>
    <w:tmpl w:val="0F628BF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11">
    <w:nsid w:val="22EB3EB2"/>
    <w:multiLevelType w:val="hybridMultilevel"/>
    <w:tmpl w:val="E0FE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03D34"/>
    <w:multiLevelType w:val="hybridMultilevel"/>
    <w:tmpl w:val="46D00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F5A69"/>
    <w:multiLevelType w:val="hybridMultilevel"/>
    <w:tmpl w:val="396A066E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5579A"/>
    <w:multiLevelType w:val="hybridMultilevel"/>
    <w:tmpl w:val="F6026CB8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C59EB"/>
    <w:multiLevelType w:val="multilevel"/>
    <w:tmpl w:val="9C92FF8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6">
    <w:nsid w:val="4C744079"/>
    <w:multiLevelType w:val="hybridMultilevel"/>
    <w:tmpl w:val="6FE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DA3AF7"/>
    <w:multiLevelType w:val="hybridMultilevel"/>
    <w:tmpl w:val="5A2E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A2447"/>
    <w:multiLevelType w:val="hybridMultilevel"/>
    <w:tmpl w:val="E0F4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9892119"/>
    <w:multiLevelType w:val="hybridMultilevel"/>
    <w:tmpl w:val="057A9708"/>
    <w:lvl w:ilvl="0" w:tplc="2AD6E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AD4B44"/>
    <w:multiLevelType w:val="multilevel"/>
    <w:tmpl w:val="229C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4C2785"/>
    <w:multiLevelType w:val="hybridMultilevel"/>
    <w:tmpl w:val="DA9C2834"/>
    <w:lvl w:ilvl="0" w:tplc="17DCAEBC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63AF7BBE"/>
    <w:multiLevelType w:val="hybridMultilevel"/>
    <w:tmpl w:val="E8441602"/>
    <w:lvl w:ilvl="0" w:tplc="3620DA6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01739"/>
    <w:multiLevelType w:val="hybridMultilevel"/>
    <w:tmpl w:val="4D2A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1652A"/>
    <w:multiLevelType w:val="hybridMultilevel"/>
    <w:tmpl w:val="93F0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A20EC"/>
    <w:multiLevelType w:val="hybridMultilevel"/>
    <w:tmpl w:val="88E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F592D"/>
    <w:multiLevelType w:val="hybridMultilevel"/>
    <w:tmpl w:val="FEF47354"/>
    <w:lvl w:ilvl="0" w:tplc="C5E22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BC674C"/>
    <w:multiLevelType w:val="hybridMultilevel"/>
    <w:tmpl w:val="56F0C53E"/>
    <w:lvl w:ilvl="0" w:tplc="52B4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25E84"/>
    <w:multiLevelType w:val="hybridMultilevel"/>
    <w:tmpl w:val="6FAE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7280F"/>
    <w:multiLevelType w:val="hybridMultilevel"/>
    <w:tmpl w:val="582040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0">
    <w:nsid w:val="78617520"/>
    <w:multiLevelType w:val="hybridMultilevel"/>
    <w:tmpl w:val="505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2749D"/>
    <w:multiLevelType w:val="hybridMultilevel"/>
    <w:tmpl w:val="0D20D6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CDA0AB4"/>
    <w:multiLevelType w:val="hybridMultilevel"/>
    <w:tmpl w:val="247A9E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3">
    <w:nsid w:val="7FFC36FC"/>
    <w:multiLevelType w:val="hybridMultilevel"/>
    <w:tmpl w:val="8EF2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29"/>
  </w:num>
  <w:num w:numId="13">
    <w:abstractNumId w:val="15"/>
  </w:num>
  <w:num w:numId="14">
    <w:abstractNumId w:val="1"/>
  </w:num>
  <w:num w:numId="15">
    <w:abstractNumId w:val="32"/>
  </w:num>
  <w:num w:numId="16">
    <w:abstractNumId w:val="5"/>
  </w:num>
  <w:num w:numId="17">
    <w:abstractNumId w:val="18"/>
  </w:num>
  <w:num w:numId="18">
    <w:abstractNumId w:val="10"/>
  </w:num>
  <w:num w:numId="19">
    <w:abstractNumId w:val="33"/>
  </w:num>
  <w:num w:numId="20">
    <w:abstractNumId w:val="0"/>
  </w:num>
  <w:num w:numId="21">
    <w:abstractNumId w:val="26"/>
  </w:num>
  <w:num w:numId="22">
    <w:abstractNumId w:val="31"/>
  </w:num>
  <w:num w:numId="23">
    <w:abstractNumId w:val="28"/>
  </w:num>
  <w:num w:numId="24">
    <w:abstractNumId w:val="21"/>
  </w:num>
  <w:num w:numId="25">
    <w:abstractNumId w:val="7"/>
  </w:num>
  <w:num w:numId="26">
    <w:abstractNumId w:val="9"/>
  </w:num>
  <w:num w:numId="27">
    <w:abstractNumId w:val="4"/>
  </w:num>
  <w:num w:numId="28">
    <w:abstractNumId w:val="24"/>
  </w:num>
  <w:num w:numId="29">
    <w:abstractNumId w:val="3"/>
  </w:num>
  <w:num w:numId="30">
    <w:abstractNumId w:val="27"/>
  </w:num>
  <w:num w:numId="31">
    <w:abstractNumId w:val="25"/>
  </w:num>
  <w:num w:numId="32">
    <w:abstractNumId w:val="23"/>
  </w:num>
  <w:num w:numId="33">
    <w:abstractNumId w:val="22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65"/>
    <w:rsid w:val="00007204"/>
    <w:rsid w:val="0003117A"/>
    <w:rsid w:val="00033D8F"/>
    <w:rsid w:val="00042C65"/>
    <w:rsid w:val="00046D93"/>
    <w:rsid w:val="0004727D"/>
    <w:rsid w:val="0004796E"/>
    <w:rsid w:val="00052EB6"/>
    <w:rsid w:val="00056E94"/>
    <w:rsid w:val="00061D18"/>
    <w:rsid w:val="00064403"/>
    <w:rsid w:val="00067A8D"/>
    <w:rsid w:val="0007083E"/>
    <w:rsid w:val="00083C20"/>
    <w:rsid w:val="00086C4D"/>
    <w:rsid w:val="000871A4"/>
    <w:rsid w:val="00087E14"/>
    <w:rsid w:val="0009632D"/>
    <w:rsid w:val="000A09E5"/>
    <w:rsid w:val="000A112A"/>
    <w:rsid w:val="000A3619"/>
    <w:rsid w:val="000B061F"/>
    <w:rsid w:val="000C3F3C"/>
    <w:rsid w:val="000C615B"/>
    <w:rsid w:val="000C771A"/>
    <w:rsid w:val="000D298C"/>
    <w:rsid w:val="000D5193"/>
    <w:rsid w:val="000E0E3D"/>
    <w:rsid w:val="000E2C83"/>
    <w:rsid w:val="000E4216"/>
    <w:rsid w:val="000F1C4D"/>
    <w:rsid w:val="00102120"/>
    <w:rsid w:val="001026E1"/>
    <w:rsid w:val="0010606F"/>
    <w:rsid w:val="00110DD8"/>
    <w:rsid w:val="00113570"/>
    <w:rsid w:val="00113BD9"/>
    <w:rsid w:val="00116406"/>
    <w:rsid w:val="0013521B"/>
    <w:rsid w:val="001358DC"/>
    <w:rsid w:val="00136585"/>
    <w:rsid w:val="001479E5"/>
    <w:rsid w:val="001528CA"/>
    <w:rsid w:val="00167338"/>
    <w:rsid w:val="0017196D"/>
    <w:rsid w:val="0017359A"/>
    <w:rsid w:val="00177D2A"/>
    <w:rsid w:val="00190EDD"/>
    <w:rsid w:val="00192712"/>
    <w:rsid w:val="00194966"/>
    <w:rsid w:val="0019573F"/>
    <w:rsid w:val="00196063"/>
    <w:rsid w:val="0019610E"/>
    <w:rsid w:val="00196C03"/>
    <w:rsid w:val="00197505"/>
    <w:rsid w:val="001A2CCE"/>
    <w:rsid w:val="001A57CE"/>
    <w:rsid w:val="001B1429"/>
    <w:rsid w:val="001B14F6"/>
    <w:rsid w:val="001B2D80"/>
    <w:rsid w:val="001B2FBA"/>
    <w:rsid w:val="001C5204"/>
    <w:rsid w:val="001C57F7"/>
    <w:rsid w:val="001C590C"/>
    <w:rsid w:val="001D47E5"/>
    <w:rsid w:val="001D54BB"/>
    <w:rsid w:val="001D5DD7"/>
    <w:rsid w:val="00211B7F"/>
    <w:rsid w:val="0021391D"/>
    <w:rsid w:val="0022036F"/>
    <w:rsid w:val="00226C69"/>
    <w:rsid w:val="002407FB"/>
    <w:rsid w:val="00240DB6"/>
    <w:rsid w:val="00242096"/>
    <w:rsid w:val="00246669"/>
    <w:rsid w:val="002519FE"/>
    <w:rsid w:val="00252F53"/>
    <w:rsid w:val="00263951"/>
    <w:rsid w:val="002679D0"/>
    <w:rsid w:val="0027289D"/>
    <w:rsid w:val="0027460F"/>
    <w:rsid w:val="0027563D"/>
    <w:rsid w:val="002911DA"/>
    <w:rsid w:val="0029626B"/>
    <w:rsid w:val="00296813"/>
    <w:rsid w:val="002A1264"/>
    <w:rsid w:val="002A1B6E"/>
    <w:rsid w:val="002A1DB5"/>
    <w:rsid w:val="002A1E15"/>
    <w:rsid w:val="002A74B8"/>
    <w:rsid w:val="002B7F65"/>
    <w:rsid w:val="002C0469"/>
    <w:rsid w:val="002C2102"/>
    <w:rsid w:val="002C4250"/>
    <w:rsid w:val="002D3BED"/>
    <w:rsid w:val="002E1DD9"/>
    <w:rsid w:val="002E65E2"/>
    <w:rsid w:val="002F1170"/>
    <w:rsid w:val="002F6D65"/>
    <w:rsid w:val="0030328B"/>
    <w:rsid w:val="00312056"/>
    <w:rsid w:val="0031626E"/>
    <w:rsid w:val="003340B5"/>
    <w:rsid w:val="00335989"/>
    <w:rsid w:val="00337031"/>
    <w:rsid w:val="00345787"/>
    <w:rsid w:val="00350EED"/>
    <w:rsid w:val="00353650"/>
    <w:rsid w:val="003660B3"/>
    <w:rsid w:val="0037342B"/>
    <w:rsid w:val="00381DB6"/>
    <w:rsid w:val="0039381C"/>
    <w:rsid w:val="0039398A"/>
    <w:rsid w:val="0039562B"/>
    <w:rsid w:val="00395E85"/>
    <w:rsid w:val="0039667E"/>
    <w:rsid w:val="00396EB3"/>
    <w:rsid w:val="003A0FFC"/>
    <w:rsid w:val="003A68ED"/>
    <w:rsid w:val="003A6D4C"/>
    <w:rsid w:val="003B3B5A"/>
    <w:rsid w:val="003B4F9F"/>
    <w:rsid w:val="003C06A0"/>
    <w:rsid w:val="003C12CA"/>
    <w:rsid w:val="003C22E4"/>
    <w:rsid w:val="003C35A0"/>
    <w:rsid w:val="003C392E"/>
    <w:rsid w:val="003C708D"/>
    <w:rsid w:val="003D08D8"/>
    <w:rsid w:val="003D77E7"/>
    <w:rsid w:val="003E227B"/>
    <w:rsid w:val="003E45C0"/>
    <w:rsid w:val="004050C9"/>
    <w:rsid w:val="00405700"/>
    <w:rsid w:val="004066D7"/>
    <w:rsid w:val="0041564D"/>
    <w:rsid w:val="00421392"/>
    <w:rsid w:val="00421670"/>
    <w:rsid w:val="0042259E"/>
    <w:rsid w:val="004254AA"/>
    <w:rsid w:val="0044280A"/>
    <w:rsid w:val="004542B0"/>
    <w:rsid w:val="004546F1"/>
    <w:rsid w:val="00460A00"/>
    <w:rsid w:val="004662C3"/>
    <w:rsid w:val="00474DEA"/>
    <w:rsid w:val="00491680"/>
    <w:rsid w:val="004A0537"/>
    <w:rsid w:val="004A239A"/>
    <w:rsid w:val="004A5454"/>
    <w:rsid w:val="004A567A"/>
    <w:rsid w:val="004A633E"/>
    <w:rsid w:val="004C6BCF"/>
    <w:rsid w:val="004C792E"/>
    <w:rsid w:val="004E1FB3"/>
    <w:rsid w:val="004E6B30"/>
    <w:rsid w:val="004F5982"/>
    <w:rsid w:val="004F794B"/>
    <w:rsid w:val="005016A3"/>
    <w:rsid w:val="00510204"/>
    <w:rsid w:val="005149DA"/>
    <w:rsid w:val="00520763"/>
    <w:rsid w:val="00521FD3"/>
    <w:rsid w:val="005249D1"/>
    <w:rsid w:val="005404D3"/>
    <w:rsid w:val="00542BF0"/>
    <w:rsid w:val="00543E31"/>
    <w:rsid w:val="005505A1"/>
    <w:rsid w:val="0055434D"/>
    <w:rsid w:val="0056014D"/>
    <w:rsid w:val="00577975"/>
    <w:rsid w:val="00577EBA"/>
    <w:rsid w:val="005A53C2"/>
    <w:rsid w:val="005A5A9B"/>
    <w:rsid w:val="005A67BE"/>
    <w:rsid w:val="005B121F"/>
    <w:rsid w:val="005B7466"/>
    <w:rsid w:val="005C06F3"/>
    <w:rsid w:val="005E4407"/>
    <w:rsid w:val="005F1DA6"/>
    <w:rsid w:val="005F2CC7"/>
    <w:rsid w:val="005F6BBC"/>
    <w:rsid w:val="005F7F21"/>
    <w:rsid w:val="00605D0C"/>
    <w:rsid w:val="0060760D"/>
    <w:rsid w:val="00613A9F"/>
    <w:rsid w:val="0061414A"/>
    <w:rsid w:val="00616921"/>
    <w:rsid w:val="006220EE"/>
    <w:rsid w:val="0062306B"/>
    <w:rsid w:val="00632902"/>
    <w:rsid w:val="00635A70"/>
    <w:rsid w:val="006411E5"/>
    <w:rsid w:val="00642EB2"/>
    <w:rsid w:val="0064551C"/>
    <w:rsid w:val="00650056"/>
    <w:rsid w:val="006607AA"/>
    <w:rsid w:val="006616CB"/>
    <w:rsid w:val="006670BE"/>
    <w:rsid w:val="00670811"/>
    <w:rsid w:val="006742B7"/>
    <w:rsid w:val="00674AC8"/>
    <w:rsid w:val="00682B41"/>
    <w:rsid w:val="00682E3D"/>
    <w:rsid w:val="006929F8"/>
    <w:rsid w:val="006B2D04"/>
    <w:rsid w:val="006B4B55"/>
    <w:rsid w:val="006C7AC3"/>
    <w:rsid w:val="006D3E04"/>
    <w:rsid w:val="006D48E0"/>
    <w:rsid w:val="006E5CDB"/>
    <w:rsid w:val="006E7779"/>
    <w:rsid w:val="006F137E"/>
    <w:rsid w:val="006F2355"/>
    <w:rsid w:val="006F6550"/>
    <w:rsid w:val="0070215B"/>
    <w:rsid w:val="0070303E"/>
    <w:rsid w:val="00711C1C"/>
    <w:rsid w:val="00712DDC"/>
    <w:rsid w:val="0071439B"/>
    <w:rsid w:val="00717F25"/>
    <w:rsid w:val="00726FA8"/>
    <w:rsid w:val="00735302"/>
    <w:rsid w:val="0073642D"/>
    <w:rsid w:val="00741AD1"/>
    <w:rsid w:val="007437DA"/>
    <w:rsid w:val="007449A9"/>
    <w:rsid w:val="00753ABD"/>
    <w:rsid w:val="00755D50"/>
    <w:rsid w:val="007569F7"/>
    <w:rsid w:val="00757A6A"/>
    <w:rsid w:val="00765C2C"/>
    <w:rsid w:val="00771AFC"/>
    <w:rsid w:val="007743F9"/>
    <w:rsid w:val="00782693"/>
    <w:rsid w:val="00785CE2"/>
    <w:rsid w:val="00792D7B"/>
    <w:rsid w:val="00795702"/>
    <w:rsid w:val="007A719B"/>
    <w:rsid w:val="007B57FF"/>
    <w:rsid w:val="007B5A4C"/>
    <w:rsid w:val="007C0273"/>
    <w:rsid w:val="007C556A"/>
    <w:rsid w:val="007D36C1"/>
    <w:rsid w:val="007D56DB"/>
    <w:rsid w:val="007E01C2"/>
    <w:rsid w:val="007E0E2C"/>
    <w:rsid w:val="007E5770"/>
    <w:rsid w:val="007E648E"/>
    <w:rsid w:val="007F05A4"/>
    <w:rsid w:val="007F2A8E"/>
    <w:rsid w:val="0080660E"/>
    <w:rsid w:val="0081060C"/>
    <w:rsid w:val="00810751"/>
    <w:rsid w:val="00820F73"/>
    <w:rsid w:val="0084140D"/>
    <w:rsid w:val="008511D7"/>
    <w:rsid w:val="008553B0"/>
    <w:rsid w:val="008602D7"/>
    <w:rsid w:val="00866D99"/>
    <w:rsid w:val="00877114"/>
    <w:rsid w:val="008815F9"/>
    <w:rsid w:val="008868B6"/>
    <w:rsid w:val="0089251F"/>
    <w:rsid w:val="00893ADE"/>
    <w:rsid w:val="0089454E"/>
    <w:rsid w:val="008A1B4A"/>
    <w:rsid w:val="008A3B42"/>
    <w:rsid w:val="008A4960"/>
    <w:rsid w:val="008B019F"/>
    <w:rsid w:val="008B18CE"/>
    <w:rsid w:val="008B4511"/>
    <w:rsid w:val="008C0118"/>
    <w:rsid w:val="008C3DC0"/>
    <w:rsid w:val="008C51B6"/>
    <w:rsid w:val="008D0CAA"/>
    <w:rsid w:val="008E7721"/>
    <w:rsid w:val="008F4D4E"/>
    <w:rsid w:val="008F5993"/>
    <w:rsid w:val="00907C2A"/>
    <w:rsid w:val="00911BBA"/>
    <w:rsid w:val="00912048"/>
    <w:rsid w:val="009152DC"/>
    <w:rsid w:val="00924430"/>
    <w:rsid w:val="009277A5"/>
    <w:rsid w:val="00927CB9"/>
    <w:rsid w:val="00932B6E"/>
    <w:rsid w:val="00940265"/>
    <w:rsid w:val="0094116A"/>
    <w:rsid w:val="00944B3F"/>
    <w:rsid w:val="00945440"/>
    <w:rsid w:val="00947C25"/>
    <w:rsid w:val="009534C2"/>
    <w:rsid w:val="00953A65"/>
    <w:rsid w:val="009757B4"/>
    <w:rsid w:val="0098615D"/>
    <w:rsid w:val="00993721"/>
    <w:rsid w:val="00993BCE"/>
    <w:rsid w:val="009A0538"/>
    <w:rsid w:val="009A56CB"/>
    <w:rsid w:val="009A7D4A"/>
    <w:rsid w:val="009B5DBC"/>
    <w:rsid w:val="009D0ABB"/>
    <w:rsid w:val="009D1DD6"/>
    <w:rsid w:val="009E3F32"/>
    <w:rsid w:val="009F61A2"/>
    <w:rsid w:val="009F6206"/>
    <w:rsid w:val="00A00533"/>
    <w:rsid w:val="00A0362C"/>
    <w:rsid w:val="00A04842"/>
    <w:rsid w:val="00A15059"/>
    <w:rsid w:val="00A214C3"/>
    <w:rsid w:val="00A24781"/>
    <w:rsid w:val="00A2674D"/>
    <w:rsid w:val="00A277AA"/>
    <w:rsid w:val="00A41C25"/>
    <w:rsid w:val="00A43DC2"/>
    <w:rsid w:val="00A606BB"/>
    <w:rsid w:val="00A60D8A"/>
    <w:rsid w:val="00A63D34"/>
    <w:rsid w:val="00A7683B"/>
    <w:rsid w:val="00A77EAB"/>
    <w:rsid w:val="00A81AF4"/>
    <w:rsid w:val="00A8718E"/>
    <w:rsid w:val="00A95D02"/>
    <w:rsid w:val="00A97E4B"/>
    <w:rsid w:val="00AA4ABE"/>
    <w:rsid w:val="00AA7150"/>
    <w:rsid w:val="00AB60E3"/>
    <w:rsid w:val="00AB7D56"/>
    <w:rsid w:val="00AC5881"/>
    <w:rsid w:val="00AF0323"/>
    <w:rsid w:val="00AF1ACF"/>
    <w:rsid w:val="00AF5FCD"/>
    <w:rsid w:val="00AF6A14"/>
    <w:rsid w:val="00AF7C1D"/>
    <w:rsid w:val="00B11125"/>
    <w:rsid w:val="00B1178F"/>
    <w:rsid w:val="00B17524"/>
    <w:rsid w:val="00B22241"/>
    <w:rsid w:val="00B26623"/>
    <w:rsid w:val="00B300C2"/>
    <w:rsid w:val="00B31596"/>
    <w:rsid w:val="00B36266"/>
    <w:rsid w:val="00B46267"/>
    <w:rsid w:val="00B46B62"/>
    <w:rsid w:val="00B540B9"/>
    <w:rsid w:val="00B54F25"/>
    <w:rsid w:val="00B5599F"/>
    <w:rsid w:val="00B577A4"/>
    <w:rsid w:val="00B61F4D"/>
    <w:rsid w:val="00B6600A"/>
    <w:rsid w:val="00B87553"/>
    <w:rsid w:val="00B92994"/>
    <w:rsid w:val="00B93421"/>
    <w:rsid w:val="00B965B8"/>
    <w:rsid w:val="00BA4957"/>
    <w:rsid w:val="00BA6AE9"/>
    <w:rsid w:val="00BB6A57"/>
    <w:rsid w:val="00BC0DEC"/>
    <w:rsid w:val="00BC4862"/>
    <w:rsid w:val="00BC6253"/>
    <w:rsid w:val="00BD1F6D"/>
    <w:rsid w:val="00BE4A92"/>
    <w:rsid w:val="00BE5EA3"/>
    <w:rsid w:val="00BF68C7"/>
    <w:rsid w:val="00BF6BEF"/>
    <w:rsid w:val="00C06ED0"/>
    <w:rsid w:val="00C169F0"/>
    <w:rsid w:val="00C21697"/>
    <w:rsid w:val="00C22494"/>
    <w:rsid w:val="00C22C88"/>
    <w:rsid w:val="00C26AB8"/>
    <w:rsid w:val="00C27060"/>
    <w:rsid w:val="00C542E5"/>
    <w:rsid w:val="00C54E4C"/>
    <w:rsid w:val="00C678A7"/>
    <w:rsid w:val="00C72F14"/>
    <w:rsid w:val="00C73E09"/>
    <w:rsid w:val="00C77B8C"/>
    <w:rsid w:val="00C77CB2"/>
    <w:rsid w:val="00C8700A"/>
    <w:rsid w:val="00C87199"/>
    <w:rsid w:val="00CA0D5E"/>
    <w:rsid w:val="00CA3E1E"/>
    <w:rsid w:val="00CB09C2"/>
    <w:rsid w:val="00CB731F"/>
    <w:rsid w:val="00CC1EA3"/>
    <w:rsid w:val="00CC454F"/>
    <w:rsid w:val="00CC4E11"/>
    <w:rsid w:val="00CD7928"/>
    <w:rsid w:val="00CE7E7B"/>
    <w:rsid w:val="00CF2011"/>
    <w:rsid w:val="00CF3B62"/>
    <w:rsid w:val="00D036F1"/>
    <w:rsid w:val="00D07073"/>
    <w:rsid w:val="00D110A3"/>
    <w:rsid w:val="00D11272"/>
    <w:rsid w:val="00D12C4C"/>
    <w:rsid w:val="00D244A6"/>
    <w:rsid w:val="00D2461A"/>
    <w:rsid w:val="00D24A7D"/>
    <w:rsid w:val="00D3640C"/>
    <w:rsid w:val="00D410C1"/>
    <w:rsid w:val="00D50915"/>
    <w:rsid w:val="00D54813"/>
    <w:rsid w:val="00D558E3"/>
    <w:rsid w:val="00D61FF7"/>
    <w:rsid w:val="00D66E9A"/>
    <w:rsid w:val="00D675E5"/>
    <w:rsid w:val="00D71ADE"/>
    <w:rsid w:val="00D80741"/>
    <w:rsid w:val="00D82586"/>
    <w:rsid w:val="00D837B9"/>
    <w:rsid w:val="00D87772"/>
    <w:rsid w:val="00D90327"/>
    <w:rsid w:val="00DA40A5"/>
    <w:rsid w:val="00DB160B"/>
    <w:rsid w:val="00DC25F8"/>
    <w:rsid w:val="00DC26DB"/>
    <w:rsid w:val="00DD14BB"/>
    <w:rsid w:val="00DD1B96"/>
    <w:rsid w:val="00DD2708"/>
    <w:rsid w:val="00DD5286"/>
    <w:rsid w:val="00DE7199"/>
    <w:rsid w:val="00DF1D6F"/>
    <w:rsid w:val="00DF2079"/>
    <w:rsid w:val="00E041D0"/>
    <w:rsid w:val="00E046A1"/>
    <w:rsid w:val="00E155F2"/>
    <w:rsid w:val="00E21F11"/>
    <w:rsid w:val="00E23440"/>
    <w:rsid w:val="00E40C1C"/>
    <w:rsid w:val="00E42429"/>
    <w:rsid w:val="00E435EF"/>
    <w:rsid w:val="00E464C2"/>
    <w:rsid w:val="00E46594"/>
    <w:rsid w:val="00E52068"/>
    <w:rsid w:val="00E53F5D"/>
    <w:rsid w:val="00E67855"/>
    <w:rsid w:val="00E70DA9"/>
    <w:rsid w:val="00E7115F"/>
    <w:rsid w:val="00E76090"/>
    <w:rsid w:val="00E80AE9"/>
    <w:rsid w:val="00E858D3"/>
    <w:rsid w:val="00EA3EC3"/>
    <w:rsid w:val="00EA5E0C"/>
    <w:rsid w:val="00EA6B3B"/>
    <w:rsid w:val="00EA750E"/>
    <w:rsid w:val="00EB6140"/>
    <w:rsid w:val="00EB7A15"/>
    <w:rsid w:val="00EC54C4"/>
    <w:rsid w:val="00EC6443"/>
    <w:rsid w:val="00ED195E"/>
    <w:rsid w:val="00ED4979"/>
    <w:rsid w:val="00ED53F8"/>
    <w:rsid w:val="00EE09A2"/>
    <w:rsid w:val="00EE0AA9"/>
    <w:rsid w:val="00EE6A6A"/>
    <w:rsid w:val="00EF217E"/>
    <w:rsid w:val="00EF393B"/>
    <w:rsid w:val="00F01079"/>
    <w:rsid w:val="00F01AE3"/>
    <w:rsid w:val="00F0235F"/>
    <w:rsid w:val="00F05FAB"/>
    <w:rsid w:val="00F23858"/>
    <w:rsid w:val="00F26E9C"/>
    <w:rsid w:val="00F43CFE"/>
    <w:rsid w:val="00F45E0C"/>
    <w:rsid w:val="00F60718"/>
    <w:rsid w:val="00F70771"/>
    <w:rsid w:val="00F75F57"/>
    <w:rsid w:val="00F94DA5"/>
    <w:rsid w:val="00FA523F"/>
    <w:rsid w:val="00FB11FC"/>
    <w:rsid w:val="00FB2A8F"/>
    <w:rsid w:val="00FC2C63"/>
    <w:rsid w:val="00FC5BEA"/>
    <w:rsid w:val="00FD16DD"/>
    <w:rsid w:val="00FD185D"/>
    <w:rsid w:val="00FD4C6C"/>
    <w:rsid w:val="00FE31EE"/>
    <w:rsid w:val="00FE3ECC"/>
    <w:rsid w:val="00FE4AE2"/>
    <w:rsid w:val="00FE5458"/>
    <w:rsid w:val="00FF1626"/>
    <w:rsid w:val="00FF2765"/>
    <w:rsid w:val="00FF6A2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6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24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24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65"/>
    <w:pPr>
      <w:ind w:left="720"/>
    </w:pPr>
  </w:style>
  <w:style w:type="character" w:customStyle="1" w:styleId="s0">
    <w:name w:val="s0"/>
    <w:basedOn w:val="a0"/>
    <w:uiPriority w:val="99"/>
    <w:rsid w:val="00940265"/>
  </w:style>
  <w:style w:type="character" w:styleId="a4">
    <w:name w:val="Hyperlink"/>
    <w:basedOn w:val="a0"/>
    <w:uiPriority w:val="99"/>
    <w:rsid w:val="009402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26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40265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40265"/>
    <w:rPr>
      <w:rFonts w:ascii="Calibri" w:eastAsia="Calibri" w:hAnsi="Calibri" w:cs="Calibri"/>
      <w:sz w:val="20"/>
      <w:szCs w:val="20"/>
    </w:rPr>
  </w:style>
  <w:style w:type="table" w:styleId="ab">
    <w:name w:val="Table Grid"/>
    <w:basedOn w:val="a1"/>
    <w:uiPriority w:val="39"/>
    <w:rsid w:val="001D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B2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965B8"/>
    <w:rPr>
      <w:i/>
      <w:iCs/>
    </w:rPr>
  </w:style>
  <w:style w:type="character" w:customStyle="1" w:styleId="2">
    <w:name w:val="Основной текст (2)_"/>
    <w:link w:val="20"/>
    <w:rsid w:val="006D3E0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E04"/>
    <w:pPr>
      <w:widowControl w:val="0"/>
      <w:shd w:val="clear" w:color="auto" w:fill="FFFFFF"/>
      <w:spacing w:after="0" w:line="480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135pt">
    <w:name w:val="Основной текст (2) + 13;5 pt"/>
    <w:rsid w:val="006D3E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3C12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4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7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 Spacing"/>
    <w:uiPriority w:val="1"/>
    <w:qFormat/>
    <w:rsid w:val="00242096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6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24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24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65"/>
    <w:pPr>
      <w:ind w:left="720"/>
    </w:pPr>
  </w:style>
  <w:style w:type="character" w:customStyle="1" w:styleId="s0">
    <w:name w:val="s0"/>
    <w:basedOn w:val="a0"/>
    <w:uiPriority w:val="99"/>
    <w:rsid w:val="00940265"/>
  </w:style>
  <w:style w:type="character" w:styleId="a4">
    <w:name w:val="Hyperlink"/>
    <w:basedOn w:val="a0"/>
    <w:uiPriority w:val="99"/>
    <w:rsid w:val="009402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26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40265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40265"/>
    <w:rPr>
      <w:rFonts w:ascii="Calibri" w:eastAsia="Calibri" w:hAnsi="Calibri" w:cs="Calibri"/>
      <w:sz w:val="20"/>
      <w:szCs w:val="20"/>
    </w:rPr>
  </w:style>
  <w:style w:type="table" w:styleId="ab">
    <w:name w:val="Table Grid"/>
    <w:basedOn w:val="a1"/>
    <w:uiPriority w:val="39"/>
    <w:rsid w:val="001D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B2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965B8"/>
    <w:rPr>
      <w:i/>
      <w:iCs/>
    </w:rPr>
  </w:style>
  <w:style w:type="character" w:customStyle="1" w:styleId="2">
    <w:name w:val="Основной текст (2)_"/>
    <w:link w:val="20"/>
    <w:rsid w:val="006D3E0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E04"/>
    <w:pPr>
      <w:widowControl w:val="0"/>
      <w:shd w:val="clear" w:color="auto" w:fill="FFFFFF"/>
      <w:spacing w:after="0" w:line="480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135pt">
    <w:name w:val="Основной текст (2) + 13;5 pt"/>
    <w:rsid w:val="006D3E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3C12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4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7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 Spacing"/>
    <w:uiPriority w:val="1"/>
    <w:qFormat/>
    <w:rsid w:val="0024209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stu.kg/%D0%BC%D0%B0%D1%82%D0%BA%D0%B5%D1%80%D0%B8%D0%BC%D0%BE%D0%B2-%D1%82%D0%B0%D0%B0%D0%BB%D0%B0%D0%B9%D0%B1%D0%B5%D0%BA-%D1%8B%D1%81%D0%BC%D0%B0%D0%BD%D0%B0%D0%BB%D0%B8%D0%B5%D0%B2%D0%B8%D1%87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www.Viniti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www.kyrlibnet.k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://www.libkstu.on.kg" TargetMode="External"/><Relationship Id="rId38" Type="http://schemas.openxmlformats.org/officeDocument/2006/relationships/hyperlink" Target="http://www.kyrgyzstanVSL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hyperlink" Target="http://www.polpred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kstu.kg" TargetMode="External"/><Relationship Id="rId36" Type="http://schemas.openxmlformats.org/officeDocument/2006/relationships/hyperlink" Target="http://www.eapatis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oleObject" Target="embeddings/oleObject1.bin"/><Relationship Id="rId35" Type="http://schemas.openxmlformats.org/officeDocument/2006/relationships/hyperlink" Target="http://www.libkstu.on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3151-3657-4DCF-981F-D452B4A9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2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7</cp:revision>
  <cp:lastPrinted>2022-08-17T08:42:00Z</cp:lastPrinted>
  <dcterms:created xsi:type="dcterms:W3CDTF">2022-08-15T06:32:00Z</dcterms:created>
  <dcterms:modified xsi:type="dcterms:W3CDTF">2022-08-19T04:52:00Z</dcterms:modified>
</cp:coreProperties>
</file>